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5055" w14:textId="362B369A" w:rsidR="008C6C82" w:rsidRPr="00B664E7" w:rsidRDefault="008C6C82" w:rsidP="008C6C82">
      <w:pPr>
        <w:pStyle w:val="Heading2"/>
        <w:rPr>
          <w:rFonts w:asciiTheme="minorHAnsi" w:hAnsiTheme="minorHAnsi" w:cstheme="minorHAnsi"/>
          <w:color w:val="auto"/>
          <w:sz w:val="24"/>
          <w:szCs w:val="22"/>
        </w:rPr>
      </w:pPr>
      <w:r>
        <w:rPr>
          <w:rFonts w:asciiTheme="minorHAnsi" w:hAnsiTheme="minorHAnsi"/>
          <w:color w:val="auto"/>
          <w:sz w:val="24"/>
        </w:rPr>
        <w:t>Název průzkumu: Zapojení odborů do iniciativ Just Transition (Spravedlivý přechod)</w:t>
      </w:r>
    </w:p>
    <w:p w14:paraId="55B587F4" w14:textId="125E04A2" w:rsidR="00CD38EA" w:rsidRPr="00B664E7" w:rsidRDefault="00CD38EA" w:rsidP="00CD38EA">
      <w:pPr>
        <w:pStyle w:val="Heading2"/>
        <w:rPr>
          <w:rFonts w:asciiTheme="minorHAnsi" w:hAnsiTheme="minorHAnsi" w:cstheme="minorHAnsi"/>
          <w:color w:val="auto"/>
          <w:sz w:val="24"/>
          <w:szCs w:val="22"/>
        </w:rPr>
      </w:pPr>
      <w:r>
        <w:rPr>
          <w:rFonts w:asciiTheme="minorHAnsi" w:hAnsiTheme="minorHAnsi"/>
          <w:color w:val="auto"/>
          <w:sz w:val="24"/>
        </w:rPr>
        <w:t>Úvodní dopis</w:t>
      </w:r>
    </w:p>
    <w:p w14:paraId="1C7672C8" w14:textId="63B36DE9" w:rsidR="00335B57" w:rsidRPr="00B664E7" w:rsidRDefault="00CD38EA" w:rsidP="00CD38EA">
      <w:pPr>
        <w:jc w:val="both"/>
        <w:rPr>
          <w:rFonts w:cstheme="minorHAnsi"/>
        </w:rPr>
      </w:pPr>
      <w:r>
        <w:t xml:space="preserve">Politiky ochrany klimatu Evropské unie mají za cíl čisté nulové emise do roku 2050 a zdá se, že nedávno oznámená Zelená dohoda pro Evropu (Green Deal) ještě více zvyšuje důraz a naléhavost. V několika následujících desetiletích bude evropský průmysl čelit významné výzvě: přechod na klimaticky neutrální procesy s nízkou produkcí uhlíku. Do tohoto přechodu jsou zapojeny také odbory, jelikož tento přechod může vést k výzvám pro zaměstnance. Podle industriAll Europe „…hluboký proces modernizace bude muset být pečlivě monitorován a dobře řízen, aby byl zajištěn spravedlivý a společensky přijatelný přechod, který věnuje náležitou pozornost pracovníkům a regionům, které při přechodu riskují ztrátu. (…) Sociální důsledky této transformace je třeba brát v úvahu od samého počátku a vyvinout a nasadit všechny příslušné politické nástroje s cílem zmírnit dopad na pracovníky a regiony.“ Za účelem vyvinutí plánu Just Transition je životně důležité získat vhled do iniciativ již přijatých společnostmi, vládami nebo odbory. </w:t>
      </w:r>
    </w:p>
    <w:p w14:paraId="03AEF3BF" w14:textId="51816E34" w:rsidR="00425EE0" w:rsidRDefault="00CD38EA" w:rsidP="00CD38EA">
      <w:pPr>
        <w:jc w:val="both"/>
        <w:rPr>
          <w:rFonts w:cstheme="minorHAnsi"/>
        </w:rPr>
      </w:pPr>
      <w:r>
        <w:t xml:space="preserve">Cílem tohoto průzkumu je shromáždit příklady iniciativ přijatých z hlediska tohoto přechodu směrem ke klimaticky neutrálnímu průmyslu a podívat se na zapojení odborů do těchto iniciativ. Pojem „iniciativa“ pokrývá jakákoliv opatření nebo návrhy učiněné na jakékoliv úrovni, které mají za cíl transformaci aktuálního průmyslového prostředí z hlediska etiky, procesu, managementu, řízení atd. Tyto iniciativy mohou zahrnovat interní opatření v odborech nebo společná opatření, včetně managementu, odborů a jiných stran. Iniciativy mohou být zavedeny managementem, vládou, odbory nebo třetími stranami a mohou probíhat na několika úrovních (úroveň pracoviště, společnosti, odvětví, země). </w:t>
      </w:r>
    </w:p>
    <w:p w14:paraId="662C7EE7" w14:textId="260D82A9" w:rsidR="00B248DB" w:rsidRPr="00B664E7" w:rsidRDefault="00CD38EA" w:rsidP="00CD38EA">
      <w:pPr>
        <w:jc w:val="both"/>
        <w:rPr>
          <w:rFonts w:cstheme="minorHAnsi"/>
          <w:i/>
        </w:rPr>
      </w:pPr>
      <w:r>
        <w:t>Tento průzkum je součástí širšího výzkumného projektu nazvaného „</w:t>
      </w:r>
      <w:r>
        <w:rPr>
          <w:b/>
          <w:i/>
        </w:rPr>
        <w:t>Budování kapacit a strategií pro zapojení odborů do vytváření spravedlivého přechodu (Just Transition) směrem k udržitelnému průmyslu bez produkce uhlíku“</w:t>
      </w:r>
      <w:r>
        <w:t xml:space="preserve">, kterou iniciovala organizace industriAll Europe a kterou vede KU Leuven (Belgie). Po nejinformativnějších iniciativách budou následovat hloubkové rozhovory. </w:t>
      </w:r>
    </w:p>
    <w:p w14:paraId="4725B68E" w14:textId="30C0463A" w:rsidR="00CD38EA" w:rsidRPr="00B664E7" w:rsidRDefault="00CD38EA" w:rsidP="00CD38EA">
      <w:pPr>
        <w:jc w:val="both"/>
        <w:rPr>
          <w:rFonts w:cstheme="minorHAnsi"/>
        </w:rPr>
      </w:pPr>
      <w:r>
        <w:t>Tento průzkum zabere přibližně 15 minut. Do tohoto průzkumu můžete zadat jednu nebo více příkladů iniciativ, o kterých víte. Na konci tohoto průzkumu vás požádáme o označení iniciativ do aplikace Google Maps.</w:t>
      </w:r>
    </w:p>
    <w:p w14:paraId="0CD941D3" w14:textId="77777777" w:rsidR="00CD38EA" w:rsidRPr="00B664E7" w:rsidRDefault="00CD38EA" w:rsidP="00CD38EA">
      <w:pPr>
        <w:jc w:val="both"/>
        <w:rPr>
          <w:rFonts w:cstheme="minorHAnsi"/>
        </w:rPr>
      </w:pPr>
      <w:r>
        <w:t>Děkujeme za vaši zpětnou vazbu!</w:t>
      </w:r>
    </w:p>
    <w:p w14:paraId="3C4A5513" w14:textId="2D123DE4" w:rsidR="00173A15" w:rsidRPr="00B664E7" w:rsidRDefault="00F94E6C" w:rsidP="00DC7115">
      <w:pPr>
        <w:rPr>
          <w:rFonts w:cstheme="minorHAnsi"/>
          <w:i/>
        </w:rPr>
      </w:pPr>
      <w:r>
        <w:rPr>
          <w:i/>
        </w:rPr>
        <w:t>Tento projekt je financován Evropskou komisí (GŘ Zaměstnanost, rozpočtová položka VP/2019/002 Informační a školicí opatření pro organizace zaměstnanců, označení projektu VP/2019/002/0047)</w:t>
      </w:r>
    </w:p>
    <w:p w14:paraId="2FDD1697" w14:textId="77777777" w:rsidR="0040375A" w:rsidRPr="00B664E7" w:rsidRDefault="0040375A" w:rsidP="00DC7115">
      <w:pPr>
        <w:rPr>
          <w:rFonts w:cstheme="minorHAnsi"/>
          <w:i/>
          <w:lang w:val="en-US"/>
        </w:rPr>
      </w:pPr>
    </w:p>
    <w:p w14:paraId="2330F094" w14:textId="77777777" w:rsidR="00EA16E9" w:rsidRDefault="00EA16E9" w:rsidP="002A3606">
      <w:pPr>
        <w:pStyle w:val="Heading2"/>
        <w:rPr>
          <w:rFonts w:asciiTheme="minorHAnsi" w:hAnsiTheme="minorHAnsi" w:cstheme="minorHAnsi"/>
          <w:color w:val="auto"/>
          <w:sz w:val="24"/>
          <w:szCs w:val="22"/>
          <w:lang w:val="en-GB"/>
        </w:rPr>
        <w:sectPr w:rsidR="00EA16E9">
          <w:headerReference w:type="default" r:id="rId8"/>
          <w:footerReference w:type="default" r:id="rId9"/>
          <w:pgSz w:w="11906" w:h="16838"/>
          <w:pgMar w:top="1440" w:right="1440" w:bottom="1440" w:left="1440" w:header="708" w:footer="708" w:gutter="0"/>
          <w:cols w:space="708"/>
          <w:docGrid w:linePitch="360"/>
        </w:sectPr>
      </w:pPr>
    </w:p>
    <w:p w14:paraId="325EF3F3" w14:textId="5A2A489F" w:rsidR="002A3606" w:rsidRPr="00B664E7" w:rsidRDefault="002A3606" w:rsidP="002A3606">
      <w:pPr>
        <w:pStyle w:val="Heading2"/>
        <w:rPr>
          <w:rFonts w:asciiTheme="minorHAnsi" w:hAnsiTheme="minorHAnsi" w:cstheme="minorHAnsi"/>
          <w:color w:val="auto"/>
          <w:sz w:val="24"/>
          <w:szCs w:val="22"/>
        </w:rPr>
      </w:pPr>
      <w:r>
        <w:rPr>
          <w:rFonts w:asciiTheme="minorHAnsi" w:hAnsiTheme="minorHAnsi"/>
          <w:color w:val="auto"/>
          <w:sz w:val="24"/>
        </w:rPr>
        <w:lastRenderedPageBreak/>
        <w:t>Informace o GDPR</w:t>
      </w:r>
    </w:p>
    <w:p w14:paraId="6460434A" w14:textId="6FEAD791" w:rsidR="00C05DBF" w:rsidRPr="00B664E7" w:rsidRDefault="00C05DBF" w:rsidP="008C6C82">
      <w:pPr>
        <w:jc w:val="both"/>
        <w:rPr>
          <w:rFonts w:cstheme="minorHAnsi"/>
        </w:rPr>
      </w:pPr>
      <w:r>
        <w:t>Účelem tohoto průzkumu je shromáždění údajů týkající se zajímavých iniciativ odborů. Tento výzkum je součástí projektu spravovaného organizací industriAll Europe a vedeného KU Leuven. Projekt je financován Evropskou komisí</w:t>
      </w:r>
      <w:r>
        <w:rPr>
          <w:i/>
        </w:rPr>
        <w:t xml:space="preserve">, GŘ Zaměstnanost, rozpočtová položka </w:t>
      </w:r>
      <w:r>
        <w:t xml:space="preserve">VP/2019/002 </w:t>
      </w:r>
      <w:r>
        <w:rPr>
          <w:i/>
        </w:rPr>
        <w:t>Informační a školicí opatření pro organizace zaměstnanců, označení projektu</w:t>
      </w:r>
      <w:r>
        <w:t xml:space="preserve"> </w:t>
      </w:r>
      <w:r>
        <w:rPr>
          <w:i/>
        </w:rPr>
        <w:t>VP/2019/002/0047</w:t>
      </w:r>
      <w:r>
        <w:t>. Obrátili jsme se na vás s účastí v tomto výzkumu, jelikož jste byl identifikován jako představitel odborů.</w:t>
      </w:r>
    </w:p>
    <w:p w14:paraId="5C024745" w14:textId="7546735F" w:rsidR="00C05DBF" w:rsidRPr="00B664E7" w:rsidRDefault="00F94E6C" w:rsidP="008C6C82">
      <w:pPr>
        <w:jc w:val="both"/>
        <w:rPr>
          <w:rFonts w:cstheme="minorHAnsi"/>
        </w:rPr>
      </w:pPr>
      <w:r>
        <w:t>Tento průzkum je vyhledávacím průzkumem s cílem shromáždit příklady správných praktik. Jediným účelem je oznámení iniciativ. Po nejinformativnějších iniciativách budou následovat hloubkové rozhovory. Vaše účast v této výzkumné studii je dobrovolná. Máte možnost se jej nezúčastnit. Pokud se rozhodnete tohoto výzkumného průzkumu zúčastnit, můžete jej kdykoliv opustit. Pokud si vyberete této studie nezúčastnit nebo pokud účast kdykoliv opustíte, neponesete žádné následky.</w:t>
      </w:r>
    </w:p>
    <w:p w14:paraId="4CF2F6C9" w14:textId="76979815" w:rsidR="00C05DBF" w:rsidRPr="00B664E7" w:rsidRDefault="00C05DBF" w:rsidP="008C6C82">
      <w:pPr>
        <w:jc w:val="both"/>
        <w:rPr>
          <w:rFonts w:cstheme="minorHAnsi"/>
        </w:rPr>
      </w:pPr>
      <w:r>
        <w:t xml:space="preserve">Celý proces zahrnuje vyplnění online průzkumu, který zabere přibližně 15 minut. Vaše odpovědi týkající se osobních údajů budou důvěrné. Pokud, a to pouze s vaším souhlasem, shromažďujeme identifikační informace, jako je např. vaše jméno a e adresa, pouze informace shromážděné před částí 4 – Všeobecné informace (týkající se iniciativy) budou sdílené s organizací industriAll Europe. Informace shromážděné v části 4 nebudou nikdy sdíleny mimo výzkumný tým KU Leuven. Dotazy průzkumu se budou týkat iniciativ odborů. </w:t>
      </w:r>
    </w:p>
    <w:p w14:paraId="2CE73F85" w14:textId="4ED078DA" w:rsidR="00C05DBF" w:rsidRPr="00B664E7" w:rsidRDefault="00C05DBF" w:rsidP="008C6C82">
      <w:pPr>
        <w:jc w:val="both"/>
        <w:rPr>
          <w:rFonts w:cstheme="minorHAnsi"/>
        </w:rPr>
      </w:pPr>
      <w:r>
        <w:t>Vaše informace budou uloženy od doby shromáždění informací po dobu sedmi let po skončení výzkumného projektu z důvodu auditních požadavků.</w:t>
      </w:r>
    </w:p>
    <w:p w14:paraId="7C2194FB" w14:textId="38D71961" w:rsidR="00C05DBF" w:rsidRPr="00B664E7" w:rsidRDefault="00C05DBF" w:rsidP="008C6C82">
      <w:pPr>
        <w:jc w:val="both"/>
        <w:rPr>
          <w:rFonts w:cstheme="minorHAnsi"/>
        </w:rPr>
      </w:pPr>
      <w:r>
        <w:t xml:space="preserve">Pokud máte nějaké dotazy k této výzkumné studii, obraťte se na výzkumné pracovníky na adrese: </w:t>
      </w:r>
      <w:hyperlink r:id="rId10" w:history="1">
        <w:r>
          <w:rPr>
            <w:rStyle w:val="Hyperlink"/>
            <w:color w:val="auto"/>
          </w:rPr>
          <w:t>zero-carbon-transition@kuleuven.be</w:t>
        </w:r>
      </w:hyperlink>
    </w:p>
    <w:p w14:paraId="3A16F430" w14:textId="77777777" w:rsidR="00C05DBF" w:rsidRPr="000E4947" w:rsidRDefault="00C05DBF" w:rsidP="000E4947">
      <w:pPr>
        <w:pStyle w:val="ListParagraph"/>
        <w:numPr>
          <w:ilvl w:val="0"/>
          <w:numId w:val="43"/>
        </w:numPr>
        <w:jc w:val="both"/>
        <w:rPr>
          <w:rFonts w:cstheme="minorHAnsi"/>
        </w:rPr>
      </w:pPr>
      <w:r>
        <w:t xml:space="preserve">Vyberte svou volbu níže. </w:t>
      </w:r>
    </w:p>
    <w:p w14:paraId="1DA29A26" w14:textId="12247E28" w:rsidR="00C05DBF" w:rsidRPr="00B664E7" w:rsidRDefault="00EA16E9" w:rsidP="008C6C82">
      <w:pPr>
        <w:jc w:val="both"/>
        <w:rPr>
          <w:rFonts w:cstheme="minorHAnsi"/>
        </w:rPr>
      </w:pPr>
      <w:r>
        <w:t xml:space="preserve">Zaškrtnutím políčka „Souhlasím“ znamená, že: </w:t>
      </w:r>
    </w:p>
    <w:p w14:paraId="61BCFFAA" w14:textId="77777777" w:rsidR="00C05DBF" w:rsidRPr="00B664E7" w:rsidRDefault="00C05DBF" w:rsidP="008C6C82">
      <w:pPr>
        <w:pStyle w:val="ListParagraph"/>
        <w:numPr>
          <w:ilvl w:val="0"/>
          <w:numId w:val="16"/>
        </w:numPr>
        <w:jc w:val="both"/>
        <w:rPr>
          <w:rFonts w:cstheme="minorHAnsi"/>
        </w:rPr>
      </w:pPr>
      <w:r>
        <w:t xml:space="preserve">jste si přečetli výše uvedené informace </w:t>
      </w:r>
    </w:p>
    <w:p w14:paraId="30C6A936" w14:textId="5396F2BE" w:rsidR="00C05DBF" w:rsidRPr="00B664E7" w:rsidRDefault="00C05DBF" w:rsidP="008C6C82">
      <w:pPr>
        <w:pStyle w:val="ListParagraph"/>
        <w:numPr>
          <w:ilvl w:val="0"/>
          <w:numId w:val="16"/>
        </w:numPr>
        <w:jc w:val="both"/>
        <w:rPr>
          <w:rFonts w:cstheme="minorHAnsi"/>
        </w:rPr>
      </w:pPr>
      <w:r>
        <w:t>dobrovolně souhlasíte s účastí v tomto průzkumu</w:t>
      </w:r>
    </w:p>
    <w:p w14:paraId="5233C23A" w14:textId="09B983BC" w:rsidR="00C05DBF" w:rsidRPr="00B664E7" w:rsidRDefault="00C05DBF" w:rsidP="008C6C82">
      <w:pPr>
        <w:pStyle w:val="ListParagraph"/>
        <w:numPr>
          <w:ilvl w:val="0"/>
          <w:numId w:val="16"/>
        </w:numPr>
        <w:jc w:val="both"/>
        <w:rPr>
          <w:rFonts w:cstheme="minorHAnsi"/>
        </w:rPr>
      </w:pPr>
      <w:r>
        <w:t>je vám nejméně 18 let</w:t>
      </w:r>
    </w:p>
    <w:p w14:paraId="6FE0ACE8" w14:textId="69E50B67" w:rsidR="00C05DBF" w:rsidRPr="00B664E7" w:rsidRDefault="00C05DBF" w:rsidP="008C6C82">
      <w:pPr>
        <w:jc w:val="both"/>
        <w:rPr>
          <w:rFonts w:cstheme="minorHAnsi"/>
        </w:rPr>
      </w:pPr>
      <w:r>
        <w:t>Pokud naopak nechcete tento průzkum vyplnit a nepřejete si zúčastnit se této výzkumné studie, odmítněte účast zaškrtnutím políčka „Nesouhlasím“.</w:t>
      </w:r>
    </w:p>
    <w:p w14:paraId="0ADCA3C7" w14:textId="5CC1264A" w:rsidR="007144EF" w:rsidRPr="008B1E78" w:rsidRDefault="00FB618A" w:rsidP="008B1E78">
      <w:pPr>
        <w:ind w:left="792"/>
        <w:jc w:val="both"/>
        <w:rPr>
          <w:rFonts w:cstheme="minorHAnsi"/>
        </w:rPr>
      </w:pPr>
      <w:sdt>
        <w:sdtPr>
          <w:id w:val="2041854653"/>
          <w14:checkbox>
            <w14:checked w14:val="0"/>
            <w14:checkedState w14:val="2612" w14:font="MS Gothic"/>
            <w14:uncheckedState w14:val="2610" w14:font="MS Gothic"/>
          </w14:checkbox>
        </w:sdtPr>
        <w:sdtEndPr/>
        <w:sdtContent>
          <w:r w:rsidR="00012D99">
            <w:rPr>
              <w:rFonts w:ascii="MS Gothic" w:eastAsia="MS Gothic" w:hAnsi="MS Gothic" w:hint="eastAsia"/>
            </w:rPr>
            <w:t>☐</w:t>
          </w:r>
        </w:sdtContent>
      </w:sdt>
      <w:r w:rsidR="007144EF">
        <w:t>Souhlasím</w:t>
      </w:r>
    </w:p>
    <w:p w14:paraId="4D83B679" w14:textId="7B26944D" w:rsidR="007144EF" w:rsidRPr="008B1E78" w:rsidRDefault="00FB618A" w:rsidP="008B1E78">
      <w:pPr>
        <w:ind w:left="792"/>
        <w:jc w:val="both"/>
        <w:rPr>
          <w:rFonts w:cstheme="minorHAnsi"/>
        </w:rPr>
      </w:pPr>
      <w:sdt>
        <w:sdtPr>
          <w:id w:val="-1414466294"/>
          <w14:checkbox>
            <w14:checked w14:val="0"/>
            <w14:checkedState w14:val="2612" w14:font="MS Gothic"/>
            <w14:uncheckedState w14:val="2610" w14:font="MS Gothic"/>
          </w14:checkbox>
        </w:sdtPr>
        <w:sdtEndPr/>
        <w:sdtContent>
          <w:r w:rsidR="00012D99">
            <w:rPr>
              <w:rFonts w:ascii="MS Gothic" w:eastAsia="MS Gothic" w:hAnsi="MS Gothic" w:hint="eastAsia"/>
            </w:rPr>
            <w:t>☐</w:t>
          </w:r>
        </w:sdtContent>
      </w:sdt>
      <w:r w:rsidR="007144EF">
        <w:t>Nesouhlasím</w:t>
      </w:r>
    </w:p>
    <w:p w14:paraId="0966EB11" w14:textId="0B910718" w:rsidR="007144EF" w:rsidRPr="00B664E7" w:rsidRDefault="007144EF" w:rsidP="00C05DBF">
      <w:pPr>
        <w:rPr>
          <w:rFonts w:cstheme="minorHAnsi"/>
        </w:rPr>
      </w:pPr>
    </w:p>
    <w:p w14:paraId="55C9CEA7" w14:textId="3A09B994" w:rsidR="005920E4" w:rsidRPr="00B664E7" w:rsidRDefault="005920E4" w:rsidP="00C05DBF">
      <w:pPr>
        <w:rPr>
          <w:rFonts w:cstheme="minorHAnsi"/>
        </w:rPr>
      </w:pPr>
    </w:p>
    <w:p w14:paraId="44372069" w14:textId="77777777" w:rsidR="00DC0858" w:rsidRDefault="00DC0858" w:rsidP="004B0F68">
      <w:pPr>
        <w:pStyle w:val="Heading2"/>
        <w:rPr>
          <w:rFonts w:asciiTheme="minorHAnsi" w:hAnsiTheme="minorHAnsi" w:cstheme="minorHAnsi"/>
          <w:color w:val="auto"/>
          <w:sz w:val="24"/>
          <w:szCs w:val="22"/>
          <w:lang w:val="en-GB"/>
        </w:rPr>
        <w:sectPr w:rsidR="00DC0858">
          <w:pgSz w:w="11906" w:h="16838"/>
          <w:pgMar w:top="1440" w:right="1440" w:bottom="1440" w:left="1440" w:header="708" w:footer="708" w:gutter="0"/>
          <w:cols w:space="708"/>
          <w:docGrid w:linePitch="360"/>
        </w:sectPr>
      </w:pPr>
    </w:p>
    <w:p w14:paraId="0D27673D" w14:textId="5B5E1ACD" w:rsidR="004B0F68" w:rsidRPr="00B664E7" w:rsidRDefault="004B0F68" w:rsidP="004B0F68">
      <w:pPr>
        <w:pStyle w:val="Heading2"/>
        <w:rPr>
          <w:rFonts w:asciiTheme="minorHAnsi" w:hAnsiTheme="minorHAnsi" w:cstheme="minorHAnsi"/>
          <w:color w:val="auto"/>
          <w:sz w:val="24"/>
          <w:szCs w:val="22"/>
        </w:rPr>
      </w:pPr>
      <w:r>
        <w:rPr>
          <w:rFonts w:asciiTheme="minorHAnsi" w:hAnsiTheme="minorHAnsi"/>
          <w:color w:val="auto"/>
          <w:sz w:val="24"/>
        </w:rPr>
        <w:lastRenderedPageBreak/>
        <w:t>Část 1 – iniciativy související průmyslu s nízkou produkcí uhlíku a spravedlivého přechodu: Přehled</w:t>
      </w:r>
    </w:p>
    <w:p w14:paraId="6E3F16F4" w14:textId="212E98B3" w:rsidR="00673168" w:rsidRPr="00DD0C97" w:rsidRDefault="00373D32" w:rsidP="000E4947">
      <w:pPr>
        <w:jc w:val="both"/>
        <w:rPr>
          <w:rFonts w:cstheme="minorHAnsi"/>
        </w:rPr>
      </w:pPr>
      <w:r>
        <w:rPr>
          <w:i/>
          <w:iCs/>
        </w:rPr>
        <w:t>Pařížská dohoda a cíle Zelené dohody pro Evropu povedou k důležitým transformacím pro průmysl z hlediska procesů, výrobků, obchodních modelů, řízení, správy, zaměstnanosti atd. Tato první část dotazníku si klade za cíl identifikovat iniciativy přijaté na různých úrovních za účelem předvídání, stimulování nebo provázení těchto změn v kterémkoli z následujících odvětví: těžební průmysl, energetika, automobilový průmysl, energeticky náročná odvětví (hliník, cement, chemický průmysl, celulóza a papír, ocel, sklo)</w:t>
      </w:r>
      <w:r>
        <w:rPr>
          <w:i/>
        </w:rPr>
        <w:t xml:space="preserve">. </w:t>
      </w:r>
      <w:r>
        <w:t xml:space="preserve">Víte o nějaké iniciativě (minulé, probíhající nebo budoucí) s cílem předvídat, stimulovat nebo provázet přechod směrem k průmyslu s nízkou produkcí uhlíku, </w:t>
      </w:r>
      <w:r>
        <w:rPr>
          <w:i/>
          <w:u w:val="single"/>
        </w:rPr>
        <w:t>ve které odbory budou hrát, hrají nebo hrály nějakou úlohu</w:t>
      </w:r>
      <w:r>
        <w:rPr>
          <w:i/>
        </w:rPr>
        <w:t>?</w:t>
      </w:r>
      <w:r>
        <w:t xml:space="preserve"> Neočekáváme dlouhý popis iniciativ, ale klíčové faktické informace týkající se konkrétní iniciativy (název, datum, místo, odvětví). Můžete doplnit odkazy na příslušné webové stránky popisující příslušné iniciativy. Tyto iniciativy mohou být vykazovány na čtyřech různých odvětvích (1 – politická, 2 – odvětvová, 3 – společnost a 4 – pracoviště), vyplňte je prosím do všech relevantních úrovní (kolonek): </w:t>
      </w:r>
    </w:p>
    <w:p w14:paraId="376D19E9" w14:textId="51C90315" w:rsidR="00DC0858" w:rsidRPr="000E4947" w:rsidRDefault="00296528"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t xml:space="preserve">Uveďte nejrelevantnější </w:t>
      </w:r>
      <w:r>
        <w:rPr>
          <w:b/>
          <w:bCs/>
        </w:rPr>
        <w:t>politické iniciativy</w:t>
      </w:r>
      <w:r>
        <w:t xml:space="preserve"> přijaté na úrovni vlády / státních orgánů (minulé, probíhající nebo budoucí):</w:t>
      </w:r>
    </w:p>
    <w:p w14:paraId="278816FF" w14:textId="19103BBA" w:rsidR="00DC0858" w:rsidRPr="008B1E78" w:rsidRDefault="00DC0858" w:rsidP="000E4947">
      <w:pPr>
        <w:pBdr>
          <w:top w:val="single" w:sz="4" w:space="1" w:color="auto"/>
          <w:left w:val="single" w:sz="4" w:space="4" w:color="auto"/>
          <w:bottom w:val="single" w:sz="4" w:space="1" w:color="auto"/>
          <w:right w:val="single" w:sz="4" w:space="4" w:color="auto"/>
        </w:pBdr>
        <w:rPr>
          <w:rFonts w:cstheme="minorHAnsi"/>
          <w:i/>
          <w:iCs/>
          <w:color w:val="808080"/>
          <w:szCs w:val="23"/>
        </w:rPr>
      </w:pPr>
      <w:r>
        <w:rPr>
          <w:rStyle w:val="Emphasis"/>
          <w:color w:val="808080"/>
        </w:rPr>
        <w:t>Příklady mohou zahrnovat sociální a technické iniciativy. Některé příklady: národní plány v oblasti energetiky a klimatu, pouze plány přechodu, strategie postupného ukončení určité pro odvětví/technologie k dekarbonizaci ekonomiky atd.</w:t>
      </w:r>
    </w:p>
    <w:sdt>
      <w:sdtPr>
        <w:rPr>
          <w:rFonts w:cstheme="minorHAnsi"/>
          <w:i/>
          <w:iCs/>
        </w:rPr>
        <w:id w:val="-452947764"/>
        <w:placeholder>
          <w:docPart w:val="DefaultPlaceholder_-1854013440"/>
        </w:placeholder>
        <w:showingPlcHdr/>
      </w:sdtPr>
      <w:sdtEndPr/>
      <w:sdtContent>
        <w:p w14:paraId="19D04C8F" w14:textId="474B91F7" w:rsidR="002B05A1" w:rsidRPr="00B664E7" w:rsidRDefault="008B1E78" w:rsidP="00296528">
          <w:pPr>
            <w:pBdr>
              <w:top w:val="single" w:sz="4" w:space="1" w:color="auto"/>
              <w:left w:val="single" w:sz="4" w:space="4" w:color="auto"/>
              <w:bottom w:val="single" w:sz="4" w:space="1" w:color="auto"/>
              <w:right w:val="single" w:sz="4" w:space="4" w:color="auto"/>
            </w:pBdr>
            <w:ind w:left="720"/>
            <w:rPr>
              <w:rFonts w:cstheme="minorHAnsi"/>
              <w:i/>
              <w:iCs/>
            </w:rPr>
          </w:pPr>
          <w:r w:rsidRPr="002C389B">
            <w:rPr>
              <w:rStyle w:val="PlaceholderText"/>
            </w:rPr>
            <w:t>Click or tap here to enter text.</w:t>
          </w:r>
        </w:p>
      </w:sdtContent>
    </w:sdt>
    <w:p w14:paraId="4B2FEC51" w14:textId="04F243F9" w:rsidR="002B05A1" w:rsidRDefault="002B05A1" w:rsidP="00296528">
      <w:pPr>
        <w:pBdr>
          <w:top w:val="single" w:sz="4" w:space="1" w:color="auto"/>
          <w:left w:val="single" w:sz="4" w:space="4" w:color="auto"/>
          <w:bottom w:val="single" w:sz="4" w:space="1" w:color="auto"/>
          <w:right w:val="single" w:sz="4" w:space="4" w:color="auto"/>
        </w:pBdr>
        <w:ind w:left="720"/>
        <w:rPr>
          <w:rFonts w:cstheme="minorHAnsi"/>
          <w:i/>
          <w:iCs/>
        </w:rPr>
      </w:pPr>
    </w:p>
    <w:p w14:paraId="5D264EA5" w14:textId="77777777" w:rsidR="008B1E78" w:rsidRPr="00B664E7" w:rsidRDefault="008B1E78" w:rsidP="00296528">
      <w:pPr>
        <w:pBdr>
          <w:top w:val="single" w:sz="4" w:space="1" w:color="auto"/>
          <w:left w:val="single" w:sz="4" w:space="4" w:color="auto"/>
          <w:bottom w:val="single" w:sz="4" w:space="1" w:color="auto"/>
          <w:right w:val="single" w:sz="4" w:space="4" w:color="auto"/>
        </w:pBdr>
        <w:ind w:left="720"/>
        <w:rPr>
          <w:rFonts w:cstheme="minorHAnsi"/>
          <w:i/>
          <w:iCs/>
        </w:rPr>
      </w:pPr>
    </w:p>
    <w:p w14:paraId="5431D6D1" w14:textId="77777777" w:rsidR="00296528" w:rsidRPr="00B664E7" w:rsidRDefault="00296528" w:rsidP="00406865">
      <w:pPr>
        <w:ind w:left="720"/>
        <w:rPr>
          <w:rFonts w:cstheme="minorHAnsi"/>
        </w:rPr>
      </w:pPr>
    </w:p>
    <w:p w14:paraId="1778564A" w14:textId="37ED3F72" w:rsidR="00E94B54" w:rsidRPr="000E4947" w:rsidRDefault="005D0880"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t xml:space="preserve"> Uveďte nejrelevantnější </w:t>
      </w:r>
      <w:r>
        <w:rPr>
          <w:b/>
          <w:bCs/>
        </w:rPr>
        <w:t xml:space="preserve">odvětvové iniciativy </w:t>
      </w:r>
      <w:r>
        <w:t>přijaté/spuštěné sociálními partnery ve vašem odvětví (minulé, probíhající nebo budoucí):</w:t>
      </w:r>
    </w:p>
    <w:p w14:paraId="6F0BAE41" w14:textId="06FC145C" w:rsidR="00DC0858" w:rsidRPr="008B1E78" w:rsidRDefault="00DC0858" w:rsidP="000E4947">
      <w:pPr>
        <w:pBdr>
          <w:top w:val="single" w:sz="4" w:space="1" w:color="auto"/>
          <w:left w:val="single" w:sz="4" w:space="4" w:color="auto"/>
          <w:bottom w:val="single" w:sz="4" w:space="1" w:color="auto"/>
          <w:right w:val="single" w:sz="4" w:space="4" w:color="auto"/>
        </w:pBdr>
        <w:rPr>
          <w:rFonts w:cstheme="minorHAnsi"/>
          <w:i/>
          <w:iCs/>
          <w:color w:val="808080"/>
          <w:szCs w:val="23"/>
        </w:rPr>
      </w:pPr>
      <w:r>
        <w:rPr>
          <w:rStyle w:val="Emphasis"/>
          <w:color w:val="808080"/>
        </w:rPr>
        <w:t>Příklady mohou zahrnovat sociální a technické iniciativy. Některé příklady: odvětvové kolektivní smlouvy, odvětvové strategie dekarbonizace, programy zvyšování kvalifikace a rekvalifikace, přijetí nulových cílů atd.</w:t>
      </w:r>
    </w:p>
    <w:sdt>
      <w:sdtPr>
        <w:rPr>
          <w:rFonts w:cstheme="minorHAnsi"/>
          <w:i/>
          <w:iCs/>
        </w:rPr>
        <w:id w:val="-1226678891"/>
        <w:placeholder>
          <w:docPart w:val="12F2E25553F64368AEF155E03C75AD24"/>
        </w:placeholder>
        <w:showingPlcHdr/>
      </w:sdtPr>
      <w:sdtEndPr/>
      <w:sdtContent>
        <w:p w14:paraId="436E9CC6"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r w:rsidRPr="002C389B">
            <w:rPr>
              <w:rStyle w:val="PlaceholderText"/>
            </w:rPr>
            <w:t>Click or tap here to enter text.</w:t>
          </w:r>
        </w:p>
      </w:sdtContent>
    </w:sdt>
    <w:p w14:paraId="058130E0" w14:textId="77777777" w:rsidR="008B1E78"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483CA5CA"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44CD3A5B" w14:textId="032C2EF1" w:rsidR="00296528" w:rsidRDefault="00296528">
      <w:pPr>
        <w:ind w:left="720"/>
        <w:rPr>
          <w:rFonts w:cstheme="minorHAnsi"/>
        </w:rPr>
      </w:pPr>
    </w:p>
    <w:p w14:paraId="51117485" w14:textId="2ED833AA" w:rsidR="008B1E78" w:rsidRDefault="008B1E78">
      <w:pPr>
        <w:ind w:left="720"/>
        <w:rPr>
          <w:rFonts w:cstheme="minorHAnsi"/>
        </w:rPr>
      </w:pPr>
    </w:p>
    <w:p w14:paraId="3742CFF5" w14:textId="5C5F8F36" w:rsidR="008B1E78" w:rsidRDefault="008B1E78">
      <w:pPr>
        <w:ind w:left="720"/>
        <w:rPr>
          <w:rFonts w:cstheme="minorHAnsi"/>
        </w:rPr>
      </w:pPr>
    </w:p>
    <w:p w14:paraId="5905FFF5" w14:textId="77777777" w:rsidR="008B1E78" w:rsidRPr="00B664E7" w:rsidRDefault="008B1E78">
      <w:pPr>
        <w:ind w:left="720"/>
        <w:rPr>
          <w:rFonts w:cstheme="minorHAnsi"/>
        </w:rPr>
      </w:pPr>
    </w:p>
    <w:p w14:paraId="300E4C08" w14:textId="120A27C7" w:rsidR="00296528" w:rsidRPr="000E4947" w:rsidRDefault="005D0880"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lastRenderedPageBreak/>
        <w:t xml:space="preserve"> Uveďte nejrelevantnější iniciativy přijaté na </w:t>
      </w:r>
      <w:r>
        <w:rPr>
          <w:b/>
          <w:bCs/>
        </w:rPr>
        <w:t>úrovni společnosti</w:t>
      </w:r>
      <w:r>
        <w:t xml:space="preserve"> (minulé, probíhající nebo budoucí):</w:t>
      </w:r>
    </w:p>
    <w:p w14:paraId="368DD2F2" w14:textId="77777777" w:rsidR="00DC0858" w:rsidRPr="00DC0858" w:rsidRDefault="00DC0858" w:rsidP="000E4947">
      <w:pPr>
        <w:pBdr>
          <w:top w:val="single" w:sz="4" w:space="1" w:color="auto"/>
          <w:left w:val="single" w:sz="4" w:space="4" w:color="auto"/>
          <w:bottom w:val="single" w:sz="4" w:space="1" w:color="auto"/>
          <w:right w:val="single" w:sz="4" w:space="4" w:color="auto"/>
        </w:pBdr>
        <w:rPr>
          <w:rStyle w:val="Emphasis"/>
          <w:i w:val="0"/>
          <w:iCs w:val="0"/>
          <w:color w:val="808080"/>
          <w:szCs w:val="23"/>
        </w:rPr>
      </w:pPr>
      <w:r>
        <w:rPr>
          <w:rStyle w:val="Emphasis"/>
          <w:i w:val="0"/>
          <w:color w:val="808080"/>
        </w:rPr>
        <w:t>Příklady mohou zahrnovat sociální a technické iniciativy. Některé příklady: kolektivní smlouvy na úrovni společnosti, strategie společnosti směrem k cirkulární ekonomice, teleworking, nízkouhlíkový design produktu nebo procesu atd.</w:t>
      </w:r>
    </w:p>
    <w:sdt>
      <w:sdtPr>
        <w:rPr>
          <w:rFonts w:cstheme="minorHAnsi"/>
          <w:i/>
          <w:iCs/>
        </w:rPr>
        <w:id w:val="-676501654"/>
        <w:placeholder>
          <w:docPart w:val="3C6D25DBE3AB4AE2917D88BDF1742BD5"/>
        </w:placeholder>
        <w:showingPlcHdr/>
      </w:sdtPr>
      <w:sdtEndPr/>
      <w:sdtContent>
        <w:p w14:paraId="5B1E0115"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r w:rsidRPr="002C389B">
            <w:rPr>
              <w:rStyle w:val="PlaceholderText"/>
            </w:rPr>
            <w:t>Click or tap here to enter text.</w:t>
          </w:r>
        </w:p>
      </w:sdtContent>
    </w:sdt>
    <w:p w14:paraId="291C67EF" w14:textId="77777777" w:rsidR="008B1E78"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41CC057B"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0AD2D754" w14:textId="77777777" w:rsidR="00900011" w:rsidRPr="00B664E7" w:rsidRDefault="00900011" w:rsidP="00D657E0">
      <w:pPr>
        <w:ind w:left="720"/>
        <w:rPr>
          <w:rFonts w:cstheme="minorHAnsi"/>
        </w:rPr>
      </w:pPr>
    </w:p>
    <w:p w14:paraId="78272B0A" w14:textId="14B5FCBD" w:rsidR="00900011" w:rsidRPr="000E4947" w:rsidRDefault="00900011" w:rsidP="000E4947">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t xml:space="preserve">Uveďte nejrelevantnější iniciativy, o nichž víte na </w:t>
      </w:r>
      <w:r>
        <w:rPr>
          <w:b/>
          <w:bCs/>
        </w:rPr>
        <w:t>úrovni pracoviště</w:t>
      </w:r>
      <w:r>
        <w:t xml:space="preserve"> (minulé, probíhající nebo budoucí):</w:t>
      </w:r>
    </w:p>
    <w:p w14:paraId="671938BB" w14:textId="77777777" w:rsidR="00DC0858" w:rsidRPr="00DD0C97" w:rsidRDefault="00DC0858" w:rsidP="000E4947">
      <w:pPr>
        <w:pBdr>
          <w:top w:val="single" w:sz="4" w:space="1" w:color="auto"/>
          <w:left w:val="single" w:sz="4" w:space="4" w:color="auto"/>
          <w:bottom w:val="single" w:sz="4" w:space="1" w:color="auto"/>
          <w:right w:val="single" w:sz="4" w:space="4" w:color="auto"/>
        </w:pBdr>
        <w:rPr>
          <w:rStyle w:val="Emphasis"/>
          <w:i w:val="0"/>
          <w:iCs w:val="0"/>
          <w:color w:val="808080"/>
          <w:szCs w:val="23"/>
        </w:rPr>
      </w:pPr>
      <w:r>
        <w:rPr>
          <w:rStyle w:val="Emphasis"/>
          <w:i w:val="0"/>
          <w:color w:val="808080"/>
        </w:rPr>
        <w:t>Příklady mohou zahrnovat sociální a technické iniciativy. Některé příklady: vylepšení nakládání s odpady (recyklace), úpravy dopravních prostředků (spolujízda, jízdní kola), vylepšení budov a okolí (izolace, vylepšení oken, oblasti biologické rozmanitosti), zlepšení energetického systému atd.</w:t>
      </w:r>
    </w:p>
    <w:sdt>
      <w:sdtPr>
        <w:rPr>
          <w:rFonts w:cstheme="minorHAnsi"/>
          <w:i/>
          <w:iCs/>
        </w:rPr>
        <w:id w:val="-524173163"/>
        <w:placeholder>
          <w:docPart w:val="7A19F699210A46EAAF7CAC0BC5CDD20B"/>
        </w:placeholder>
        <w:showingPlcHdr/>
      </w:sdtPr>
      <w:sdtEndPr/>
      <w:sdtContent>
        <w:p w14:paraId="4429B895"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r w:rsidRPr="002C389B">
            <w:rPr>
              <w:rStyle w:val="PlaceholderText"/>
            </w:rPr>
            <w:t>Click or tap here to enter text.</w:t>
          </w:r>
        </w:p>
      </w:sdtContent>
    </w:sdt>
    <w:p w14:paraId="0F9B054C" w14:textId="77777777" w:rsidR="008B1E78"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4926EDEE" w14:textId="77777777" w:rsidR="008B1E78" w:rsidRPr="00B664E7" w:rsidRDefault="008B1E78" w:rsidP="008B1E78">
      <w:pPr>
        <w:pBdr>
          <w:top w:val="single" w:sz="4" w:space="1" w:color="auto"/>
          <w:left w:val="single" w:sz="4" w:space="4" w:color="auto"/>
          <w:bottom w:val="single" w:sz="4" w:space="1" w:color="auto"/>
          <w:right w:val="single" w:sz="4" w:space="4" w:color="auto"/>
        </w:pBdr>
        <w:ind w:left="720"/>
        <w:rPr>
          <w:rFonts w:cstheme="minorHAnsi"/>
          <w:i/>
          <w:iCs/>
        </w:rPr>
      </w:pPr>
    </w:p>
    <w:p w14:paraId="6C2BF81F" w14:textId="77777777" w:rsidR="00900011" w:rsidRPr="00B664E7" w:rsidRDefault="00900011" w:rsidP="00D657E0">
      <w:pPr>
        <w:ind w:left="720"/>
        <w:rPr>
          <w:rFonts w:cstheme="minorHAnsi"/>
        </w:rPr>
      </w:pPr>
    </w:p>
    <w:p w14:paraId="659D3B46" w14:textId="1715051D" w:rsidR="004B0F68" w:rsidRPr="00B664E7" w:rsidRDefault="008C0A18" w:rsidP="000E4947">
      <w:pPr>
        <w:pStyle w:val="ListParagraph"/>
        <w:numPr>
          <w:ilvl w:val="0"/>
          <w:numId w:val="43"/>
        </w:numPr>
        <w:jc w:val="both"/>
        <w:rPr>
          <w:rFonts w:cstheme="minorHAnsi"/>
        </w:rPr>
      </w:pPr>
      <w:r>
        <w:t>Nějaké další iniciativy? … Pokud ano, upřesněte prosím:</w:t>
      </w:r>
    </w:p>
    <w:sdt>
      <w:sdtPr>
        <w:rPr>
          <w:rFonts w:cstheme="minorHAnsi"/>
          <w:i/>
          <w:iCs/>
        </w:rPr>
        <w:id w:val="1201214141"/>
        <w:placeholder>
          <w:docPart w:val="F967AE334E13452EB260E065786744B6"/>
        </w:placeholder>
        <w:showingPlcHdr/>
      </w:sdtPr>
      <w:sdtEndPr/>
      <w:sdtContent>
        <w:p w14:paraId="0D9D543D" w14:textId="77777777" w:rsidR="008B1E78" w:rsidRPr="008B1E78" w:rsidRDefault="008B1E78" w:rsidP="008B1E78">
          <w:pPr>
            <w:pStyle w:val="ListParagraph"/>
            <w:pBdr>
              <w:top w:val="single" w:sz="4" w:space="1" w:color="auto"/>
              <w:left w:val="single" w:sz="4" w:space="4" w:color="auto"/>
              <w:bottom w:val="single" w:sz="4" w:space="1" w:color="auto"/>
              <w:right w:val="single" w:sz="4" w:space="4" w:color="auto"/>
            </w:pBdr>
            <w:ind w:left="360"/>
            <w:rPr>
              <w:rFonts w:cstheme="minorHAnsi"/>
              <w:i/>
              <w:iCs/>
            </w:rPr>
          </w:pPr>
          <w:r w:rsidRPr="002C389B">
            <w:rPr>
              <w:rStyle w:val="PlaceholderText"/>
            </w:rPr>
            <w:t>Click or tap here to enter text.</w:t>
          </w:r>
        </w:p>
      </w:sdtContent>
    </w:sdt>
    <w:p w14:paraId="43E77E94" w14:textId="49DFDBB5" w:rsidR="00DD505D" w:rsidRPr="00B664E7" w:rsidRDefault="00DD505D" w:rsidP="00DD505D">
      <w:pPr>
        <w:pStyle w:val="ListParagraph"/>
        <w:ind w:left="360"/>
        <w:rPr>
          <w:rFonts w:cstheme="minorHAnsi"/>
          <w:lang w:val="en-GB"/>
        </w:rPr>
      </w:pPr>
    </w:p>
    <w:p w14:paraId="2BFC7E54" w14:textId="1087329D" w:rsidR="008C0A18" w:rsidRPr="00B664E7" w:rsidRDefault="008C0A18" w:rsidP="00DD505D">
      <w:pPr>
        <w:pStyle w:val="ListParagraph"/>
        <w:ind w:left="360"/>
        <w:rPr>
          <w:rFonts w:cstheme="minorHAnsi"/>
          <w:lang w:val="en-GB"/>
        </w:rPr>
      </w:pPr>
    </w:p>
    <w:p w14:paraId="2DAD5933" w14:textId="77777777" w:rsidR="008C0A18" w:rsidRPr="00B664E7" w:rsidRDefault="008C0A18" w:rsidP="00DD505D">
      <w:pPr>
        <w:pStyle w:val="ListParagraph"/>
        <w:ind w:left="360"/>
        <w:rPr>
          <w:rFonts w:cstheme="minorHAnsi"/>
          <w:lang w:val="en-GB"/>
        </w:rPr>
      </w:pPr>
    </w:p>
    <w:p w14:paraId="5AD7A1CD" w14:textId="77777777" w:rsidR="00DD0C97" w:rsidRDefault="00DD0C97" w:rsidP="0091076C">
      <w:pPr>
        <w:pStyle w:val="Heading2"/>
        <w:rPr>
          <w:rFonts w:asciiTheme="minorHAnsi" w:hAnsiTheme="minorHAnsi" w:cstheme="minorHAnsi"/>
          <w:color w:val="auto"/>
          <w:sz w:val="24"/>
          <w:szCs w:val="22"/>
          <w:lang w:val="en-GB"/>
        </w:rPr>
        <w:sectPr w:rsidR="00DD0C97">
          <w:pgSz w:w="11906" w:h="16838"/>
          <w:pgMar w:top="1440" w:right="1440" w:bottom="1440" w:left="1440" w:header="708" w:footer="708" w:gutter="0"/>
          <w:cols w:space="708"/>
          <w:docGrid w:linePitch="360"/>
        </w:sectPr>
      </w:pPr>
    </w:p>
    <w:p w14:paraId="7F5D2993" w14:textId="7E3A3806" w:rsidR="0091076C" w:rsidRPr="00B664E7" w:rsidRDefault="0091076C" w:rsidP="0091076C">
      <w:pPr>
        <w:pStyle w:val="Heading2"/>
        <w:rPr>
          <w:rFonts w:asciiTheme="minorHAnsi" w:hAnsiTheme="minorHAnsi" w:cstheme="minorHAnsi"/>
          <w:color w:val="auto"/>
          <w:sz w:val="24"/>
          <w:szCs w:val="22"/>
        </w:rPr>
      </w:pPr>
      <w:r>
        <w:rPr>
          <w:rFonts w:asciiTheme="minorHAnsi" w:hAnsiTheme="minorHAnsi"/>
          <w:color w:val="auto"/>
          <w:sz w:val="24"/>
        </w:rPr>
        <w:lastRenderedPageBreak/>
        <w:t>Část 2</w:t>
      </w:r>
      <w:r w:rsidR="008B1E78">
        <w:rPr>
          <w:rFonts w:asciiTheme="minorHAnsi" w:hAnsiTheme="minorHAnsi"/>
          <w:color w:val="auto"/>
          <w:sz w:val="24"/>
        </w:rPr>
        <w:t>.1</w:t>
      </w:r>
      <w:r>
        <w:rPr>
          <w:rFonts w:asciiTheme="minorHAnsi" w:hAnsiTheme="minorHAnsi"/>
          <w:color w:val="auto"/>
          <w:sz w:val="24"/>
        </w:rPr>
        <w:t xml:space="preserve"> – </w:t>
      </w:r>
      <w:r>
        <w:rPr>
          <w:rFonts w:asciiTheme="minorHAnsi" w:hAnsiTheme="minorHAnsi"/>
          <w:color w:val="auto"/>
          <w:sz w:val="24"/>
          <w:u w:val="single"/>
        </w:rPr>
        <w:t>JEDNA iniciativa</w:t>
      </w:r>
      <w:r>
        <w:rPr>
          <w:rFonts w:asciiTheme="minorHAnsi" w:hAnsiTheme="minorHAnsi"/>
          <w:color w:val="auto"/>
          <w:sz w:val="24"/>
        </w:rPr>
        <w:t xml:space="preserve"> týkající se nízkouhlíkových projektů</w:t>
      </w:r>
    </w:p>
    <w:p w14:paraId="0E83AD49" w14:textId="390FFD2D" w:rsidR="00413B93" w:rsidRPr="00B664E7" w:rsidRDefault="00281B32" w:rsidP="00413B93">
      <w:pPr>
        <w:rPr>
          <w:rFonts w:cstheme="minorHAnsi"/>
          <w:b/>
        </w:rPr>
      </w:pPr>
      <w:r>
        <w:rPr>
          <w:b/>
        </w:rPr>
        <w:t xml:space="preserve">U následující otázky </w:t>
      </w:r>
      <w:r>
        <w:rPr>
          <w:b/>
          <w:i/>
          <w:u w:val="single"/>
        </w:rPr>
        <w:t>vyberte jednu iniciativu</w:t>
      </w:r>
      <w:r>
        <w:rPr>
          <w:b/>
        </w:rPr>
        <w:t xml:space="preserve"> související s nízkouhlíkovým projektem, kterou jste uvedli výše.</w:t>
      </w:r>
    </w:p>
    <w:p w14:paraId="24A10E1A" w14:textId="155ADD09" w:rsidR="00413B93" w:rsidRPr="00B664E7" w:rsidRDefault="00B829C5" w:rsidP="000E4947">
      <w:pPr>
        <w:pStyle w:val="ListParagraph"/>
        <w:numPr>
          <w:ilvl w:val="0"/>
          <w:numId w:val="43"/>
        </w:numPr>
        <w:spacing w:after="0" w:line="360" w:lineRule="auto"/>
        <w:rPr>
          <w:rFonts w:cstheme="minorHAnsi"/>
        </w:rPr>
      </w:pPr>
      <w:r>
        <w:t>Stručně upřesněte a popište iniciativu, kterou jste vybral pro následující otázky</w:t>
      </w:r>
    </w:p>
    <w:sdt>
      <w:sdtPr>
        <w:rPr>
          <w:rFonts w:cstheme="minorHAnsi"/>
          <w:i/>
          <w:lang w:val="en-GB"/>
        </w:rPr>
        <w:id w:val="-528420964"/>
        <w:placeholder>
          <w:docPart w:val="DefaultPlaceholder_-1854013440"/>
        </w:placeholder>
        <w:showingPlcHdr/>
      </w:sdtPr>
      <w:sdtEndPr/>
      <w:sdtContent>
        <w:p w14:paraId="3D612848" w14:textId="49071A53" w:rsidR="00413B93" w:rsidRPr="00B664E7" w:rsidRDefault="008B1E78" w:rsidP="00413B93">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4B888E5A" w14:textId="77777777" w:rsidR="00413B93" w:rsidRPr="00B664E7" w:rsidRDefault="00413B93" w:rsidP="00413B93">
      <w:pPr>
        <w:pStyle w:val="ListParagraph"/>
        <w:ind w:left="360"/>
        <w:rPr>
          <w:rFonts w:cstheme="minorHAnsi"/>
          <w:i/>
          <w:lang w:val="en-GB"/>
        </w:rPr>
      </w:pPr>
    </w:p>
    <w:p w14:paraId="585A0471" w14:textId="1C79BAF0" w:rsidR="006014BB" w:rsidRPr="000E4947" w:rsidRDefault="00D60C8C" w:rsidP="000E4947">
      <w:pPr>
        <w:pStyle w:val="ListParagraph"/>
        <w:numPr>
          <w:ilvl w:val="0"/>
          <w:numId w:val="43"/>
        </w:numPr>
        <w:spacing w:after="0" w:line="360" w:lineRule="auto"/>
        <w:rPr>
          <w:rFonts w:cstheme="minorHAnsi"/>
        </w:rPr>
      </w:pPr>
      <w:r>
        <w:t xml:space="preserve">Kdy iniciativa související s nízkouhlíkovým projektem začala (začíná)? Uveďte rok zahájení a rok ukončení iniciativy (pokud stále probíhá, uveďte „probíhající“) </w:t>
      </w:r>
    </w:p>
    <w:sdt>
      <w:sdtPr>
        <w:rPr>
          <w:rFonts w:cstheme="minorHAnsi"/>
          <w:i/>
          <w:lang w:val="en-GB"/>
        </w:rPr>
        <w:id w:val="-1451776672"/>
        <w:placeholder>
          <w:docPart w:val="DefaultPlaceholder_-1854013440"/>
        </w:placeholder>
        <w:showingPlcHdr/>
      </w:sdtPr>
      <w:sdtEndPr/>
      <w:sdtContent>
        <w:p w14:paraId="42F2F190" w14:textId="6307FDB5" w:rsidR="00413B93" w:rsidRPr="00B664E7" w:rsidRDefault="008B1E78" w:rsidP="00413B93">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009022A2" w14:textId="77777777" w:rsidR="0091076C" w:rsidRPr="00B664E7" w:rsidRDefault="0091076C" w:rsidP="00DD505D">
      <w:pPr>
        <w:pStyle w:val="ListParagraph"/>
        <w:rPr>
          <w:rFonts w:cstheme="minorHAnsi"/>
          <w:lang w:val="en-GB"/>
        </w:rPr>
      </w:pPr>
    </w:p>
    <w:p w14:paraId="784F5359" w14:textId="591661F5" w:rsidR="006014BB" w:rsidRPr="00B664E7" w:rsidRDefault="006014BB" w:rsidP="000E4947">
      <w:pPr>
        <w:pStyle w:val="ListParagraph"/>
        <w:numPr>
          <w:ilvl w:val="0"/>
          <w:numId w:val="43"/>
        </w:numPr>
        <w:rPr>
          <w:rFonts w:cstheme="minorHAnsi"/>
          <w:i/>
        </w:rPr>
      </w:pPr>
      <w:r>
        <w:t>Do kterého z následujících průmyslových odvětví tato iniciativa náleží?</w:t>
      </w:r>
    </w:p>
    <w:p w14:paraId="163D681C" w14:textId="6E30EFD1" w:rsidR="006014BB" w:rsidRPr="008B1E78" w:rsidRDefault="00FB618A" w:rsidP="008B1E78">
      <w:pPr>
        <w:ind w:left="360"/>
        <w:rPr>
          <w:rFonts w:cstheme="minorHAnsi"/>
        </w:rPr>
      </w:pPr>
      <w:sdt>
        <w:sdtPr>
          <w:id w:val="200809801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014BB">
        <w:t>těžební průmysl</w:t>
      </w:r>
    </w:p>
    <w:p w14:paraId="4CCFA781" w14:textId="2A9F1B17" w:rsidR="006014BB" w:rsidRPr="008B1E78" w:rsidRDefault="00FB618A" w:rsidP="008B1E78">
      <w:pPr>
        <w:ind w:left="360"/>
        <w:rPr>
          <w:rFonts w:cstheme="minorHAnsi"/>
        </w:rPr>
      </w:pPr>
      <w:sdt>
        <w:sdtPr>
          <w:id w:val="131182060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014BB">
        <w:t>automobilové odvětví</w:t>
      </w:r>
    </w:p>
    <w:p w14:paraId="1A7EC9EB" w14:textId="5ACE34B3" w:rsidR="006E2F75" w:rsidRPr="008B1E78" w:rsidRDefault="00FB618A" w:rsidP="008B1E78">
      <w:pPr>
        <w:ind w:left="360"/>
        <w:rPr>
          <w:rFonts w:cstheme="minorHAnsi"/>
        </w:rPr>
      </w:pPr>
      <w:sdt>
        <w:sdtPr>
          <w:id w:val="-185194085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energetické odvětví</w:t>
      </w:r>
    </w:p>
    <w:p w14:paraId="1F7F7CC2" w14:textId="53DD13B9" w:rsidR="00DD0C97" w:rsidRPr="008B1E78" w:rsidRDefault="00FB618A" w:rsidP="008B1E78">
      <w:pPr>
        <w:ind w:left="360"/>
        <w:rPr>
          <w:rFonts w:cstheme="minorHAnsi"/>
        </w:rPr>
      </w:pPr>
      <w:sdt>
        <w:sdtPr>
          <w:id w:val="151703756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014BB">
        <w:t>energeticky náročná odvětví: hliník energeticky náročná odvětví: cement</w:t>
      </w:r>
    </w:p>
    <w:p w14:paraId="0DD960B4" w14:textId="79E1394E" w:rsidR="00DD0C97" w:rsidRPr="008B1E78" w:rsidRDefault="00FB618A" w:rsidP="008B1E78">
      <w:pPr>
        <w:ind w:left="360"/>
        <w:rPr>
          <w:rFonts w:cstheme="minorHAnsi"/>
        </w:rPr>
      </w:pPr>
      <w:sdt>
        <w:sdtPr>
          <w:id w:val="80721556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0C97">
        <w:t>energeticky náročná odvětví: chemické</w:t>
      </w:r>
    </w:p>
    <w:p w14:paraId="7AA7FFAC" w14:textId="2F94B22D" w:rsidR="00DD0C97" w:rsidRPr="008B1E78" w:rsidRDefault="00FB618A" w:rsidP="008B1E78">
      <w:pPr>
        <w:ind w:left="360"/>
        <w:rPr>
          <w:rFonts w:cstheme="minorHAnsi"/>
        </w:rPr>
      </w:pPr>
      <w:sdt>
        <w:sdtPr>
          <w:id w:val="-112700634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0C97">
        <w:t>energeticky náročná odvětví: papír a celulóza</w:t>
      </w:r>
    </w:p>
    <w:p w14:paraId="7F05B62E" w14:textId="4B5C2C58" w:rsidR="00DD0C97" w:rsidRPr="008B1E78" w:rsidRDefault="00FB618A" w:rsidP="008B1E78">
      <w:pPr>
        <w:ind w:left="360"/>
        <w:rPr>
          <w:rFonts w:cstheme="minorHAnsi"/>
        </w:rPr>
      </w:pPr>
      <w:sdt>
        <w:sdtPr>
          <w:id w:val="-67773811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0C97">
        <w:t>energeticky náročná odvětví: železo</w:t>
      </w:r>
    </w:p>
    <w:p w14:paraId="137AB64D" w14:textId="496D1339" w:rsidR="00DD0C97" w:rsidRPr="008B1E78" w:rsidRDefault="00FB618A" w:rsidP="008B1E78">
      <w:pPr>
        <w:ind w:left="360"/>
        <w:rPr>
          <w:rFonts w:cstheme="minorHAnsi"/>
        </w:rPr>
      </w:pPr>
      <w:sdt>
        <w:sdtPr>
          <w:id w:val="264047362"/>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0C97">
        <w:t>energeticky náročná odvětví: sklo</w:t>
      </w:r>
    </w:p>
    <w:p w14:paraId="383DC4B9" w14:textId="21A72662" w:rsidR="007373A3" w:rsidRPr="008B1E78" w:rsidRDefault="00FB618A" w:rsidP="008B1E78">
      <w:pPr>
        <w:ind w:left="360"/>
        <w:rPr>
          <w:rFonts w:cstheme="minorHAnsi"/>
        </w:rPr>
      </w:pPr>
      <w:sdt>
        <w:sdtPr>
          <w:id w:val="211523428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373A3">
        <w:t>Jiné – upřesněte prosím níže</w:t>
      </w:r>
    </w:p>
    <w:sdt>
      <w:sdtPr>
        <w:rPr>
          <w:rFonts w:cstheme="minorHAnsi"/>
          <w:i/>
          <w:lang w:val="en-GB"/>
        </w:rPr>
        <w:id w:val="-1480839654"/>
        <w:placeholder>
          <w:docPart w:val="DefaultPlaceholder_-1854013440"/>
        </w:placeholder>
        <w:showingPlcHdr/>
      </w:sdtPr>
      <w:sdtEndPr/>
      <w:sdtContent>
        <w:p w14:paraId="1F3DDC75" w14:textId="705081DA" w:rsidR="00DD505D" w:rsidRPr="00B664E7" w:rsidRDefault="008B1E78" w:rsidP="008B1E78">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FD9B859" w14:textId="0C1AD578" w:rsidR="00C414C7" w:rsidRPr="008B1E78" w:rsidRDefault="00FB618A" w:rsidP="008B1E78">
      <w:pPr>
        <w:spacing w:after="0" w:line="360" w:lineRule="auto"/>
        <w:ind w:left="360"/>
        <w:rPr>
          <w:rFonts w:cstheme="minorHAnsi"/>
        </w:rPr>
      </w:pPr>
      <w:sdt>
        <w:sdtPr>
          <w:id w:val="95900269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014BB">
        <w:t>Nevím – uveďte název společnosti níže</w:t>
      </w:r>
    </w:p>
    <w:sdt>
      <w:sdtPr>
        <w:rPr>
          <w:rFonts w:cstheme="minorHAnsi"/>
          <w:i/>
          <w:lang w:val="en-GB"/>
        </w:rPr>
        <w:id w:val="1590430165"/>
        <w:placeholder>
          <w:docPart w:val="DefaultPlaceholder_-1854013440"/>
        </w:placeholder>
        <w:showingPlcHdr/>
      </w:sdtPr>
      <w:sdtEndPr/>
      <w:sdtContent>
        <w:p w14:paraId="0AC2CB27" w14:textId="35268541" w:rsidR="00DD505D" w:rsidRPr="00B664E7" w:rsidRDefault="008B1E78" w:rsidP="008B1E78">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12CC3EA" w14:textId="77777777" w:rsidR="00DD505D" w:rsidRPr="00B664E7" w:rsidRDefault="00DD505D" w:rsidP="00DD505D">
      <w:pPr>
        <w:spacing w:after="0" w:line="360" w:lineRule="auto"/>
        <w:ind w:left="794"/>
        <w:rPr>
          <w:rFonts w:cstheme="minorHAnsi"/>
        </w:rPr>
      </w:pPr>
    </w:p>
    <w:p w14:paraId="69BB898A" w14:textId="4AFB39E7" w:rsidR="00CD38EA" w:rsidRPr="00DD0C97" w:rsidRDefault="00DD0C97" w:rsidP="008B1E78">
      <w:pPr>
        <w:pStyle w:val="ListParagraph"/>
        <w:numPr>
          <w:ilvl w:val="0"/>
          <w:numId w:val="43"/>
        </w:numPr>
        <w:rPr>
          <w:rFonts w:cstheme="minorHAnsi"/>
        </w:rPr>
      </w:pPr>
      <w:r>
        <w:t>Na které úrovni byla iniciativa učiněna?</w:t>
      </w:r>
    </w:p>
    <w:p w14:paraId="31EB1514" w14:textId="6010A3F9" w:rsidR="00CD38EA" w:rsidRPr="00BE7C2F" w:rsidRDefault="00FB618A" w:rsidP="00BE7C2F">
      <w:pPr>
        <w:ind w:left="792"/>
        <w:rPr>
          <w:rFonts w:cstheme="minorHAnsi"/>
        </w:rPr>
      </w:pPr>
      <w:sdt>
        <w:sdtPr>
          <w:id w:val="64332132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Úroveň země</w:t>
      </w:r>
    </w:p>
    <w:p w14:paraId="7723E169" w14:textId="582097AE" w:rsidR="00CD38EA" w:rsidRPr="00BE7C2F" w:rsidRDefault="00FB618A" w:rsidP="00BE7C2F">
      <w:pPr>
        <w:ind w:left="792"/>
        <w:rPr>
          <w:rFonts w:cstheme="minorHAnsi"/>
        </w:rPr>
      </w:pPr>
      <w:sdt>
        <w:sdtPr>
          <w:id w:val="-13094491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Regionální (provinční) úroveň</w:t>
      </w:r>
    </w:p>
    <w:p w14:paraId="74543EFA" w14:textId="6B84860B" w:rsidR="00CD38EA" w:rsidRPr="00BE7C2F" w:rsidRDefault="00FB618A" w:rsidP="00BE7C2F">
      <w:pPr>
        <w:ind w:left="792"/>
        <w:rPr>
          <w:rFonts w:cstheme="minorHAnsi"/>
        </w:rPr>
      </w:pPr>
      <w:sdt>
        <w:sdtPr>
          <w:id w:val="-765618661"/>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Úroveň města (okresu)</w:t>
      </w:r>
    </w:p>
    <w:p w14:paraId="72F7ED72" w14:textId="019D3044" w:rsidR="00CD38EA" w:rsidRPr="00BE7C2F" w:rsidRDefault="00FB618A" w:rsidP="00BE7C2F">
      <w:pPr>
        <w:ind w:left="792"/>
        <w:rPr>
          <w:rFonts w:cstheme="minorHAnsi"/>
        </w:rPr>
      </w:pPr>
      <w:sdt>
        <w:sdtPr>
          <w:id w:val="8619830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Odvětvová úroveň</w:t>
      </w:r>
    </w:p>
    <w:p w14:paraId="3C235FF5" w14:textId="125163A8" w:rsidR="00CD38EA" w:rsidRPr="00BE7C2F" w:rsidRDefault="00FB618A" w:rsidP="00BE7C2F">
      <w:pPr>
        <w:ind w:left="792"/>
        <w:rPr>
          <w:rFonts w:cstheme="minorHAnsi"/>
        </w:rPr>
      </w:pPr>
      <w:sdt>
        <w:sdtPr>
          <w:id w:val="32594857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Úroveň společnosti</w:t>
      </w:r>
    </w:p>
    <w:p w14:paraId="223EC1CB" w14:textId="3466E255" w:rsidR="00A97F62" w:rsidRPr="00BE7C2F" w:rsidRDefault="00FB618A" w:rsidP="00BE7C2F">
      <w:pPr>
        <w:ind w:left="792"/>
        <w:rPr>
          <w:rFonts w:cstheme="minorHAnsi"/>
        </w:rPr>
      </w:pPr>
      <w:sdt>
        <w:sdtPr>
          <w:id w:val="-155292011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97F62">
        <w:t>Úroveň pracoviště</w:t>
      </w:r>
    </w:p>
    <w:p w14:paraId="2C5D30D3" w14:textId="6CE4AA3A" w:rsidR="00CD38EA" w:rsidRPr="00BE7C2F" w:rsidRDefault="00FB618A" w:rsidP="00BE7C2F">
      <w:pPr>
        <w:ind w:left="792"/>
        <w:rPr>
          <w:rFonts w:cstheme="minorHAnsi"/>
        </w:rPr>
      </w:pPr>
      <w:sdt>
        <w:sdtPr>
          <w:id w:val="-143990969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CD38EA">
        <w:t>Úroveň oddělení</w:t>
      </w:r>
    </w:p>
    <w:p w14:paraId="754CE971" w14:textId="5088AE7B" w:rsidR="00C414C7" w:rsidRPr="00BE7C2F" w:rsidRDefault="00FB618A" w:rsidP="00BE7C2F">
      <w:pPr>
        <w:spacing w:after="0" w:line="360" w:lineRule="auto"/>
        <w:ind w:left="792"/>
        <w:rPr>
          <w:rFonts w:cstheme="minorHAnsi"/>
        </w:rPr>
      </w:pPr>
      <w:sdt>
        <w:sdtPr>
          <w:id w:val="-1993708711"/>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373A3">
        <w:t>Nevím</w:t>
      </w:r>
    </w:p>
    <w:p w14:paraId="14C57EF0" w14:textId="7893D109" w:rsidR="00DD505D" w:rsidRPr="00BE7C2F" w:rsidRDefault="00FB618A" w:rsidP="00BE7C2F">
      <w:pPr>
        <w:ind w:left="792"/>
        <w:rPr>
          <w:rFonts w:cstheme="minorHAnsi"/>
        </w:rPr>
      </w:pPr>
      <w:sdt>
        <w:sdtPr>
          <w:id w:val="154926203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Jiné – upřesněte prosím …</w:t>
      </w:r>
    </w:p>
    <w:sdt>
      <w:sdtPr>
        <w:rPr>
          <w:rFonts w:cstheme="minorHAnsi"/>
          <w:i/>
          <w:lang w:val="en-GB"/>
        </w:rPr>
        <w:id w:val="-1875377997"/>
        <w:placeholder>
          <w:docPart w:val="DefaultPlaceholder_-1854013440"/>
        </w:placeholder>
        <w:showingPlcHdr/>
      </w:sdtPr>
      <w:sdtEndPr/>
      <w:sdtContent>
        <w:p w14:paraId="77A37A2D" w14:textId="11538A85" w:rsidR="00DD505D" w:rsidRPr="00B664E7" w:rsidRDefault="00714908"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CF8052D" w14:textId="6985A5D2" w:rsidR="00214D62" w:rsidRPr="008B1E78" w:rsidRDefault="00DD0C97" w:rsidP="008B1E78">
      <w:pPr>
        <w:pStyle w:val="ListParagraph"/>
        <w:numPr>
          <w:ilvl w:val="0"/>
          <w:numId w:val="43"/>
        </w:numPr>
        <w:spacing w:after="0" w:line="360" w:lineRule="auto"/>
      </w:pPr>
      <w:r>
        <w:t>Kdo iniciativu zavedl?</w:t>
      </w:r>
    </w:p>
    <w:p w14:paraId="48F27352" w14:textId="3BF755C2" w:rsidR="00214D62" w:rsidRPr="00BE7C2F" w:rsidRDefault="00FB618A" w:rsidP="00BE7C2F">
      <w:pPr>
        <w:ind w:left="792"/>
        <w:rPr>
          <w:rFonts w:cstheme="minorHAnsi"/>
        </w:rPr>
      </w:pPr>
      <w:sdt>
        <w:sdtPr>
          <w:id w:val="160591981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14D62">
        <w:t>Národní vláda</w:t>
      </w:r>
    </w:p>
    <w:p w14:paraId="183EE636" w14:textId="07F15672" w:rsidR="00214D62" w:rsidRPr="00BE7C2F" w:rsidRDefault="00FB618A" w:rsidP="00BE7C2F">
      <w:pPr>
        <w:ind w:left="792"/>
        <w:rPr>
          <w:rFonts w:cstheme="minorHAnsi"/>
        </w:rPr>
      </w:pPr>
      <w:sdt>
        <w:sdtPr>
          <w:id w:val="130990662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14D62">
        <w:t>Regionální vláda</w:t>
      </w:r>
    </w:p>
    <w:p w14:paraId="1B583ABD" w14:textId="351080CA" w:rsidR="00214D62" w:rsidRPr="00BE7C2F" w:rsidRDefault="00FB618A" w:rsidP="00BE7C2F">
      <w:pPr>
        <w:ind w:left="792"/>
        <w:rPr>
          <w:rFonts w:cstheme="minorHAnsi"/>
        </w:rPr>
      </w:pPr>
      <w:sdt>
        <w:sdtPr>
          <w:id w:val="2017572098"/>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14D62">
        <w:t>Sdružení zaměstnavatelů</w:t>
      </w:r>
    </w:p>
    <w:p w14:paraId="22D21CC9" w14:textId="4291C8CC" w:rsidR="00214D62" w:rsidRPr="00BE7C2F" w:rsidRDefault="00FB618A" w:rsidP="00BE7C2F">
      <w:pPr>
        <w:ind w:left="792"/>
        <w:rPr>
          <w:rFonts w:cstheme="minorHAnsi"/>
        </w:rPr>
      </w:pPr>
      <w:sdt>
        <w:sdtPr>
          <w:id w:val="213574130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14D62">
        <w:t>Odbory na odvětvové úrovni</w:t>
      </w:r>
    </w:p>
    <w:p w14:paraId="508F0196" w14:textId="251F2580" w:rsidR="00226B65" w:rsidRPr="00BE7C2F" w:rsidRDefault="00FB618A" w:rsidP="00BE7C2F">
      <w:pPr>
        <w:ind w:left="792"/>
        <w:rPr>
          <w:rFonts w:cstheme="minorHAnsi"/>
        </w:rPr>
      </w:pPr>
      <w:sdt>
        <w:sdtPr>
          <w:id w:val="99699192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26B65">
        <w:t>Odbory na místní úrovni</w:t>
      </w:r>
    </w:p>
    <w:p w14:paraId="00326952" w14:textId="76234D05" w:rsidR="00761EEB" w:rsidRPr="00BE7C2F" w:rsidRDefault="00FB618A" w:rsidP="00BE7C2F">
      <w:pPr>
        <w:ind w:left="792"/>
        <w:rPr>
          <w:rFonts w:cstheme="minorHAnsi"/>
        </w:rPr>
      </w:pPr>
      <w:sdt>
        <w:sdtPr>
          <w:id w:val="1220788082"/>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61EEB">
        <w:t>Společná iniciativa sociálních partnerů</w:t>
      </w:r>
    </w:p>
    <w:p w14:paraId="21C70D48" w14:textId="1757C1B7" w:rsidR="00761EEB" w:rsidRPr="00BE7C2F" w:rsidRDefault="00FB618A" w:rsidP="00BE7C2F">
      <w:pPr>
        <w:ind w:left="792"/>
        <w:rPr>
          <w:rFonts w:cstheme="minorHAnsi"/>
        </w:rPr>
      </w:pPr>
      <w:sdt>
        <w:sdtPr>
          <w:id w:val="-1011908112"/>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61EEB">
        <w:t>Vedení společnosti</w:t>
      </w:r>
    </w:p>
    <w:p w14:paraId="4C73D44D" w14:textId="706AFFB5" w:rsidR="00FF19C6" w:rsidRPr="00BE7C2F" w:rsidRDefault="00FB618A" w:rsidP="00BE7C2F">
      <w:pPr>
        <w:ind w:left="792"/>
        <w:rPr>
          <w:rFonts w:cstheme="minorHAnsi"/>
        </w:rPr>
      </w:pPr>
      <w:sdt>
        <w:sdtPr>
          <w:id w:val="-104266328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26B65">
        <w:t>Pracovní výbor</w:t>
      </w:r>
    </w:p>
    <w:p w14:paraId="173CF22B" w14:textId="153DF4E2" w:rsidR="00226B65" w:rsidRPr="00BE7C2F" w:rsidRDefault="00FB618A" w:rsidP="00BE7C2F">
      <w:pPr>
        <w:ind w:left="792"/>
        <w:rPr>
          <w:rFonts w:cstheme="minorHAnsi"/>
        </w:rPr>
      </w:pPr>
      <w:sdt>
        <w:sdtPr>
          <w:id w:val="12936143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26B65">
        <w:t>Dílenští předáci</w:t>
      </w:r>
    </w:p>
    <w:p w14:paraId="11E7047B" w14:textId="1E3DC06D" w:rsidR="00761EEB" w:rsidRPr="00BE7C2F" w:rsidRDefault="00FB618A" w:rsidP="00BE7C2F">
      <w:pPr>
        <w:ind w:left="792"/>
        <w:rPr>
          <w:rFonts w:cstheme="minorHAnsi"/>
        </w:rPr>
      </w:pPr>
      <w:sdt>
        <w:sdtPr>
          <w:id w:val="-9270471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61EEB">
        <w:t>Zástupci zaměstnanců</w:t>
      </w:r>
    </w:p>
    <w:p w14:paraId="58538193" w14:textId="307DB968" w:rsidR="00214D62" w:rsidRPr="00BE7C2F" w:rsidRDefault="00FB618A" w:rsidP="00BE7C2F">
      <w:pPr>
        <w:ind w:left="792"/>
        <w:rPr>
          <w:rFonts w:cstheme="minorHAnsi"/>
        </w:rPr>
      </w:pPr>
      <w:sdt>
        <w:sdtPr>
          <w:id w:val="124313940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14D62">
        <w:t>Zaměstnanci</w:t>
      </w:r>
    </w:p>
    <w:p w14:paraId="05F33191" w14:textId="6922D988" w:rsidR="00DD505D" w:rsidRPr="00BE7C2F" w:rsidRDefault="00FB618A" w:rsidP="00BE7C2F">
      <w:pPr>
        <w:spacing w:after="0" w:line="360" w:lineRule="auto"/>
        <w:ind w:left="792"/>
        <w:rPr>
          <w:rFonts w:cstheme="minorHAnsi"/>
        </w:rPr>
      </w:pPr>
      <w:sdt>
        <w:sdtPr>
          <w:id w:val="147124447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Nevím</w:t>
      </w:r>
    </w:p>
    <w:p w14:paraId="5DC14018" w14:textId="678C24C5" w:rsidR="00DD505D" w:rsidRPr="00BE7C2F" w:rsidRDefault="00FB618A" w:rsidP="00BE7C2F">
      <w:pPr>
        <w:ind w:left="792"/>
        <w:rPr>
          <w:rFonts w:cstheme="minorHAnsi"/>
        </w:rPr>
      </w:pPr>
      <w:sdt>
        <w:sdtPr>
          <w:id w:val="11018395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Jiné – upřesněte prosím …</w:t>
      </w:r>
    </w:p>
    <w:sdt>
      <w:sdtPr>
        <w:rPr>
          <w:rFonts w:cstheme="minorHAnsi"/>
          <w:i/>
          <w:lang w:val="en-GB"/>
        </w:rPr>
        <w:id w:val="1914420619"/>
        <w:placeholder>
          <w:docPart w:val="DefaultPlaceholder_-1854013440"/>
        </w:placeholder>
        <w:showingPlcHdr/>
      </w:sdtPr>
      <w:sdtEndPr/>
      <w:sdtContent>
        <w:p w14:paraId="59C4D04E" w14:textId="711AFE2E" w:rsidR="00DD505D" w:rsidRPr="00B664E7" w:rsidRDefault="00714908"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E781647" w14:textId="77777777" w:rsidR="00DD505D" w:rsidRPr="00B664E7" w:rsidRDefault="00DD505D" w:rsidP="00DD505D">
      <w:pPr>
        <w:spacing w:after="0" w:line="360" w:lineRule="auto"/>
        <w:ind w:left="794"/>
        <w:rPr>
          <w:rFonts w:cstheme="minorHAnsi"/>
        </w:rPr>
      </w:pPr>
    </w:p>
    <w:p w14:paraId="2EFBBA79" w14:textId="7A39B74D" w:rsidR="00CD38EA" w:rsidRPr="008B1E78" w:rsidRDefault="00766EDD" w:rsidP="008B1E78">
      <w:pPr>
        <w:pStyle w:val="ListParagraph"/>
        <w:numPr>
          <w:ilvl w:val="0"/>
          <w:numId w:val="43"/>
        </w:numPr>
        <w:spacing w:after="0" w:line="360" w:lineRule="auto"/>
      </w:pPr>
      <w:r>
        <w:t>Kteří aktéři byli do iniciativy zapojeni?</w:t>
      </w:r>
    </w:p>
    <w:p w14:paraId="45DB3528" w14:textId="0FD84D07" w:rsidR="0091076C" w:rsidRPr="00BE7C2F" w:rsidRDefault="00FB618A" w:rsidP="00BE7C2F">
      <w:pPr>
        <w:ind w:left="792"/>
        <w:rPr>
          <w:rFonts w:cstheme="minorHAnsi"/>
        </w:rPr>
      </w:pPr>
      <w:sdt>
        <w:sdtPr>
          <w:id w:val="251392491"/>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Národní vláda</w:t>
      </w:r>
    </w:p>
    <w:p w14:paraId="05932117" w14:textId="48DEEDDE" w:rsidR="0091076C" w:rsidRPr="00BE7C2F" w:rsidRDefault="00FB618A" w:rsidP="00BE7C2F">
      <w:pPr>
        <w:ind w:left="792"/>
        <w:rPr>
          <w:rFonts w:cstheme="minorHAnsi"/>
        </w:rPr>
      </w:pPr>
      <w:sdt>
        <w:sdtPr>
          <w:id w:val="30019762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Regionální vláda</w:t>
      </w:r>
    </w:p>
    <w:p w14:paraId="786935DC" w14:textId="6286C2E7" w:rsidR="0091076C" w:rsidRPr="00BE7C2F" w:rsidRDefault="00FB618A" w:rsidP="00BE7C2F">
      <w:pPr>
        <w:ind w:left="792"/>
        <w:rPr>
          <w:rFonts w:cstheme="minorHAnsi"/>
        </w:rPr>
      </w:pPr>
      <w:sdt>
        <w:sdtPr>
          <w:id w:val="31214347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Sdružení zaměstnavatelů</w:t>
      </w:r>
    </w:p>
    <w:p w14:paraId="77443633" w14:textId="3C6BB139" w:rsidR="0091076C" w:rsidRPr="00BE7C2F" w:rsidRDefault="00FB618A" w:rsidP="00BE7C2F">
      <w:pPr>
        <w:ind w:left="792"/>
        <w:rPr>
          <w:rFonts w:cstheme="minorHAnsi"/>
        </w:rPr>
      </w:pPr>
      <w:sdt>
        <w:sdtPr>
          <w:id w:val="-75551389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Odbory na odvětvové úrovni</w:t>
      </w:r>
    </w:p>
    <w:p w14:paraId="0EE03758" w14:textId="0EA9861F" w:rsidR="0091076C" w:rsidRPr="00BE7C2F" w:rsidRDefault="00FB618A" w:rsidP="00BE7C2F">
      <w:pPr>
        <w:ind w:left="792"/>
        <w:rPr>
          <w:rFonts w:cstheme="minorHAnsi"/>
        </w:rPr>
      </w:pPr>
      <w:sdt>
        <w:sdtPr>
          <w:id w:val="-82758620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Odbory na místní úrovni</w:t>
      </w:r>
    </w:p>
    <w:p w14:paraId="4AB7E556" w14:textId="0D60D5FE" w:rsidR="0091076C" w:rsidRPr="00BE7C2F" w:rsidRDefault="00FB618A" w:rsidP="00BE7C2F">
      <w:pPr>
        <w:ind w:left="792"/>
        <w:rPr>
          <w:rFonts w:cstheme="minorHAnsi"/>
        </w:rPr>
      </w:pPr>
      <w:sdt>
        <w:sdtPr>
          <w:id w:val="-65484142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Společná iniciativa sociálních partnerů</w:t>
      </w:r>
    </w:p>
    <w:p w14:paraId="0BE60131" w14:textId="3EE68651" w:rsidR="0091076C" w:rsidRPr="00BE7C2F" w:rsidRDefault="00FB618A" w:rsidP="00BE7C2F">
      <w:pPr>
        <w:ind w:left="792"/>
        <w:rPr>
          <w:rFonts w:cstheme="minorHAnsi"/>
        </w:rPr>
      </w:pPr>
      <w:sdt>
        <w:sdtPr>
          <w:id w:val="-66802794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Vedení společnosti</w:t>
      </w:r>
    </w:p>
    <w:p w14:paraId="11C86C53" w14:textId="7712EEA2" w:rsidR="0091076C" w:rsidRPr="00BE7C2F" w:rsidRDefault="00FB618A" w:rsidP="00BE7C2F">
      <w:pPr>
        <w:ind w:left="792"/>
        <w:rPr>
          <w:rFonts w:cstheme="minorHAnsi"/>
        </w:rPr>
      </w:pPr>
      <w:sdt>
        <w:sdtPr>
          <w:id w:val="-171973843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Pracovní výbor</w:t>
      </w:r>
    </w:p>
    <w:p w14:paraId="50F0767B" w14:textId="1CE5AC80" w:rsidR="0091076C" w:rsidRPr="00BE7C2F" w:rsidRDefault="00FB618A" w:rsidP="00BE7C2F">
      <w:pPr>
        <w:ind w:left="792"/>
        <w:rPr>
          <w:rFonts w:cstheme="minorHAnsi"/>
        </w:rPr>
      </w:pPr>
      <w:sdt>
        <w:sdtPr>
          <w:id w:val="18156489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Dílenští předáci</w:t>
      </w:r>
    </w:p>
    <w:p w14:paraId="33FE2DB7" w14:textId="2BC79556" w:rsidR="0091076C" w:rsidRPr="00BE7C2F" w:rsidRDefault="00FB618A" w:rsidP="00BE7C2F">
      <w:pPr>
        <w:ind w:left="792"/>
        <w:rPr>
          <w:rFonts w:cstheme="minorHAnsi"/>
        </w:rPr>
      </w:pPr>
      <w:sdt>
        <w:sdtPr>
          <w:id w:val="-113186142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Zástupci zaměstnanců</w:t>
      </w:r>
    </w:p>
    <w:p w14:paraId="392CA7F0" w14:textId="4395E2C2" w:rsidR="0091076C" w:rsidRPr="00BE7C2F" w:rsidRDefault="00FB618A" w:rsidP="00BE7C2F">
      <w:pPr>
        <w:ind w:left="792"/>
        <w:rPr>
          <w:rFonts w:cstheme="minorHAnsi"/>
        </w:rPr>
      </w:pPr>
      <w:sdt>
        <w:sdtPr>
          <w:id w:val="-197019121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Zaměstnanci</w:t>
      </w:r>
    </w:p>
    <w:p w14:paraId="0FFB88BF" w14:textId="3414BEAF" w:rsidR="00DD505D" w:rsidRPr="00BE7C2F" w:rsidRDefault="00FB618A" w:rsidP="00BE7C2F">
      <w:pPr>
        <w:spacing w:after="0" w:line="360" w:lineRule="auto"/>
        <w:ind w:left="792"/>
        <w:rPr>
          <w:rFonts w:cstheme="minorHAnsi"/>
        </w:rPr>
      </w:pPr>
      <w:sdt>
        <w:sdtPr>
          <w:id w:val="-55901053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Nevím</w:t>
      </w:r>
    </w:p>
    <w:p w14:paraId="3FB9D10B" w14:textId="717B3DA2" w:rsidR="00DD505D" w:rsidRPr="00BE7C2F" w:rsidRDefault="00FB618A" w:rsidP="00BE7C2F">
      <w:pPr>
        <w:ind w:left="792"/>
        <w:rPr>
          <w:rFonts w:cstheme="minorHAnsi"/>
        </w:rPr>
      </w:pPr>
      <w:sdt>
        <w:sdtPr>
          <w:id w:val="75263110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Jiné – upřesněte prosím …</w:t>
      </w:r>
    </w:p>
    <w:sdt>
      <w:sdtPr>
        <w:rPr>
          <w:rFonts w:cstheme="minorHAnsi"/>
          <w:i/>
          <w:lang w:val="en-GB"/>
        </w:rPr>
        <w:id w:val="-1162146841"/>
        <w:placeholder>
          <w:docPart w:val="DefaultPlaceholder_-1854013440"/>
        </w:placeholder>
        <w:showingPlcHdr/>
      </w:sdtPr>
      <w:sdtEndPr/>
      <w:sdtContent>
        <w:p w14:paraId="56955BAD" w14:textId="6ECDD7C1" w:rsidR="00DD505D" w:rsidRPr="00B664E7" w:rsidRDefault="00BE7C2F"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AEADD08" w14:textId="77777777" w:rsidR="00DD505D" w:rsidRPr="00B664E7" w:rsidRDefault="00DD505D" w:rsidP="00DD505D">
      <w:pPr>
        <w:spacing w:after="0" w:line="360" w:lineRule="auto"/>
        <w:ind w:left="794"/>
        <w:rPr>
          <w:rFonts w:cstheme="minorHAnsi"/>
        </w:rPr>
      </w:pPr>
    </w:p>
    <w:p w14:paraId="4C0EC9C6" w14:textId="7E50157F" w:rsidR="00281B32" w:rsidRPr="008B1E78" w:rsidRDefault="00766EDD" w:rsidP="008B1E78">
      <w:pPr>
        <w:pStyle w:val="ListParagraph"/>
        <w:numPr>
          <w:ilvl w:val="0"/>
          <w:numId w:val="43"/>
        </w:numPr>
        <w:spacing w:after="0" w:line="360" w:lineRule="auto"/>
      </w:pPr>
      <w:r>
        <w:t>Pokud byly zapojeny odbory (nebo zástupci zaměstnanců) a jiná strana, jak byly do této iniciativy zapojeny odbory?</w:t>
      </w:r>
    </w:p>
    <w:p w14:paraId="6E5F7E2E" w14:textId="5B0094DA" w:rsidR="00281B32" w:rsidRPr="00BE7C2F" w:rsidRDefault="00FB618A" w:rsidP="00BE7C2F">
      <w:pPr>
        <w:ind w:left="360"/>
        <w:rPr>
          <w:rFonts w:cstheme="minorHAnsi"/>
        </w:rPr>
      </w:pPr>
      <w:sdt>
        <w:sdtPr>
          <w:id w:val="99167556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FC2546">
        <w:t>Odbory byly o této iniciativě informovány</w:t>
      </w:r>
    </w:p>
    <w:p w14:paraId="3781AC38" w14:textId="385EF01E" w:rsidR="00295F23" w:rsidRPr="00BE7C2F" w:rsidRDefault="00295F23" w:rsidP="00BE7C2F">
      <w:pPr>
        <w:ind w:left="1800"/>
        <w:rPr>
          <w:rFonts w:cstheme="minorHAnsi"/>
          <w:i/>
          <w:sz w:val="18"/>
        </w:rPr>
      </w:pPr>
      <w:r w:rsidRPr="00BE7C2F">
        <w:rPr>
          <w:i/>
          <w:sz w:val="18"/>
        </w:rPr>
        <w:t>Informace = odborům byla poskytnuta informace, ale nebyly požádány o svůj názor nebo zpětnou vazbu.</w:t>
      </w:r>
    </w:p>
    <w:p w14:paraId="2437016B" w14:textId="38795288" w:rsidR="00295F23" w:rsidRPr="00BE7C2F" w:rsidRDefault="00FB618A" w:rsidP="00BE7C2F">
      <w:pPr>
        <w:ind w:left="360"/>
        <w:rPr>
          <w:rFonts w:cstheme="minorHAnsi"/>
        </w:rPr>
      </w:pPr>
      <w:sdt>
        <w:sdtPr>
          <w:id w:val="104548143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FC2546">
        <w:t xml:space="preserve">S odbory byla tato iniciativa konzultována </w:t>
      </w:r>
    </w:p>
    <w:p w14:paraId="60788EF7" w14:textId="0A6CC1F4" w:rsidR="00281B32" w:rsidRPr="00BE7C2F" w:rsidRDefault="00295F23" w:rsidP="00BE7C2F">
      <w:pPr>
        <w:ind w:left="1800"/>
        <w:rPr>
          <w:rFonts w:cstheme="minorHAnsi"/>
          <w:i/>
          <w:sz w:val="18"/>
        </w:rPr>
      </w:pPr>
      <w:r w:rsidRPr="00BE7C2F">
        <w:rPr>
          <w:i/>
          <w:sz w:val="18"/>
        </w:rPr>
        <w:t>Konzultace = proces, kterým byly odbory o iniciativě informovány a kde jiné zapojené strany aktivně vyhledávají a berou v úvahu názory odborů, a to buď přímo nebo prostřednictvím jejich zástupců, a to před učiněním rozhodnutí.</w:t>
      </w:r>
    </w:p>
    <w:p w14:paraId="36F9B10A" w14:textId="0B396C90" w:rsidR="00295F23" w:rsidRPr="00BE7C2F" w:rsidRDefault="00FB618A" w:rsidP="00BE7C2F">
      <w:pPr>
        <w:ind w:left="360"/>
        <w:rPr>
          <w:rFonts w:cstheme="minorHAnsi"/>
        </w:rPr>
      </w:pPr>
      <w:sdt>
        <w:sdtPr>
          <w:id w:val="-86351449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81B32">
        <w:t xml:space="preserve">Odbory tuto iniciativu projednávaly / společně určovaly </w:t>
      </w:r>
    </w:p>
    <w:p w14:paraId="5773C9A4" w14:textId="71AEA6D4" w:rsidR="00281A36" w:rsidRPr="00BE7C2F" w:rsidRDefault="00281A36" w:rsidP="00BE7C2F">
      <w:pPr>
        <w:ind w:left="1800"/>
        <w:rPr>
          <w:rFonts w:cstheme="minorHAnsi"/>
          <w:i/>
          <w:sz w:val="18"/>
        </w:rPr>
      </w:pPr>
      <w:r w:rsidRPr="00BE7C2F">
        <w:rPr>
          <w:i/>
          <w:sz w:val="18"/>
        </w:rPr>
        <w:t>Projednávání = proces, kterým se zapojené strany snaží o dosažení dohody vyjednáváním, a kterým mohou takto odbory tuto iniciativu společně určovat.</w:t>
      </w:r>
    </w:p>
    <w:p w14:paraId="00C8C080" w14:textId="483453DF" w:rsidR="00C414C7" w:rsidRPr="00BE7C2F" w:rsidRDefault="00FB618A" w:rsidP="00BE7C2F">
      <w:pPr>
        <w:spacing w:after="0" w:line="360" w:lineRule="auto"/>
        <w:ind w:left="360"/>
        <w:rPr>
          <w:rFonts w:cstheme="minorHAnsi"/>
        </w:rPr>
      </w:pPr>
      <w:sdt>
        <w:sdtPr>
          <w:id w:val="-120408880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281A36">
        <w:t>Nevím</w:t>
      </w:r>
    </w:p>
    <w:p w14:paraId="4D99058C" w14:textId="77777777" w:rsidR="00DD505D" w:rsidRPr="00B664E7" w:rsidRDefault="00DD505D" w:rsidP="00DD505D">
      <w:pPr>
        <w:pStyle w:val="ListParagraph"/>
        <w:spacing w:after="0" w:line="360" w:lineRule="auto"/>
        <w:ind w:left="1151"/>
        <w:rPr>
          <w:rFonts w:cstheme="minorHAnsi"/>
          <w:lang w:val="en-GB"/>
        </w:rPr>
      </w:pPr>
    </w:p>
    <w:p w14:paraId="6B95754E" w14:textId="094158B2" w:rsidR="005B041E" w:rsidRPr="008B1E78" w:rsidRDefault="00766EDD" w:rsidP="008B1E78">
      <w:pPr>
        <w:pStyle w:val="ListParagraph"/>
        <w:numPr>
          <w:ilvl w:val="0"/>
          <w:numId w:val="43"/>
        </w:numPr>
        <w:spacing w:after="0" w:line="360" w:lineRule="auto"/>
      </w:pPr>
      <w:r>
        <w:t>Můžete upřesnit, jak byly odbory zapojeny a která opatření přijaly v důsledku této iniciativy? (například: vytvoření kolektivní smlouvy, vypracování akčního plánu, školení, zahájení stávky atd.)</w:t>
      </w:r>
    </w:p>
    <w:sdt>
      <w:sdtPr>
        <w:rPr>
          <w:rFonts w:cstheme="minorHAnsi"/>
          <w:lang w:val="en-GB"/>
        </w:rPr>
        <w:id w:val="768046403"/>
        <w:placeholder>
          <w:docPart w:val="DefaultPlaceholder_-1854013440"/>
        </w:placeholder>
        <w:showingPlcHdr/>
      </w:sdtPr>
      <w:sdtEndPr/>
      <w:sdtContent>
        <w:p w14:paraId="383E0985" w14:textId="6D23991D" w:rsidR="005B041E" w:rsidRPr="00B664E7" w:rsidRDefault="00BE7C2F" w:rsidP="005B041E">
          <w:pPr>
            <w:pStyle w:val="ListParagraph"/>
            <w:pBdr>
              <w:top w:val="single" w:sz="4" w:space="1" w:color="auto"/>
              <w:left w:val="single" w:sz="4" w:space="4" w:color="auto"/>
              <w:bottom w:val="single" w:sz="4" w:space="1" w:color="auto"/>
              <w:right w:val="single" w:sz="4" w:space="4" w:color="auto"/>
            </w:pBdr>
            <w:ind w:left="360"/>
            <w:rPr>
              <w:rFonts w:cstheme="minorHAnsi"/>
              <w:lang w:val="en-GB"/>
            </w:rPr>
          </w:pPr>
          <w:r w:rsidRPr="002C389B">
            <w:rPr>
              <w:rStyle w:val="PlaceholderText"/>
            </w:rPr>
            <w:t>Click or tap here to enter text.</w:t>
          </w:r>
        </w:p>
      </w:sdtContent>
    </w:sdt>
    <w:p w14:paraId="5D767136" w14:textId="01336F98" w:rsidR="00C414C7" w:rsidRPr="00B664E7" w:rsidRDefault="00C414C7" w:rsidP="00C414C7">
      <w:pPr>
        <w:pStyle w:val="ListParagraph"/>
        <w:rPr>
          <w:rFonts w:cstheme="minorHAnsi"/>
          <w:lang w:val="en-GB"/>
        </w:rPr>
      </w:pPr>
    </w:p>
    <w:p w14:paraId="17E0DE5E" w14:textId="2E7A8FB4" w:rsidR="00193A65" w:rsidRPr="008B1E78" w:rsidRDefault="00766EDD" w:rsidP="008B1E78">
      <w:pPr>
        <w:pStyle w:val="ListParagraph"/>
        <w:numPr>
          <w:ilvl w:val="0"/>
          <w:numId w:val="43"/>
        </w:numPr>
        <w:spacing w:after="0" w:line="360" w:lineRule="auto"/>
      </w:pPr>
      <w:r>
        <w:t>Jak byste zhodnotil úroveň spolupráce mezi odbory a ostatními aktéry těchto iniciativ? Ohodnoťte úroveň spolupráce na stupnici od 1 (špatná) do 5 (vynikající)</w:t>
      </w:r>
    </w:p>
    <w:tbl>
      <w:tblPr>
        <w:tblStyle w:val="TableGrid"/>
        <w:tblW w:w="7645" w:type="dxa"/>
        <w:tblInd w:w="0" w:type="dxa"/>
        <w:tblLayout w:type="fixed"/>
        <w:tblLook w:val="04A0" w:firstRow="1" w:lastRow="0" w:firstColumn="1" w:lastColumn="0" w:noHBand="0" w:noVBand="1"/>
      </w:tblPr>
      <w:tblGrid>
        <w:gridCol w:w="3775"/>
        <w:gridCol w:w="540"/>
        <w:gridCol w:w="540"/>
        <w:gridCol w:w="720"/>
        <w:gridCol w:w="540"/>
        <w:gridCol w:w="450"/>
        <w:gridCol w:w="1080"/>
      </w:tblGrid>
      <w:tr w:rsidR="00766EDD" w:rsidRPr="00B664E7" w14:paraId="19D82234" w14:textId="77777777" w:rsidTr="005F2BF9">
        <w:tc>
          <w:tcPr>
            <w:tcW w:w="3775" w:type="dxa"/>
            <w:tcBorders>
              <w:top w:val="single" w:sz="4" w:space="0" w:color="auto"/>
              <w:left w:val="single" w:sz="4" w:space="0" w:color="auto"/>
              <w:bottom w:val="single" w:sz="4" w:space="0" w:color="auto"/>
              <w:right w:val="single" w:sz="4" w:space="0" w:color="auto"/>
            </w:tcBorders>
            <w:hideMark/>
          </w:tcPr>
          <w:p w14:paraId="28BF6A62" w14:textId="6229F007" w:rsidR="00766EDD" w:rsidRPr="00B664E7" w:rsidRDefault="00766EDD" w:rsidP="00FF7241">
            <w:pPr>
              <w:rPr>
                <w:rFonts w:cstheme="minorHAnsi"/>
                <w:b/>
                <w:bCs/>
              </w:rPr>
            </w:pPr>
            <w:r>
              <w:rPr>
                <w:b/>
              </w:rPr>
              <w:t>Úroveň spolupráce s</w:t>
            </w:r>
          </w:p>
        </w:tc>
        <w:tc>
          <w:tcPr>
            <w:tcW w:w="540" w:type="dxa"/>
            <w:tcBorders>
              <w:top w:val="single" w:sz="4" w:space="0" w:color="auto"/>
              <w:left w:val="single" w:sz="4" w:space="0" w:color="auto"/>
              <w:bottom w:val="single" w:sz="4" w:space="0" w:color="auto"/>
              <w:right w:val="single" w:sz="4" w:space="0" w:color="auto"/>
            </w:tcBorders>
            <w:hideMark/>
          </w:tcPr>
          <w:p w14:paraId="6AAB5D26" w14:textId="77777777" w:rsidR="00766EDD" w:rsidRPr="00B664E7" w:rsidRDefault="00766EDD" w:rsidP="005F2BF9">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4B217B88" w14:textId="77777777" w:rsidR="00766EDD" w:rsidRPr="00B664E7" w:rsidRDefault="00766EDD" w:rsidP="005F2BF9">
            <w:pPr>
              <w:jc w:val="center"/>
              <w:rPr>
                <w:rFonts w:cstheme="minorHAnsi"/>
              </w:rPr>
            </w:pPr>
            <w:r>
              <w:t>2</w:t>
            </w:r>
          </w:p>
        </w:tc>
        <w:tc>
          <w:tcPr>
            <w:tcW w:w="720" w:type="dxa"/>
            <w:tcBorders>
              <w:top w:val="single" w:sz="4" w:space="0" w:color="auto"/>
              <w:left w:val="single" w:sz="4" w:space="0" w:color="auto"/>
              <w:bottom w:val="single" w:sz="4" w:space="0" w:color="auto"/>
              <w:right w:val="single" w:sz="4" w:space="0" w:color="auto"/>
            </w:tcBorders>
            <w:hideMark/>
          </w:tcPr>
          <w:p w14:paraId="5E8CEC7E" w14:textId="77777777" w:rsidR="00766EDD" w:rsidRPr="00B664E7" w:rsidRDefault="00766EDD" w:rsidP="005F2BF9">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5F5980AD" w14:textId="77777777" w:rsidR="00766EDD" w:rsidRPr="00B664E7" w:rsidRDefault="00766EDD" w:rsidP="005F2BF9">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07AA6410" w14:textId="77777777" w:rsidR="00766EDD" w:rsidRPr="00B664E7" w:rsidRDefault="00766EDD" w:rsidP="005F2BF9">
            <w:pPr>
              <w:jc w:val="center"/>
              <w:rPr>
                <w:rFonts w:cstheme="minorHAnsi"/>
              </w:rPr>
            </w:pPr>
            <w:r>
              <w:t>5</w:t>
            </w:r>
          </w:p>
        </w:tc>
        <w:tc>
          <w:tcPr>
            <w:tcW w:w="1080" w:type="dxa"/>
            <w:tcBorders>
              <w:top w:val="single" w:sz="4" w:space="0" w:color="auto"/>
              <w:left w:val="single" w:sz="4" w:space="0" w:color="auto"/>
              <w:bottom w:val="single" w:sz="4" w:space="0" w:color="auto"/>
              <w:right w:val="single" w:sz="4" w:space="0" w:color="auto"/>
            </w:tcBorders>
            <w:hideMark/>
          </w:tcPr>
          <w:p w14:paraId="2ECD6CEA" w14:textId="77777777" w:rsidR="00766EDD" w:rsidRPr="00B664E7" w:rsidRDefault="00766EDD" w:rsidP="005F2BF9">
            <w:pPr>
              <w:jc w:val="center"/>
              <w:rPr>
                <w:rFonts w:cstheme="minorHAnsi"/>
              </w:rPr>
            </w:pPr>
            <w:r>
              <w:t>DK/NO</w:t>
            </w:r>
          </w:p>
        </w:tc>
      </w:tr>
      <w:tr w:rsidR="005F2BF9" w:rsidRPr="00B664E7" w14:paraId="01D8090D" w14:textId="77777777" w:rsidTr="005F2BF9">
        <w:tc>
          <w:tcPr>
            <w:tcW w:w="3775" w:type="dxa"/>
            <w:tcBorders>
              <w:top w:val="single" w:sz="4" w:space="0" w:color="auto"/>
              <w:left w:val="single" w:sz="4" w:space="0" w:color="auto"/>
              <w:bottom w:val="single" w:sz="4" w:space="0" w:color="auto"/>
              <w:right w:val="single" w:sz="4" w:space="0" w:color="auto"/>
            </w:tcBorders>
            <w:hideMark/>
          </w:tcPr>
          <w:p w14:paraId="13A4EC86" w14:textId="3D95854A" w:rsidR="005F2BF9" w:rsidRPr="00B664E7" w:rsidRDefault="005F2BF9" w:rsidP="005F2BF9">
            <w:pPr>
              <w:rPr>
                <w:rFonts w:cstheme="minorHAnsi"/>
              </w:rPr>
            </w:pPr>
            <w:r>
              <w:t>Národní vláda</w:t>
            </w:r>
          </w:p>
        </w:tc>
        <w:sdt>
          <w:sdtPr>
            <w:rPr>
              <w:rFonts w:cstheme="minorHAnsi"/>
              <w:lang w:val="en-US"/>
            </w:rPr>
            <w:id w:val="-7624610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1F1945" w14:textId="3B55AD9F"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53432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192BFB" w14:textId="47B42588"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0206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EB913B2" w14:textId="7545A589"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00590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3599DD" w14:textId="615D983D"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5525558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C5C730D" w14:textId="11A14D0D"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399878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1B6834D" w14:textId="654F40B9"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tr>
      <w:tr w:rsidR="005F2BF9" w:rsidRPr="00B664E7" w14:paraId="5A741B19" w14:textId="77777777" w:rsidTr="005F2BF9">
        <w:tc>
          <w:tcPr>
            <w:tcW w:w="3775" w:type="dxa"/>
            <w:tcBorders>
              <w:top w:val="single" w:sz="4" w:space="0" w:color="auto"/>
              <w:left w:val="single" w:sz="4" w:space="0" w:color="auto"/>
              <w:bottom w:val="single" w:sz="4" w:space="0" w:color="auto"/>
              <w:right w:val="single" w:sz="4" w:space="0" w:color="auto"/>
            </w:tcBorders>
            <w:hideMark/>
          </w:tcPr>
          <w:p w14:paraId="57DFF6BC" w14:textId="773F7CD4" w:rsidR="005F2BF9" w:rsidRPr="00B664E7" w:rsidRDefault="005F2BF9" w:rsidP="005F2BF9">
            <w:pPr>
              <w:rPr>
                <w:rFonts w:cstheme="minorHAnsi"/>
              </w:rPr>
            </w:pPr>
            <w:r>
              <w:t>Regionální vláda</w:t>
            </w:r>
          </w:p>
        </w:tc>
        <w:sdt>
          <w:sdtPr>
            <w:rPr>
              <w:rFonts w:cstheme="minorHAnsi"/>
              <w:lang w:val="en-US"/>
            </w:rPr>
            <w:id w:val="15800211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5B1A914" w14:textId="4FCD709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38339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BB0631F" w14:textId="17BD3D0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00350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8D763AA" w14:textId="04B7F47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91355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A1774EE" w14:textId="29A363A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990060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0EDB82F" w14:textId="7DAEF9E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9144184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ABFC84D" w14:textId="1C13A0C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0E28A3A" w14:textId="77777777" w:rsidTr="005F2BF9">
        <w:tc>
          <w:tcPr>
            <w:tcW w:w="3775" w:type="dxa"/>
            <w:tcBorders>
              <w:top w:val="single" w:sz="4" w:space="0" w:color="auto"/>
              <w:left w:val="single" w:sz="4" w:space="0" w:color="auto"/>
              <w:bottom w:val="single" w:sz="4" w:space="0" w:color="auto"/>
              <w:right w:val="single" w:sz="4" w:space="0" w:color="auto"/>
            </w:tcBorders>
          </w:tcPr>
          <w:p w14:paraId="334061DA" w14:textId="1F7A4B71" w:rsidR="005F2BF9" w:rsidRPr="00B664E7" w:rsidRDefault="005F2BF9" w:rsidP="005F2BF9">
            <w:pPr>
              <w:rPr>
                <w:rFonts w:cstheme="minorHAnsi"/>
              </w:rPr>
            </w:pPr>
            <w:r>
              <w:t>Sdružení zaměstnavatelů</w:t>
            </w:r>
          </w:p>
        </w:tc>
        <w:sdt>
          <w:sdtPr>
            <w:rPr>
              <w:rFonts w:cstheme="minorHAnsi"/>
              <w:lang w:val="en-US"/>
            </w:rPr>
            <w:id w:val="10878067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EBE006" w14:textId="5506B3F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82847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3FE42C9" w14:textId="2086CC8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92579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C54F57B" w14:textId="4DC8C7C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4759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5A4F11" w14:textId="438BBB2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70057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D9821C9" w14:textId="2BA1E79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058671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054D0FE" w14:textId="55FE29F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7DCB35E8" w14:textId="77777777" w:rsidTr="005F2BF9">
        <w:tc>
          <w:tcPr>
            <w:tcW w:w="3775" w:type="dxa"/>
            <w:tcBorders>
              <w:top w:val="single" w:sz="4" w:space="0" w:color="auto"/>
              <w:left w:val="single" w:sz="4" w:space="0" w:color="auto"/>
              <w:bottom w:val="single" w:sz="4" w:space="0" w:color="auto"/>
              <w:right w:val="single" w:sz="4" w:space="0" w:color="auto"/>
            </w:tcBorders>
          </w:tcPr>
          <w:p w14:paraId="0DDD808E" w14:textId="54430488" w:rsidR="005F2BF9" w:rsidRPr="00B664E7" w:rsidRDefault="005F2BF9" w:rsidP="005F2BF9">
            <w:pPr>
              <w:rPr>
                <w:rFonts w:cstheme="minorHAnsi"/>
              </w:rPr>
            </w:pPr>
            <w:r>
              <w:t>Odbory na odvětvové úrovni</w:t>
            </w:r>
          </w:p>
        </w:tc>
        <w:sdt>
          <w:sdtPr>
            <w:rPr>
              <w:rFonts w:cstheme="minorHAnsi"/>
              <w:lang w:val="en-US"/>
            </w:rPr>
            <w:id w:val="19639147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8B810B" w14:textId="4DBF42A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913928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BE26844" w14:textId="556CBB1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10050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7C6ABBA" w14:textId="38D7828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67027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BB6F328" w14:textId="55E570B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270854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49B37A6" w14:textId="33E457C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2450836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1B2A75B" w14:textId="47D8445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B1909D6" w14:textId="77777777" w:rsidTr="005F2BF9">
        <w:tc>
          <w:tcPr>
            <w:tcW w:w="3775" w:type="dxa"/>
            <w:tcBorders>
              <w:top w:val="single" w:sz="4" w:space="0" w:color="auto"/>
              <w:left w:val="single" w:sz="4" w:space="0" w:color="auto"/>
              <w:bottom w:val="single" w:sz="4" w:space="0" w:color="auto"/>
              <w:right w:val="single" w:sz="4" w:space="0" w:color="auto"/>
            </w:tcBorders>
          </w:tcPr>
          <w:p w14:paraId="77DFFC0A" w14:textId="2A11B671" w:rsidR="005F2BF9" w:rsidRPr="00B664E7" w:rsidRDefault="005F2BF9" w:rsidP="005F2BF9">
            <w:pPr>
              <w:rPr>
                <w:rFonts w:cstheme="minorHAnsi"/>
              </w:rPr>
            </w:pPr>
            <w:r>
              <w:t>Odbory na místní úrovni</w:t>
            </w:r>
          </w:p>
        </w:tc>
        <w:sdt>
          <w:sdtPr>
            <w:rPr>
              <w:rFonts w:cstheme="minorHAnsi"/>
              <w:lang w:val="en-US"/>
            </w:rPr>
            <w:id w:val="-20852912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A428F5" w14:textId="149CEBB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19724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C4073C" w14:textId="5BE1C91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437623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C566688" w14:textId="7BA1CA9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62641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A85229" w14:textId="45C8F44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416383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64D82B" w14:textId="72F7C3A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22942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CC5CB67" w14:textId="22CC866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25EEFE7" w14:textId="77777777" w:rsidTr="005F2BF9">
        <w:tc>
          <w:tcPr>
            <w:tcW w:w="3775" w:type="dxa"/>
            <w:tcBorders>
              <w:top w:val="single" w:sz="4" w:space="0" w:color="auto"/>
              <w:left w:val="single" w:sz="4" w:space="0" w:color="auto"/>
              <w:bottom w:val="single" w:sz="4" w:space="0" w:color="auto"/>
              <w:right w:val="single" w:sz="4" w:space="0" w:color="auto"/>
            </w:tcBorders>
          </w:tcPr>
          <w:p w14:paraId="518D04EA" w14:textId="24FF9F26" w:rsidR="005F2BF9" w:rsidRPr="00B664E7" w:rsidRDefault="005F2BF9" w:rsidP="005F2BF9">
            <w:pPr>
              <w:rPr>
                <w:rFonts w:cstheme="minorHAnsi"/>
              </w:rPr>
            </w:pPr>
            <w:r>
              <w:t>Společná iniciativa sociálních partnerů</w:t>
            </w:r>
          </w:p>
        </w:tc>
        <w:sdt>
          <w:sdtPr>
            <w:rPr>
              <w:rFonts w:cstheme="minorHAnsi"/>
              <w:lang w:val="en-US"/>
            </w:rPr>
            <w:id w:val="1707908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728C613" w14:textId="11D364A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435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2439E58" w14:textId="0D6B4A6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85724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71E6ED5" w14:textId="2A627EC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505653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8ECB8E" w14:textId="2156D04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85985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23C8D3" w14:textId="42E9271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597471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1DC1002" w14:textId="5F0211E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A79A01C" w14:textId="77777777" w:rsidTr="005F2BF9">
        <w:tc>
          <w:tcPr>
            <w:tcW w:w="3775" w:type="dxa"/>
            <w:tcBorders>
              <w:top w:val="single" w:sz="4" w:space="0" w:color="auto"/>
              <w:left w:val="single" w:sz="4" w:space="0" w:color="auto"/>
              <w:bottom w:val="single" w:sz="4" w:space="0" w:color="auto"/>
              <w:right w:val="single" w:sz="4" w:space="0" w:color="auto"/>
            </w:tcBorders>
          </w:tcPr>
          <w:p w14:paraId="2FF701F4" w14:textId="13B84E5D" w:rsidR="005F2BF9" w:rsidRPr="00B664E7" w:rsidRDefault="005F2BF9" w:rsidP="005F2BF9">
            <w:pPr>
              <w:rPr>
                <w:rFonts w:cstheme="minorHAnsi"/>
              </w:rPr>
            </w:pPr>
            <w:r>
              <w:t>Vedení společnosti</w:t>
            </w:r>
          </w:p>
        </w:tc>
        <w:sdt>
          <w:sdtPr>
            <w:rPr>
              <w:rFonts w:cstheme="minorHAnsi"/>
              <w:lang w:val="en-US"/>
            </w:rPr>
            <w:id w:val="2114684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45EF829" w14:textId="43C3B8C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030711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630846" w14:textId="7ED4B83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2139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44134ED" w14:textId="4227F37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92256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985D96" w14:textId="51CC1BD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2668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44B1623" w14:textId="6695AB7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2215232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F9D23F7" w14:textId="7D1467C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E6F4579" w14:textId="77777777" w:rsidTr="005F2BF9">
        <w:tc>
          <w:tcPr>
            <w:tcW w:w="3775" w:type="dxa"/>
            <w:tcBorders>
              <w:top w:val="single" w:sz="4" w:space="0" w:color="auto"/>
              <w:left w:val="single" w:sz="4" w:space="0" w:color="auto"/>
              <w:bottom w:val="single" w:sz="4" w:space="0" w:color="auto"/>
              <w:right w:val="single" w:sz="4" w:space="0" w:color="auto"/>
            </w:tcBorders>
          </w:tcPr>
          <w:p w14:paraId="70DF0F4E" w14:textId="20A2FF42" w:rsidR="005F2BF9" w:rsidRPr="00B664E7" w:rsidRDefault="005F2BF9" w:rsidP="005F2BF9">
            <w:pPr>
              <w:rPr>
                <w:rFonts w:cstheme="minorHAnsi"/>
              </w:rPr>
            </w:pPr>
            <w:r>
              <w:lastRenderedPageBreak/>
              <w:t>Pracovní výbor</w:t>
            </w:r>
          </w:p>
        </w:tc>
        <w:sdt>
          <w:sdtPr>
            <w:rPr>
              <w:rFonts w:cstheme="minorHAnsi"/>
              <w:lang w:val="en-US"/>
            </w:rPr>
            <w:id w:val="16679808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1BAF1F" w14:textId="19B6A62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7820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1A0789" w14:textId="2411E72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63673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A9FF35B" w14:textId="76092A2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73008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547A2C9" w14:textId="02FA5A1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838312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3C9964" w14:textId="032FB51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502305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7D556CA" w14:textId="1775581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146D097F" w14:textId="77777777" w:rsidTr="005F2BF9">
        <w:tc>
          <w:tcPr>
            <w:tcW w:w="3775" w:type="dxa"/>
            <w:tcBorders>
              <w:top w:val="single" w:sz="4" w:space="0" w:color="auto"/>
              <w:left w:val="single" w:sz="4" w:space="0" w:color="auto"/>
              <w:bottom w:val="single" w:sz="4" w:space="0" w:color="auto"/>
              <w:right w:val="single" w:sz="4" w:space="0" w:color="auto"/>
            </w:tcBorders>
          </w:tcPr>
          <w:p w14:paraId="1ADB90AD" w14:textId="282746AB" w:rsidR="005F2BF9" w:rsidRPr="00B664E7" w:rsidRDefault="005F2BF9" w:rsidP="005F2BF9">
            <w:pPr>
              <w:rPr>
                <w:rFonts w:cstheme="minorHAnsi"/>
              </w:rPr>
            </w:pPr>
            <w:r>
              <w:t>Dílenští předáci</w:t>
            </w:r>
          </w:p>
        </w:tc>
        <w:sdt>
          <w:sdtPr>
            <w:rPr>
              <w:rFonts w:cstheme="minorHAnsi"/>
              <w:lang w:val="en-US"/>
            </w:rPr>
            <w:id w:val="12717430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24D456" w14:textId="0F0FD19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10315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F2D443" w14:textId="5DDD8B9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67480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47C5F331" w14:textId="58A31B3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949115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00F8B60" w14:textId="595ECA9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294022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F629CEB" w14:textId="5842A51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299025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52AC24E" w14:textId="0BC2069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5E03ED46" w14:textId="77777777" w:rsidTr="005F2BF9">
        <w:tc>
          <w:tcPr>
            <w:tcW w:w="3775" w:type="dxa"/>
            <w:tcBorders>
              <w:top w:val="single" w:sz="4" w:space="0" w:color="auto"/>
              <w:left w:val="single" w:sz="4" w:space="0" w:color="auto"/>
              <w:bottom w:val="single" w:sz="4" w:space="0" w:color="auto"/>
              <w:right w:val="single" w:sz="4" w:space="0" w:color="auto"/>
            </w:tcBorders>
          </w:tcPr>
          <w:p w14:paraId="4ADAC539" w14:textId="05CED0BC" w:rsidR="005F2BF9" w:rsidRPr="00B664E7" w:rsidRDefault="005F2BF9" w:rsidP="005F2BF9">
            <w:pPr>
              <w:rPr>
                <w:rFonts w:cstheme="minorHAnsi"/>
              </w:rPr>
            </w:pPr>
            <w:r>
              <w:t>Zástupci zaměstnanců</w:t>
            </w:r>
          </w:p>
        </w:tc>
        <w:sdt>
          <w:sdtPr>
            <w:rPr>
              <w:rFonts w:cstheme="minorHAnsi"/>
              <w:lang w:val="en-US"/>
            </w:rPr>
            <w:id w:val="1900346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30BCC7F" w14:textId="6CE8A85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115587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B102EC" w14:textId="1742456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86404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FC9E8F4" w14:textId="04571EE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66810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FFAD4F2" w14:textId="248E0EF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256212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4C82EDE" w14:textId="0FC55C7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273816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EBAC426" w14:textId="2D82745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E9E61EF" w14:textId="77777777" w:rsidTr="005F2BF9">
        <w:tc>
          <w:tcPr>
            <w:tcW w:w="3775" w:type="dxa"/>
            <w:tcBorders>
              <w:top w:val="single" w:sz="4" w:space="0" w:color="auto"/>
              <w:left w:val="single" w:sz="4" w:space="0" w:color="auto"/>
              <w:bottom w:val="single" w:sz="4" w:space="0" w:color="auto"/>
              <w:right w:val="single" w:sz="4" w:space="0" w:color="auto"/>
            </w:tcBorders>
          </w:tcPr>
          <w:p w14:paraId="5C53BAD5" w14:textId="6A2A8221" w:rsidR="005F2BF9" w:rsidRPr="00B664E7" w:rsidRDefault="005F2BF9" w:rsidP="005F2BF9">
            <w:pPr>
              <w:rPr>
                <w:rFonts w:cstheme="minorHAnsi"/>
              </w:rPr>
            </w:pPr>
            <w:r>
              <w:t>Zaměstnanci</w:t>
            </w:r>
          </w:p>
        </w:tc>
        <w:sdt>
          <w:sdtPr>
            <w:rPr>
              <w:rFonts w:cstheme="minorHAnsi"/>
              <w:lang w:val="en-US"/>
            </w:rPr>
            <w:id w:val="9774931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799A37E" w14:textId="348F99B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52386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21F95C" w14:textId="646D56C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1071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E67F711" w14:textId="1D49B10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4590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7E2D4D" w14:textId="78E0247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50112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9CD2EA" w14:textId="2179600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741486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F544315" w14:textId="00B6FA8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59C52E3" w14:textId="77777777" w:rsidTr="005F2BF9">
        <w:tc>
          <w:tcPr>
            <w:tcW w:w="3775" w:type="dxa"/>
            <w:tcBorders>
              <w:top w:val="single" w:sz="4" w:space="0" w:color="auto"/>
              <w:left w:val="single" w:sz="4" w:space="0" w:color="auto"/>
              <w:bottom w:val="single" w:sz="4" w:space="0" w:color="auto"/>
              <w:right w:val="single" w:sz="4" w:space="0" w:color="auto"/>
            </w:tcBorders>
          </w:tcPr>
          <w:p w14:paraId="5A9AFAEE" w14:textId="1C6B1D3D" w:rsidR="005F2BF9" w:rsidRPr="00B664E7" w:rsidRDefault="005F2BF9" w:rsidP="005F2BF9">
            <w:pPr>
              <w:rPr>
                <w:rFonts w:cstheme="minorHAnsi"/>
              </w:rPr>
            </w:pPr>
            <w:r>
              <w:t xml:space="preserve">Jiné </w:t>
            </w:r>
          </w:p>
        </w:tc>
        <w:sdt>
          <w:sdtPr>
            <w:rPr>
              <w:rFonts w:cstheme="minorHAnsi"/>
              <w:lang w:val="en-US"/>
            </w:rPr>
            <w:id w:val="21165569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C68926" w14:textId="0409595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50516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884555" w14:textId="51A82D9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49709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4D88F24" w14:textId="2F183D7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5573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F839F0" w14:textId="49E3DF2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8284506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7D36834" w14:textId="4864DC3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337116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4517FAF" w14:textId="06B54E8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bl>
    <w:p w14:paraId="544D6A3A" w14:textId="77777777" w:rsidR="00DD505D" w:rsidRPr="00B664E7" w:rsidRDefault="00DD505D" w:rsidP="00DD505D">
      <w:pPr>
        <w:pStyle w:val="ListParagraph"/>
        <w:spacing w:after="0" w:line="360" w:lineRule="auto"/>
        <w:rPr>
          <w:rFonts w:cstheme="minorHAnsi"/>
        </w:rPr>
      </w:pPr>
      <w:r>
        <w:t>Pokud jiné, upřesněte prosím</w:t>
      </w:r>
    </w:p>
    <w:sdt>
      <w:sdtPr>
        <w:rPr>
          <w:rFonts w:cstheme="minorHAnsi"/>
          <w:lang w:val="en-GB"/>
        </w:rPr>
        <w:id w:val="2041773213"/>
        <w:placeholder>
          <w:docPart w:val="DefaultPlaceholder_-1854013440"/>
        </w:placeholder>
        <w:showingPlcHdr/>
      </w:sdtPr>
      <w:sdtEndPr/>
      <w:sdtContent>
        <w:p w14:paraId="38F10E55" w14:textId="3A127D10" w:rsidR="00DD505D" w:rsidRPr="00B664E7" w:rsidRDefault="009E7778" w:rsidP="00DD505D">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05AF762A" w14:textId="77777777" w:rsidR="005B041E" w:rsidRPr="00B664E7" w:rsidRDefault="005B041E" w:rsidP="005B041E">
      <w:pPr>
        <w:pStyle w:val="ListParagraph"/>
        <w:ind w:left="360"/>
        <w:rPr>
          <w:rFonts w:cstheme="minorHAnsi"/>
          <w:i/>
          <w:lang w:val="en-GB"/>
        </w:rPr>
      </w:pPr>
    </w:p>
    <w:p w14:paraId="78909742" w14:textId="128F43AB" w:rsidR="005B041E" w:rsidRPr="008B1E78" w:rsidRDefault="00766EDD" w:rsidP="008B1E78">
      <w:pPr>
        <w:pStyle w:val="ListParagraph"/>
        <w:numPr>
          <w:ilvl w:val="0"/>
          <w:numId w:val="43"/>
        </w:numPr>
        <w:spacing w:after="0" w:line="360" w:lineRule="auto"/>
      </w:pPr>
      <w:r>
        <w:t>Jakých cílů chtěly (chtějí) odbory dosáhnout pomocí této iniciativy?</w:t>
      </w:r>
    </w:p>
    <w:p w14:paraId="62F0CF22" w14:textId="69000426" w:rsidR="005653E6" w:rsidRPr="009E7778" w:rsidRDefault="00FB618A" w:rsidP="009E7778">
      <w:pPr>
        <w:ind w:left="792"/>
        <w:rPr>
          <w:rFonts w:cstheme="minorHAnsi"/>
        </w:rPr>
      </w:pPr>
      <w:sdt>
        <w:sdtPr>
          <w:id w:val="189177353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5653E6">
        <w:t>Snížení průmyslového dopadu na klima</w:t>
      </w:r>
    </w:p>
    <w:p w14:paraId="3EFC6949" w14:textId="5AEDDF4E" w:rsidR="007F4493" w:rsidRPr="009E7778" w:rsidRDefault="00FB618A" w:rsidP="009E7778">
      <w:pPr>
        <w:ind w:left="792"/>
        <w:rPr>
          <w:rFonts w:cstheme="minorHAnsi"/>
        </w:rPr>
      </w:pPr>
      <w:sdt>
        <w:sdtPr>
          <w:id w:val="-117032107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F4493">
        <w:t>Zlepšování účinnosti využívání energie/zdrojů</w:t>
      </w:r>
    </w:p>
    <w:p w14:paraId="06E09028" w14:textId="41E55530" w:rsidR="007F4493" w:rsidRPr="009E7778" w:rsidRDefault="00FB618A" w:rsidP="009E7778">
      <w:pPr>
        <w:ind w:left="792"/>
        <w:rPr>
          <w:rFonts w:cstheme="minorHAnsi"/>
        </w:rPr>
      </w:pPr>
      <w:sdt>
        <w:sdtPr>
          <w:id w:val="1705599392"/>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F4493">
        <w:t>Snížení nákladů na údržbu</w:t>
      </w:r>
    </w:p>
    <w:p w14:paraId="1B63715C" w14:textId="7334B56A" w:rsidR="007F4493" w:rsidRPr="009E7778" w:rsidRDefault="00FB618A" w:rsidP="009E7778">
      <w:pPr>
        <w:ind w:left="792"/>
        <w:rPr>
          <w:rFonts w:cstheme="minorHAnsi"/>
        </w:rPr>
      </w:pPr>
      <w:sdt>
        <w:sdtPr>
          <w:id w:val="-181194041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F4493">
        <w:t>Snížení fluktuace zaměstnanosti (méně zaměstnanců opouštějících zaměstnání)</w:t>
      </w:r>
    </w:p>
    <w:p w14:paraId="61566052" w14:textId="7C816750" w:rsidR="00A73AAE" w:rsidRPr="009E7778" w:rsidRDefault="00FB618A" w:rsidP="009E7778">
      <w:pPr>
        <w:ind w:left="792"/>
        <w:rPr>
          <w:rFonts w:cstheme="minorHAnsi"/>
        </w:rPr>
      </w:pPr>
      <w:sdt>
        <w:sdtPr>
          <w:id w:val="-1974207228"/>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měna pracovních dovedností</w:t>
      </w:r>
    </w:p>
    <w:p w14:paraId="26C2A226" w14:textId="6577AD1C" w:rsidR="00A73AAE" w:rsidRPr="009E7778" w:rsidRDefault="00FB618A" w:rsidP="009E7778">
      <w:pPr>
        <w:ind w:left="792"/>
        <w:rPr>
          <w:rFonts w:cstheme="minorHAnsi"/>
        </w:rPr>
      </w:pPr>
      <w:sdt>
        <w:sdtPr>
          <w:id w:val="-211850730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amezení propuštění</w:t>
      </w:r>
    </w:p>
    <w:p w14:paraId="2FC0C590" w14:textId="396CC5C0" w:rsidR="005653E6" w:rsidRPr="009E7778" w:rsidRDefault="00FB618A" w:rsidP="009E7778">
      <w:pPr>
        <w:ind w:left="792"/>
        <w:rPr>
          <w:rFonts w:cstheme="minorHAnsi"/>
        </w:rPr>
      </w:pPr>
      <w:sdt>
        <w:sdtPr>
          <w:id w:val="122156349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5653E6">
        <w:t>Zvýšení počtu členů odborů</w:t>
      </w:r>
    </w:p>
    <w:p w14:paraId="670822AA" w14:textId="072B6E9E" w:rsidR="005653E6" w:rsidRPr="009E7778" w:rsidRDefault="00FB618A" w:rsidP="009E7778">
      <w:pPr>
        <w:ind w:left="792"/>
        <w:rPr>
          <w:rFonts w:cstheme="minorHAnsi"/>
        </w:rPr>
      </w:pPr>
      <w:sdt>
        <w:sdtPr>
          <w:id w:val="-119400153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5653E6">
        <w:t>Zamezení zániku pracovních míst</w:t>
      </w:r>
    </w:p>
    <w:p w14:paraId="1323EE21" w14:textId="51BE0689" w:rsidR="005653E6" w:rsidRPr="009E7778" w:rsidRDefault="00FB618A" w:rsidP="009E7778">
      <w:pPr>
        <w:ind w:left="792"/>
        <w:rPr>
          <w:rFonts w:cstheme="minorHAnsi"/>
        </w:rPr>
      </w:pPr>
      <w:sdt>
        <w:sdtPr>
          <w:id w:val="-212506302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5653E6">
        <w:t>Přilákání mladých členů</w:t>
      </w:r>
    </w:p>
    <w:p w14:paraId="1679CB05" w14:textId="7E21059A" w:rsidR="005653E6" w:rsidRPr="009E7778" w:rsidRDefault="00FB618A" w:rsidP="009E7778">
      <w:pPr>
        <w:ind w:left="792"/>
        <w:rPr>
          <w:rFonts w:cstheme="minorHAnsi"/>
        </w:rPr>
      </w:pPr>
      <w:sdt>
        <w:sdtPr>
          <w:id w:val="683785305"/>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66EDD">
        <w:t xml:space="preserve">Odborový svaz se chtěl prezentovat jako proaktivní </w:t>
      </w:r>
    </w:p>
    <w:p w14:paraId="0276A5C7" w14:textId="0191E1B7" w:rsidR="00DD505D" w:rsidRPr="009E7778" w:rsidRDefault="00FB618A" w:rsidP="009E7778">
      <w:pPr>
        <w:spacing w:after="0" w:line="360" w:lineRule="auto"/>
        <w:ind w:left="792"/>
        <w:rPr>
          <w:rFonts w:cstheme="minorHAnsi"/>
        </w:rPr>
      </w:pPr>
      <w:sdt>
        <w:sdtPr>
          <w:id w:val="33319733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Nevím</w:t>
      </w:r>
    </w:p>
    <w:p w14:paraId="1CC27593" w14:textId="144EF640" w:rsidR="00DD505D" w:rsidRPr="009E7778" w:rsidRDefault="00FB618A" w:rsidP="009E7778">
      <w:pPr>
        <w:ind w:left="792"/>
        <w:rPr>
          <w:rFonts w:cstheme="minorHAnsi"/>
        </w:rPr>
      </w:pPr>
      <w:sdt>
        <w:sdtPr>
          <w:id w:val="-111937408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D505D">
        <w:t>Jiné – upřesněte prosím …</w:t>
      </w:r>
    </w:p>
    <w:sdt>
      <w:sdtPr>
        <w:rPr>
          <w:rFonts w:cstheme="minorHAnsi"/>
          <w:i/>
          <w:lang w:val="en-GB"/>
        </w:rPr>
        <w:id w:val="-1765838436"/>
        <w:placeholder>
          <w:docPart w:val="DefaultPlaceholder_-1854013440"/>
        </w:placeholder>
        <w:showingPlcHdr/>
      </w:sdtPr>
      <w:sdtEndPr/>
      <w:sdtContent>
        <w:p w14:paraId="6B25374F" w14:textId="63787F31" w:rsidR="00DD505D" w:rsidRPr="00B664E7" w:rsidRDefault="009E7778" w:rsidP="00DD505D">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753B99B" w14:textId="77777777" w:rsidR="005F2BF9" w:rsidRDefault="005F2BF9" w:rsidP="005F2BF9">
      <w:pPr>
        <w:pStyle w:val="ListParagraph"/>
        <w:spacing w:after="0" w:line="360" w:lineRule="auto"/>
        <w:ind w:left="360"/>
      </w:pPr>
    </w:p>
    <w:p w14:paraId="7499E21F" w14:textId="2BDDCED0" w:rsidR="00A73AAE" w:rsidRPr="008B1E78" w:rsidRDefault="00766EDD" w:rsidP="008B1E78">
      <w:pPr>
        <w:pStyle w:val="ListParagraph"/>
        <w:numPr>
          <w:ilvl w:val="0"/>
          <w:numId w:val="43"/>
        </w:numPr>
        <w:spacing w:after="0" w:line="360" w:lineRule="auto"/>
      </w:pPr>
      <w:r>
        <w:t>Jakých výstupů bylo touto iniciativou dosaženo?</w:t>
      </w:r>
    </w:p>
    <w:p w14:paraId="4E84A7DC" w14:textId="3B2CE166" w:rsidR="00A73AAE" w:rsidRPr="009E7778" w:rsidRDefault="00FB618A" w:rsidP="009E7778">
      <w:pPr>
        <w:ind w:left="792"/>
        <w:rPr>
          <w:rFonts w:cstheme="minorHAnsi"/>
        </w:rPr>
      </w:pPr>
      <w:sdt>
        <w:sdtPr>
          <w:id w:val="-63009337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46D29">
        <w:t>Snížení průmyslového dopadu na klima</w:t>
      </w:r>
    </w:p>
    <w:p w14:paraId="522892A4" w14:textId="32399E32" w:rsidR="00A73AAE" w:rsidRPr="009E7778" w:rsidRDefault="00FB618A" w:rsidP="009E7778">
      <w:pPr>
        <w:ind w:left="792"/>
        <w:rPr>
          <w:rFonts w:cstheme="minorHAnsi"/>
        </w:rPr>
      </w:pPr>
      <w:sdt>
        <w:sdtPr>
          <w:id w:val="110391880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lepšení účinnosti využívání energie/zdrojů</w:t>
      </w:r>
    </w:p>
    <w:p w14:paraId="798E70BF" w14:textId="323217C9" w:rsidR="00A73AAE" w:rsidRPr="009E7778" w:rsidRDefault="00746D29" w:rsidP="009E7778">
      <w:pPr>
        <w:ind w:left="792"/>
        <w:rPr>
          <w:rFonts w:cstheme="minorHAnsi"/>
        </w:rPr>
      </w:pPr>
      <w:r>
        <w:t>Snížení nákladů na údržbu</w:t>
      </w:r>
    </w:p>
    <w:p w14:paraId="6888410D" w14:textId="64C8AFA0" w:rsidR="00A73AAE" w:rsidRPr="009E7778" w:rsidRDefault="00FB618A" w:rsidP="009E7778">
      <w:pPr>
        <w:ind w:left="792"/>
        <w:rPr>
          <w:rFonts w:cstheme="minorHAnsi"/>
        </w:rPr>
      </w:pPr>
      <w:sdt>
        <w:sdtPr>
          <w:id w:val="15026225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746D29">
        <w:t>Snížení fluktuace zaměstnanosti (méně zaměstnanců opouštějících zaměstnání)</w:t>
      </w:r>
    </w:p>
    <w:p w14:paraId="4E347EB1" w14:textId="38D60DA8" w:rsidR="00A73AAE" w:rsidRPr="009E7778" w:rsidRDefault="00FB618A" w:rsidP="009E7778">
      <w:pPr>
        <w:ind w:left="792"/>
        <w:rPr>
          <w:rFonts w:cstheme="minorHAnsi"/>
        </w:rPr>
      </w:pPr>
      <w:sdt>
        <w:sdtPr>
          <w:id w:val="174552960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měna pracovních dovedností</w:t>
      </w:r>
    </w:p>
    <w:p w14:paraId="4EED2684" w14:textId="353CCE5A" w:rsidR="00A73AAE" w:rsidRPr="009E7778" w:rsidRDefault="00FB618A" w:rsidP="009E7778">
      <w:pPr>
        <w:ind w:left="792"/>
        <w:rPr>
          <w:rFonts w:cstheme="minorHAnsi"/>
        </w:rPr>
      </w:pPr>
      <w:sdt>
        <w:sdtPr>
          <w:id w:val="-754129158"/>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amezení propuštění</w:t>
      </w:r>
    </w:p>
    <w:p w14:paraId="7AEB641A" w14:textId="58BBC44B" w:rsidR="00A73AAE" w:rsidRPr="009E7778" w:rsidRDefault="00FB618A" w:rsidP="009E7778">
      <w:pPr>
        <w:ind w:left="792"/>
        <w:rPr>
          <w:rFonts w:cstheme="minorHAnsi"/>
        </w:rPr>
      </w:pPr>
      <w:sdt>
        <w:sdtPr>
          <w:id w:val="-176861121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výšení počtu členů odborů</w:t>
      </w:r>
    </w:p>
    <w:p w14:paraId="336C2498" w14:textId="1AC60B92" w:rsidR="00A73AAE" w:rsidRPr="009E7778" w:rsidRDefault="00FB618A" w:rsidP="009E7778">
      <w:pPr>
        <w:ind w:left="792"/>
        <w:rPr>
          <w:rFonts w:cstheme="minorHAnsi"/>
        </w:rPr>
      </w:pPr>
      <w:sdt>
        <w:sdtPr>
          <w:id w:val="31577234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Zamezení zániku pracovních míst</w:t>
      </w:r>
    </w:p>
    <w:p w14:paraId="56C4AB77" w14:textId="21E4183B" w:rsidR="00A73AAE" w:rsidRPr="009E7778" w:rsidRDefault="00FB618A" w:rsidP="009E7778">
      <w:pPr>
        <w:ind w:left="792"/>
        <w:rPr>
          <w:rFonts w:cstheme="minorHAnsi"/>
        </w:rPr>
      </w:pPr>
      <w:sdt>
        <w:sdtPr>
          <w:id w:val="-41186061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Přilákání mladých členů</w:t>
      </w:r>
    </w:p>
    <w:p w14:paraId="51F2E2AD" w14:textId="2816A512" w:rsidR="00A73AAE" w:rsidRPr="009E7778" w:rsidRDefault="00FB618A" w:rsidP="009E7778">
      <w:pPr>
        <w:ind w:left="792"/>
        <w:rPr>
          <w:rFonts w:cstheme="minorHAnsi"/>
        </w:rPr>
      </w:pPr>
      <w:sdt>
        <w:sdtPr>
          <w:id w:val="157932051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84D3E">
        <w:t xml:space="preserve">Odborový svaz se prezentoval jako proaktivní </w:t>
      </w:r>
    </w:p>
    <w:p w14:paraId="6DEED6A5" w14:textId="212A61E8" w:rsidR="00A73AAE" w:rsidRPr="009E7778" w:rsidRDefault="00FB618A" w:rsidP="009E7778">
      <w:pPr>
        <w:spacing w:after="0" w:line="360" w:lineRule="auto"/>
        <w:ind w:left="792"/>
        <w:rPr>
          <w:rFonts w:cstheme="minorHAnsi"/>
        </w:rPr>
      </w:pPr>
      <w:sdt>
        <w:sdtPr>
          <w:id w:val="-218358338"/>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Nevím</w:t>
      </w:r>
    </w:p>
    <w:p w14:paraId="7EAD62EF" w14:textId="730221F6" w:rsidR="00A73AAE" w:rsidRPr="009E7778" w:rsidRDefault="00FB618A" w:rsidP="009E7778">
      <w:pPr>
        <w:ind w:left="792"/>
        <w:rPr>
          <w:rFonts w:cstheme="minorHAnsi"/>
        </w:rPr>
      </w:pPr>
      <w:sdt>
        <w:sdtPr>
          <w:id w:val="-129027843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73AAE">
        <w:t>Jiné – upřesněte prosím …</w:t>
      </w:r>
    </w:p>
    <w:sdt>
      <w:sdtPr>
        <w:rPr>
          <w:rFonts w:cstheme="minorHAnsi"/>
          <w:i/>
          <w:lang w:val="en-GB"/>
        </w:rPr>
        <w:id w:val="1195963665"/>
        <w:placeholder>
          <w:docPart w:val="DefaultPlaceholder_-1854013440"/>
        </w:placeholder>
        <w:showingPlcHdr/>
      </w:sdtPr>
      <w:sdtEndPr/>
      <w:sdtContent>
        <w:p w14:paraId="5CB979B6" w14:textId="0144A6A5" w:rsidR="00A73AAE" w:rsidRPr="00B664E7" w:rsidRDefault="009E7778" w:rsidP="00A73AAE">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DC7B74E" w14:textId="77777777" w:rsidR="00DD505D" w:rsidRPr="00B664E7" w:rsidRDefault="00DD505D" w:rsidP="00DD505D">
      <w:pPr>
        <w:spacing w:after="0" w:line="360" w:lineRule="auto"/>
        <w:ind w:left="794"/>
        <w:rPr>
          <w:rFonts w:cstheme="minorHAnsi"/>
        </w:rPr>
      </w:pPr>
    </w:p>
    <w:p w14:paraId="08E06283" w14:textId="5FE5E5DB" w:rsidR="008F1EE3" w:rsidRPr="008B1E78" w:rsidRDefault="00D84D3E" w:rsidP="008B1E78">
      <w:pPr>
        <w:pStyle w:val="ListParagraph"/>
        <w:numPr>
          <w:ilvl w:val="0"/>
          <w:numId w:val="43"/>
        </w:numPr>
        <w:spacing w:after="0" w:line="360" w:lineRule="auto"/>
      </w:pPr>
      <w:r>
        <w:t xml:space="preserve"> Na stupnici od 1 (velmi neúspěšné) do 5 (naprosto úspěšné) ohodnoťte, jak byla dle vašeho názoru iniciativa úspěšná z hlediska nízkouhlíkového průmyslu?</w:t>
      </w:r>
    </w:p>
    <w:tbl>
      <w:tblPr>
        <w:tblStyle w:val="TableGrid"/>
        <w:tblW w:w="8853" w:type="dxa"/>
        <w:tblInd w:w="0" w:type="dxa"/>
        <w:tblLayout w:type="fixed"/>
        <w:tblLook w:val="04A0" w:firstRow="1" w:lastRow="0" w:firstColumn="1" w:lastColumn="0" w:noHBand="0" w:noVBand="1"/>
      </w:tblPr>
      <w:tblGrid>
        <w:gridCol w:w="5665"/>
        <w:gridCol w:w="540"/>
        <w:gridCol w:w="450"/>
        <w:gridCol w:w="450"/>
        <w:gridCol w:w="450"/>
        <w:gridCol w:w="450"/>
        <w:gridCol w:w="848"/>
      </w:tblGrid>
      <w:tr w:rsidR="00D84D3E" w:rsidRPr="00B664E7" w14:paraId="7E47BADB" w14:textId="77777777" w:rsidTr="005F2BF9">
        <w:tc>
          <w:tcPr>
            <w:tcW w:w="5665" w:type="dxa"/>
            <w:tcBorders>
              <w:top w:val="single" w:sz="4" w:space="0" w:color="auto"/>
              <w:left w:val="single" w:sz="4" w:space="0" w:color="auto"/>
              <w:bottom w:val="single" w:sz="4" w:space="0" w:color="auto"/>
              <w:right w:val="single" w:sz="4" w:space="0" w:color="auto"/>
            </w:tcBorders>
            <w:hideMark/>
          </w:tcPr>
          <w:p w14:paraId="016DABB5" w14:textId="77777777" w:rsidR="00D84D3E" w:rsidRPr="00B664E7" w:rsidRDefault="00D84D3E" w:rsidP="005F2BF9">
            <w:pPr>
              <w:rPr>
                <w:rFonts w:cstheme="minorHAnsi"/>
                <w:b/>
                <w:bCs/>
              </w:rPr>
            </w:pPr>
          </w:p>
        </w:tc>
        <w:tc>
          <w:tcPr>
            <w:tcW w:w="540" w:type="dxa"/>
            <w:tcBorders>
              <w:top w:val="single" w:sz="4" w:space="0" w:color="auto"/>
              <w:left w:val="single" w:sz="4" w:space="0" w:color="auto"/>
              <w:bottom w:val="single" w:sz="4" w:space="0" w:color="auto"/>
              <w:right w:val="single" w:sz="4" w:space="0" w:color="auto"/>
            </w:tcBorders>
            <w:hideMark/>
          </w:tcPr>
          <w:p w14:paraId="0EB2222B" w14:textId="77777777" w:rsidR="00D84D3E" w:rsidRPr="00B664E7" w:rsidRDefault="00D84D3E" w:rsidP="005F2BF9">
            <w:pPr>
              <w:jc w:val="center"/>
              <w:rPr>
                <w:rFonts w:cstheme="minorHAnsi"/>
              </w:rPr>
            </w:pPr>
            <w:r>
              <w:t>1</w:t>
            </w:r>
          </w:p>
        </w:tc>
        <w:tc>
          <w:tcPr>
            <w:tcW w:w="450" w:type="dxa"/>
            <w:tcBorders>
              <w:top w:val="single" w:sz="4" w:space="0" w:color="auto"/>
              <w:left w:val="single" w:sz="4" w:space="0" w:color="auto"/>
              <w:bottom w:val="single" w:sz="4" w:space="0" w:color="auto"/>
              <w:right w:val="single" w:sz="4" w:space="0" w:color="auto"/>
            </w:tcBorders>
            <w:hideMark/>
          </w:tcPr>
          <w:p w14:paraId="62D58756" w14:textId="77777777" w:rsidR="00D84D3E" w:rsidRPr="00B664E7" w:rsidRDefault="00D84D3E" w:rsidP="005F2BF9">
            <w:pPr>
              <w:jc w:val="center"/>
              <w:rPr>
                <w:rFonts w:cstheme="minorHAnsi"/>
              </w:rPr>
            </w:pPr>
            <w:r>
              <w:t>2</w:t>
            </w:r>
          </w:p>
        </w:tc>
        <w:tc>
          <w:tcPr>
            <w:tcW w:w="450" w:type="dxa"/>
            <w:tcBorders>
              <w:top w:val="single" w:sz="4" w:space="0" w:color="auto"/>
              <w:left w:val="single" w:sz="4" w:space="0" w:color="auto"/>
              <w:bottom w:val="single" w:sz="4" w:space="0" w:color="auto"/>
              <w:right w:val="single" w:sz="4" w:space="0" w:color="auto"/>
            </w:tcBorders>
            <w:hideMark/>
          </w:tcPr>
          <w:p w14:paraId="34B5E587" w14:textId="77777777" w:rsidR="00D84D3E" w:rsidRPr="00B664E7" w:rsidRDefault="00D84D3E" w:rsidP="005F2BF9">
            <w:pPr>
              <w:jc w:val="center"/>
              <w:rPr>
                <w:rFonts w:cstheme="minorHAnsi"/>
              </w:rPr>
            </w:pPr>
            <w:r>
              <w:t>3</w:t>
            </w:r>
          </w:p>
        </w:tc>
        <w:tc>
          <w:tcPr>
            <w:tcW w:w="450" w:type="dxa"/>
            <w:tcBorders>
              <w:top w:val="single" w:sz="4" w:space="0" w:color="auto"/>
              <w:left w:val="single" w:sz="4" w:space="0" w:color="auto"/>
              <w:bottom w:val="single" w:sz="4" w:space="0" w:color="auto"/>
              <w:right w:val="single" w:sz="4" w:space="0" w:color="auto"/>
            </w:tcBorders>
            <w:hideMark/>
          </w:tcPr>
          <w:p w14:paraId="41334C7A" w14:textId="77777777" w:rsidR="00D84D3E" w:rsidRPr="00B664E7" w:rsidRDefault="00D84D3E" w:rsidP="005F2BF9">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6809B564" w14:textId="77777777" w:rsidR="00D84D3E" w:rsidRPr="00B664E7" w:rsidRDefault="00D84D3E" w:rsidP="005F2BF9">
            <w:pPr>
              <w:jc w:val="center"/>
              <w:rPr>
                <w:rFonts w:cstheme="minorHAnsi"/>
              </w:rPr>
            </w:pPr>
            <w:r>
              <w:t>5</w:t>
            </w:r>
          </w:p>
        </w:tc>
        <w:tc>
          <w:tcPr>
            <w:tcW w:w="848" w:type="dxa"/>
            <w:tcBorders>
              <w:top w:val="single" w:sz="4" w:space="0" w:color="auto"/>
              <w:left w:val="single" w:sz="4" w:space="0" w:color="auto"/>
              <w:bottom w:val="single" w:sz="4" w:space="0" w:color="auto"/>
              <w:right w:val="single" w:sz="4" w:space="0" w:color="auto"/>
            </w:tcBorders>
            <w:hideMark/>
          </w:tcPr>
          <w:p w14:paraId="5780ABB2" w14:textId="77777777" w:rsidR="00D84D3E" w:rsidRPr="00B664E7" w:rsidRDefault="00D84D3E" w:rsidP="005F2BF9">
            <w:pPr>
              <w:jc w:val="center"/>
              <w:rPr>
                <w:rFonts w:cstheme="minorHAnsi"/>
              </w:rPr>
            </w:pPr>
            <w:r>
              <w:t>DK/NO</w:t>
            </w:r>
          </w:p>
        </w:tc>
      </w:tr>
      <w:tr w:rsidR="005F2BF9" w:rsidRPr="00B664E7" w14:paraId="0E6C0D15" w14:textId="77777777" w:rsidTr="005F2BF9">
        <w:tc>
          <w:tcPr>
            <w:tcW w:w="5665" w:type="dxa"/>
            <w:tcBorders>
              <w:top w:val="single" w:sz="4" w:space="0" w:color="auto"/>
              <w:left w:val="single" w:sz="4" w:space="0" w:color="auto"/>
              <w:bottom w:val="single" w:sz="4" w:space="0" w:color="auto"/>
              <w:right w:val="single" w:sz="4" w:space="0" w:color="auto"/>
            </w:tcBorders>
            <w:hideMark/>
          </w:tcPr>
          <w:p w14:paraId="20D852AE" w14:textId="796CBC27" w:rsidR="005F2BF9" w:rsidRPr="00B664E7" w:rsidRDefault="005F2BF9" w:rsidP="005F2BF9">
            <w:pPr>
              <w:rPr>
                <w:rFonts w:cstheme="minorHAnsi"/>
              </w:rPr>
            </w:pPr>
            <w:r>
              <w:t xml:space="preserve">Z pohledu iniciátora </w:t>
            </w:r>
            <w:r>
              <w:rPr>
                <w:i/>
                <w:sz w:val="18"/>
              </w:rPr>
              <w:t>(byla iniciativa úspěšná v dosažení svých počátečních cílů)</w:t>
            </w:r>
          </w:p>
        </w:tc>
        <w:sdt>
          <w:sdtPr>
            <w:rPr>
              <w:rFonts w:cstheme="minorHAnsi"/>
              <w:lang w:val="en-US"/>
            </w:rPr>
            <w:id w:val="-21225229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2B68C7" w14:textId="27B96ECA"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06273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5F8211" w14:textId="120FF4FB"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57169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F0DB5F8" w14:textId="7AFF3C86"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91005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C0AC53C" w14:textId="6DA6B9D1"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980609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43D55FB" w14:textId="74B70DD8"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00017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10184718" w14:textId="53DAB20F"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tr>
      <w:tr w:rsidR="005F2BF9" w:rsidRPr="00B664E7" w14:paraId="046883EA" w14:textId="77777777" w:rsidTr="005F2BF9">
        <w:tc>
          <w:tcPr>
            <w:tcW w:w="5665" w:type="dxa"/>
            <w:tcBorders>
              <w:top w:val="single" w:sz="4" w:space="0" w:color="auto"/>
              <w:left w:val="single" w:sz="4" w:space="0" w:color="auto"/>
              <w:bottom w:val="single" w:sz="4" w:space="0" w:color="auto"/>
              <w:right w:val="single" w:sz="4" w:space="0" w:color="auto"/>
            </w:tcBorders>
            <w:hideMark/>
          </w:tcPr>
          <w:p w14:paraId="623E9C4B" w14:textId="38D01C49" w:rsidR="005F2BF9" w:rsidRPr="00B664E7" w:rsidRDefault="005F2BF9" w:rsidP="005F2BF9">
            <w:pPr>
              <w:rPr>
                <w:rFonts w:cstheme="minorHAnsi"/>
              </w:rPr>
            </w:pPr>
            <w:r>
              <w:t xml:space="preserve">Z pohledu časové osy </w:t>
            </w:r>
            <w:r>
              <w:rPr>
                <w:i/>
                <w:sz w:val="18"/>
              </w:rPr>
              <w:t>(dosáhla iniciativa svých cílů včas)</w:t>
            </w:r>
          </w:p>
        </w:tc>
        <w:sdt>
          <w:sdtPr>
            <w:rPr>
              <w:rFonts w:cstheme="minorHAnsi"/>
              <w:lang w:val="en-US"/>
            </w:rPr>
            <w:id w:val="-16441891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607434" w14:textId="0FDBF5D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906182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456C9B5" w14:textId="012117F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017749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084DDEC" w14:textId="4A3F663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73318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429746" w14:textId="37A4EA5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3022433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B251E3" w14:textId="095B2B1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6604678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78FC5C29" w14:textId="17A58FA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3316E4C1" w14:textId="77777777" w:rsidTr="005F2BF9">
        <w:tc>
          <w:tcPr>
            <w:tcW w:w="5665" w:type="dxa"/>
            <w:tcBorders>
              <w:top w:val="single" w:sz="4" w:space="0" w:color="auto"/>
              <w:left w:val="single" w:sz="4" w:space="0" w:color="auto"/>
              <w:bottom w:val="single" w:sz="4" w:space="0" w:color="auto"/>
              <w:right w:val="single" w:sz="4" w:space="0" w:color="auto"/>
            </w:tcBorders>
            <w:hideMark/>
          </w:tcPr>
          <w:p w14:paraId="38995497" w14:textId="1EE28327" w:rsidR="005F2BF9" w:rsidRPr="00B664E7" w:rsidRDefault="005F2BF9" w:rsidP="005F2BF9">
            <w:pPr>
              <w:rPr>
                <w:rFonts w:cstheme="minorHAnsi"/>
              </w:rPr>
            </w:pPr>
            <w:r>
              <w:t xml:space="preserve">Z pohledu odborů </w:t>
            </w:r>
            <w:r>
              <w:rPr>
                <w:i/>
                <w:sz w:val="18"/>
              </w:rPr>
              <w:t>(bylo dosaženo cílů odborů)</w:t>
            </w:r>
          </w:p>
        </w:tc>
        <w:sdt>
          <w:sdtPr>
            <w:rPr>
              <w:rFonts w:cstheme="minorHAnsi"/>
              <w:lang w:val="en-US"/>
            </w:rPr>
            <w:id w:val="11517923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AFDDF4C" w14:textId="0472939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63712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86C1271" w14:textId="5786C33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217479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50C5CDA" w14:textId="2129C20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97381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653154C" w14:textId="215AF65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2085697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C64F96C" w14:textId="7C2E016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2417520"/>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78C184F7" w14:textId="0A39CD1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51A0B878" w14:textId="77777777" w:rsidTr="005F2BF9">
        <w:tc>
          <w:tcPr>
            <w:tcW w:w="5665" w:type="dxa"/>
            <w:tcBorders>
              <w:top w:val="single" w:sz="4" w:space="0" w:color="auto"/>
              <w:left w:val="single" w:sz="4" w:space="0" w:color="auto"/>
              <w:bottom w:val="single" w:sz="4" w:space="0" w:color="auto"/>
              <w:right w:val="single" w:sz="4" w:space="0" w:color="auto"/>
            </w:tcBorders>
            <w:hideMark/>
          </w:tcPr>
          <w:p w14:paraId="10527EAF" w14:textId="77777777" w:rsidR="005F2BF9" w:rsidRPr="00B664E7" w:rsidRDefault="005F2BF9" w:rsidP="005F2BF9">
            <w:pPr>
              <w:rPr>
                <w:rFonts w:cstheme="minorHAnsi"/>
              </w:rPr>
            </w:pPr>
            <w:r>
              <w:t>Podpořila iniciativa realizovaná odbory úspěšnost přechodu?</w:t>
            </w:r>
          </w:p>
        </w:tc>
        <w:sdt>
          <w:sdtPr>
            <w:rPr>
              <w:rFonts w:cstheme="minorHAnsi"/>
              <w:lang w:val="en-US"/>
            </w:rPr>
            <w:id w:val="8605503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746013F" w14:textId="3A93FB7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66594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3AAD38F" w14:textId="148AC59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447229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B82F096" w14:textId="61948C0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47016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5489F3" w14:textId="45B43A6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156849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B3D18DA" w14:textId="2023772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611703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01EF3A6A" w14:textId="38AC301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bl>
    <w:sdt>
      <w:sdtPr>
        <w:rPr>
          <w:rFonts w:cstheme="minorHAnsi"/>
          <w:i/>
        </w:rPr>
        <w:id w:val="616497764"/>
        <w:placeholder>
          <w:docPart w:val="DefaultPlaceholder_-1854013440"/>
        </w:placeholder>
        <w:showingPlcHdr/>
      </w:sdtPr>
      <w:sdtEndPr/>
      <w:sdtContent>
        <w:p w14:paraId="0D57E277" w14:textId="07EF14A6" w:rsidR="005B041E" w:rsidRPr="000E4947" w:rsidRDefault="009E7778" w:rsidP="000E4947">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32C2A6F0" w14:textId="77777777" w:rsidR="005B041E" w:rsidRPr="00B664E7" w:rsidRDefault="005B041E" w:rsidP="005B041E">
      <w:pPr>
        <w:pStyle w:val="ListParagraph"/>
        <w:ind w:left="360"/>
        <w:rPr>
          <w:rFonts w:cstheme="minorHAnsi"/>
          <w:i/>
          <w:lang w:val="en-GB"/>
        </w:rPr>
      </w:pPr>
    </w:p>
    <w:p w14:paraId="1974381F" w14:textId="054C2671" w:rsidR="00903B36" w:rsidRPr="008B1E78" w:rsidRDefault="00D84D3E" w:rsidP="000220AF">
      <w:pPr>
        <w:pStyle w:val="ListParagraph"/>
        <w:numPr>
          <w:ilvl w:val="0"/>
          <w:numId w:val="43"/>
        </w:numPr>
        <w:spacing w:after="0"/>
      </w:pPr>
      <w:r>
        <w:t xml:space="preserve">Na stupnici od 0 (žádný problém) do 5 (velký problém) ohodnoťte překážky a problémy, k nimž během iniciativy došlo. </w:t>
      </w:r>
      <w:r w:rsidRPr="008B1E78">
        <w:t>Například pokud byl rozpočet jedním z velkých problémů během iniciativy, zaškrtněte políčko 4 nebo 5. Pokud byl čas malým problémem, zaškrtněte 1 nebo 2. Pokud vybavení nebyl problém, zaškrtněte políčko 0.</w:t>
      </w:r>
    </w:p>
    <w:tbl>
      <w:tblPr>
        <w:tblStyle w:val="TableGrid"/>
        <w:tblW w:w="8275" w:type="dxa"/>
        <w:tblInd w:w="0" w:type="dxa"/>
        <w:tblLayout w:type="fixed"/>
        <w:tblLook w:val="04A0" w:firstRow="1" w:lastRow="0" w:firstColumn="1" w:lastColumn="0" w:noHBand="0" w:noVBand="1"/>
      </w:tblPr>
      <w:tblGrid>
        <w:gridCol w:w="4045"/>
        <w:gridCol w:w="630"/>
        <w:gridCol w:w="450"/>
        <w:gridCol w:w="540"/>
        <w:gridCol w:w="540"/>
        <w:gridCol w:w="540"/>
        <w:gridCol w:w="540"/>
        <w:gridCol w:w="990"/>
      </w:tblGrid>
      <w:tr w:rsidR="00B664E7" w:rsidRPr="00B664E7" w14:paraId="162C3554" w14:textId="77777777" w:rsidTr="000220AF">
        <w:tc>
          <w:tcPr>
            <w:tcW w:w="4045" w:type="dxa"/>
            <w:tcBorders>
              <w:top w:val="single" w:sz="4" w:space="0" w:color="auto"/>
              <w:left w:val="single" w:sz="4" w:space="0" w:color="auto"/>
              <w:bottom w:val="single" w:sz="4" w:space="0" w:color="auto"/>
              <w:right w:val="single" w:sz="4" w:space="0" w:color="auto"/>
            </w:tcBorders>
            <w:hideMark/>
          </w:tcPr>
          <w:p w14:paraId="17A36FD4" w14:textId="40110D53" w:rsidR="00651E5F" w:rsidRPr="00B664E7" w:rsidRDefault="00651E5F" w:rsidP="005F2BF9">
            <w:pPr>
              <w:rPr>
                <w:rFonts w:cstheme="minorHAnsi"/>
                <w:b/>
                <w:bCs/>
              </w:rPr>
            </w:pPr>
            <w:r>
              <w:rPr>
                <w:b/>
              </w:rPr>
              <w:t>Nedostatek:</w:t>
            </w:r>
          </w:p>
        </w:tc>
        <w:tc>
          <w:tcPr>
            <w:tcW w:w="630" w:type="dxa"/>
            <w:tcBorders>
              <w:top w:val="single" w:sz="4" w:space="0" w:color="auto"/>
              <w:left w:val="single" w:sz="4" w:space="0" w:color="auto"/>
              <w:bottom w:val="single" w:sz="4" w:space="0" w:color="auto"/>
              <w:right w:val="single" w:sz="4" w:space="0" w:color="auto"/>
            </w:tcBorders>
          </w:tcPr>
          <w:p w14:paraId="484F6D03" w14:textId="78F88F58" w:rsidR="00651E5F" w:rsidRPr="00B664E7" w:rsidRDefault="00651E5F" w:rsidP="005F2BF9">
            <w:pPr>
              <w:jc w:val="center"/>
              <w:rPr>
                <w:rFonts w:cstheme="minorHAnsi"/>
              </w:rPr>
            </w:pPr>
            <w:r>
              <w:t>0</w:t>
            </w:r>
          </w:p>
        </w:tc>
        <w:tc>
          <w:tcPr>
            <w:tcW w:w="450" w:type="dxa"/>
            <w:tcBorders>
              <w:top w:val="single" w:sz="4" w:space="0" w:color="auto"/>
              <w:left w:val="single" w:sz="4" w:space="0" w:color="auto"/>
              <w:bottom w:val="single" w:sz="4" w:space="0" w:color="auto"/>
              <w:right w:val="single" w:sz="4" w:space="0" w:color="auto"/>
            </w:tcBorders>
            <w:hideMark/>
          </w:tcPr>
          <w:p w14:paraId="1E1FE9A7" w14:textId="7AF5F1F0" w:rsidR="00651E5F" w:rsidRPr="00B664E7" w:rsidRDefault="00651E5F" w:rsidP="005F2BF9">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49537985" w14:textId="77777777" w:rsidR="00651E5F" w:rsidRPr="00B664E7" w:rsidRDefault="00651E5F" w:rsidP="005F2BF9">
            <w:pPr>
              <w:jc w:val="center"/>
              <w:rPr>
                <w:rFonts w:cstheme="minorHAnsi"/>
              </w:rPr>
            </w:pPr>
            <w:r>
              <w:t>2</w:t>
            </w:r>
          </w:p>
        </w:tc>
        <w:tc>
          <w:tcPr>
            <w:tcW w:w="540" w:type="dxa"/>
            <w:tcBorders>
              <w:top w:val="single" w:sz="4" w:space="0" w:color="auto"/>
              <w:left w:val="single" w:sz="4" w:space="0" w:color="auto"/>
              <w:bottom w:val="single" w:sz="4" w:space="0" w:color="auto"/>
              <w:right w:val="single" w:sz="4" w:space="0" w:color="auto"/>
            </w:tcBorders>
            <w:hideMark/>
          </w:tcPr>
          <w:p w14:paraId="2269B298" w14:textId="77777777" w:rsidR="00651E5F" w:rsidRPr="00B664E7" w:rsidRDefault="00651E5F" w:rsidP="005F2BF9">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4BF52B70" w14:textId="77777777" w:rsidR="00651E5F" w:rsidRPr="00B664E7" w:rsidRDefault="00651E5F" w:rsidP="005F2BF9">
            <w:pPr>
              <w:jc w:val="center"/>
              <w:rPr>
                <w:rFonts w:cstheme="minorHAnsi"/>
              </w:rPr>
            </w:pPr>
            <w:r>
              <w:t>4</w:t>
            </w:r>
          </w:p>
        </w:tc>
        <w:tc>
          <w:tcPr>
            <w:tcW w:w="540" w:type="dxa"/>
            <w:tcBorders>
              <w:top w:val="single" w:sz="4" w:space="0" w:color="auto"/>
              <w:left w:val="single" w:sz="4" w:space="0" w:color="auto"/>
              <w:bottom w:val="single" w:sz="4" w:space="0" w:color="auto"/>
              <w:right w:val="single" w:sz="4" w:space="0" w:color="auto"/>
            </w:tcBorders>
            <w:hideMark/>
          </w:tcPr>
          <w:p w14:paraId="179046B3" w14:textId="77777777" w:rsidR="00651E5F" w:rsidRPr="00B664E7" w:rsidRDefault="00651E5F" w:rsidP="005F2BF9">
            <w:pPr>
              <w:jc w:val="center"/>
              <w:rPr>
                <w:rFonts w:cstheme="minorHAnsi"/>
              </w:rPr>
            </w:pPr>
            <w:r>
              <w:t>5</w:t>
            </w:r>
          </w:p>
        </w:tc>
        <w:tc>
          <w:tcPr>
            <w:tcW w:w="990" w:type="dxa"/>
            <w:tcBorders>
              <w:top w:val="single" w:sz="4" w:space="0" w:color="auto"/>
              <w:left w:val="single" w:sz="4" w:space="0" w:color="auto"/>
              <w:bottom w:val="single" w:sz="4" w:space="0" w:color="auto"/>
              <w:right w:val="single" w:sz="4" w:space="0" w:color="auto"/>
            </w:tcBorders>
            <w:hideMark/>
          </w:tcPr>
          <w:p w14:paraId="14F500CB" w14:textId="77777777" w:rsidR="00651E5F" w:rsidRPr="00B664E7" w:rsidRDefault="00651E5F" w:rsidP="005F2BF9">
            <w:pPr>
              <w:jc w:val="center"/>
              <w:rPr>
                <w:rFonts w:cstheme="minorHAnsi"/>
              </w:rPr>
            </w:pPr>
            <w:r>
              <w:t>DK/NO</w:t>
            </w:r>
          </w:p>
        </w:tc>
      </w:tr>
      <w:tr w:rsidR="005F2BF9" w:rsidRPr="00B664E7" w14:paraId="0A3D0AB3" w14:textId="77777777" w:rsidTr="000220AF">
        <w:tc>
          <w:tcPr>
            <w:tcW w:w="4045" w:type="dxa"/>
            <w:tcBorders>
              <w:top w:val="single" w:sz="4" w:space="0" w:color="auto"/>
              <w:left w:val="single" w:sz="4" w:space="0" w:color="auto"/>
              <w:bottom w:val="single" w:sz="4" w:space="0" w:color="auto"/>
              <w:right w:val="single" w:sz="4" w:space="0" w:color="auto"/>
            </w:tcBorders>
            <w:hideMark/>
          </w:tcPr>
          <w:p w14:paraId="3906993A" w14:textId="2B79C245" w:rsidR="005F2BF9" w:rsidRPr="00B664E7" w:rsidRDefault="005F2BF9" w:rsidP="005F2BF9">
            <w:pPr>
              <w:rPr>
                <w:rFonts w:cstheme="minorHAnsi"/>
              </w:rPr>
            </w:pPr>
            <w:r>
              <w:t>Času</w:t>
            </w:r>
          </w:p>
        </w:tc>
        <w:sdt>
          <w:sdtPr>
            <w:rPr>
              <w:rFonts w:cstheme="minorHAnsi"/>
              <w:lang w:val="en-US"/>
            </w:rPr>
            <w:id w:val="-2592222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5CF2560" w14:textId="62060C76"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670136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59CB87" w14:textId="1156E7B4"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78625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E1E915" w14:textId="2773B5AC"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400399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AB7D252" w14:textId="0CD12870"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81100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90C9232" w14:textId="1F76A4CC"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972205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2514C0C" w14:textId="3A697CEC"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2888621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3DF57ED" w14:textId="61E0D66D" w:rsidR="005F2BF9" w:rsidRPr="00B664E7" w:rsidRDefault="005F2BF9" w:rsidP="005F2BF9">
                <w:pPr>
                  <w:jc w:val="center"/>
                  <w:rPr>
                    <w:rFonts w:cstheme="minorHAnsi"/>
                    <w:lang w:val="en-US"/>
                  </w:rPr>
                </w:pPr>
                <w:r>
                  <w:rPr>
                    <w:rFonts w:ascii="MS Gothic" w:eastAsia="MS Gothic" w:hAnsi="MS Gothic" w:cstheme="minorHAnsi" w:hint="eastAsia"/>
                    <w:lang w:val="en-US"/>
                  </w:rPr>
                  <w:t>☐</w:t>
                </w:r>
              </w:p>
            </w:tc>
          </w:sdtContent>
        </w:sdt>
      </w:tr>
      <w:tr w:rsidR="005F2BF9" w:rsidRPr="00B664E7" w14:paraId="6A7EAE89" w14:textId="77777777" w:rsidTr="000220AF">
        <w:tc>
          <w:tcPr>
            <w:tcW w:w="4045" w:type="dxa"/>
            <w:tcBorders>
              <w:top w:val="single" w:sz="4" w:space="0" w:color="auto"/>
              <w:left w:val="single" w:sz="4" w:space="0" w:color="auto"/>
              <w:bottom w:val="single" w:sz="4" w:space="0" w:color="auto"/>
              <w:right w:val="single" w:sz="4" w:space="0" w:color="auto"/>
            </w:tcBorders>
            <w:hideMark/>
          </w:tcPr>
          <w:p w14:paraId="62D02235" w14:textId="0EEF8436" w:rsidR="005F2BF9" w:rsidRPr="00B664E7" w:rsidRDefault="005F2BF9" w:rsidP="005F2BF9">
            <w:pPr>
              <w:rPr>
                <w:rFonts w:cstheme="minorHAnsi"/>
              </w:rPr>
            </w:pPr>
            <w:r>
              <w:t>Vybavení (technologie)</w:t>
            </w:r>
          </w:p>
        </w:tc>
        <w:sdt>
          <w:sdtPr>
            <w:rPr>
              <w:rFonts w:cstheme="minorHAnsi"/>
              <w:lang w:val="en-US"/>
            </w:rPr>
            <w:id w:val="2741336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49756A" w14:textId="1D18E3A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726354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74FD858" w14:textId="53FF6DC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748006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D2B7D16" w14:textId="75A1568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30332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6A9C05" w14:textId="485030F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20343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CF03C4A" w14:textId="4BD7BB3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1168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45BFDE" w14:textId="0E298FC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2070788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9DE9172" w14:textId="6D6CC10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11E1938" w14:textId="77777777" w:rsidTr="000220AF">
        <w:tc>
          <w:tcPr>
            <w:tcW w:w="4045" w:type="dxa"/>
            <w:tcBorders>
              <w:top w:val="single" w:sz="4" w:space="0" w:color="auto"/>
              <w:left w:val="single" w:sz="4" w:space="0" w:color="auto"/>
              <w:bottom w:val="single" w:sz="4" w:space="0" w:color="auto"/>
              <w:right w:val="single" w:sz="4" w:space="0" w:color="auto"/>
            </w:tcBorders>
            <w:hideMark/>
          </w:tcPr>
          <w:p w14:paraId="18FA9BCF" w14:textId="6051D568" w:rsidR="005F2BF9" w:rsidRPr="00B664E7" w:rsidRDefault="005F2BF9" w:rsidP="005F2BF9">
            <w:pPr>
              <w:rPr>
                <w:rFonts w:cstheme="minorHAnsi"/>
              </w:rPr>
            </w:pPr>
            <w:r>
              <w:t>Rozpočtu (likvidita, financování)</w:t>
            </w:r>
          </w:p>
        </w:tc>
        <w:sdt>
          <w:sdtPr>
            <w:rPr>
              <w:rFonts w:cstheme="minorHAnsi"/>
              <w:lang w:val="en-US"/>
            </w:rPr>
            <w:id w:val="546489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63848BB" w14:textId="5EE2873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65269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4EEC3C" w14:textId="5AAC712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85905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C99D01" w14:textId="0422B78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75015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98F5B9" w14:textId="36604B1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05702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3178331" w14:textId="2E0A0C8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837202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8109F21" w14:textId="558A7EC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6014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0B594E5" w14:textId="57026DA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8666521" w14:textId="77777777" w:rsidTr="000220AF">
        <w:tc>
          <w:tcPr>
            <w:tcW w:w="4045" w:type="dxa"/>
            <w:tcBorders>
              <w:top w:val="single" w:sz="4" w:space="0" w:color="auto"/>
              <w:left w:val="single" w:sz="4" w:space="0" w:color="auto"/>
              <w:bottom w:val="single" w:sz="4" w:space="0" w:color="auto"/>
              <w:right w:val="single" w:sz="4" w:space="0" w:color="auto"/>
            </w:tcBorders>
          </w:tcPr>
          <w:p w14:paraId="4AC7E1E7" w14:textId="23630A28" w:rsidR="005F2BF9" w:rsidRPr="00B664E7" w:rsidRDefault="005F2BF9" w:rsidP="005F2BF9">
            <w:pPr>
              <w:rPr>
                <w:rFonts w:cstheme="minorHAnsi"/>
              </w:rPr>
            </w:pPr>
            <w:r>
              <w:t>Dostupnost personálu</w:t>
            </w:r>
          </w:p>
        </w:tc>
        <w:sdt>
          <w:sdtPr>
            <w:rPr>
              <w:rFonts w:cstheme="minorHAnsi"/>
              <w:lang w:val="en-US"/>
            </w:rPr>
            <w:id w:val="-1518152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5D0351" w14:textId="336AF58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44140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BC8E30D" w14:textId="7642078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006052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BB2A16" w14:textId="2E47F8F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46837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B4A68F5" w14:textId="5B481B1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247789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A9461C" w14:textId="4C52A91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30263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F38879" w14:textId="34BFEDF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439831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1C75DCE" w14:textId="4B506BB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6A98DE9E" w14:textId="77777777" w:rsidTr="000220AF">
        <w:tc>
          <w:tcPr>
            <w:tcW w:w="4045" w:type="dxa"/>
            <w:tcBorders>
              <w:top w:val="single" w:sz="4" w:space="0" w:color="auto"/>
              <w:left w:val="single" w:sz="4" w:space="0" w:color="auto"/>
              <w:bottom w:val="single" w:sz="4" w:space="0" w:color="auto"/>
              <w:right w:val="single" w:sz="4" w:space="0" w:color="auto"/>
            </w:tcBorders>
            <w:hideMark/>
          </w:tcPr>
          <w:p w14:paraId="7ABA2EEA" w14:textId="06EBB609" w:rsidR="005F2BF9" w:rsidRPr="00B664E7" w:rsidRDefault="005F2BF9" w:rsidP="005F2BF9">
            <w:pPr>
              <w:rPr>
                <w:rFonts w:cstheme="minorHAnsi"/>
              </w:rPr>
            </w:pPr>
            <w:r>
              <w:t xml:space="preserve">Odborná kvalifikace a dovednosti </w:t>
            </w:r>
          </w:p>
        </w:tc>
        <w:sdt>
          <w:sdtPr>
            <w:rPr>
              <w:rFonts w:cstheme="minorHAnsi"/>
              <w:lang w:val="en-US"/>
            </w:rPr>
            <w:id w:val="2191811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492D669" w14:textId="2959B84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57107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F7A683C" w14:textId="5A16128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773633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FD9D76" w14:textId="25DB217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595281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8EA5A2" w14:textId="202CCD6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782878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4753C06" w14:textId="363DF5E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772704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08C9BE8" w14:textId="2F945DA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037076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D45D213" w14:textId="55B292D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0FC1EE5" w14:textId="77777777" w:rsidTr="000220AF">
        <w:tc>
          <w:tcPr>
            <w:tcW w:w="4045" w:type="dxa"/>
            <w:tcBorders>
              <w:top w:val="single" w:sz="4" w:space="0" w:color="auto"/>
              <w:left w:val="single" w:sz="4" w:space="0" w:color="auto"/>
              <w:bottom w:val="single" w:sz="4" w:space="0" w:color="auto"/>
              <w:right w:val="single" w:sz="4" w:space="0" w:color="auto"/>
            </w:tcBorders>
          </w:tcPr>
          <w:p w14:paraId="1F05CD29" w14:textId="449B2620" w:rsidR="005F2BF9" w:rsidRPr="00B664E7" w:rsidRDefault="005F2BF9" w:rsidP="005F2BF9">
            <w:pPr>
              <w:rPr>
                <w:rFonts w:cstheme="minorHAnsi"/>
              </w:rPr>
            </w:pPr>
            <w:r>
              <w:t>Znalosti a informace</w:t>
            </w:r>
          </w:p>
        </w:tc>
        <w:sdt>
          <w:sdtPr>
            <w:rPr>
              <w:rFonts w:cstheme="minorHAnsi"/>
              <w:lang w:val="en-US"/>
            </w:rPr>
            <w:id w:val="18025031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DC0E7DC" w14:textId="7200124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3362278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520ED37" w14:textId="349D2A2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57751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B393FA7" w14:textId="66B5F35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7591414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4BE05C" w14:textId="0A18CE5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1658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FEAD21C" w14:textId="2F534C7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31843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E8B47DA" w14:textId="2C18006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467525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0503B35" w14:textId="4BF68C1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067C4FB" w14:textId="77777777" w:rsidTr="000220AF">
        <w:tc>
          <w:tcPr>
            <w:tcW w:w="4045" w:type="dxa"/>
            <w:tcBorders>
              <w:top w:val="single" w:sz="4" w:space="0" w:color="auto"/>
              <w:left w:val="single" w:sz="4" w:space="0" w:color="auto"/>
              <w:bottom w:val="single" w:sz="4" w:space="0" w:color="auto"/>
              <w:right w:val="single" w:sz="4" w:space="0" w:color="auto"/>
            </w:tcBorders>
          </w:tcPr>
          <w:p w14:paraId="0529E4CB" w14:textId="11907895" w:rsidR="005F2BF9" w:rsidRPr="00B664E7" w:rsidRDefault="005F2BF9" w:rsidP="005F2BF9">
            <w:pPr>
              <w:rPr>
                <w:rFonts w:cstheme="minorHAnsi"/>
              </w:rPr>
            </w:pPr>
            <w:r>
              <w:t>Komunikace</w:t>
            </w:r>
          </w:p>
        </w:tc>
        <w:sdt>
          <w:sdtPr>
            <w:rPr>
              <w:rFonts w:cstheme="minorHAnsi"/>
              <w:lang w:val="en-US"/>
            </w:rPr>
            <w:id w:val="-16694737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F7A974" w14:textId="07CAF3E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60621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9BC6A6A" w14:textId="0CBE13A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284750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C4B6E86" w14:textId="0C9C512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96256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DBFB00" w14:textId="446C940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80111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38ED32" w14:textId="3C8949B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47601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0F0417F" w14:textId="29A9125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098667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C0D9707" w14:textId="1767159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35C94754" w14:textId="77777777" w:rsidTr="000220AF">
        <w:tc>
          <w:tcPr>
            <w:tcW w:w="4045" w:type="dxa"/>
            <w:tcBorders>
              <w:top w:val="single" w:sz="4" w:space="0" w:color="auto"/>
              <w:left w:val="single" w:sz="4" w:space="0" w:color="auto"/>
              <w:bottom w:val="single" w:sz="4" w:space="0" w:color="auto"/>
              <w:right w:val="single" w:sz="4" w:space="0" w:color="auto"/>
            </w:tcBorders>
          </w:tcPr>
          <w:p w14:paraId="1EBFB9E8" w14:textId="53CA9E4E" w:rsidR="005F2BF9" w:rsidRPr="00B664E7" w:rsidRDefault="005F2BF9" w:rsidP="005F2BF9">
            <w:pPr>
              <w:rPr>
                <w:rFonts w:cstheme="minorHAnsi"/>
              </w:rPr>
            </w:pPr>
            <w:r>
              <w:t>Stávající legislativa</w:t>
            </w:r>
          </w:p>
        </w:tc>
        <w:sdt>
          <w:sdtPr>
            <w:rPr>
              <w:rFonts w:cstheme="minorHAnsi"/>
              <w:lang w:val="en-US"/>
            </w:rPr>
            <w:id w:val="5361705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C4BBE4A" w14:textId="5483C11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56750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D001E3" w14:textId="21263B5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34486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E5359D" w14:textId="2C276BA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67921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2467AD7" w14:textId="594625A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8008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E3436E" w14:textId="6430274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029769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9E84B7" w14:textId="795301F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165437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5562B55" w14:textId="3C023D5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445B0C68" w14:textId="77777777" w:rsidTr="000220AF">
        <w:tc>
          <w:tcPr>
            <w:tcW w:w="4045" w:type="dxa"/>
            <w:tcBorders>
              <w:top w:val="single" w:sz="4" w:space="0" w:color="auto"/>
              <w:left w:val="single" w:sz="4" w:space="0" w:color="auto"/>
              <w:bottom w:val="single" w:sz="4" w:space="0" w:color="auto"/>
              <w:right w:val="single" w:sz="4" w:space="0" w:color="auto"/>
            </w:tcBorders>
          </w:tcPr>
          <w:p w14:paraId="01D2E5A3" w14:textId="6BEE1F98" w:rsidR="005F2BF9" w:rsidRPr="00B664E7" w:rsidRDefault="005F2BF9" w:rsidP="005F2BF9">
            <w:pPr>
              <w:rPr>
                <w:rFonts w:cstheme="minorHAnsi"/>
              </w:rPr>
            </w:pPr>
            <w:r>
              <w:t>Právní podpora</w:t>
            </w:r>
          </w:p>
        </w:tc>
        <w:sdt>
          <w:sdtPr>
            <w:rPr>
              <w:rFonts w:cstheme="minorHAnsi"/>
              <w:lang w:val="en-US"/>
            </w:rPr>
            <w:id w:val="-1155142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637C7C1" w14:textId="0E7E0E1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84549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0AC4F9" w14:textId="6C98E9F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7170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33374D9" w14:textId="60F8BBB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22010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816945B" w14:textId="2F06F80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76206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54633B6" w14:textId="498D69E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460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13A9FFC" w14:textId="70111DE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58675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11882B5" w14:textId="0751FDD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4141B863" w14:textId="77777777" w:rsidTr="000220AF">
        <w:tc>
          <w:tcPr>
            <w:tcW w:w="4045" w:type="dxa"/>
            <w:tcBorders>
              <w:top w:val="single" w:sz="4" w:space="0" w:color="auto"/>
              <w:left w:val="single" w:sz="4" w:space="0" w:color="auto"/>
              <w:bottom w:val="single" w:sz="4" w:space="0" w:color="auto"/>
              <w:right w:val="single" w:sz="4" w:space="0" w:color="auto"/>
            </w:tcBorders>
          </w:tcPr>
          <w:p w14:paraId="2EEE2678" w14:textId="16911F28" w:rsidR="005F2BF9" w:rsidRPr="00B664E7" w:rsidRDefault="005F2BF9" w:rsidP="005F2BF9">
            <w:pPr>
              <w:rPr>
                <w:rFonts w:cstheme="minorHAnsi"/>
              </w:rPr>
            </w:pPr>
            <w:r>
              <w:t>Podpora od vlády</w:t>
            </w:r>
          </w:p>
        </w:tc>
        <w:sdt>
          <w:sdtPr>
            <w:rPr>
              <w:rFonts w:cstheme="minorHAnsi"/>
              <w:lang w:val="en-US"/>
            </w:rPr>
            <w:id w:val="702365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8D5F1A" w14:textId="1270798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277925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35B653" w14:textId="21322C6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47955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A040A8" w14:textId="715B657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59212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DD3C58" w14:textId="38E1174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723515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60CCE3" w14:textId="3338010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76688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A12744" w14:textId="39C96FE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323477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E6C067C" w14:textId="127CC06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08B04E8B" w14:textId="77777777" w:rsidTr="000220AF">
        <w:tc>
          <w:tcPr>
            <w:tcW w:w="4045" w:type="dxa"/>
            <w:tcBorders>
              <w:top w:val="single" w:sz="4" w:space="0" w:color="auto"/>
              <w:left w:val="single" w:sz="4" w:space="0" w:color="auto"/>
              <w:bottom w:val="single" w:sz="4" w:space="0" w:color="auto"/>
              <w:right w:val="single" w:sz="4" w:space="0" w:color="auto"/>
            </w:tcBorders>
          </w:tcPr>
          <w:p w14:paraId="5DF6D3D0" w14:textId="346A8397" w:rsidR="005F2BF9" w:rsidRPr="00B664E7" w:rsidRDefault="005F2BF9" w:rsidP="005F2BF9">
            <w:pPr>
              <w:rPr>
                <w:rFonts w:cstheme="minorHAnsi"/>
              </w:rPr>
            </w:pPr>
            <w:r>
              <w:t>Podpora od sdružení zaměstnavatelů</w:t>
            </w:r>
          </w:p>
        </w:tc>
        <w:sdt>
          <w:sdtPr>
            <w:rPr>
              <w:rFonts w:cstheme="minorHAnsi"/>
              <w:lang w:val="en-US"/>
            </w:rPr>
            <w:id w:val="-17476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79B5CD7" w14:textId="3C8BB3D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85519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2FFDF58" w14:textId="7D460EC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46852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281799" w14:textId="65BFB5E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26534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61E2052" w14:textId="1C67640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97897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CADE87" w14:textId="335E878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234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C7BABB" w14:textId="4B393AE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80059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538208" w14:textId="25AF7E2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649BDAE" w14:textId="77777777" w:rsidTr="000220AF">
        <w:tc>
          <w:tcPr>
            <w:tcW w:w="4045" w:type="dxa"/>
            <w:tcBorders>
              <w:top w:val="single" w:sz="4" w:space="0" w:color="auto"/>
              <w:left w:val="single" w:sz="4" w:space="0" w:color="auto"/>
              <w:bottom w:val="single" w:sz="4" w:space="0" w:color="auto"/>
              <w:right w:val="single" w:sz="4" w:space="0" w:color="auto"/>
            </w:tcBorders>
          </w:tcPr>
          <w:p w14:paraId="0CEECAAD" w14:textId="3AF60D37" w:rsidR="005F2BF9" w:rsidRPr="00B664E7" w:rsidRDefault="005F2BF9" w:rsidP="005F2BF9">
            <w:pPr>
              <w:rPr>
                <w:rFonts w:cstheme="minorHAnsi"/>
              </w:rPr>
            </w:pPr>
            <w:r>
              <w:t>Podpora v rámci odborů (vnitřní)</w:t>
            </w:r>
          </w:p>
        </w:tc>
        <w:sdt>
          <w:sdtPr>
            <w:rPr>
              <w:rFonts w:cstheme="minorHAnsi"/>
              <w:lang w:val="en-US"/>
            </w:rPr>
            <w:id w:val="-13925808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842FE04" w14:textId="6D166BF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397122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DE46BC9" w14:textId="21D75C3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246474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F07F17D" w14:textId="105F9FBB"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44152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C7F85E" w14:textId="3285770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79067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88FEB37" w14:textId="782FA563"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79861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3F783F" w14:textId="43D8530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435725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1F4C582" w14:textId="0962574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23B23955" w14:textId="77777777" w:rsidTr="000220AF">
        <w:tc>
          <w:tcPr>
            <w:tcW w:w="4045" w:type="dxa"/>
            <w:tcBorders>
              <w:top w:val="single" w:sz="4" w:space="0" w:color="auto"/>
              <w:left w:val="single" w:sz="4" w:space="0" w:color="auto"/>
              <w:bottom w:val="single" w:sz="4" w:space="0" w:color="auto"/>
              <w:right w:val="single" w:sz="4" w:space="0" w:color="auto"/>
            </w:tcBorders>
          </w:tcPr>
          <w:p w14:paraId="064D853A" w14:textId="6A5ACD32" w:rsidR="005F2BF9" w:rsidRPr="00B664E7" w:rsidRDefault="005F2BF9" w:rsidP="005F2BF9">
            <w:pPr>
              <w:rPr>
                <w:rFonts w:cstheme="minorHAnsi"/>
              </w:rPr>
            </w:pPr>
            <w:r>
              <w:t>Podpora od jiných odborových svazů</w:t>
            </w:r>
          </w:p>
        </w:tc>
        <w:sdt>
          <w:sdtPr>
            <w:rPr>
              <w:rFonts w:cstheme="minorHAnsi"/>
              <w:lang w:val="en-US"/>
            </w:rPr>
            <w:id w:val="5444073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6FCC56E" w14:textId="4FEE3BA2"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17319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2EF21E" w14:textId="3354D5A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05889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60B249E" w14:textId="6FD2F821"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28140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889252" w14:textId="7E71563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88469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6623438" w14:textId="2A788E1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57292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07A3FC8" w14:textId="76CA014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7331683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CEDA3D0" w14:textId="275E4B8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71E95656" w14:textId="77777777" w:rsidTr="000220AF">
        <w:tc>
          <w:tcPr>
            <w:tcW w:w="4045" w:type="dxa"/>
            <w:tcBorders>
              <w:top w:val="single" w:sz="4" w:space="0" w:color="auto"/>
              <w:left w:val="single" w:sz="4" w:space="0" w:color="auto"/>
              <w:bottom w:val="single" w:sz="4" w:space="0" w:color="auto"/>
              <w:right w:val="single" w:sz="4" w:space="0" w:color="auto"/>
            </w:tcBorders>
          </w:tcPr>
          <w:p w14:paraId="635F5E04" w14:textId="6A0AB081" w:rsidR="005F2BF9" w:rsidRPr="00B664E7" w:rsidRDefault="005F2BF9" w:rsidP="005F2BF9">
            <w:pPr>
              <w:rPr>
                <w:rFonts w:cstheme="minorHAnsi"/>
              </w:rPr>
            </w:pPr>
            <w:r>
              <w:t>Podpora od pracovníků</w:t>
            </w:r>
          </w:p>
        </w:tc>
        <w:sdt>
          <w:sdtPr>
            <w:rPr>
              <w:rFonts w:cstheme="minorHAnsi"/>
              <w:lang w:val="en-US"/>
            </w:rPr>
            <w:id w:val="485797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CA6A714" w14:textId="509E898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28058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0648C20" w14:textId="0E91AB25"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866875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6063A5" w14:textId="593BEC5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37199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8DB7761" w14:textId="4C0D11E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060398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67F7C35" w14:textId="242FCBE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122074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3CCF165" w14:textId="6A07C51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165498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8557800" w14:textId="1EA5CE4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4063CC35" w14:textId="77777777" w:rsidTr="000220AF">
        <w:tc>
          <w:tcPr>
            <w:tcW w:w="4045" w:type="dxa"/>
            <w:tcBorders>
              <w:top w:val="single" w:sz="4" w:space="0" w:color="auto"/>
              <w:left w:val="single" w:sz="4" w:space="0" w:color="auto"/>
              <w:bottom w:val="single" w:sz="4" w:space="0" w:color="auto"/>
              <w:right w:val="single" w:sz="4" w:space="0" w:color="auto"/>
            </w:tcBorders>
          </w:tcPr>
          <w:p w14:paraId="11089102" w14:textId="79A22BFA" w:rsidR="005F2BF9" w:rsidRPr="00B664E7" w:rsidRDefault="005F2BF9" w:rsidP="005F2BF9">
            <w:pPr>
              <w:rPr>
                <w:rFonts w:cstheme="minorHAnsi"/>
              </w:rPr>
            </w:pPr>
          </w:p>
        </w:tc>
        <w:sdt>
          <w:sdtPr>
            <w:rPr>
              <w:rFonts w:cstheme="minorHAnsi"/>
              <w:lang w:val="en-US"/>
            </w:rPr>
            <w:id w:val="21099170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0AFA7D0" w14:textId="00018B8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2535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C57EE0" w14:textId="5FD7C6F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787822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A12693" w14:textId="7B667489"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915989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D51AF05" w14:textId="24A7ACE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94124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1B40F96" w14:textId="3DB5AA6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82107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3C6ACE1" w14:textId="6E5DC05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84743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7E32734" w14:textId="52B62306"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38D40BDC" w14:textId="77777777" w:rsidTr="000220AF">
        <w:tc>
          <w:tcPr>
            <w:tcW w:w="4045" w:type="dxa"/>
            <w:tcBorders>
              <w:top w:val="single" w:sz="4" w:space="0" w:color="auto"/>
              <w:left w:val="single" w:sz="4" w:space="0" w:color="auto"/>
              <w:bottom w:val="single" w:sz="4" w:space="0" w:color="auto"/>
              <w:right w:val="single" w:sz="4" w:space="0" w:color="auto"/>
            </w:tcBorders>
          </w:tcPr>
          <w:p w14:paraId="14DC3CD1" w14:textId="2F1FC0D4" w:rsidR="005F2BF9" w:rsidRPr="00B664E7" w:rsidRDefault="005F2BF9" w:rsidP="005F2BF9">
            <w:pPr>
              <w:rPr>
                <w:rFonts w:cstheme="minorHAnsi"/>
              </w:rPr>
            </w:pPr>
            <w:r>
              <w:t>Podpora od vedení společnosti</w:t>
            </w:r>
          </w:p>
        </w:tc>
        <w:sdt>
          <w:sdtPr>
            <w:rPr>
              <w:rFonts w:cstheme="minorHAnsi"/>
              <w:lang w:val="en-US"/>
            </w:rPr>
            <w:id w:val="-13985126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CF3A00D" w14:textId="03E7902D"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35299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CA05AF" w14:textId="7F6523A0"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696604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48E4A4" w14:textId="327CCC3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30016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7827CC" w14:textId="5292FFF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1667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09B63C7" w14:textId="5B82F31A"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5294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4F7248" w14:textId="12CB6FE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45712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6DFF558" w14:textId="5924CDE8"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r w:rsidR="005F2BF9" w:rsidRPr="00B664E7" w14:paraId="73DD864E" w14:textId="77777777" w:rsidTr="000220AF">
        <w:tc>
          <w:tcPr>
            <w:tcW w:w="4045" w:type="dxa"/>
            <w:tcBorders>
              <w:top w:val="single" w:sz="4" w:space="0" w:color="auto"/>
              <w:left w:val="single" w:sz="4" w:space="0" w:color="auto"/>
              <w:bottom w:val="single" w:sz="4" w:space="0" w:color="auto"/>
              <w:right w:val="single" w:sz="4" w:space="0" w:color="auto"/>
            </w:tcBorders>
          </w:tcPr>
          <w:p w14:paraId="119D277B" w14:textId="7B002E84" w:rsidR="005F2BF9" w:rsidRPr="00B664E7" w:rsidRDefault="005F2BF9" w:rsidP="005F2BF9">
            <w:pPr>
              <w:rPr>
                <w:rFonts w:cstheme="minorHAnsi"/>
              </w:rPr>
            </w:pPr>
            <w:r>
              <w:t>Jiné</w:t>
            </w:r>
          </w:p>
        </w:tc>
        <w:sdt>
          <w:sdtPr>
            <w:rPr>
              <w:rFonts w:cstheme="minorHAnsi"/>
              <w:lang w:val="en-US"/>
            </w:rPr>
            <w:id w:val="-8867947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99C3C7" w14:textId="401BE0C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697597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CDF8E2" w14:textId="5A23F937"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449599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D19EF0" w14:textId="63ED76B4"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59947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2CB36CD" w14:textId="1F6CDB3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18024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902399A" w14:textId="6A63CD6C"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61970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568AEB3" w14:textId="017089FF"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322180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C02D621" w14:textId="27C2D3DE" w:rsidR="005F2BF9" w:rsidRPr="00B664E7" w:rsidRDefault="005F2BF9" w:rsidP="005F2BF9">
                <w:pPr>
                  <w:rPr>
                    <w:rFonts w:cstheme="minorHAnsi"/>
                    <w:lang w:val="en-US"/>
                  </w:rPr>
                </w:pPr>
                <w:r>
                  <w:rPr>
                    <w:rFonts w:ascii="MS Gothic" w:eastAsia="MS Gothic" w:hAnsi="MS Gothic" w:cstheme="minorHAnsi" w:hint="eastAsia"/>
                    <w:lang w:val="en-US"/>
                  </w:rPr>
                  <w:t>☐</w:t>
                </w:r>
              </w:p>
            </w:tc>
          </w:sdtContent>
        </w:sdt>
      </w:tr>
    </w:tbl>
    <w:p w14:paraId="64CD928A" w14:textId="00E0C287" w:rsidR="000F00A8" w:rsidRPr="00B664E7" w:rsidRDefault="00335DC2" w:rsidP="003A24FE">
      <w:pPr>
        <w:pStyle w:val="ListParagraph"/>
        <w:spacing w:after="0" w:line="360" w:lineRule="auto"/>
        <w:rPr>
          <w:rFonts w:cstheme="minorHAnsi"/>
        </w:rPr>
      </w:pPr>
      <w:r>
        <w:t>Pokud jiné, upřesněte prosím</w:t>
      </w:r>
    </w:p>
    <w:sdt>
      <w:sdtPr>
        <w:rPr>
          <w:rFonts w:cstheme="minorHAnsi"/>
          <w:lang w:val="en-GB"/>
        </w:rPr>
        <w:id w:val="-145980726"/>
        <w:placeholder>
          <w:docPart w:val="DefaultPlaceholder_-1854013440"/>
        </w:placeholder>
        <w:showingPlcHdr/>
      </w:sdtPr>
      <w:sdtEndPr/>
      <w:sdtContent>
        <w:p w14:paraId="7069E83B" w14:textId="65513790" w:rsidR="003A24FE" w:rsidRPr="00B664E7" w:rsidRDefault="009E7778" w:rsidP="003A24FE">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06C048CD" w14:textId="51C8D48C" w:rsidR="00173A15" w:rsidRPr="00B664E7" w:rsidRDefault="00173A15" w:rsidP="00AE4769">
      <w:pPr>
        <w:pStyle w:val="ListParagraph"/>
        <w:ind w:left="360"/>
        <w:rPr>
          <w:rFonts w:cstheme="minorHAnsi"/>
          <w:lang w:val="en-GB"/>
        </w:rPr>
      </w:pPr>
    </w:p>
    <w:p w14:paraId="17AE26BD" w14:textId="424FE6F8" w:rsidR="006E2F75" w:rsidRPr="008B1E78" w:rsidRDefault="00D84D3E" w:rsidP="008B1E78">
      <w:pPr>
        <w:pStyle w:val="ListParagraph"/>
        <w:numPr>
          <w:ilvl w:val="0"/>
          <w:numId w:val="43"/>
        </w:numPr>
        <w:spacing w:after="0" w:line="360" w:lineRule="auto"/>
      </w:pPr>
      <w:r>
        <w:t xml:space="preserve">Jak celkově odhadujete dopad pandemie covid19 na nízkouhlíkové iniciativy: </w:t>
      </w:r>
    </w:p>
    <w:p w14:paraId="75BB929D" w14:textId="4007A95A" w:rsidR="006E2F75" w:rsidRPr="009E7778" w:rsidRDefault="00FB618A" w:rsidP="009E7778">
      <w:pPr>
        <w:ind w:left="792"/>
        <w:rPr>
          <w:rFonts w:cstheme="minorHAnsi"/>
        </w:rPr>
      </w:pPr>
      <w:sdt>
        <w:sdtPr>
          <w:id w:val="-201452162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Kladný dopad</w:t>
      </w:r>
    </w:p>
    <w:p w14:paraId="37F48E51" w14:textId="22C45397" w:rsidR="006E2F75" w:rsidRPr="009E7778" w:rsidRDefault="00FB618A" w:rsidP="009E7778">
      <w:pPr>
        <w:ind w:left="792"/>
        <w:rPr>
          <w:rFonts w:cstheme="minorHAnsi"/>
        </w:rPr>
      </w:pPr>
      <w:sdt>
        <w:sdtPr>
          <w:id w:val="122892932"/>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Záporný dopad</w:t>
      </w:r>
    </w:p>
    <w:p w14:paraId="31F79D66" w14:textId="4A9A041A" w:rsidR="0091076C" w:rsidRPr="009E7778" w:rsidRDefault="00FB618A" w:rsidP="009E7778">
      <w:pPr>
        <w:ind w:left="792"/>
        <w:rPr>
          <w:rFonts w:cstheme="minorHAnsi"/>
        </w:rPr>
      </w:pPr>
      <w:sdt>
        <w:sdtPr>
          <w:id w:val="-1801911904"/>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Kladný dopad na povědomí o změně klimatu</w:t>
      </w:r>
    </w:p>
    <w:p w14:paraId="3373A8A5" w14:textId="702B94D5" w:rsidR="0091076C" w:rsidRPr="009E7778" w:rsidRDefault="00FB618A" w:rsidP="009E7778">
      <w:pPr>
        <w:ind w:left="792"/>
        <w:rPr>
          <w:rFonts w:cstheme="minorHAnsi"/>
        </w:rPr>
      </w:pPr>
      <w:sdt>
        <w:sdtPr>
          <w:id w:val="39948343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91076C">
        <w:t>Záporný dopad na povědomí o změně klimatu</w:t>
      </w:r>
    </w:p>
    <w:p w14:paraId="59ACD979" w14:textId="07F61E51" w:rsidR="006E2F75" w:rsidRPr="009E7778" w:rsidRDefault="00FB618A" w:rsidP="009E7778">
      <w:pPr>
        <w:ind w:left="792"/>
        <w:rPr>
          <w:rFonts w:cstheme="minorHAnsi"/>
        </w:rPr>
      </w:pPr>
      <w:sdt>
        <w:sdtPr>
          <w:id w:val="151850591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D0729">
        <w:t>Zrychlení procesu/zavádění iniciativy</w:t>
      </w:r>
    </w:p>
    <w:p w14:paraId="6AD46D0C" w14:textId="7E6E6015" w:rsidR="00AD0729" w:rsidRPr="009E7778" w:rsidRDefault="00AD0729" w:rsidP="009E7778">
      <w:pPr>
        <w:ind w:left="792"/>
        <w:rPr>
          <w:rFonts w:cstheme="minorHAnsi"/>
        </w:rPr>
      </w:pPr>
      <w:r>
        <w:t>Zpomalení procesu/zavádění iniciativy</w:t>
      </w:r>
    </w:p>
    <w:p w14:paraId="511F1568" w14:textId="28B6D592" w:rsidR="006E2F75" w:rsidRPr="009E7778" w:rsidRDefault="00FB618A" w:rsidP="009E7778">
      <w:pPr>
        <w:ind w:left="792"/>
        <w:rPr>
          <w:rFonts w:cstheme="minorHAnsi"/>
        </w:rPr>
      </w:pPr>
      <w:sdt>
        <w:sdtPr>
          <w:id w:val="-118582430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Poskytnutí více financí</w:t>
      </w:r>
    </w:p>
    <w:p w14:paraId="0ABBCC24" w14:textId="3319E7F2" w:rsidR="006E2F75" w:rsidRPr="009E7778" w:rsidRDefault="00FB618A" w:rsidP="009E7778">
      <w:pPr>
        <w:ind w:left="792"/>
        <w:rPr>
          <w:rFonts w:cstheme="minorHAnsi"/>
        </w:rPr>
      </w:pPr>
      <w:sdt>
        <w:sdtPr>
          <w:id w:val="147664481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Poskytnutí méně financí</w:t>
      </w:r>
    </w:p>
    <w:p w14:paraId="374B0B8A" w14:textId="57A79813" w:rsidR="00AD0729" w:rsidRPr="009E7778" w:rsidRDefault="00FB618A" w:rsidP="009E7778">
      <w:pPr>
        <w:ind w:left="792"/>
        <w:rPr>
          <w:rFonts w:cstheme="minorHAnsi"/>
        </w:rPr>
      </w:pPr>
      <w:sdt>
        <w:sdtPr>
          <w:id w:val="-1948842301"/>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D0729">
        <w:t>Umožnění větší podpory</w:t>
      </w:r>
    </w:p>
    <w:p w14:paraId="60DD6F3E" w14:textId="1AA6EFA3" w:rsidR="00AD0729" w:rsidRPr="009E7778" w:rsidRDefault="00FB618A" w:rsidP="009E7778">
      <w:pPr>
        <w:ind w:left="792"/>
        <w:rPr>
          <w:rFonts w:cstheme="minorHAnsi"/>
        </w:rPr>
      </w:pPr>
      <w:sdt>
        <w:sdtPr>
          <w:id w:val="1611009068"/>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AD0729">
        <w:t>Snížení podpory</w:t>
      </w:r>
    </w:p>
    <w:p w14:paraId="3C0487E0" w14:textId="57E7171D" w:rsidR="006E2F75" w:rsidRPr="009E7778" w:rsidRDefault="00FB618A" w:rsidP="009E7778">
      <w:pPr>
        <w:ind w:left="792"/>
        <w:rPr>
          <w:rFonts w:cstheme="minorHAnsi"/>
        </w:rPr>
      </w:pPr>
      <w:sdt>
        <w:sdtPr>
          <w:id w:val="-1516073027"/>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Zamezení zániku pracovních míst</w:t>
      </w:r>
    </w:p>
    <w:p w14:paraId="14DD7D09" w14:textId="20475174" w:rsidR="006E2F75" w:rsidRPr="009E7778" w:rsidRDefault="00FB618A" w:rsidP="009E7778">
      <w:pPr>
        <w:ind w:left="792"/>
        <w:rPr>
          <w:rFonts w:cstheme="minorHAnsi"/>
        </w:rPr>
      </w:pPr>
      <w:sdt>
        <w:sdtPr>
          <w:id w:val="1547260223"/>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Umožnění zániku pracovních míst</w:t>
      </w:r>
    </w:p>
    <w:p w14:paraId="101281E3" w14:textId="17F42DAA" w:rsidR="006E2F75" w:rsidRPr="009E7778" w:rsidRDefault="00FB618A" w:rsidP="009E7778">
      <w:pPr>
        <w:ind w:left="792"/>
        <w:rPr>
          <w:rFonts w:cstheme="minorHAnsi"/>
        </w:rPr>
      </w:pPr>
      <w:sdt>
        <w:sdtPr>
          <w:id w:val="62905953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 xml:space="preserve">Podpora aktivního přístupu odborů </w:t>
      </w:r>
    </w:p>
    <w:p w14:paraId="3F7A9279" w14:textId="4BF6F5E3" w:rsidR="006E2F75" w:rsidRPr="009E7778" w:rsidRDefault="00FB618A" w:rsidP="009E7778">
      <w:pPr>
        <w:ind w:left="792"/>
        <w:rPr>
          <w:rFonts w:cstheme="minorHAnsi"/>
        </w:rPr>
      </w:pPr>
      <w:sdt>
        <w:sdtPr>
          <w:id w:val="1526218946"/>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 xml:space="preserve">Snížení aktivity v odborech </w:t>
      </w:r>
    </w:p>
    <w:p w14:paraId="72510520" w14:textId="2AFF5364" w:rsidR="006E2F75" w:rsidRPr="009E7778" w:rsidRDefault="00FB618A" w:rsidP="009E7778">
      <w:pPr>
        <w:ind w:left="792"/>
        <w:rPr>
          <w:rFonts w:cstheme="minorHAnsi"/>
        </w:rPr>
      </w:pPr>
      <w:sdt>
        <w:sdtPr>
          <w:id w:val="487142841"/>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6E2F75">
        <w:t>Jiné – upřesněte prosím …</w:t>
      </w:r>
    </w:p>
    <w:sdt>
      <w:sdtPr>
        <w:rPr>
          <w:rFonts w:cstheme="minorHAnsi"/>
          <w:i/>
          <w:lang w:val="en-GB"/>
        </w:rPr>
        <w:id w:val="1603136187"/>
        <w:placeholder>
          <w:docPart w:val="DefaultPlaceholder_-1854013440"/>
        </w:placeholder>
        <w:showingPlcHdr/>
      </w:sdtPr>
      <w:sdtEndPr/>
      <w:sdtContent>
        <w:p w14:paraId="293E812E" w14:textId="3EA89965" w:rsidR="006E2F75" w:rsidRPr="00B664E7" w:rsidRDefault="009E7778" w:rsidP="006E2F75">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AA31FD0" w14:textId="77777777" w:rsidR="00FF19C6" w:rsidRPr="00B664E7" w:rsidRDefault="00FF19C6" w:rsidP="00FF19C6">
      <w:pPr>
        <w:rPr>
          <w:rFonts w:cstheme="minorHAnsi"/>
          <w:i/>
        </w:rPr>
      </w:pPr>
    </w:p>
    <w:p w14:paraId="1DBABF7C" w14:textId="3FD41145" w:rsidR="00FF19C6" w:rsidRPr="008B1E78" w:rsidRDefault="00D84D3E" w:rsidP="008B1E78">
      <w:pPr>
        <w:pStyle w:val="ListParagraph"/>
        <w:numPr>
          <w:ilvl w:val="0"/>
          <w:numId w:val="43"/>
        </w:numPr>
        <w:spacing w:after="0" w:line="360" w:lineRule="auto"/>
      </w:pPr>
      <w:r w:rsidRPr="008B1E78">
        <w:t xml:space="preserve"> Uveďte odkaz na jakýkoliv dokument, který by mohl poskytnout další informace k výše uvedené iniciativě (webové stránky, zpráva atd.). Můžete také dokument zaslat na adresu </w:t>
      </w:r>
      <w:hyperlink r:id="rId11" w:history="1">
        <w:r w:rsidRPr="008B1E78">
          <w:t>zero-carbon-transition@kuleuven.be</w:t>
        </w:r>
      </w:hyperlink>
      <w:r w:rsidRPr="008B1E78">
        <w:t>.</w:t>
      </w:r>
    </w:p>
    <w:p w14:paraId="2050BDBC" w14:textId="33E74752" w:rsidR="00FF19C6" w:rsidRDefault="00FF19C6" w:rsidP="00FF19C6">
      <w:pPr>
        <w:pStyle w:val="ListParagraph"/>
        <w:pBdr>
          <w:top w:val="single" w:sz="4" w:space="1" w:color="auto"/>
          <w:left w:val="single" w:sz="4" w:space="4" w:color="auto"/>
          <w:bottom w:val="single" w:sz="4" w:space="1" w:color="auto"/>
          <w:right w:val="single" w:sz="4" w:space="4" w:color="auto"/>
        </w:pBdr>
        <w:ind w:left="360"/>
        <w:rPr>
          <w:i/>
        </w:rPr>
      </w:pPr>
      <w:r>
        <w:rPr>
          <w:i/>
        </w:rPr>
        <w:t>Sem prosím vložte zajímavé odkazy</w:t>
      </w:r>
    </w:p>
    <w:sdt>
      <w:sdtPr>
        <w:rPr>
          <w:rFonts w:cstheme="minorHAnsi"/>
          <w:i/>
        </w:rPr>
        <w:id w:val="-866988581"/>
        <w:placeholder>
          <w:docPart w:val="DefaultPlaceholder_-1854013440"/>
        </w:placeholder>
        <w:showingPlcHdr/>
      </w:sdtPr>
      <w:sdtEndPr/>
      <w:sdtContent>
        <w:p w14:paraId="4AA7ED95" w14:textId="5798D68B" w:rsidR="009E7778" w:rsidRPr="00B664E7" w:rsidRDefault="009E7778" w:rsidP="00FF19C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6DA55967" w14:textId="7B63BC26" w:rsidR="00D84D3E" w:rsidRDefault="00D84D3E" w:rsidP="00D84D3E">
      <w:pPr>
        <w:ind w:left="142"/>
        <w:rPr>
          <w:rFonts w:cstheme="minorHAnsi"/>
          <w:i/>
        </w:rPr>
      </w:pPr>
    </w:p>
    <w:p w14:paraId="3C360833" w14:textId="7B9FF674" w:rsidR="00D84D3E" w:rsidRDefault="00D84D3E" w:rsidP="00D84D3E">
      <w:pPr>
        <w:ind w:left="142"/>
        <w:rPr>
          <w:rFonts w:cstheme="minorHAnsi"/>
          <w:i/>
        </w:rPr>
      </w:pPr>
    </w:p>
    <w:p w14:paraId="0EBD509F" w14:textId="12FB2485" w:rsidR="001D3112" w:rsidRDefault="001D3112" w:rsidP="000E4947">
      <w:pPr>
        <w:rPr>
          <w:rFonts w:cstheme="minorHAnsi"/>
          <w:i/>
        </w:rPr>
        <w:sectPr w:rsidR="001D3112">
          <w:pgSz w:w="11906" w:h="16838"/>
          <w:pgMar w:top="1440" w:right="1440" w:bottom="1440" w:left="1440" w:header="708" w:footer="708" w:gutter="0"/>
          <w:cols w:space="708"/>
          <w:docGrid w:linePitch="360"/>
        </w:sectPr>
      </w:pPr>
    </w:p>
    <w:p w14:paraId="06ECFA4E" w14:textId="3B5AD128" w:rsidR="00D714A7" w:rsidRPr="000E4947" w:rsidRDefault="00D714A7" w:rsidP="000E4947">
      <w:pPr>
        <w:rPr>
          <w:rFonts w:cstheme="minorHAnsi"/>
          <w:b/>
          <w:sz w:val="24"/>
        </w:rPr>
      </w:pPr>
      <w:r>
        <w:rPr>
          <w:b/>
          <w:sz w:val="24"/>
        </w:rPr>
        <w:lastRenderedPageBreak/>
        <w:t>Mapování iniciativy</w:t>
      </w:r>
    </w:p>
    <w:p w14:paraId="46A3667D" w14:textId="00102877" w:rsidR="00FF19C6" w:rsidRPr="000E4947" w:rsidRDefault="00FF19C6" w:rsidP="000E4947">
      <w:pPr>
        <w:rPr>
          <w:rFonts w:cstheme="minorHAnsi"/>
          <w:i/>
        </w:rPr>
      </w:pPr>
      <w:r>
        <w:rPr>
          <w:i/>
        </w:rPr>
        <w:t xml:space="preserve">Klepnutím na odkaz níže zadejte na mapě všechna místa výše uvedené iniciativy (uveďte název každé iniciativy pro každý špendlík) </w:t>
      </w:r>
    </w:p>
    <w:p w14:paraId="0F7C9937" w14:textId="162709C5" w:rsidR="00D714A7" w:rsidRDefault="00FB618A" w:rsidP="00FF19C6">
      <w:hyperlink r:id="rId12" w:history="1">
        <w:r w:rsidR="00633E82" w:rsidRPr="002C389B">
          <w:rPr>
            <w:rStyle w:val="Hyperlink"/>
          </w:rPr>
          <w:t>https://www.google.com/maps/d/edit?mid=1QRWJB2BN9uvmQ8tS3sGPu1LuTBPjaSzr&amp;usp=sharing</w:t>
        </w:r>
      </w:hyperlink>
    </w:p>
    <w:p w14:paraId="5A26AA53" w14:textId="1EAA7AA6" w:rsidR="00FF19C6" w:rsidRPr="00B664E7" w:rsidRDefault="00DC7115" w:rsidP="00DC7115">
      <w:pPr>
        <w:rPr>
          <w:rFonts w:cstheme="minorHAnsi"/>
        </w:rPr>
      </w:pPr>
      <w:r>
        <w:rPr>
          <w:i/>
        </w:rPr>
        <w:t>Pokyny pro přidání místa na mapu:</w:t>
      </w:r>
    </w:p>
    <w:p w14:paraId="18610DDE" w14:textId="59066F15" w:rsidR="00FF19C6" w:rsidRPr="00B664E7" w:rsidRDefault="00FF19C6" w:rsidP="00DC7115">
      <w:pPr>
        <w:pStyle w:val="ListParagraph"/>
        <w:numPr>
          <w:ilvl w:val="0"/>
          <w:numId w:val="14"/>
        </w:numPr>
        <w:rPr>
          <w:rFonts w:cstheme="minorHAnsi"/>
        </w:rPr>
      </w:pPr>
      <w:r>
        <w:t>Nejprve vyberte odvětví, do něhož iniciativa náleží. (odvětví je vybrané, když je zobrazena tenká modrá čára napravo od kolonky odvětví)</w:t>
      </w:r>
    </w:p>
    <w:p w14:paraId="5E5DBDB6" w14:textId="77777777" w:rsidR="00FF19C6" w:rsidRPr="00B664E7" w:rsidRDefault="00FF19C6" w:rsidP="00DC7115">
      <w:pPr>
        <w:pStyle w:val="ListParagraph"/>
        <w:numPr>
          <w:ilvl w:val="0"/>
          <w:numId w:val="14"/>
        </w:numPr>
        <w:rPr>
          <w:rFonts w:cstheme="minorHAnsi"/>
        </w:rPr>
      </w:pPr>
      <w:r>
        <w:t>Pak klepnutím na mapu přidejte špendlík.</w:t>
      </w:r>
    </w:p>
    <w:p w14:paraId="4D43D492" w14:textId="77777777" w:rsidR="00FF19C6" w:rsidRPr="00B664E7" w:rsidRDefault="00FF19C6" w:rsidP="00DC7115">
      <w:pPr>
        <w:pStyle w:val="ListParagraph"/>
        <w:numPr>
          <w:ilvl w:val="0"/>
          <w:numId w:val="14"/>
        </w:numPr>
        <w:rPr>
          <w:rFonts w:cstheme="minorHAnsi"/>
        </w:rPr>
      </w:pPr>
      <w:r>
        <w:t>A nakonec přidejte název a stručný popis příslušné iniciativy.</w:t>
      </w:r>
    </w:p>
    <w:p w14:paraId="72431110" w14:textId="3392A76F" w:rsidR="006E2F75" w:rsidRPr="00B664E7" w:rsidRDefault="006E2F75" w:rsidP="00AD0729">
      <w:pPr>
        <w:pStyle w:val="ListParagraph"/>
        <w:ind w:left="360"/>
        <w:rPr>
          <w:rFonts w:cstheme="minorHAnsi"/>
          <w:lang w:val="en-GB"/>
        </w:rPr>
      </w:pPr>
    </w:p>
    <w:p w14:paraId="2F4882F6" w14:textId="7922D7D6" w:rsidR="00DC7115" w:rsidRPr="00B664E7" w:rsidRDefault="00DC7115" w:rsidP="00DC7115">
      <w:pPr>
        <w:pStyle w:val="Heading2"/>
        <w:rPr>
          <w:rFonts w:asciiTheme="minorHAnsi" w:hAnsiTheme="minorHAnsi" w:cstheme="minorHAnsi"/>
          <w:color w:val="auto"/>
          <w:sz w:val="24"/>
          <w:szCs w:val="22"/>
        </w:rPr>
      </w:pPr>
      <w:r>
        <w:rPr>
          <w:rFonts w:asciiTheme="minorHAnsi" w:hAnsiTheme="minorHAnsi"/>
          <w:color w:val="auto"/>
          <w:sz w:val="24"/>
        </w:rPr>
        <w:t>Část 3</w:t>
      </w:r>
      <w:r w:rsidR="00394016">
        <w:rPr>
          <w:rFonts w:asciiTheme="minorHAnsi" w:hAnsiTheme="minorHAnsi"/>
          <w:color w:val="auto"/>
          <w:sz w:val="24"/>
        </w:rPr>
        <w:t>.1</w:t>
      </w:r>
      <w:r>
        <w:rPr>
          <w:rFonts w:asciiTheme="minorHAnsi" w:hAnsiTheme="minorHAnsi"/>
          <w:color w:val="auto"/>
          <w:sz w:val="24"/>
        </w:rPr>
        <w:t xml:space="preserve"> – další iniciativa</w:t>
      </w:r>
    </w:p>
    <w:p w14:paraId="5FFDE92E" w14:textId="02621D81" w:rsidR="00A61439" w:rsidRDefault="00A61439" w:rsidP="000E4947">
      <w:pPr>
        <w:ind w:left="142"/>
        <w:rPr>
          <w:rFonts w:cstheme="minorHAnsi"/>
        </w:rPr>
      </w:pPr>
      <w:r>
        <w:t>Pokud jste na začátku tohoto průzkumu uvedl více než jednu iniciativu, mohl byste vyplnit průzkum pro některou z ostatních vámi uvedených iniciativ?</w:t>
      </w:r>
    </w:p>
    <w:p w14:paraId="09127C83" w14:textId="017CF358" w:rsidR="00D714A7" w:rsidRDefault="00D714A7" w:rsidP="000E4947">
      <w:pPr>
        <w:ind w:left="142"/>
        <w:rPr>
          <w:rFonts w:cstheme="minorHAnsi"/>
        </w:rPr>
      </w:pPr>
      <w:r>
        <w:t>67. Chcete vyplnit průzkum pro jednu z dalších iniciativ, které jste zmínili v první části průzkumu?</w:t>
      </w:r>
    </w:p>
    <w:p w14:paraId="551A17A1" w14:textId="03826BC5" w:rsidR="00714908" w:rsidRDefault="00FB618A" w:rsidP="00714908">
      <w:pPr>
        <w:pStyle w:val="ListParagraph"/>
        <w:ind w:left="862"/>
      </w:pPr>
      <w:sdt>
        <w:sdtPr>
          <w:id w:val="-1476440529"/>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714A7">
        <w:t>Ano</w:t>
      </w:r>
      <w:r w:rsidR="00714908">
        <w:t xml:space="preserve"> - Opakujte část 2: Q22-36</w:t>
      </w:r>
    </w:p>
    <w:p w14:paraId="3D6D0A55" w14:textId="77777777" w:rsidR="00714908" w:rsidRDefault="00714908" w:rsidP="00714908">
      <w:pPr>
        <w:pStyle w:val="ListParagraph"/>
        <w:ind w:left="862"/>
      </w:pPr>
    </w:p>
    <w:p w14:paraId="55BCC2EB" w14:textId="2AF0F2CB" w:rsidR="00D714A7" w:rsidRDefault="00FB618A" w:rsidP="00714908">
      <w:pPr>
        <w:pStyle w:val="ListParagraph"/>
        <w:ind w:left="862"/>
        <w:rPr>
          <w:rFonts w:cstheme="minorHAnsi"/>
        </w:rPr>
      </w:pPr>
      <w:sdt>
        <w:sdtPr>
          <w:id w:val="-364672260"/>
          <w14:checkbox>
            <w14:checked w14:val="0"/>
            <w14:checkedState w14:val="2612" w14:font="MS Gothic"/>
            <w14:uncheckedState w14:val="2610" w14:font="MS Gothic"/>
          </w14:checkbox>
        </w:sdtPr>
        <w:sdtEndPr/>
        <w:sdtContent>
          <w:r w:rsidR="00714908">
            <w:rPr>
              <w:rFonts w:ascii="MS Gothic" w:eastAsia="MS Gothic" w:hAnsi="MS Gothic" w:hint="eastAsia"/>
            </w:rPr>
            <w:t>☐</w:t>
          </w:r>
        </w:sdtContent>
      </w:sdt>
      <w:r w:rsidR="00D714A7">
        <w:t>Ne (přejděte do části 4)</w:t>
      </w:r>
    </w:p>
    <w:p w14:paraId="4D49D0C9" w14:textId="54815DDE" w:rsidR="00A42171" w:rsidRPr="00B664E7" w:rsidRDefault="00A42171" w:rsidP="00A42171">
      <w:pPr>
        <w:pStyle w:val="Heading2"/>
        <w:rPr>
          <w:rFonts w:asciiTheme="minorHAnsi" w:hAnsiTheme="minorHAnsi" w:cstheme="minorHAnsi"/>
          <w:color w:val="auto"/>
          <w:sz w:val="24"/>
          <w:szCs w:val="22"/>
        </w:rPr>
      </w:pPr>
      <w:r>
        <w:rPr>
          <w:rFonts w:asciiTheme="minorHAnsi" w:hAnsiTheme="minorHAnsi"/>
          <w:color w:val="auto"/>
          <w:sz w:val="24"/>
        </w:rPr>
        <w:t>Část 4 – Všeobecné informace</w:t>
      </w:r>
    </w:p>
    <w:p w14:paraId="1024A337" w14:textId="1F5C6E4A" w:rsidR="0072352E" w:rsidRPr="00B664E7" w:rsidRDefault="0072352E" w:rsidP="0072352E">
      <w:pPr>
        <w:rPr>
          <w:rFonts w:cstheme="minorHAnsi"/>
        </w:rPr>
      </w:pPr>
      <w:r>
        <w:t>Pokud souhlasíte s tím, aby vás KU Leuven kontaktovala za účelem poskytnutí dalších informací, odpovězte na následující otázky (anonymita je zaručena):</w:t>
      </w:r>
    </w:p>
    <w:p w14:paraId="09373B7F" w14:textId="57AAAC40" w:rsidR="0072352E" w:rsidRPr="00506382" w:rsidRDefault="00506382" w:rsidP="000E4947">
      <w:pPr>
        <w:ind w:left="141"/>
        <w:rPr>
          <w:rFonts w:cstheme="minorHAnsi"/>
        </w:rPr>
      </w:pPr>
      <w:r>
        <w:t>70. Souhlasíte s tím, abychom vás kontaktovali s dalšími dotazy?</w:t>
      </w:r>
    </w:p>
    <w:p w14:paraId="5A571E9C" w14:textId="722773D7" w:rsidR="000B5F5A" w:rsidRPr="00B664E7" w:rsidRDefault="00FB618A" w:rsidP="000220AF">
      <w:pPr>
        <w:pStyle w:val="ListParagraph"/>
        <w:ind w:left="1440"/>
        <w:rPr>
          <w:rFonts w:cstheme="minorHAnsi"/>
        </w:rPr>
      </w:pPr>
      <w:sdt>
        <w:sdtPr>
          <w:id w:val="1286846809"/>
          <w14:checkbox>
            <w14:checked w14:val="0"/>
            <w14:checkedState w14:val="2612" w14:font="MS Gothic"/>
            <w14:uncheckedState w14:val="2610" w14:font="MS Gothic"/>
          </w14:checkbox>
        </w:sdtPr>
        <w:sdtEndPr/>
        <w:sdtContent>
          <w:r w:rsidR="000220AF">
            <w:rPr>
              <w:rFonts w:ascii="MS Gothic" w:eastAsia="MS Gothic" w:hAnsi="MS Gothic" w:hint="eastAsia"/>
            </w:rPr>
            <w:t>☐</w:t>
          </w:r>
        </w:sdtContent>
      </w:sdt>
      <w:r w:rsidR="000B5F5A">
        <w:t>Ano</w:t>
      </w:r>
    </w:p>
    <w:p w14:paraId="26F229F1" w14:textId="004DAC6A" w:rsidR="0072352E" w:rsidRPr="00B664E7" w:rsidRDefault="00FB618A" w:rsidP="000220AF">
      <w:pPr>
        <w:pStyle w:val="ListParagraph"/>
        <w:ind w:left="1440"/>
        <w:rPr>
          <w:rFonts w:cstheme="minorHAnsi"/>
        </w:rPr>
      </w:pPr>
      <w:sdt>
        <w:sdtPr>
          <w:id w:val="-952175330"/>
          <w14:checkbox>
            <w14:checked w14:val="0"/>
            <w14:checkedState w14:val="2612" w14:font="MS Gothic"/>
            <w14:uncheckedState w14:val="2610" w14:font="MS Gothic"/>
          </w14:checkbox>
        </w:sdtPr>
        <w:sdtEndPr/>
        <w:sdtContent>
          <w:r w:rsidR="000220AF">
            <w:rPr>
              <w:rFonts w:ascii="MS Gothic" w:eastAsia="MS Gothic" w:hAnsi="MS Gothic" w:hint="eastAsia"/>
            </w:rPr>
            <w:t>☐</w:t>
          </w:r>
        </w:sdtContent>
      </w:sdt>
      <w:r w:rsidR="0072352E">
        <w:t>Ne</w:t>
      </w:r>
    </w:p>
    <w:p w14:paraId="333FBBDF" w14:textId="77777777" w:rsidR="0072352E" w:rsidRPr="00B664E7" w:rsidRDefault="0072352E" w:rsidP="0072352E">
      <w:pPr>
        <w:rPr>
          <w:rFonts w:cstheme="minorHAnsi"/>
        </w:rPr>
      </w:pPr>
      <w:r>
        <w:t xml:space="preserve">Pokud ano, </w:t>
      </w:r>
    </w:p>
    <w:p w14:paraId="25866132" w14:textId="7075D96E" w:rsidR="00A42171" w:rsidRPr="00506382" w:rsidRDefault="00506382" w:rsidP="000E4947">
      <w:pPr>
        <w:ind w:left="360"/>
        <w:rPr>
          <w:rFonts w:cstheme="minorHAnsi"/>
        </w:rPr>
      </w:pPr>
      <w:r>
        <w:t xml:space="preserve">71. Uveďte Vaše jméno </w:t>
      </w:r>
    </w:p>
    <w:tbl>
      <w:tblPr>
        <w:tblStyle w:val="TableGrid"/>
        <w:tblW w:w="0" w:type="auto"/>
        <w:tblInd w:w="0" w:type="dxa"/>
        <w:tblLook w:val="04A0" w:firstRow="1" w:lastRow="0" w:firstColumn="1" w:lastColumn="0" w:noHBand="0" w:noVBand="1"/>
      </w:tblPr>
      <w:tblGrid>
        <w:gridCol w:w="9016"/>
      </w:tblGrid>
      <w:tr w:rsidR="00B664E7" w:rsidRPr="00B664E7" w14:paraId="7F2A955B" w14:textId="77777777" w:rsidTr="005F2BF9">
        <w:sdt>
          <w:sdtPr>
            <w:rPr>
              <w:rFonts w:cstheme="minorHAnsi"/>
            </w:rPr>
            <w:id w:val="363413188"/>
            <w:placeholder>
              <w:docPart w:val="DefaultPlaceholder_-1854013440"/>
            </w:placeholder>
            <w:showingPlcHdr/>
          </w:sdtPr>
          <w:sdtEndPr/>
          <w:sdtContent>
            <w:tc>
              <w:tcPr>
                <w:tcW w:w="9016" w:type="dxa"/>
                <w:tcBorders>
                  <w:top w:val="single" w:sz="4" w:space="0" w:color="auto"/>
                  <w:left w:val="single" w:sz="4" w:space="0" w:color="auto"/>
                  <w:bottom w:val="single" w:sz="4" w:space="0" w:color="auto"/>
                  <w:right w:val="single" w:sz="4" w:space="0" w:color="auto"/>
                </w:tcBorders>
              </w:tcPr>
              <w:p w14:paraId="2F4B8498" w14:textId="3DD108EA" w:rsidR="00A42171" w:rsidRPr="00B664E7" w:rsidRDefault="000220AF" w:rsidP="005F2BF9">
                <w:pPr>
                  <w:rPr>
                    <w:rFonts w:cstheme="minorHAnsi"/>
                  </w:rPr>
                </w:pPr>
                <w:r w:rsidRPr="002C389B">
                  <w:rPr>
                    <w:rStyle w:val="PlaceholderText"/>
                  </w:rPr>
                  <w:t>Click or tap here to enter text.</w:t>
                </w:r>
              </w:p>
            </w:tc>
          </w:sdtContent>
        </w:sdt>
      </w:tr>
    </w:tbl>
    <w:p w14:paraId="32D11D3A" w14:textId="77777777" w:rsidR="000220AF" w:rsidRDefault="000220AF" w:rsidP="000E4947">
      <w:pPr>
        <w:ind w:left="360"/>
      </w:pPr>
    </w:p>
    <w:p w14:paraId="24A2A3ED" w14:textId="2FD5A96A" w:rsidR="00A42171" w:rsidRPr="00506382" w:rsidRDefault="00506382" w:rsidP="000E4947">
      <w:pPr>
        <w:ind w:left="360"/>
        <w:rPr>
          <w:rFonts w:cstheme="minorHAnsi"/>
        </w:rPr>
      </w:pPr>
      <w:r>
        <w:t xml:space="preserve">72. Uveďte Vaši e-mailovou adresu </w:t>
      </w:r>
    </w:p>
    <w:tbl>
      <w:tblPr>
        <w:tblStyle w:val="TableGrid"/>
        <w:tblW w:w="0" w:type="auto"/>
        <w:tblInd w:w="0" w:type="dxa"/>
        <w:tblLook w:val="04A0" w:firstRow="1" w:lastRow="0" w:firstColumn="1" w:lastColumn="0" w:noHBand="0" w:noVBand="1"/>
      </w:tblPr>
      <w:tblGrid>
        <w:gridCol w:w="9016"/>
      </w:tblGrid>
      <w:tr w:rsidR="00A42171" w:rsidRPr="00B664E7" w14:paraId="17F94225" w14:textId="77777777" w:rsidTr="005F2BF9">
        <w:sdt>
          <w:sdtPr>
            <w:rPr>
              <w:rFonts w:cstheme="minorHAnsi"/>
            </w:rPr>
            <w:id w:val="419682309"/>
            <w:placeholder>
              <w:docPart w:val="DefaultPlaceholder_-1854013440"/>
            </w:placeholder>
            <w:showingPlcHdr/>
          </w:sdtPr>
          <w:sdtEndPr/>
          <w:sdtContent>
            <w:tc>
              <w:tcPr>
                <w:tcW w:w="9016" w:type="dxa"/>
                <w:tcBorders>
                  <w:top w:val="single" w:sz="4" w:space="0" w:color="auto"/>
                  <w:left w:val="single" w:sz="4" w:space="0" w:color="auto"/>
                  <w:bottom w:val="single" w:sz="4" w:space="0" w:color="auto"/>
                  <w:right w:val="single" w:sz="4" w:space="0" w:color="auto"/>
                </w:tcBorders>
              </w:tcPr>
              <w:p w14:paraId="0E777612" w14:textId="6155831C" w:rsidR="00A42171" w:rsidRPr="00B664E7" w:rsidRDefault="000220AF" w:rsidP="005F2BF9">
                <w:pPr>
                  <w:rPr>
                    <w:rFonts w:cstheme="minorHAnsi"/>
                  </w:rPr>
                </w:pPr>
                <w:r w:rsidRPr="002C389B">
                  <w:rPr>
                    <w:rStyle w:val="PlaceholderText"/>
                  </w:rPr>
                  <w:t>Click or tap here to enter text.</w:t>
                </w:r>
              </w:p>
            </w:tc>
          </w:sdtContent>
        </w:sdt>
      </w:tr>
    </w:tbl>
    <w:p w14:paraId="5E72E860" w14:textId="77777777" w:rsidR="0072352E" w:rsidRPr="00B664E7" w:rsidRDefault="0072352E" w:rsidP="0072352E">
      <w:pPr>
        <w:rPr>
          <w:rFonts w:cstheme="minorHAnsi"/>
        </w:rPr>
      </w:pPr>
    </w:p>
    <w:p w14:paraId="7BBB7B42" w14:textId="31C38A9E" w:rsidR="0072352E" w:rsidRDefault="00506382" w:rsidP="008E58A5">
      <w:pPr>
        <w:rPr>
          <w:rFonts w:cstheme="minorHAnsi"/>
          <w:b/>
        </w:rPr>
      </w:pPr>
      <w:r>
        <w:rPr>
          <w:b/>
        </w:rPr>
        <w:t>Konec průzkumu</w:t>
      </w:r>
    </w:p>
    <w:p w14:paraId="35A9A591" w14:textId="24EF1496" w:rsidR="00506382" w:rsidRDefault="00506382" w:rsidP="008E58A5">
      <w:pPr>
        <w:rPr>
          <w:rFonts w:cstheme="minorHAnsi"/>
        </w:rPr>
      </w:pPr>
      <w:r>
        <w:t xml:space="preserve">Děkujeme Vám za Vaši účast! </w:t>
      </w:r>
    </w:p>
    <w:p w14:paraId="02F572B9" w14:textId="1031FF9E" w:rsidR="00506382" w:rsidRDefault="00506382" w:rsidP="008E58A5">
      <w:pPr>
        <w:rPr>
          <w:rFonts w:cstheme="minorHAnsi"/>
        </w:rPr>
      </w:pPr>
      <w:r>
        <w:t>Pokud máte nějaké připomínky nebo dotazy, kontaktujte výzkumné pracovníky:</w:t>
      </w:r>
    </w:p>
    <w:p w14:paraId="18A9C411" w14:textId="48A118ED" w:rsidR="00394016" w:rsidRDefault="00FB618A">
      <w:pPr>
        <w:rPr>
          <w:rFonts w:cstheme="minorHAnsi"/>
        </w:rPr>
      </w:pPr>
      <w:hyperlink r:id="rId13" w:history="1">
        <w:r w:rsidR="00506382">
          <w:rPr>
            <w:rStyle w:val="Hyperlink"/>
          </w:rPr>
          <w:t>zero-carbon-transition@kuleuven.be</w:t>
        </w:r>
      </w:hyperlink>
      <w:r w:rsidR="00394016">
        <w:rPr>
          <w:rFonts w:cstheme="minorHAnsi"/>
        </w:rPr>
        <w:br w:type="page"/>
      </w:r>
    </w:p>
    <w:p w14:paraId="6A74723B" w14:textId="0EBDA837" w:rsidR="00394016" w:rsidRPr="00B664E7" w:rsidRDefault="00394016" w:rsidP="00394016">
      <w:pPr>
        <w:pStyle w:val="Heading2"/>
        <w:rPr>
          <w:rFonts w:asciiTheme="minorHAnsi" w:hAnsiTheme="minorHAnsi" w:cstheme="minorHAnsi"/>
          <w:color w:val="auto"/>
          <w:sz w:val="24"/>
          <w:szCs w:val="22"/>
        </w:rPr>
      </w:pPr>
      <w:r>
        <w:rPr>
          <w:rFonts w:asciiTheme="minorHAnsi" w:hAnsiTheme="minorHAnsi"/>
          <w:color w:val="auto"/>
          <w:sz w:val="24"/>
        </w:rPr>
        <w:lastRenderedPageBreak/>
        <w:t xml:space="preserve">Část 2.2 – </w:t>
      </w:r>
      <w:r>
        <w:rPr>
          <w:rFonts w:asciiTheme="minorHAnsi" w:hAnsiTheme="minorHAnsi"/>
          <w:color w:val="auto"/>
          <w:sz w:val="24"/>
          <w:u w:val="single"/>
        </w:rPr>
        <w:t>JEDNA iniciativa</w:t>
      </w:r>
      <w:r>
        <w:rPr>
          <w:rFonts w:asciiTheme="minorHAnsi" w:hAnsiTheme="minorHAnsi"/>
          <w:color w:val="auto"/>
          <w:sz w:val="24"/>
        </w:rPr>
        <w:t xml:space="preserve"> týkající se nízkouhlíkových projektů</w:t>
      </w:r>
    </w:p>
    <w:p w14:paraId="104F21CB" w14:textId="77777777" w:rsidR="00394016" w:rsidRPr="00B664E7" w:rsidRDefault="00394016" w:rsidP="00394016">
      <w:pPr>
        <w:rPr>
          <w:rFonts w:cstheme="minorHAnsi"/>
          <w:b/>
        </w:rPr>
      </w:pPr>
      <w:r>
        <w:rPr>
          <w:b/>
        </w:rPr>
        <w:t xml:space="preserve">U následující otázky </w:t>
      </w:r>
      <w:r>
        <w:rPr>
          <w:b/>
          <w:i/>
          <w:u w:val="single"/>
        </w:rPr>
        <w:t>vyberte jednu iniciativu</w:t>
      </w:r>
      <w:r>
        <w:rPr>
          <w:b/>
        </w:rPr>
        <w:t xml:space="preserve"> související s nízkouhlíkovým projektem, kterou jste uvedli výše.</w:t>
      </w:r>
    </w:p>
    <w:p w14:paraId="46D032DA" w14:textId="77777777" w:rsidR="00394016" w:rsidRPr="00B664E7" w:rsidRDefault="00394016" w:rsidP="00394016">
      <w:pPr>
        <w:pStyle w:val="ListParagraph"/>
        <w:numPr>
          <w:ilvl w:val="0"/>
          <w:numId w:val="43"/>
        </w:numPr>
        <w:spacing w:after="0" w:line="360" w:lineRule="auto"/>
        <w:rPr>
          <w:rFonts w:cstheme="minorHAnsi"/>
        </w:rPr>
      </w:pPr>
      <w:r>
        <w:t>Stručně upřesněte a popište iniciativu, kterou jste vybral pro následující otázky</w:t>
      </w:r>
    </w:p>
    <w:sdt>
      <w:sdtPr>
        <w:rPr>
          <w:rFonts w:cstheme="minorHAnsi"/>
          <w:i/>
          <w:lang w:val="en-GB"/>
        </w:rPr>
        <w:id w:val="-1017462687"/>
        <w:placeholder>
          <w:docPart w:val="9767E426E43D406EBCEF197DB5BEDE2F"/>
        </w:placeholder>
        <w:showingPlcHdr/>
      </w:sdtPr>
      <w:sdtEndPr/>
      <w:sdtContent>
        <w:p w14:paraId="3C3BA153"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56A8B59B" w14:textId="77777777" w:rsidR="00394016" w:rsidRPr="00B664E7" w:rsidRDefault="00394016" w:rsidP="00394016">
      <w:pPr>
        <w:pStyle w:val="ListParagraph"/>
        <w:ind w:left="360"/>
        <w:rPr>
          <w:rFonts w:cstheme="minorHAnsi"/>
          <w:i/>
          <w:lang w:val="en-GB"/>
        </w:rPr>
      </w:pPr>
    </w:p>
    <w:p w14:paraId="214BEDF3" w14:textId="77777777" w:rsidR="00394016" w:rsidRPr="000E4947" w:rsidRDefault="00394016" w:rsidP="00394016">
      <w:pPr>
        <w:pStyle w:val="ListParagraph"/>
        <w:numPr>
          <w:ilvl w:val="0"/>
          <w:numId w:val="43"/>
        </w:numPr>
        <w:spacing w:after="0" w:line="360" w:lineRule="auto"/>
        <w:rPr>
          <w:rFonts w:cstheme="minorHAnsi"/>
        </w:rPr>
      </w:pPr>
      <w:r>
        <w:t xml:space="preserve">Kdy iniciativa související s nízkouhlíkovým projektem začala (začíná)? Uveďte rok zahájení a rok ukončení iniciativy (pokud stále probíhá, uveďte „probíhající“) </w:t>
      </w:r>
    </w:p>
    <w:sdt>
      <w:sdtPr>
        <w:rPr>
          <w:rFonts w:cstheme="minorHAnsi"/>
          <w:i/>
          <w:lang w:val="en-GB"/>
        </w:rPr>
        <w:id w:val="-1249343814"/>
        <w:placeholder>
          <w:docPart w:val="9767E426E43D406EBCEF197DB5BEDE2F"/>
        </w:placeholder>
        <w:showingPlcHdr/>
      </w:sdtPr>
      <w:sdtEndPr/>
      <w:sdtContent>
        <w:p w14:paraId="78F459AB"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5120DF85" w14:textId="77777777" w:rsidR="00394016" w:rsidRPr="00B664E7" w:rsidRDefault="00394016" w:rsidP="00394016">
      <w:pPr>
        <w:pStyle w:val="ListParagraph"/>
        <w:rPr>
          <w:rFonts w:cstheme="minorHAnsi"/>
          <w:lang w:val="en-GB"/>
        </w:rPr>
      </w:pPr>
    </w:p>
    <w:p w14:paraId="752BC875" w14:textId="77777777" w:rsidR="00394016" w:rsidRPr="00B664E7" w:rsidRDefault="00394016" w:rsidP="00394016">
      <w:pPr>
        <w:pStyle w:val="ListParagraph"/>
        <w:numPr>
          <w:ilvl w:val="0"/>
          <w:numId w:val="43"/>
        </w:numPr>
        <w:rPr>
          <w:rFonts w:cstheme="minorHAnsi"/>
          <w:i/>
        </w:rPr>
      </w:pPr>
      <w:r>
        <w:t>Do kterého z následujících průmyslových odvětví tato iniciativa náleží?</w:t>
      </w:r>
    </w:p>
    <w:p w14:paraId="2BB613DC" w14:textId="77777777" w:rsidR="00394016" w:rsidRPr="008B1E78" w:rsidRDefault="00FB618A" w:rsidP="00394016">
      <w:pPr>
        <w:ind w:left="360"/>
        <w:rPr>
          <w:rFonts w:cstheme="minorHAnsi"/>
        </w:rPr>
      </w:pPr>
      <w:sdt>
        <w:sdtPr>
          <w:id w:val="-10265919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těžební průmysl</w:t>
      </w:r>
    </w:p>
    <w:p w14:paraId="0324B35F" w14:textId="77777777" w:rsidR="00394016" w:rsidRPr="008B1E78" w:rsidRDefault="00FB618A" w:rsidP="00394016">
      <w:pPr>
        <w:ind w:left="360"/>
        <w:rPr>
          <w:rFonts w:cstheme="minorHAnsi"/>
        </w:rPr>
      </w:pPr>
      <w:sdt>
        <w:sdtPr>
          <w:id w:val="162109740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automobilové odvětví</w:t>
      </w:r>
    </w:p>
    <w:p w14:paraId="3201EBD3" w14:textId="77777777" w:rsidR="00394016" w:rsidRPr="008B1E78" w:rsidRDefault="00FB618A" w:rsidP="00394016">
      <w:pPr>
        <w:ind w:left="360"/>
        <w:rPr>
          <w:rFonts w:cstheme="minorHAnsi"/>
        </w:rPr>
      </w:pPr>
      <w:sdt>
        <w:sdtPr>
          <w:id w:val="175832066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é odvětví</w:t>
      </w:r>
    </w:p>
    <w:p w14:paraId="0EC0CCDB" w14:textId="77777777" w:rsidR="00394016" w:rsidRPr="008B1E78" w:rsidRDefault="00FB618A" w:rsidP="00394016">
      <w:pPr>
        <w:ind w:left="360"/>
        <w:rPr>
          <w:rFonts w:cstheme="minorHAnsi"/>
        </w:rPr>
      </w:pPr>
      <w:sdt>
        <w:sdtPr>
          <w:id w:val="21493687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hliník energeticky náročná odvětví: cement</w:t>
      </w:r>
    </w:p>
    <w:p w14:paraId="157FB7D1" w14:textId="77777777" w:rsidR="00394016" w:rsidRPr="008B1E78" w:rsidRDefault="00FB618A" w:rsidP="00394016">
      <w:pPr>
        <w:ind w:left="360"/>
        <w:rPr>
          <w:rFonts w:cstheme="minorHAnsi"/>
        </w:rPr>
      </w:pPr>
      <w:sdt>
        <w:sdtPr>
          <w:id w:val="135415313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chemické</w:t>
      </w:r>
    </w:p>
    <w:p w14:paraId="5FBB80A0" w14:textId="77777777" w:rsidR="00394016" w:rsidRPr="008B1E78" w:rsidRDefault="00FB618A" w:rsidP="00394016">
      <w:pPr>
        <w:ind w:left="360"/>
        <w:rPr>
          <w:rFonts w:cstheme="minorHAnsi"/>
        </w:rPr>
      </w:pPr>
      <w:sdt>
        <w:sdtPr>
          <w:id w:val="-189951251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papír a celulóza</w:t>
      </w:r>
    </w:p>
    <w:p w14:paraId="374260B4" w14:textId="77777777" w:rsidR="00394016" w:rsidRPr="008B1E78" w:rsidRDefault="00FB618A" w:rsidP="00394016">
      <w:pPr>
        <w:ind w:left="360"/>
        <w:rPr>
          <w:rFonts w:cstheme="minorHAnsi"/>
        </w:rPr>
      </w:pPr>
      <w:sdt>
        <w:sdtPr>
          <w:id w:val="92298982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železo</w:t>
      </w:r>
    </w:p>
    <w:p w14:paraId="0884A66C" w14:textId="77777777" w:rsidR="00394016" w:rsidRPr="008B1E78" w:rsidRDefault="00FB618A" w:rsidP="00394016">
      <w:pPr>
        <w:ind w:left="360"/>
        <w:rPr>
          <w:rFonts w:cstheme="minorHAnsi"/>
        </w:rPr>
      </w:pPr>
      <w:sdt>
        <w:sdtPr>
          <w:id w:val="160978014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sklo</w:t>
      </w:r>
    </w:p>
    <w:p w14:paraId="63F12638" w14:textId="77777777" w:rsidR="00394016" w:rsidRPr="008B1E78" w:rsidRDefault="00FB618A" w:rsidP="00394016">
      <w:pPr>
        <w:ind w:left="360"/>
        <w:rPr>
          <w:rFonts w:cstheme="minorHAnsi"/>
        </w:rPr>
      </w:pPr>
      <w:sdt>
        <w:sdtPr>
          <w:id w:val="-154320754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níže</w:t>
      </w:r>
    </w:p>
    <w:sdt>
      <w:sdtPr>
        <w:rPr>
          <w:rFonts w:cstheme="minorHAnsi"/>
          <w:i/>
          <w:lang w:val="en-GB"/>
        </w:rPr>
        <w:id w:val="-916476403"/>
        <w:placeholder>
          <w:docPart w:val="9767E426E43D406EBCEF197DB5BEDE2F"/>
        </w:placeholder>
        <w:showingPlcHdr/>
      </w:sdtPr>
      <w:sdtEndPr/>
      <w:sdtContent>
        <w:p w14:paraId="355419E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6724114" w14:textId="77777777" w:rsidR="00394016" w:rsidRPr="008B1E78" w:rsidRDefault="00FB618A" w:rsidP="00394016">
      <w:pPr>
        <w:spacing w:after="0" w:line="360" w:lineRule="auto"/>
        <w:ind w:left="360"/>
        <w:rPr>
          <w:rFonts w:cstheme="minorHAnsi"/>
        </w:rPr>
      </w:pPr>
      <w:sdt>
        <w:sdtPr>
          <w:id w:val="-178048533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 – uveďte název společnosti níže</w:t>
      </w:r>
    </w:p>
    <w:sdt>
      <w:sdtPr>
        <w:rPr>
          <w:rFonts w:cstheme="minorHAnsi"/>
          <w:i/>
          <w:lang w:val="en-GB"/>
        </w:rPr>
        <w:id w:val="1136831925"/>
        <w:placeholder>
          <w:docPart w:val="9767E426E43D406EBCEF197DB5BEDE2F"/>
        </w:placeholder>
        <w:showingPlcHdr/>
      </w:sdtPr>
      <w:sdtEndPr/>
      <w:sdtContent>
        <w:p w14:paraId="183782C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4A085A0" w14:textId="77777777" w:rsidR="00394016" w:rsidRPr="00B664E7" w:rsidRDefault="00394016" w:rsidP="00394016">
      <w:pPr>
        <w:spacing w:after="0" w:line="360" w:lineRule="auto"/>
        <w:ind w:left="794"/>
        <w:rPr>
          <w:rFonts w:cstheme="minorHAnsi"/>
        </w:rPr>
      </w:pPr>
    </w:p>
    <w:p w14:paraId="3D331E98" w14:textId="77777777" w:rsidR="00394016" w:rsidRPr="00DD0C97" w:rsidRDefault="00394016" w:rsidP="00394016">
      <w:pPr>
        <w:pStyle w:val="ListParagraph"/>
        <w:numPr>
          <w:ilvl w:val="0"/>
          <w:numId w:val="43"/>
        </w:numPr>
        <w:rPr>
          <w:rFonts w:cstheme="minorHAnsi"/>
        </w:rPr>
      </w:pPr>
      <w:r>
        <w:t>Na které úrovni byla iniciativa učiněna?</w:t>
      </w:r>
    </w:p>
    <w:p w14:paraId="6D299464" w14:textId="77777777" w:rsidR="00394016" w:rsidRPr="00BE7C2F" w:rsidRDefault="00FB618A" w:rsidP="00394016">
      <w:pPr>
        <w:ind w:left="792"/>
        <w:rPr>
          <w:rFonts w:cstheme="minorHAnsi"/>
        </w:rPr>
      </w:pPr>
      <w:sdt>
        <w:sdtPr>
          <w:id w:val="141489319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země</w:t>
      </w:r>
    </w:p>
    <w:p w14:paraId="6F2EC519" w14:textId="77777777" w:rsidR="00394016" w:rsidRPr="00BE7C2F" w:rsidRDefault="00FB618A" w:rsidP="00394016">
      <w:pPr>
        <w:ind w:left="792"/>
        <w:rPr>
          <w:rFonts w:cstheme="minorHAnsi"/>
        </w:rPr>
      </w:pPr>
      <w:sdt>
        <w:sdtPr>
          <w:id w:val="46933473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provinční) úroveň</w:t>
      </w:r>
    </w:p>
    <w:p w14:paraId="704C4B30" w14:textId="77777777" w:rsidR="00394016" w:rsidRPr="00BE7C2F" w:rsidRDefault="00FB618A" w:rsidP="00394016">
      <w:pPr>
        <w:ind w:left="792"/>
        <w:rPr>
          <w:rFonts w:cstheme="minorHAnsi"/>
        </w:rPr>
      </w:pPr>
      <w:sdt>
        <w:sdtPr>
          <w:id w:val="-98238775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města (okresu)</w:t>
      </w:r>
    </w:p>
    <w:p w14:paraId="39ED5B10" w14:textId="77777777" w:rsidR="00394016" w:rsidRPr="00BE7C2F" w:rsidRDefault="00FB618A" w:rsidP="00394016">
      <w:pPr>
        <w:ind w:left="792"/>
        <w:rPr>
          <w:rFonts w:cstheme="minorHAnsi"/>
        </w:rPr>
      </w:pPr>
      <w:sdt>
        <w:sdtPr>
          <w:id w:val="11234257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větvová úroveň</w:t>
      </w:r>
    </w:p>
    <w:p w14:paraId="61CB3A92" w14:textId="77777777" w:rsidR="00394016" w:rsidRPr="00BE7C2F" w:rsidRDefault="00FB618A" w:rsidP="00394016">
      <w:pPr>
        <w:ind w:left="792"/>
        <w:rPr>
          <w:rFonts w:cstheme="minorHAnsi"/>
        </w:rPr>
      </w:pPr>
      <w:sdt>
        <w:sdtPr>
          <w:id w:val="-64689429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společnosti</w:t>
      </w:r>
    </w:p>
    <w:p w14:paraId="4C92D100" w14:textId="77777777" w:rsidR="00394016" w:rsidRPr="00BE7C2F" w:rsidRDefault="00FB618A" w:rsidP="00394016">
      <w:pPr>
        <w:ind w:left="792"/>
        <w:rPr>
          <w:rFonts w:cstheme="minorHAnsi"/>
        </w:rPr>
      </w:pPr>
      <w:sdt>
        <w:sdtPr>
          <w:id w:val="201965355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pracoviště</w:t>
      </w:r>
    </w:p>
    <w:p w14:paraId="3768BE4C" w14:textId="77777777" w:rsidR="00394016" w:rsidRPr="00BE7C2F" w:rsidRDefault="00FB618A" w:rsidP="00394016">
      <w:pPr>
        <w:ind w:left="792"/>
        <w:rPr>
          <w:rFonts w:cstheme="minorHAnsi"/>
        </w:rPr>
      </w:pPr>
      <w:sdt>
        <w:sdtPr>
          <w:id w:val="-20386310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oddělení</w:t>
      </w:r>
    </w:p>
    <w:p w14:paraId="48594685" w14:textId="77777777" w:rsidR="00394016" w:rsidRPr="00BE7C2F" w:rsidRDefault="00FB618A" w:rsidP="00394016">
      <w:pPr>
        <w:spacing w:after="0" w:line="360" w:lineRule="auto"/>
        <w:ind w:left="792"/>
        <w:rPr>
          <w:rFonts w:cstheme="minorHAnsi"/>
        </w:rPr>
      </w:pPr>
      <w:sdt>
        <w:sdtPr>
          <w:id w:val="-90638381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23F33F26" w14:textId="77777777" w:rsidR="00394016" w:rsidRPr="00BE7C2F" w:rsidRDefault="00FB618A" w:rsidP="00394016">
      <w:pPr>
        <w:ind w:left="792"/>
        <w:rPr>
          <w:rFonts w:cstheme="minorHAnsi"/>
        </w:rPr>
      </w:pPr>
      <w:sdt>
        <w:sdtPr>
          <w:id w:val="-63717892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2081816337"/>
        <w:placeholder>
          <w:docPart w:val="9767E426E43D406EBCEF197DB5BEDE2F"/>
        </w:placeholder>
        <w:showingPlcHdr/>
      </w:sdtPr>
      <w:sdtEndPr/>
      <w:sdtContent>
        <w:p w14:paraId="45CA5EAF"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F9F3D28" w14:textId="77777777" w:rsidR="00394016" w:rsidRPr="008B1E78" w:rsidRDefault="00394016" w:rsidP="00394016">
      <w:pPr>
        <w:pStyle w:val="ListParagraph"/>
        <w:numPr>
          <w:ilvl w:val="0"/>
          <w:numId w:val="43"/>
        </w:numPr>
        <w:spacing w:after="0" w:line="360" w:lineRule="auto"/>
      </w:pPr>
      <w:r>
        <w:t>Kdo iniciativu zavedl?</w:t>
      </w:r>
    </w:p>
    <w:p w14:paraId="1AFA22B7" w14:textId="77777777" w:rsidR="00394016" w:rsidRPr="00BE7C2F" w:rsidRDefault="00FB618A" w:rsidP="00394016">
      <w:pPr>
        <w:ind w:left="792"/>
        <w:rPr>
          <w:rFonts w:cstheme="minorHAnsi"/>
        </w:rPr>
      </w:pPr>
      <w:sdt>
        <w:sdtPr>
          <w:id w:val="17708701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091291A3" w14:textId="77777777" w:rsidR="00394016" w:rsidRPr="00BE7C2F" w:rsidRDefault="00FB618A" w:rsidP="00394016">
      <w:pPr>
        <w:ind w:left="792"/>
        <w:rPr>
          <w:rFonts w:cstheme="minorHAnsi"/>
        </w:rPr>
      </w:pPr>
      <w:sdt>
        <w:sdtPr>
          <w:id w:val="185568470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2869D4CF" w14:textId="77777777" w:rsidR="00394016" w:rsidRPr="00BE7C2F" w:rsidRDefault="00FB618A" w:rsidP="00394016">
      <w:pPr>
        <w:ind w:left="792"/>
        <w:rPr>
          <w:rFonts w:cstheme="minorHAnsi"/>
        </w:rPr>
      </w:pPr>
      <w:sdt>
        <w:sdtPr>
          <w:id w:val="-17010066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7F15E4AF" w14:textId="77777777" w:rsidR="00394016" w:rsidRPr="00BE7C2F" w:rsidRDefault="00FB618A" w:rsidP="00394016">
      <w:pPr>
        <w:ind w:left="792"/>
        <w:rPr>
          <w:rFonts w:cstheme="minorHAnsi"/>
        </w:rPr>
      </w:pPr>
      <w:sdt>
        <w:sdtPr>
          <w:id w:val="-203094363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05F30577" w14:textId="77777777" w:rsidR="00394016" w:rsidRPr="00BE7C2F" w:rsidRDefault="00FB618A" w:rsidP="00394016">
      <w:pPr>
        <w:ind w:left="792"/>
        <w:rPr>
          <w:rFonts w:cstheme="minorHAnsi"/>
        </w:rPr>
      </w:pPr>
      <w:sdt>
        <w:sdtPr>
          <w:id w:val="15831850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57254B52" w14:textId="77777777" w:rsidR="00394016" w:rsidRPr="00BE7C2F" w:rsidRDefault="00FB618A" w:rsidP="00394016">
      <w:pPr>
        <w:ind w:left="792"/>
        <w:rPr>
          <w:rFonts w:cstheme="minorHAnsi"/>
        </w:rPr>
      </w:pPr>
      <w:sdt>
        <w:sdtPr>
          <w:id w:val="-213910608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4CC75F41" w14:textId="77777777" w:rsidR="00394016" w:rsidRPr="00BE7C2F" w:rsidRDefault="00FB618A" w:rsidP="00394016">
      <w:pPr>
        <w:ind w:left="792"/>
        <w:rPr>
          <w:rFonts w:cstheme="minorHAnsi"/>
        </w:rPr>
      </w:pPr>
      <w:sdt>
        <w:sdtPr>
          <w:id w:val="-109293153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179E31FC" w14:textId="77777777" w:rsidR="00394016" w:rsidRPr="00BE7C2F" w:rsidRDefault="00FB618A" w:rsidP="00394016">
      <w:pPr>
        <w:ind w:left="792"/>
        <w:rPr>
          <w:rFonts w:cstheme="minorHAnsi"/>
        </w:rPr>
      </w:pPr>
      <w:sdt>
        <w:sdtPr>
          <w:id w:val="-120070753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2AF03D35" w14:textId="77777777" w:rsidR="00394016" w:rsidRPr="00BE7C2F" w:rsidRDefault="00FB618A" w:rsidP="00394016">
      <w:pPr>
        <w:ind w:left="792"/>
        <w:rPr>
          <w:rFonts w:cstheme="minorHAnsi"/>
        </w:rPr>
      </w:pPr>
      <w:sdt>
        <w:sdtPr>
          <w:id w:val="49939481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5D68D79E" w14:textId="77777777" w:rsidR="00394016" w:rsidRPr="00BE7C2F" w:rsidRDefault="00FB618A" w:rsidP="00394016">
      <w:pPr>
        <w:ind w:left="792"/>
        <w:rPr>
          <w:rFonts w:cstheme="minorHAnsi"/>
        </w:rPr>
      </w:pPr>
      <w:sdt>
        <w:sdtPr>
          <w:id w:val="124653696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1A24BF89" w14:textId="77777777" w:rsidR="00394016" w:rsidRPr="00BE7C2F" w:rsidRDefault="00FB618A" w:rsidP="00394016">
      <w:pPr>
        <w:ind w:left="792"/>
        <w:rPr>
          <w:rFonts w:cstheme="minorHAnsi"/>
        </w:rPr>
      </w:pPr>
      <w:sdt>
        <w:sdtPr>
          <w:id w:val="144010917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0ED4BD45" w14:textId="77777777" w:rsidR="00394016" w:rsidRPr="00BE7C2F" w:rsidRDefault="00FB618A" w:rsidP="00394016">
      <w:pPr>
        <w:spacing w:after="0" w:line="360" w:lineRule="auto"/>
        <w:ind w:left="792"/>
        <w:rPr>
          <w:rFonts w:cstheme="minorHAnsi"/>
        </w:rPr>
      </w:pPr>
      <w:sdt>
        <w:sdtPr>
          <w:id w:val="-122027972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26DB305" w14:textId="77777777" w:rsidR="00394016" w:rsidRPr="00BE7C2F" w:rsidRDefault="00FB618A" w:rsidP="00394016">
      <w:pPr>
        <w:ind w:left="792"/>
        <w:rPr>
          <w:rFonts w:cstheme="minorHAnsi"/>
        </w:rPr>
      </w:pPr>
      <w:sdt>
        <w:sdtPr>
          <w:id w:val="101927336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2067019330"/>
        <w:placeholder>
          <w:docPart w:val="9767E426E43D406EBCEF197DB5BEDE2F"/>
        </w:placeholder>
        <w:showingPlcHdr/>
      </w:sdtPr>
      <w:sdtEndPr/>
      <w:sdtContent>
        <w:p w14:paraId="15798E13"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734C3EC6" w14:textId="77777777" w:rsidR="00394016" w:rsidRPr="00B664E7" w:rsidRDefault="00394016" w:rsidP="00394016">
      <w:pPr>
        <w:spacing w:after="0" w:line="360" w:lineRule="auto"/>
        <w:ind w:left="794"/>
        <w:rPr>
          <w:rFonts w:cstheme="minorHAnsi"/>
        </w:rPr>
      </w:pPr>
    </w:p>
    <w:p w14:paraId="4F1123E5" w14:textId="77777777" w:rsidR="00394016" w:rsidRPr="008B1E78" w:rsidRDefault="00394016" w:rsidP="00394016">
      <w:pPr>
        <w:pStyle w:val="ListParagraph"/>
        <w:numPr>
          <w:ilvl w:val="0"/>
          <w:numId w:val="43"/>
        </w:numPr>
        <w:spacing w:after="0" w:line="360" w:lineRule="auto"/>
      </w:pPr>
      <w:r>
        <w:t>Kteří aktéři byli do iniciativy zapojeni?</w:t>
      </w:r>
    </w:p>
    <w:p w14:paraId="5F9AECAB" w14:textId="77777777" w:rsidR="00394016" w:rsidRPr="00BE7C2F" w:rsidRDefault="00FB618A" w:rsidP="00394016">
      <w:pPr>
        <w:ind w:left="792"/>
        <w:rPr>
          <w:rFonts w:cstheme="minorHAnsi"/>
        </w:rPr>
      </w:pPr>
      <w:sdt>
        <w:sdtPr>
          <w:id w:val="-52447709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55764C36" w14:textId="77777777" w:rsidR="00394016" w:rsidRPr="00BE7C2F" w:rsidRDefault="00FB618A" w:rsidP="00394016">
      <w:pPr>
        <w:ind w:left="792"/>
        <w:rPr>
          <w:rFonts w:cstheme="minorHAnsi"/>
        </w:rPr>
      </w:pPr>
      <w:sdt>
        <w:sdtPr>
          <w:id w:val="-59448670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3656A9A1" w14:textId="77777777" w:rsidR="00394016" w:rsidRPr="00BE7C2F" w:rsidRDefault="00FB618A" w:rsidP="00394016">
      <w:pPr>
        <w:ind w:left="792"/>
        <w:rPr>
          <w:rFonts w:cstheme="minorHAnsi"/>
        </w:rPr>
      </w:pPr>
      <w:sdt>
        <w:sdtPr>
          <w:id w:val="-169714874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35B6628D" w14:textId="77777777" w:rsidR="00394016" w:rsidRPr="00BE7C2F" w:rsidRDefault="00FB618A" w:rsidP="00394016">
      <w:pPr>
        <w:ind w:left="792"/>
        <w:rPr>
          <w:rFonts w:cstheme="minorHAnsi"/>
        </w:rPr>
      </w:pPr>
      <w:sdt>
        <w:sdtPr>
          <w:id w:val="-4019981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30EF85A1" w14:textId="77777777" w:rsidR="00394016" w:rsidRPr="00BE7C2F" w:rsidRDefault="00FB618A" w:rsidP="00394016">
      <w:pPr>
        <w:ind w:left="792"/>
        <w:rPr>
          <w:rFonts w:cstheme="minorHAnsi"/>
        </w:rPr>
      </w:pPr>
      <w:sdt>
        <w:sdtPr>
          <w:id w:val="-167294659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6FE6331F" w14:textId="77777777" w:rsidR="00394016" w:rsidRPr="00BE7C2F" w:rsidRDefault="00FB618A" w:rsidP="00394016">
      <w:pPr>
        <w:ind w:left="792"/>
        <w:rPr>
          <w:rFonts w:cstheme="minorHAnsi"/>
        </w:rPr>
      </w:pPr>
      <w:sdt>
        <w:sdtPr>
          <w:id w:val="174460115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6D4430F5" w14:textId="77777777" w:rsidR="00394016" w:rsidRPr="00BE7C2F" w:rsidRDefault="00FB618A" w:rsidP="00394016">
      <w:pPr>
        <w:ind w:left="792"/>
        <w:rPr>
          <w:rFonts w:cstheme="minorHAnsi"/>
        </w:rPr>
      </w:pPr>
      <w:sdt>
        <w:sdtPr>
          <w:id w:val="-134185722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6C171B37" w14:textId="77777777" w:rsidR="00394016" w:rsidRPr="00BE7C2F" w:rsidRDefault="00FB618A" w:rsidP="00394016">
      <w:pPr>
        <w:ind w:left="792"/>
        <w:rPr>
          <w:rFonts w:cstheme="minorHAnsi"/>
        </w:rPr>
      </w:pPr>
      <w:sdt>
        <w:sdtPr>
          <w:id w:val="-15661508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4D7C02B1" w14:textId="77777777" w:rsidR="00394016" w:rsidRPr="00BE7C2F" w:rsidRDefault="00FB618A" w:rsidP="00394016">
      <w:pPr>
        <w:ind w:left="792"/>
        <w:rPr>
          <w:rFonts w:cstheme="minorHAnsi"/>
        </w:rPr>
      </w:pPr>
      <w:sdt>
        <w:sdtPr>
          <w:id w:val="1301424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298027EE" w14:textId="77777777" w:rsidR="00394016" w:rsidRPr="00BE7C2F" w:rsidRDefault="00FB618A" w:rsidP="00394016">
      <w:pPr>
        <w:ind w:left="792"/>
        <w:rPr>
          <w:rFonts w:cstheme="minorHAnsi"/>
        </w:rPr>
      </w:pPr>
      <w:sdt>
        <w:sdtPr>
          <w:id w:val="158957067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348890F4" w14:textId="77777777" w:rsidR="00394016" w:rsidRPr="00BE7C2F" w:rsidRDefault="00FB618A" w:rsidP="00394016">
      <w:pPr>
        <w:ind w:left="792"/>
        <w:rPr>
          <w:rFonts w:cstheme="minorHAnsi"/>
        </w:rPr>
      </w:pPr>
      <w:sdt>
        <w:sdtPr>
          <w:id w:val="18258591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762DC305" w14:textId="77777777" w:rsidR="00394016" w:rsidRPr="00BE7C2F" w:rsidRDefault="00FB618A" w:rsidP="00394016">
      <w:pPr>
        <w:spacing w:after="0" w:line="360" w:lineRule="auto"/>
        <w:ind w:left="792"/>
        <w:rPr>
          <w:rFonts w:cstheme="minorHAnsi"/>
        </w:rPr>
      </w:pPr>
      <w:sdt>
        <w:sdtPr>
          <w:id w:val="71231482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549F839D" w14:textId="77777777" w:rsidR="00394016" w:rsidRPr="00BE7C2F" w:rsidRDefault="00FB618A" w:rsidP="00394016">
      <w:pPr>
        <w:ind w:left="792"/>
        <w:rPr>
          <w:rFonts w:cstheme="minorHAnsi"/>
        </w:rPr>
      </w:pPr>
      <w:sdt>
        <w:sdtPr>
          <w:id w:val="194611745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965773500"/>
        <w:placeholder>
          <w:docPart w:val="9767E426E43D406EBCEF197DB5BEDE2F"/>
        </w:placeholder>
        <w:showingPlcHdr/>
      </w:sdtPr>
      <w:sdtEndPr/>
      <w:sdtContent>
        <w:p w14:paraId="0688EDFD"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E1EAF1E" w14:textId="77777777" w:rsidR="00394016" w:rsidRPr="00B664E7" w:rsidRDefault="00394016" w:rsidP="00394016">
      <w:pPr>
        <w:spacing w:after="0" w:line="360" w:lineRule="auto"/>
        <w:ind w:left="794"/>
        <w:rPr>
          <w:rFonts w:cstheme="minorHAnsi"/>
        </w:rPr>
      </w:pPr>
    </w:p>
    <w:p w14:paraId="0A30F22F" w14:textId="77777777" w:rsidR="00394016" w:rsidRPr="008B1E78" w:rsidRDefault="00394016" w:rsidP="00394016">
      <w:pPr>
        <w:pStyle w:val="ListParagraph"/>
        <w:numPr>
          <w:ilvl w:val="0"/>
          <w:numId w:val="43"/>
        </w:numPr>
        <w:spacing w:after="0" w:line="360" w:lineRule="auto"/>
      </w:pPr>
      <w:r>
        <w:t>Pokud byly zapojeny odbory (nebo zástupci zaměstnanců) a jiná strana, jak byly do této iniciativy zapojeny odbory?</w:t>
      </w:r>
    </w:p>
    <w:p w14:paraId="12C7B837" w14:textId="77777777" w:rsidR="00394016" w:rsidRPr="00BE7C2F" w:rsidRDefault="00FB618A" w:rsidP="00394016">
      <w:pPr>
        <w:ind w:left="360"/>
        <w:rPr>
          <w:rFonts w:cstheme="minorHAnsi"/>
        </w:rPr>
      </w:pPr>
      <w:sdt>
        <w:sdtPr>
          <w:id w:val="133272075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byly o této iniciativě informovány</w:t>
      </w:r>
    </w:p>
    <w:p w14:paraId="12F2BFDE" w14:textId="77777777" w:rsidR="00394016" w:rsidRPr="00BE7C2F" w:rsidRDefault="00394016" w:rsidP="00394016">
      <w:pPr>
        <w:ind w:left="1800"/>
        <w:rPr>
          <w:rFonts w:cstheme="minorHAnsi"/>
          <w:i/>
          <w:sz w:val="18"/>
        </w:rPr>
      </w:pPr>
      <w:r w:rsidRPr="00BE7C2F">
        <w:rPr>
          <w:i/>
          <w:sz w:val="18"/>
        </w:rPr>
        <w:t>Informace = odborům byla poskytnuta informace, ale nebyly požádány o svůj názor nebo zpětnou vazbu.</w:t>
      </w:r>
    </w:p>
    <w:p w14:paraId="05B76FBC" w14:textId="77777777" w:rsidR="00394016" w:rsidRPr="00BE7C2F" w:rsidRDefault="00FB618A" w:rsidP="00394016">
      <w:pPr>
        <w:ind w:left="360"/>
        <w:rPr>
          <w:rFonts w:cstheme="minorHAnsi"/>
        </w:rPr>
      </w:pPr>
      <w:sdt>
        <w:sdtPr>
          <w:id w:val="166026274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 odbory byla tato iniciativa konzultována </w:t>
      </w:r>
    </w:p>
    <w:p w14:paraId="694628BB" w14:textId="77777777" w:rsidR="00394016" w:rsidRPr="00BE7C2F" w:rsidRDefault="00394016" w:rsidP="00394016">
      <w:pPr>
        <w:ind w:left="1800"/>
        <w:rPr>
          <w:rFonts w:cstheme="minorHAnsi"/>
          <w:i/>
          <w:sz w:val="18"/>
        </w:rPr>
      </w:pPr>
      <w:r w:rsidRPr="00BE7C2F">
        <w:rPr>
          <w:i/>
          <w:sz w:val="18"/>
        </w:rPr>
        <w:t>Konzultace = proces, kterým byly odbory o iniciativě informovány a kde jiné zapojené strany aktivně vyhledávají a berou v úvahu názory odborů, a to buď přímo nebo prostřednictvím jejich zástupců, a to před učiněním rozhodnutí.</w:t>
      </w:r>
    </w:p>
    <w:p w14:paraId="439578EE" w14:textId="77777777" w:rsidR="00394016" w:rsidRPr="00BE7C2F" w:rsidRDefault="00FB618A" w:rsidP="00394016">
      <w:pPr>
        <w:ind w:left="360"/>
        <w:rPr>
          <w:rFonts w:cstheme="minorHAnsi"/>
        </w:rPr>
      </w:pPr>
      <w:sdt>
        <w:sdtPr>
          <w:id w:val="159582136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y tuto iniciativu projednávaly / společně určovaly </w:t>
      </w:r>
    </w:p>
    <w:p w14:paraId="584D2AFC" w14:textId="77777777" w:rsidR="00394016" w:rsidRPr="00BE7C2F" w:rsidRDefault="00394016" w:rsidP="00394016">
      <w:pPr>
        <w:ind w:left="1800"/>
        <w:rPr>
          <w:rFonts w:cstheme="minorHAnsi"/>
          <w:i/>
          <w:sz w:val="18"/>
        </w:rPr>
      </w:pPr>
      <w:r w:rsidRPr="00BE7C2F">
        <w:rPr>
          <w:i/>
          <w:sz w:val="18"/>
        </w:rPr>
        <w:t>Projednávání = proces, kterým se zapojené strany snaží o dosažení dohody vyjednáváním, a kterým mohou takto odbory tuto iniciativu společně určovat.</w:t>
      </w:r>
    </w:p>
    <w:p w14:paraId="2376EE4C" w14:textId="77777777" w:rsidR="00394016" w:rsidRPr="00BE7C2F" w:rsidRDefault="00FB618A" w:rsidP="00394016">
      <w:pPr>
        <w:spacing w:after="0" w:line="360" w:lineRule="auto"/>
        <w:ind w:left="360"/>
        <w:rPr>
          <w:rFonts w:cstheme="minorHAnsi"/>
        </w:rPr>
      </w:pPr>
      <w:sdt>
        <w:sdtPr>
          <w:id w:val="-214087460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24A0B0E7" w14:textId="77777777" w:rsidR="00394016" w:rsidRPr="00B664E7" w:rsidRDefault="00394016" w:rsidP="00394016">
      <w:pPr>
        <w:pStyle w:val="ListParagraph"/>
        <w:spacing w:after="0" w:line="360" w:lineRule="auto"/>
        <w:ind w:left="1151"/>
        <w:rPr>
          <w:rFonts w:cstheme="minorHAnsi"/>
          <w:lang w:val="en-GB"/>
        </w:rPr>
      </w:pPr>
    </w:p>
    <w:p w14:paraId="43AF58D9" w14:textId="77777777" w:rsidR="00394016" w:rsidRPr="008B1E78" w:rsidRDefault="00394016" w:rsidP="00394016">
      <w:pPr>
        <w:pStyle w:val="ListParagraph"/>
        <w:numPr>
          <w:ilvl w:val="0"/>
          <w:numId w:val="43"/>
        </w:numPr>
        <w:spacing w:after="0" w:line="360" w:lineRule="auto"/>
      </w:pPr>
      <w:r>
        <w:t>Můžete upřesnit, jak byly odbory zapojeny a která opatření přijaly v důsledku této iniciativy? (například: vytvoření kolektivní smlouvy, vypracování akčního plánu, školení, zahájení stávky atd.)</w:t>
      </w:r>
    </w:p>
    <w:sdt>
      <w:sdtPr>
        <w:rPr>
          <w:rFonts w:cstheme="minorHAnsi"/>
          <w:lang w:val="en-GB"/>
        </w:rPr>
        <w:id w:val="1110623257"/>
        <w:placeholder>
          <w:docPart w:val="9767E426E43D406EBCEF197DB5BEDE2F"/>
        </w:placeholder>
        <w:showingPlcHdr/>
      </w:sdtPr>
      <w:sdtEndPr/>
      <w:sdtContent>
        <w:p w14:paraId="38F048E3"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lang w:val="en-GB"/>
            </w:rPr>
          </w:pPr>
          <w:r w:rsidRPr="002C389B">
            <w:rPr>
              <w:rStyle w:val="PlaceholderText"/>
            </w:rPr>
            <w:t>Click or tap here to enter text.</w:t>
          </w:r>
        </w:p>
      </w:sdtContent>
    </w:sdt>
    <w:p w14:paraId="7528EDF3" w14:textId="77777777" w:rsidR="00394016" w:rsidRPr="00B664E7" w:rsidRDefault="00394016" w:rsidP="00394016">
      <w:pPr>
        <w:pStyle w:val="ListParagraph"/>
        <w:rPr>
          <w:rFonts w:cstheme="minorHAnsi"/>
          <w:lang w:val="en-GB"/>
        </w:rPr>
      </w:pPr>
    </w:p>
    <w:p w14:paraId="3E3D7A0A" w14:textId="77777777" w:rsidR="00394016" w:rsidRPr="008B1E78" w:rsidRDefault="00394016" w:rsidP="00394016">
      <w:pPr>
        <w:pStyle w:val="ListParagraph"/>
        <w:numPr>
          <w:ilvl w:val="0"/>
          <w:numId w:val="43"/>
        </w:numPr>
        <w:spacing w:after="0" w:line="360" w:lineRule="auto"/>
      </w:pPr>
      <w:r>
        <w:t>Jak byste zhodnotil úroveň spolupráce mezi odbory a ostatními aktéry těchto iniciativ? Ohodnoťte úroveň spolupráce na stupnici od 1 (špatná) do 5 (vynikající)</w:t>
      </w:r>
    </w:p>
    <w:tbl>
      <w:tblPr>
        <w:tblStyle w:val="TableGrid"/>
        <w:tblW w:w="7645" w:type="dxa"/>
        <w:tblInd w:w="0" w:type="dxa"/>
        <w:tblLayout w:type="fixed"/>
        <w:tblLook w:val="04A0" w:firstRow="1" w:lastRow="0" w:firstColumn="1" w:lastColumn="0" w:noHBand="0" w:noVBand="1"/>
      </w:tblPr>
      <w:tblGrid>
        <w:gridCol w:w="3775"/>
        <w:gridCol w:w="540"/>
        <w:gridCol w:w="540"/>
        <w:gridCol w:w="720"/>
        <w:gridCol w:w="540"/>
        <w:gridCol w:w="450"/>
        <w:gridCol w:w="1080"/>
      </w:tblGrid>
      <w:tr w:rsidR="00394016" w:rsidRPr="00B664E7" w14:paraId="61C3CF2D"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577FA7B9" w14:textId="77777777" w:rsidR="00394016" w:rsidRPr="00B664E7" w:rsidRDefault="00394016" w:rsidP="0027383F">
            <w:pPr>
              <w:rPr>
                <w:rFonts w:cstheme="minorHAnsi"/>
                <w:b/>
                <w:bCs/>
              </w:rPr>
            </w:pPr>
            <w:r>
              <w:rPr>
                <w:b/>
              </w:rPr>
              <w:t>Úroveň spolupráce s</w:t>
            </w:r>
          </w:p>
        </w:tc>
        <w:tc>
          <w:tcPr>
            <w:tcW w:w="540" w:type="dxa"/>
            <w:tcBorders>
              <w:top w:val="single" w:sz="4" w:space="0" w:color="auto"/>
              <w:left w:val="single" w:sz="4" w:space="0" w:color="auto"/>
              <w:bottom w:val="single" w:sz="4" w:space="0" w:color="auto"/>
              <w:right w:val="single" w:sz="4" w:space="0" w:color="auto"/>
            </w:tcBorders>
            <w:hideMark/>
          </w:tcPr>
          <w:p w14:paraId="57525918"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0D30D559" w14:textId="77777777" w:rsidR="00394016" w:rsidRPr="00B664E7" w:rsidRDefault="00394016" w:rsidP="0027383F">
            <w:pPr>
              <w:jc w:val="center"/>
              <w:rPr>
                <w:rFonts w:cstheme="minorHAnsi"/>
              </w:rPr>
            </w:pPr>
            <w:r>
              <w:t>2</w:t>
            </w:r>
          </w:p>
        </w:tc>
        <w:tc>
          <w:tcPr>
            <w:tcW w:w="720" w:type="dxa"/>
            <w:tcBorders>
              <w:top w:val="single" w:sz="4" w:space="0" w:color="auto"/>
              <w:left w:val="single" w:sz="4" w:space="0" w:color="auto"/>
              <w:bottom w:val="single" w:sz="4" w:space="0" w:color="auto"/>
              <w:right w:val="single" w:sz="4" w:space="0" w:color="auto"/>
            </w:tcBorders>
            <w:hideMark/>
          </w:tcPr>
          <w:p w14:paraId="257572D4"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25C2EB09"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41BF7EB4" w14:textId="77777777" w:rsidR="00394016" w:rsidRPr="00B664E7" w:rsidRDefault="00394016" w:rsidP="0027383F">
            <w:pPr>
              <w:jc w:val="center"/>
              <w:rPr>
                <w:rFonts w:cstheme="minorHAnsi"/>
              </w:rPr>
            </w:pPr>
            <w:r>
              <w:t>5</w:t>
            </w:r>
          </w:p>
        </w:tc>
        <w:tc>
          <w:tcPr>
            <w:tcW w:w="1080" w:type="dxa"/>
            <w:tcBorders>
              <w:top w:val="single" w:sz="4" w:space="0" w:color="auto"/>
              <w:left w:val="single" w:sz="4" w:space="0" w:color="auto"/>
              <w:bottom w:val="single" w:sz="4" w:space="0" w:color="auto"/>
              <w:right w:val="single" w:sz="4" w:space="0" w:color="auto"/>
            </w:tcBorders>
            <w:hideMark/>
          </w:tcPr>
          <w:p w14:paraId="6A6C8F56" w14:textId="77777777" w:rsidR="00394016" w:rsidRPr="00B664E7" w:rsidRDefault="00394016" w:rsidP="0027383F">
            <w:pPr>
              <w:jc w:val="center"/>
              <w:rPr>
                <w:rFonts w:cstheme="minorHAnsi"/>
              </w:rPr>
            </w:pPr>
            <w:r>
              <w:t>DK/NO</w:t>
            </w:r>
          </w:p>
        </w:tc>
      </w:tr>
      <w:tr w:rsidR="00394016" w:rsidRPr="00B664E7" w14:paraId="35DD0991"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2FEFD1A2" w14:textId="77777777" w:rsidR="00394016" w:rsidRPr="00B664E7" w:rsidRDefault="00394016" w:rsidP="0027383F">
            <w:pPr>
              <w:rPr>
                <w:rFonts w:cstheme="minorHAnsi"/>
              </w:rPr>
            </w:pPr>
            <w:r>
              <w:t>Národní vláda</w:t>
            </w:r>
          </w:p>
        </w:tc>
        <w:sdt>
          <w:sdtPr>
            <w:rPr>
              <w:rFonts w:cstheme="minorHAnsi"/>
              <w:lang w:val="en-US"/>
            </w:rPr>
            <w:id w:val="17522389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E49F6FD"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09060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95182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88451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0CCA4F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97246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5E1DA9E"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50649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48CCA78"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363574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8404D2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12291887"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7BC4DA30" w14:textId="77777777" w:rsidR="00394016" w:rsidRPr="00B664E7" w:rsidRDefault="00394016" w:rsidP="0027383F">
            <w:pPr>
              <w:rPr>
                <w:rFonts w:cstheme="minorHAnsi"/>
              </w:rPr>
            </w:pPr>
            <w:r>
              <w:t>Regionální vláda</w:t>
            </w:r>
          </w:p>
        </w:tc>
        <w:sdt>
          <w:sdtPr>
            <w:rPr>
              <w:rFonts w:cstheme="minorHAnsi"/>
              <w:lang w:val="en-US"/>
            </w:rPr>
            <w:id w:val="-15317179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F34D7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16855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EF829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05711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0724CE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32334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FBFBA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11120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CF2EE9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989803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EB71EE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9E1B855" w14:textId="77777777" w:rsidTr="0027383F">
        <w:tc>
          <w:tcPr>
            <w:tcW w:w="3775" w:type="dxa"/>
            <w:tcBorders>
              <w:top w:val="single" w:sz="4" w:space="0" w:color="auto"/>
              <w:left w:val="single" w:sz="4" w:space="0" w:color="auto"/>
              <w:bottom w:val="single" w:sz="4" w:space="0" w:color="auto"/>
              <w:right w:val="single" w:sz="4" w:space="0" w:color="auto"/>
            </w:tcBorders>
          </w:tcPr>
          <w:p w14:paraId="4D9EA4A5" w14:textId="77777777" w:rsidR="00394016" w:rsidRPr="00B664E7" w:rsidRDefault="00394016" w:rsidP="0027383F">
            <w:pPr>
              <w:rPr>
                <w:rFonts w:cstheme="minorHAnsi"/>
              </w:rPr>
            </w:pPr>
            <w:r>
              <w:t>Sdružení zaměstnavatelů</w:t>
            </w:r>
          </w:p>
        </w:tc>
        <w:sdt>
          <w:sdtPr>
            <w:rPr>
              <w:rFonts w:cstheme="minorHAnsi"/>
              <w:lang w:val="en-US"/>
            </w:rPr>
            <w:id w:val="10855011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1F313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31864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B0250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5471621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5898F2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70041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44BC2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01816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CF2216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541639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FF8E12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419CD93" w14:textId="77777777" w:rsidTr="0027383F">
        <w:tc>
          <w:tcPr>
            <w:tcW w:w="3775" w:type="dxa"/>
            <w:tcBorders>
              <w:top w:val="single" w:sz="4" w:space="0" w:color="auto"/>
              <w:left w:val="single" w:sz="4" w:space="0" w:color="auto"/>
              <w:bottom w:val="single" w:sz="4" w:space="0" w:color="auto"/>
              <w:right w:val="single" w:sz="4" w:space="0" w:color="auto"/>
            </w:tcBorders>
          </w:tcPr>
          <w:p w14:paraId="43696CB2" w14:textId="77777777" w:rsidR="00394016" w:rsidRPr="00B664E7" w:rsidRDefault="00394016" w:rsidP="0027383F">
            <w:pPr>
              <w:rPr>
                <w:rFonts w:cstheme="minorHAnsi"/>
              </w:rPr>
            </w:pPr>
            <w:r>
              <w:t>Odbory na odvětvové úrovni</w:t>
            </w:r>
          </w:p>
        </w:tc>
        <w:sdt>
          <w:sdtPr>
            <w:rPr>
              <w:rFonts w:cstheme="minorHAnsi"/>
              <w:lang w:val="en-US"/>
            </w:rPr>
            <w:id w:val="-18370651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E7BBE0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95803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35284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069661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0E57AFB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9322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FD03F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970719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98D86E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63637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57C140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4BADC87" w14:textId="77777777" w:rsidTr="0027383F">
        <w:tc>
          <w:tcPr>
            <w:tcW w:w="3775" w:type="dxa"/>
            <w:tcBorders>
              <w:top w:val="single" w:sz="4" w:space="0" w:color="auto"/>
              <w:left w:val="single" w:sz="4" w:space="0" w:color="auto"/>
              <w:bottom w:val="single" w:sz="4" w:space="0" w:color="auto"/>
              <w:right w:val="single" w:sz="4" w:space="0" w:color="auto"/>
            </w:tcBorders>
          </w:tcPr>
          <w:p w14:paraId="7CF06999" w14:textId="77777777" w:rsidR="00394016" w:rsidRPr="00B664E7" w:rsidRDefault="00394016" w:rsidP="0027383F">
            <w:pPr>
              <w:rPr>
                <w:rFonts w:cstheme="minorHAnsi"/>
              </w:rPr>
            </w:pPr>
            <w:r>
              <w:t>Odbory na místní úrovni</w:t>
            </w:r>
          </w:p>
        </w:tc>
        <w:sdt>
          <w:sdtPr>
            <w:rPr>
              <w:rFonts w:cstheme="minorHAnsi"/>
              <w:lang w:val="en-US"/>
            </w:rPr>
            <w:id w:val="11631925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E1013A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572530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CFF93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85766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A98883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73847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AFCDD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2632353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B78EC8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745215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915CF3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D1AFC5E" w14:textId="77777777" w:rsidTr="0027383F">
        <w:tc>
          <w:tcPr>
            <w:tcW w:w="3775" w:type="dxa"/>
            <w:tcBorders>
              <w:top w:val="single" w:sz="4" w:space="0" w:color="auto"/>
              <w:left w:val="single" w:sz="4" w:space="0" w:color="auto"/>
              <w:bottom w:val="single" w:sz="4" w:space="0" w:color="auto"/>
              <w:right w:val="single" w:sz="4" w:space="0" w:color="auto"/>
            </w:tcBorders>
          </w:tcPr>
          <w:p w14:paraId="2FAAEA54" w14:textId="77777777" w:rsidR="00394016" w:rsidRPr="00B664E7" w:rsidRDefault="00394016" w:rsidP="0027383F">
            <w:pPr>
              <w:rPr>
                <w:rFonts w:cstheme="minorHAnsi"/>
              </w:rPr>
            </w:pPr>
            <w:r>
              <w:t>Společná iniciativa sociálních partnerů</w:t>
            </w:r>
          </w:p>
        </w:tc>
        <w:sdt>
          <w:sdtPr>
            <w:rPr>
              <w:rFonts w:cstheme="minorHAnsi"/>
              <w:lang w:val="en-US"/>
            </w:rPr>
            <w:id w:val="-3265974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AEC76B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17265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C92973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10022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4EC082F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01708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A6DBB3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3469549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EB3F34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49687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88839B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2A69429" w14:textId="77777777" w:rsidTr="0027383F">
        <w:tc>
          <w:tcPr>
            <w:tcW w:w="3775" w:type="dxa"/>
            <w:tcBorders>
              <w:top w:val="single" w:sz="4" w:space="0" w:color="auto"/>
              <w:left w:val="single" w:sz="4" w:space="0" w:color="auto"/>
              <w:bottom w:val="single" w:sz="4" w:space="0" w:color="auto"/>
              <w:right w:val="single" w:sz="4" w:space="0" w:color="auto"/>
            </w:tcBorders>
          </w:tcPr>
          <w:p w14:paraId="3F5088A7" w14:textId="77777777" w:rsidR="00394016" w:rsidRPr="00B664E7" w:rsidRDefault="00394016" w:rsidP="0027383F">
            <w:pPr>
              <w:rPr>
                <w:rFonts w:cstheme="minorHAnsi"/>
              </w:rPr>
            </w:pPr>
            <w:r>
              <w:t>Vedení společnosti</w:t>
            </w:r>
          </w:p>
        </w:tc>
        <w:sdt>
          <w:sdtPr>
            <w:rPr>
              <w:rFonts w:cstheme="minorHAnsi"/>
              <w:lang w:val="en-US"/>
            </w:rPr>
            <w:id w:val="-5944842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F9734B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355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CE970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03384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E8541C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74998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3A809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06800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64B56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059100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6908E0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888C20E" w14:textId="77777777" w:rsidTr="0027383F">
        <w:tc>
          <w:tcPr>
            <w:tcW w:w="3775" w:type="dxa"/>
            <w:tcBorders>
              <w:top w:val="single" w:sz="4" w:space="0" w:color="auto"/>
              <w:left w:val="single" w:sz="4" w:space="0" w:color="auto"/>
              <w:bottom w:val="single" w:sz="4" w:space="0" w:color="auto"/>
              <w:right w:val="single" w:sz="4" w:space="0" w:color="auto"/>
            </w:tcBorders>
          </w:tcPr>
          <w:p w14:paraId="7B8EEA5E" w14:textId="77777777" w:rsidR="00394016" w:rsidRPr="00B664E7" w:rsidRDefault="00394016" w:rsidP="0027383F">
            <w:pPr>
              <w:rPr>
                <w:rFonts w:cstheme="minorHAnsi"/>
              </w:rPr>
            </w:pPr>
            <w:r>
              <w:t>Pracovní výbor</w:t>
            </w:r>
          </w:p>
        </w:tc>
        <w:sdt>
          <w:sdtPr>
            <w:rPr>
              <w:rFonts w:cstheme="minorHAnsi"/>
              <w:lang w:val="en-US"/>
            </w:rPr>
            <w:id w:val="-15809730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C2138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892396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4750EB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11649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9C2846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49597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65E624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666751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ECDEC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60632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32AB5A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3E4B5FE" w14:textId="77777777" w:rsidTr="0027383F">
        <w:tc>
          <w:tcPr>
            <w:tcW w:w="3775" w:type="dxa"/>
            <w:tcBorders>
              <w:top w:val="single" w:sz="4" w:space="0" w:color="auto"/>
              <w:left w:val="single" w:sz="4" w:space="0" w:color="auto"/>
              <w:bottom w:val="single" w:sz="4" w:space="0" w:color="auto"/>
              <w:right w:val="single" w:sz="4" w:space="0" w:color="auto"/>
            </w:tcBorders>
          </w:tcPr>
          <w:p w14:paraId="618977DD" w14:textId="77777777" w:rsidR="00394016" w:rsidRPr="00B664E7" w:rsidRDefault="00394016" w:rsidP="0027383F">
            <w:pPr>
              <w:rPr>
                <w:rFonts w:cstheme="minorHAnsi"/>
              </w:rPr>
            </w:pPr>
            <w:r>
              <w:lastRenderedPageBreak/>
              <w:t>Dílenští předáci</w:t>
            </w:r>
          </w:p>
        </w:tc>
        <w:sdt>
          <w:sdtPr>
            <w:rPr>
              <w:rFonts w:cstheme="minorHAnsi"/>
              <w:lang w:val="en-US"/>
            </w:rPr>
            <w:id w:val="-20887538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1C83EE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98036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A216FF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367285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FD241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276318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0374AE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77973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4426AA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83333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302222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41B5D44" w14:textId="77777777" w:rsidTr="0027383F">
        <w:tc>
          <w:tcPr>
            <w:tcW w:w="3775" w:type="dxa"/>
            <w:tcBorders>
              <w:top w:val="single" w:sz="4" w:space="0" w:color="auto"/>
              <w:left w:val="single" w:sz="4" w:space="0" w:color="auto"/>
              <w:bottom w:val="single" w:sz="4" w:space="0" w:color="auto"/>
              <w:right w:val="single" w:sz="4" w:space="0" w:color="auto"/>
            </w:tcBorders>
          </w:tcPr>
          <w:p w14:paraId="78268EDD" w14:textId="77777777" w:rsidR="00394016" w:rsidRPr="00B664E7" w:rsidRDefault="00394016" w:rsidP="0027383F">
            <w:pPr>
              <w:rPr>
                <w:rFonts w:cstheme="minorHAnsi"/>
              </w:rPr>
            </w:pPr>
            <w:r>
              <w:t>Zástupci zaměstnanců</w:t>
            </w:r>
          </w:p>
        </w:tc>
        <w:sdt>
          <w:sdtPr>
            <w:rPr>
              <w:rFonts w:cstheme="minorHAnsi"/>
              <w:lang w:val="en-US"/>
            </w:rPr>
            <w:id w:val="-61421132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A43B0F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621290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E87B4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565600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ECEF9C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24725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551726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88119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09FBAB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763880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ACA75F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44CE880" w14:textId="77777777" w:rsidTr="0027383F">
        <w:tc>
          <w:tcPr>
            <w:tcW w:w="3775" w:type="dxa"/>
            <w:tcBorders>
              <w:top w:val="single" w:sz="4" w:space="0" w:color="auto"/>
              <w:left w:val="single" w:sz="4" w:space="0" w:color="auto"/>
              <w:bottom w:val="single" w:sz="4" w:space="0" w:color="auto"/>
              <w:right w:val="single" w:sz="4" w:space="0" w:color="auto"/>
            </w:tcBorders>
          </w:tcPr>
          <w:p w14:paraId="18D5D4D2" w14:textId="77777777" w:rsidR="00394016" w:rsidRPr="00B664E7" w:rsidRDefault="00394016" w:rsidP="0027383F">
            <w:pPr>
              <w:rPr>
                <w:rFonts w:cstheme="minorHAnsi"/>
              </w:rPr>
            </w:pPr>
            <w:r>
              <w:t>Zaměstnanci</w:t>
            </w:r>
          </w:p>
        </w:tc>
        <w:sdt>
          <w:sdtPr>
            <w:rPr>
              <w:rFonts w:cstheme="minorHAnsi"/>
              <w:lang w:val="en-US"/>
            </w:rPr>
            <w:id w:val="11184169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E522AF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36884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474C2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450307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74148C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742634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E913D7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937431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4EF521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345239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C2D637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3909C24" w14:textId="77777777" w:rsidTr="0027383F">
        <w:tc>
          <w:tcPr>
            <w:tcW w:w="3775" w:type="dxa"/>
            <w:tcBorders>
              <w:top w:val="single" w:sz="4" w:space="0" w:color="auto"/>
              <w:left w:val="single" w:sz="4" w:space="0" w:color="auto"/>
              <w:bottom w:val="single" w:sz="4" w:space="0" w:color="auto"/>
              <w:right w:val="single" w:sz="4" w:space="0" w:color="auto"/>
            </w:tcBorders>
          </w:tcPr>
          <w:p w14:paraId="75805967" w14:textId="77777777" w:rsidR="00394016" w:rsidRPr="00B664E7" w:rsidRDefault="00394016" w:rsidP="0027383F">
            <w:pPr>
              <w:rPr>
                <w:rFonts w:cstheme="minorHAnsi"/>
              </w:rPr>
            </w:pPr>
            <w:r>
              <w:t xml:space="preserve">Jiné </w:t>
            </w:r>
          </w:p>
        </w:tc>
        <w:sdt>
          <w:sdtPr>
            <w:rPr>
              <w:rFonts w:cstheme="minorHAnsi"/>
              <w:lang w:val="en-US"/>
            </w:rPr>
            <w:id w:val="8875343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7F2BBA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94739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14E90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970634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3B3C8DB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3176352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151C4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3235524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EA296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46649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B443AC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0DC310D6"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1306285830"/>
        <w:placeholder>
          <w:docPart w:val="9767E426E43D406EBCEF197DB5BEDE2F"/>
        </w:placeholder>
        <w:showingPlcHdr/>
      </w:sdtPr>
      <w:sdtEndPr/>
      <w:sdtContent>
        <w:p w14:paraId="0F6989AF"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5ED3AAEE" w14:textId="77777777" w:rsidR="00394016" w:rsidRPr="00B664E7" w:rsidRDefault="00394016" w:rsidP="00394016">
      <w:pPr>
        <w:pStyle w:val="ListParagraph"/>
        <w:ind w:left="360"/>
        <w:rPr>
          <w:rFonts w:cstheme="minorHAnsi"/>
          <w:i/>
          <w:lang w:val="en-GB"/>
        </w:rPr>
      </w:pPr>
    </w:p>
    <w:p w14:paraId="79515AAD" w14:textId="77777777" w:rsidR="00394016" w:rsidRPr="008B1E78" w:rsidRDefault="00394016" w:rsidP="00394016">
      <w:pPr>
        <w:pStyle w:val="ListParagraph"/>
        <w:numPr>
          <w:ilvl w:val="0"/>
          <w:numId w:val="43"/>
        </w:numPr>
        <w:spacing w:after="0" w:line="360" w:lineRule="auto"/>
      </w:pPr>
      <w:r>
        <w:t>Jakých cílů chtěly (chtějí) odbory dosáhnout pomocí této iniciativy?</w:t>
      </w:r>
    </w:p>
    <w:p w14:paraId="4110A678" w14:textId="77777777" w:rsidR="00394016" w:rsidRPr="009E7778" w:rsidRDefault="00FB618A" w:rsidP="00394016">
      <w:pPr>
        <w:ind w:left="792"/>
        <w:rPr>
          <w:rFonts w:cstheme="minorHAnsi"/>
        </w:rPr>
      </w:pPr>
      <w:sdt>
        <w:sdtPr>
          <w:id w:val="-48609138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36CF1ABE" w14:textId="77777777" w:rsidR="00394016" w:rsidRPr="009E7778" w:rsidRDefault="00FB618A" w:rsidP="00394016">
      <w:pPr>
        <w:ind w:left="792"/>
        <w:rPr>
          <w:rFonts w:cstheme="minorHAnsi"/>
        </w:rPr>
      </w:pPr>
      <w:sdt>
        <w:sdtPr>
          <w:id w:val="71054927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ování účinnosti využívání energie/zdrojů</w:t>
      </w:r>
    </w:p>
    <w:p w14:paraId="4241B9FF" w14:textId="77777777" w:rsidR="00394016" w:rsidRPr="009E7778" w:rsidRDefault="00FB618A" w:rsidP="00394016">
      <w:pPr>
        <w:ind w:left="792"/>
        <w:rPr>
          <w:rFonts w:cstheme="minorHAnsi"/>
        </w:rPr>
      </w:pPr>
      <w:sdt>
        <w:sdtPr>
          <w:id w:val="-37747071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nákladů na údržbu</w:t>
      </w:r>
    </w:p>
    <w:p w14:paraId="6E8956B5" w14:textId="77777777" w:rsidR="00394016" w:rsidRPr="009E7778" w:rsidRDefault="00FB618A" w:rsidP="00394016">
      <w:pPr>
        <w:ind w:left="792"/>
        <w:rPr>
          <w:rFonts w:cstheme="minorHAnsi"/>
        </w:rPr>
      </w:pPr>
      <w:sdt>
        <w:sdtPr>
          <w:id w:val="-126575516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25D04D40" w14:textId="77777777" w:rsidR="00394016" w:rsidRPr="009E7778" w:rsidRDefault="00FB618A" w:rsidP="00394016">
      <w:pPr>
        <w:ind w:left="792"/>
        <w:rPr>
          <w:rFonts w:cstheme="minorHAnsi"/>
        </w:rPr>
      </w:pPr>
      <w:sdt>
        <w:sdtPr>
          <w:id w:val="116544058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43304E84" w14:textId="77777777" w:rsidR="00394016" w:rsidRPr="009E7778" w:rsidRDefault="00FB618A" w:rsidP="00394016">
      <w:pPr>
        <w:ind w:left="792"/>
        <w:rPr>
          <w:rFonts w:cstheme="minorHAnsi"/>
        </w:rPr>
      </w:pPr>
      <w:sdt>
        <w:sdtPr>
          <w:id w:val="-58059921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2F40F59F" w14:textId="77777777" w:rsidR="00394016" w:rsidRPr="009E7778" w:rsidRDefault="00FB618A" w:rsidP="00394016">
      <w:pPr>
        <w:ind w:left="792"/>
        <w:rPr>
          <w:rFonts w:cstheme="minorHAnsi"/>
        </w:rPr>
      </w:pPr>
      <w:sdt>
        <w:sdtPr>
          <w:id w:val="182808580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6A1B9C2B" w14:textId="77777777" w:rsidR="00394016" w:rsidRPr="009E7778" w:rsidRDefault="00FB618A" w:rsidP="00394016">
      <w:pPr>
        <w:ind w:left="792"/>
        <w:rPr>
          <w:rFonts w:cstheme="minorHAnsi"/>
        </w:rPr>
      </w:pPr>
      <w:sdt>
        <w:sdtPr>
          <w:id w:val="-2024218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4042FB6E" w14:textId="77777777" w:rsidR="00394016" w:rsidRPr="009E7778" w:rsidRDefault="00FB618A" w:rsidP="00394016">
      <w:pPr>
        <w:ind w:left="792"/>
        <w:rPr>
          <w:rFonts w:cstheme="minorHAnsi"/>
        </w:rPr>
      </w:pPr>
      <w:sdt>
        <w:sdtPr>
          <w:id w:val="131660454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64B494AF" w14:textId="77777777" w:rsidR="00394016" w:rsidRPr="009E7778" w:rsidRDefault="00FB618A" w:rsidP="00394016">
      <w:pPr>
        <w:ind w:left="792"/>
        <w:rPr>
          <w:rFonts w:cstheme="minorHAnsi"/>
        </w:rPr>
      </w:pPr>
      <w:sdt>
        <w:sdtPr>
          <w:id w:val="-10396686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chtěl prezentovat jako proaktivní </w:t>
      </w:r>
    </w:p>
    <w:p w14:paraId="7EB8E2B9" w14:textId="77777777" w:rsidR="00394016" w:rsidRPr="009E7778" w:rsidRDefault="00FB618A" w:rsidP="00394016">
      <w:pPr>
        <w:spacing w:after="0" w:line="360" w:lineRule="auto"/>
        <w:ind w:left="792"/>
        <w:rPr>
          <w:rFonts w:cstheme="minorHAnsi"/>
        </w:rPr>
      </w:pPr>
      <w:sdt>
        <w:sdtPr>
          <w:id w:val="56445364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5DEDBA8" w14:textId="77777777" w:rsidR="00394016" w:rsidRPr="009E7778" w:rsidRDefault="00FB618A" w:rsidP="00394016">
      <w:pPr>
        <w:ind w:left="792"/>
        <w:rPr>
          <w:rFonts w:cstheme="minorHAnsi"/>
        </w:rPr>
      </w:pPr>
      <w:sdt>
        <w:sdtPr>
          <w:id w:val="-18029962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621872262"/>
        <w:placeholder>
          <w:docPart w:val="9767E426E43D406EBCEF197DB5BEDE2F"/>
        </w:placeholder>
        <w:showingPlcHdr/>
      </w:sdtPr>
      <w:sdtEndPr/>
      <w:sdtContent>
        <w:p w14:paraId="219D66AB"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2E786F29" w14:textId="77777777" w:rsidR="00394016" w:rsidRDefault="00394016" w:rsidP="00394016">
      <w:pPr>
        <w:pStyle w:val="ListParagraph"/>
        <w:spacing w:after="0" w:line="360" w:lineRule="auto"/>
        <w:ind w:left="360"/>
      </w:pPr>
    </w:p>
    <w:p w14:paraId="5D4D44D8" w14:textId="77777777" w:rsidR="00394016" w:rsidRPr="008B1E78" w:rsidRDefault="00394016" w:rsidP="00394016">
      <w:pPr>
        <w:pStyle w:val="ListParagraph"/>
        <w:numPr>
          <w:ilvl w:val="0"/>
          <w:numId w:val="43"/>
        </w:numPr>
        <w:spacing w:after="0" w:line="360" w:lineRule="auto"/>
      </w:pPr>
      <w:r>
        <w:t>Jakých výstupů bylo touto iniciativou dosaženo?</w:t>
      </w:r>
    </w:p>
    <w:p w14:paraId="78570136" w14:textId="77777777" w:rsidR="00394016" w:rsidRPr="009E7778" w:rsidRDefault="00FB618A" w:rsidP="00394016">
      <w:pPr>
        <w:ind w:left="792"/>
        <w:rPr>
          <w:rFonts w:cstheme="minorHAnsi"/>
        </w:rPr>
      </w:pPr>
      <w:sdt>
        <w:sdtPr>
          <w:id w:val="160237337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3CD6604A" w14:textId="77777777" w:rsidR="00394016" w:rsidRPr="009E7778" w:rsidRDefault="00FB618A" w:rsidP="00394016">
      <w:pPr>
        <w:ind w:left="792"/>
        <w:rPr>
          <w:rFonts w:cstheme="minorHAnsi"/>
        </w:rPr>
      </w:pPr>
      <w:sdt>
        <w:sdtPr>
          <w:id w:val="8473440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ení účinnosti využívání energie/zdrojů</w:t>
      </w:r>
    </w:p>
    <w:p w14:paraId="0738D17A" w14:textId="77777777" w:rsidR="00394016" w:rsidRPr="009E7778" w:rsidRDefault="00394016" w:rsidP="00394016">
      <w:pPr>
        <w:ind w:left="792"/>
        <w:rPr>
          <w:rFonts w:cstheme="minorHAnsi"/>
        </w:rPr>
      </w:pPr>
      <w:r>
        <w:t>Snížení nákladů na údržbu</w:t>
      </w:r>
    </w:p>
    <w:p w14:paraId="29C8D996" w14:textId="77777777" w:rsidR="00394016" w:rsidRPr="009E7778" w:rsidRDefault="00FB618A" w:rsidP="00394016">
      <w:pPr>
        <w:ind w:left="792"/>
        <w:rPr>
          <w:rFonts w:cstheme="minorHAnsi"/>
        </w:rPr>
      </w:pPr>
      <w:sdt>
        <w:sdtPr>
          <w:id w:val="4973229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19502609" w14:textId="77777777" w:rsidR="00394016" w:rsidRPr="009E7778" w:rsidRDefault="00FB618A" w:rsidP="00394016">
      <w:pPr>
        <w:ind w:left="792"/>
        <w:rPr>
          <w:rFonts w:cstheme="minorHAnsi"/>
        </w:rPr>
      </w:pPr>
      <w:sdt>
        <w:sdtPr>
          <w:id w:val="-87708194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32CFF93E" w14:textId="77777777" w:rsidR="00394016" w:rsidRPr="009E7778" w:rsidRDefault="00FB618A" w:rsidP="00394016">
      <w:pPr>
        <w:ind w:left="792"/>
        <w:rPr>
          <w:rFonts w:cstheme="minorHAnsi"/>
        </w:rPr>
      </w:pPr>
      <w:sdt>
        <w:sdtPr>
          <w:id w:val="-150898113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6F998E6C" w14:textId="77777777" w:rsidR="00394016" w:rsidRPr="009E7778" w:rsidRDefault="00FB618A" w:rsidP="00394016">
      <w:pPr>
        <w:ind w:left="792"/>
        <w:rPr>
          <w:rFonts w:cstheme="minorHAnsi"/>
        </w:rPr>
      </w:pPr>
      <w:sdt>
        <w:sdtPr>
          <w:id w:val="-98878109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70F9A956" w14:textId="77777777" w:rsidR="00394016" w:rsidRPr="009E7778" w:rsidRDefault="00FB618A" w:rsidP="00394016">
      <w:pPr>
        <w:ind w:left="792"/>
        <w:rPr>
          <w:rFonts w:cstheme="minorHAnsi"/>
        </w:rPr>
      </w:pPr>
      <w:sdt>
        <w:sdtPr>
          <w:id w:val="134967734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34E23BDC" w14:textId="77777777" w:rsidR="00394016" w:rsidRPr="009E7778" w:rsidRDefault="00FB618A" w:rsidP="00394016">
      <w:pPr>
        <w:ind w:left="792"/>
        <w:rPr>
          <w:rFonts w:cstheme="minorHAnsi"/>
        </w:rPr>
      </w:pPr>
      <w:sdt>
        <w:sdtPr>
          <w:id w:val="-135943220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661F24E3" w14:textId="77777777" w:rsidR="00394016" w:rsidRPr="009E7778" w:rsidRDefault="00FB618A" w:rsidP="00394016">
      <w:pPr>
        <w:ind w:left="792"/>
        <w:rPr>
          <w:rFonts w:cstheme="minorHAnsi"/>
        </w:rPr>
      </w:pPr>
      <w:sdt>
        <w:sdtPr>
          <w:id w:val="201749187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prezentoval jako proaktivní </w:t>
      </w:r>
    </w:p>
    <w:p w14:paraId="53D6FA9F" w14:textId="77777777" w:rsidR="00394016" w:rsidRPr="009E7778" w:rsidRDefault="00FB618A" w:rsidP="00394016">
      <w:pPr>
        <w:spacing w:after="0" w:line="360" w:lineRule="auto"/>
        <w:ind w:left="792"/>
        <w:rPr>
          <w:rFonts w:cstheme="minorHAnsi"/>
        </w:rPr>
      </w:pPr>
      <w:sdt>
        <w:sdtPr>
          <w:id w:val="58982904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79597DA6" w14:textId="77777777" w:rsidR="00394016" w:rsidRPr="009E7778" w:rsidRDefault="00FB618A" w:rsidP="00394016">
      <w:pPr>
        <w:ind w:left="792"/>
        <w:rPr>
          <w:rFonts w:cstheme="minorHAnsi"/>
        </w:rPr>
      </w:pPr>
      <w:sdt>
        <w:sdtPr>
          <w:id w:val="-212306765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278179598"/>
        <w:placeholder>
          <w:docPart w:val="9767E426E43D406EBCEF197DB5BEDE2F"/>
        </w:placeholder>
        <w:showingPlcHdr/>
      </w:sdtPr>
      <w:sdtEndPr/>
      <w:sdtContent>
        <w:p w14:paraId="79364BFA"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30DADA2" w14:textId="77777777" w:rsidR="00394016" w:rsidRPr="00B664E7" w:rsidRDefault="00394016" w:rsidP="00394016">
      <w:pPr>
        <w:spacing w:after="0" w:line="360" w:lineRule="auto"/>
        <w:ind w:left="794"/>
        <w:rPr>
          <w:rFonts w:cstheme="minorHAnsi"/>
        </w:rPr>
      </w:pPr>
    </w:p>
    <w:p w14:paraId="2ECAE46A" w14:textId="77777777" w:rsidR="00394016" w:rsidRPr="008B1E78" w:rsidRDefault="00394016" w:rsidP="00394016">
      <w:pPr>
        <w:pStyle w:val="ListParagraph"/>
        <w:numPr>
          <w:ilvl w:val="0"/>
          <w:numId w:val="43"/>
        </w:numPr>
        <w:spacing w:after="0" w:line="360" w:lineRule="auto"/>
      </w:pPr>
      <w:r>
        <w:t xml:space="preserve"> Na stupnici od 1 (velmi neúspěšné) do 5 (naprosto úspěšné) ohodnoťte, jak byla dle vašeho názoru iniciativa úspěšná z hlediska nízkouhlíkového průmyslu?</w:t>
      </w:r>
    </w:p>
    <w:tbl>
      <w:tblPr>
        <w:tblStyle w:val="TableGrid"/>
        <w:tblW w:w="8853" w:type="dxa"/>
        <w:tblInd w:w="0" w:type="dxa"/>
        <w:tblLayout w:type="fixed"/>
        <w:tblLook w:val="04A0" w:firstRow="1" w:lastRow="0" w:firstColumn="1" w:lastColumn="0" w:noHBand="0" w:noVBand="1"/>
      </w:tblPr>
      <w:tblGrid>
        <w:gridCol w:w="5665"/>
        <w:gridCol w:w="540"/>
        <w:gridCol w:w="450"/>
        <w:gridCol w:w="450"/>
        <w:gridCol w:w="450"/>
        <w:gridCol w:w="450"/>
        <w:gridCol w:w="848"/>
      </w:tblGrid>
      <w:tr w:rsidR="00394016" w:rsidRPr="00B664E7" w14:paraId="54D93628"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38A971B4" w14:textId="77777777" w:rsidR="00394016" w:rsidRPr="00B664E7" w:rsidRDefault="00394016" w:rsidP="0027383F">
            <w:pPr>
              <w:rPr>
                <w:rFonts w:cstheme="minorHAnsi"/>
                <w:b/>
                <w:bCs/>
              </w:rPr>
            </w:pPr>
          </w:p>
        </w:tc>
        <w:tc>
          <w:tcPr>
            <w:tcW w:w="540" w:type="dxa"/>
            <w:tcBorders>
              <w:top w:val="single" w:sz="4" w:space="0" w:color="auto"/>
              <w:left w:val="single" w:sz="4" w:space="0" w:color="auto"/>
              <w:bottom w:val="single" w:sz="4" w:space="0" w:color="auto"/>
              <w:right w:val="single" w:sz="4" w:space="0" w:color="auto"/>
            </w:tcBorders>
            <w:hideMark/>
          </w:tcPr>
          <w:p w14:paraId="577BCCE6" w14:textId="77777777" w:rsidR="00394016" w:rsidRPr="00B664E7" w:rsidRDefault="00394016" w:rsidP="0027383F">
            <w:pPr>
              <w:jc w:val="center"/>
              <w:rPr>
                <w:rFonts w:cstheme="minorHAnsi"/>
              </w:rPr>
            </w:pPr>
            <w:r>
              <w:t>1</w:t>
            </w:r>
          </w:p>
        </w:tc>
        <w:tc>
          <w:tcPr>
            <w:tcW w:w="450" w:type="dxa"/>
            <w:tcBorders>
              <w:top w:val="single" w:sz="4" w:space="0" w:color="auto"/>
              <w:left w:val="single" w:sz="4" w:space="0" w:color="auto"/>
              <w:bottom w:val="single" w:sz="4" w:space="0" w:color="auto"/>
              <w:right w:val="single" w:sz="4" w:space="0" w:color="auto"/>
            </w:tcBorders>
            <w:hideMark/>
          </w:tcPr>
          <w:p w14:paraId="43706A79" w14:textId="77777777" w:rsidR="00394016" w:rsidRPr="00B664E7" w:rsidRDefault="00394016" w:rsidP="0027383F">
            <w:pPr>
              <w:jc w:val="center"/>
              <w:rPr>
                <w:rFonts w:cstheme="minorHAnsi"/>
              </w:rPr>
            </w:pPr>
            <w:r>
              <w:t>2</w:t>
            </w:r>
          </w:p>
        </w:tc>
        <w:tc>
          <w:tcPr>
            <w:tcW w:w="450" w:type="dxa"/>
            <w:tcBorders>
              <w:top w:val="single" w:sz="4" w:space="0" w:color="auto"/>
              <w:left w:val="single" w:sz="4" w:space="0" w:color="auto"/>
              <w:bottom w:val="single" w:sz="4" w:space="0" w:color="auto"/>
              <w:right w:val="single" w:sz="4" w:space="0" w:color="auto"/>
            </w:tcBorders>
            <w:hideMark/>
          </w:tcPr>
          <w:p w14:paraId="4AB17268" w14:textId="77777777" w:rsidR="00394016" w:rsidRPr="00B664E7" w:rsidRDefault="00394016" w:rsidP="0027383F">
            <w:pPr>
              <w:jc w:val="center"/>
              <w:rPr>
                <w:rFonts w:cstheme="minorHAnsi"/>
              </w:rPr>
            </w:pPr>
            <w:r>
              <w:t>3</w:t>
            </w:r>
          </w:p>
        </w:tc>
        <w:tc>
          <w:tcPr>
            <w:tcW w:w="450" w:type="dxa"/>
            <w:tcBorders>
              <w:top w:val="single" w:sz="4" w:space="0" w:color="auto"/>
              <w:left w:val="single" w:sz="4" w:space="0" w:color="auto"/>
              <w:bottom w:val="single" w:sz="4" w:space="0" w:color="auto"/>
              <w:right w:val="single" w:sz="4" w:space="0" w:color="auto"/>
            </w:tcBorders>
            <w:hideMark/>
          </w:tcPr>
          <w:p w14:paraId="147EE071"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62750EAA" w14:textId="77777777" w:rsidR="00394016" w:rsidRPr="00B664E7" w:rsidRDefault="00394016" w:rsidP="0027383F">
            <w:pPr>
              <w:jc w:val="center"/>
              <w:rPr>
                <w:rFonts w:cstheme="minorHAnsi"/>
              </w:rPr>
            </w:pPr>
            <w:r>
              <w:t>5</w:t>
            </w:r>
          </w:p>
        </w:tc>
        <w:tc>
          <w:tcPr>
            <w:tcW w:w="848" w:type="dxa"/>
            <w:tcBorders>
              <w:top w:val="single" w:sz="4" w:space="0" w:color="auto"/>
              <w:left w:val="single" w:sz="4" w:space="0" w:color="auto"/>
              <w:bottom w:val="single" w:sz="4" w:space="0" w:color="auto"/>
              <w:right w:val="single" w:sz="4" w:space="0" w:color="auto"/>
            </w:tcBorders>
            <w:hideMark/>
          </w:tcPr>
          <w:p w14:paraId="3FC071C4" w14:textId="77777777" w:rsidR="00394016" w:rsidRPr="00B664E7" w:rsidRDefault="00394016" w:rsidP="0027383F">
            <w:pPr>
              <w:jc w:val="center"/>
              <w:rPr>
                <w:rFonts w:cstheme="minorHAnsi"/>
              </w:rPr>
            </w:pPr>
            <w:r>
              <w:t>DK/NO</w:t>
            </w:r>
          </w:p>
        </w:tc>
      </w:tr>
      <w:tr w:rsidR="00394016" w:rsidRPr="00B664E7" w14:paraId="1FB0AC13"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2BFF8116" w14:textId="77777777" w:rsidR="00394016" w:rsidRPr="00B664E7" w:rsidRDefault="00394016" w:rsidP="0027383F">
            <w:pPr>
              <w:rPr>
                <w:rFonts w:cstheme="minorHAnsi"/>
              </w:rPr>
            </w:pPr>
            <w:r>
              <w:t xml:space="preserve">Z pohledu iniciátora </w:t>
            </w:r>
            <w:r>
              <w:rPr>
                <w:i/>
                <w:sz w:val="18"/>
              </w:rPr>
              <w:t>(byla iniciativa úspěšná v dosažení svých počátečních cílů)</w:t>
            </w:r>
          </w:p>
        </w:tc>
        <w:sdt>
          <w:sdtPr>
            <w:rPr>
              <w:rFonts w:cstheme="minorHAnsi"/>
              <w:lang w:val="en-US"/>
            </w:rPr>
            <w:id w:val="15392466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07F9B2"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434951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102C6D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9450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292907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3801070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BBC7905"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906054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87BAE9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4899776"/>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7BE51DAF"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7AC82EE8"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57C62526" w14:textId="77777777" w:rsidR="00394016" w:rsidRPr="00B664E7" w:rsidRDefault="00394016" w:rsidP="0027383F">
            <w:pPr>
              <w:rPr>
                <w:rFonts w:cstheme="minorHAnsi"/>
              </w:rPr>
            </w:pPr>
            <w:r>
              <w:t xml:space="preserve">Z pohledu časové osy </w:t>
            </w:r>
            <w:r>
              <w:rPr>
                <w:i/>
                <w:sz w:val="18"/>
              </w:rPr>
              <w:t>(dosáhla iniciativa svých cílů včas)</w:t>
            </w:r>
          </w:p>
        </w:tc>
        <w:sdt>
          <w:sdtPr>
            <w:rPr>
              <w:rFonts w:cstheme="minorHAnsi"/>
              <w:lang w:val="en-US"/>
            </w:rPr>
            <w:id w:val="186672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8C113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43743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37E940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901676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A027B5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836366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433A9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57489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A2B4EE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7668790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6A7DE50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9A4A8B5"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6CBC73AA" w14:textId="77777777" w:rsidR="00394016" w:rsidRPr="00B664E7" w:rsidRDefault="00394016" w:rsidP="0027383F">
            <w:pPr>
              <w:rPr>
                <w:rFonts w:cstheme="minorHAnsi"/>
              </w:rPr>
            </w:pPr>
            <w:r>
              <w:t xml:space="preserve">Z pohledu odborů </w:t>
            </w:r>
            <w:r>
              <w:rPr>
                <w:i/>
                <w:sz w:val="18"/>
              </w:rPr>
              <w:t>(bylo dosaženo cílů odborů)</w:t>
            </w:r>
          </w:p>
        </w:tc>
        <w:sdt>
          <w:sdtPr>
            <w:rPr>
              <w:rFonts w:cstheme="minorHAnsi"/>
              <w:lang w:val="en-US"/>
            </w:rPr>
            <w:id w:val="-20531403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4AE247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230641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BAA04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42243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A2DD7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9938258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C160D6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540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50CB14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883792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02F91B9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95F1C02"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2CE8DF5B" w14:textId="77777777" w:rsidR="00394016" w:rsidRPr="00B664E7" w:rsidRDefault="00394016" w:rsidP="0027383F">
            <w:pPr>
              <w:rPr>
                <w:rFonts w:cstheme="minorHAnsi"/>
              </w:rPr>
            </w:pPr>
            <w:r>
              <w:t>Podpořila iniciativa realizovaná odbory úspěšnost přechodu?</w:t>
            </w:r>
          </w:p>
        </w:tc>
        <w:sdt>
          <w:sdtPr>
            <w:rPr>
              <w:rFonts w:cstheme="minorHAnsi"/>
              <w:lang w:val="en-US"/>
            </w:rPr>
            <w:id w:val="-6364090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CCD67F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16456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F1B757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13319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B76D36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96775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8995A5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76096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E2C2E8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241860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60019FD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sdt>
      <w:sdtPr>
        <w:rPr>
          <w:rFonts w:cstheme="minorHAnsi"/>
          <w:i/>
        </w:rPr>
        <w:id w:val="1801420055"/>
        <w:placeholder>
          <w:docPart w:val="9767E426E43D406EBCEF197DB5BEDE2F"/>
        </w:placeholder>
        <w:showingPlcHdr/>
      </w:sdtPr>
      <w:sdtEndPr/>
      <w:sdtContent>
        <w:p w14:paraId="10C24515" w14:textId="77777777" w:rsidR="00394016" w:rsidRPr="000E4947" w:rsidRDefault="00394016" w:rsidP="00394016">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07E0EDA1" w14:textId="77777777" w:rsidR="00394016" w:rsidRPr="00B664E7" w:rsidRDefault="00394016" w:rsidP="00394016">
      <w:pPr>
        <w:pStyle w:val="ListParagraph"/>
        <w:ind w:left="360"/>
        <w:rPr>
          <w:rFonts w:cstheme="minorHAnsi"/>
          <w:i/>
          <w:lang w:val="en-GB"/>
        </w:rPr>
      </w:pPr>
    </w:p>
    <w:p w14:paraId="5B08F967" w14:textId="77777777" w:rsidR="00394016" w:rsidRPr="008B1E78" w:rsidRDefault="00394016" w:rsidP="00394016">
      <w:pPr>
        <w:pStyle w:val="ListParagraph"/>
        <w:numPr>
          <w:ilvl w:val="0"/>
          <w:numId w:val="43"/>
        </w:numPr>
        <w:spacing w:after="0"/>
      </w:pPr>
      <w:r>
        <w:t xml:space="preserve">Na stupnici od 0 (žádný problém) do 5 (velký problém) ohodnoťte překážky a problémy, k nimž během iniciativy došlo. </w:t>
      </w:r>
      <w:r w:rsidRPr="008B1E78">
        <w:t>Například pokud byl rozpočet jedním z velkých problémů během iniciativy, zaškrtněte políčko 4 nebo 5. Pokud byl čas malým problémem, zaškrtněte 1 nebo 2. Pokud vybavení nebyl problém, zaškrtněte políčko 0.</w:t>
      </w:r>
    </w:p>
    <w:tbl>
      <w:tblPr>
        <w:tblStyle w:val="TableGrid"/>
        <w:tblW w:w="8275" w:type="dxa"/>
        <w:tblInd w:w="0" w:type="dxa"/>
        <w:tblLayout w:type="fixed"/>
        <w:tblLook w:val="04A0" w:firstRow="1" w:lastRow="0" w:firstColumn="1" w:lastColumn="0" w:noHBand="0" w:noVBand="1"/>
      </w:tblPr>
      <w:tblGrid>
        <w:gridCol w:w="4045"/>
        <w:gridCol w:w="630"/>
        <w:gridCol w:w="450"/>
        <w:gridCol w:w="540"/>
        <w:gridCol w:w="540"/>
        <w:gridCol w:w="540"/>
        <w:gridCol w:w="540"/>
        <w:gridCol w:w="990"/>
      </w:tblGrid>
      <w:tr w:rsidR="00394016" w:rsidRPr="00B664E7" w14:paraId="45637605"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0254BBF0" w14:textId="77777777" w:rsidR="00394016" w:rsidRPr="00B664E7" w:rsidRDefault="00394016" w:rsidP="0027383F">
            <w:pPr>
              <w:rPr>
                <w:rFonts w:cstheme="minorHAnsi"/>
                <w:b/>
                <w:bCs/>
              </w:rPr>
            </w:pPr>
            <w:r>
              <w:rPr>
                <w:b/>
              </w:rPr>
              <w:t>Nedostatek:</w:t>
            </w:r>
          </w:p>
        </w:tc>
        <w:tc>
          <w:tcPr>
            <w:tcW w:w="630" w:type="dxa"/>
            <w:tcBorders>
              <w:top w:val="single" w:sz="4" w:space="0" w:color="auto"/>
              <w:left w:val="single" w:sz="4" w:space="0" w:color="auto"/>
              <w:bottom w:val="single" w:sz="4" w:space="0" w:color="auto"/>
              <w:right w:val="single" w:sz="4" w:space="0" w:color="auto"/>
            </w:tcBorders>
          </w:tcPr>
          <w:p w14:paraId="07BA9FA9" w14:textId="77777777" w:rsidR="00394016" w:rsidRPr="00B664E7" w:rsidRDefault="00394016" w:rsidP="0027383F">
            <w:pPr>
              <w:jc w:val="center"/>
              <w:rPr>
                <w:rFonts w:cstheme="minorHAnsi"/>
              </w:rPr>
            </w:pPr>
            <w:r>
              <w:t>0</w:t>
            </w:r>
          </w:p>
        </w:tc>
        <w:tc>
          <w:tcPr>
            <w:tcW w:w="450" w:type="dxa"/>
            <w:tcBorders>
              <w:top w:val="single" w:sz="4" w:space="0" w:color="auto"/>
              <w:left w:val="single" w:sz="4" w:space="0" w:color="auto"/>
              <w:bottom w:val="single" w:sz="4" w:space="0" w:color="auto"/>
              <w:right w:val="single" w:sz="4" w:space="0" w:color="auto"/>
            </w:tcBorders>
            <w:hideMark/>
          </w:tcPr>
          <w:p w14:paraId="1D8BD617"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18A0E39A" w14:textId="77777777" w:rsidR="00394016" w:rsidRPr="00B664E7" w:rsidRDefault="00394016" w:rsidP="0027383F">
            <w:pPr>
              <w:jc w:val="center"/>
              <w:rPr>
                <w:rFonts w:cstheme="minorHAnsi"/>
              </w:rPr>
            </w:pPr>
            <w:r>
              <w:t>2</w:t>
            </w:r>
          </w:p>
        </w:tc>
        <w:tc>
          <w:tcPr>
            <w:tcW w:w="540" w:type="dxa"/>
            <w:tcBorders>
              <w:top w:val="single" w:sz="4" w:space="0" w:color="auto"/>
              <w:left w:val="single" w:sz="4" w:space="0" w:color="auto"/>
              <w:bottom w:val="single" w:sz="4" w:space="0" w:color="auto"/>
              <w:right w:val="single" w:sz="4" w:space="0" w:color="auto"/>
            </w:tcBorders>
            <w:hideMark/>
          </w:tcPr>
          <w:p w14:paraId="6F483876"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40AB0130" w14:textId="77777777" w:rsidR="00394016" w:rsidRPr="00B664E7" w:rsidRDefault="00394016" w:rsidP="0027383F">
            <w:pPr>
              <w:jc w:val="center"/>
              <w:rPr>
                <w:rFonts w:cstheme="minorHAnsi"/>
              </w:rPr>
            </w:pPr>
            <w:r>
              <w:t>4</w:t>
            </w:r>
          </w:p>
        </w:tc>
        <w:tc>
          <w:tcPr>
            <w:tcW w:w="540" w:type="dxa"/>
            <w:tcBorders>
              <w:top w:val="single" w:sz="4" w:space="0" w:color="auto"/>
              <w:left w:val="single" w:sz="4" w:space="0" w:color="auto"/>
              <w:bottom w:val="single" w:sz="4" w:space="0" w:color="auto"/>
              <w:right w:val="single" w:sz="4" w:space="0" w:color="auto"/>
            </w:tcBorders>
            <w:hideMark/>
          </w:tcPr>
          <w:p w14:paraId="7B596979" w14:textId="77777777" w:rsidR="00394016" w:rsidRPr="00B664E7" w:rsidRDefault="00394016" w:rsidP="0027383F">
            <w:pPr>
              <w:jc w:val="center"/>
              <w:rPr>
                <w:rFonts w:cstheme="minorHAnsi"/>
              </w:rPr>
            </w:pPr>
            <w:r>
              <w:t>5</w:t>
            </w:r>
          </w:p>
        </w:tc>
        <w:tc>
          <w:tcPr>
            <w:tcW w:w="990" w:type="dxa"/>
            <w:tcBorders>
              <w:top w:val="single" w:sz="4" w:space="0" w:color="auto"/>
              <w:left w:val="single" w:sz="4" w:space="0" w:color="auto"/>
              <w:bottom w:val="single" w:sz="4" w:space="0" w:color="auto"/>
              <w:right w:val="single" w:sz="4" w:space="0" w:color="auto"/>
            </w:tcBorders>
            <w:hideMark/>
          </w:tcPr>
          <w:p w14:paraId="30303B66" w14:textId="77777777" w:rsidR="00394016" w:rsidRPr="00B664E7" w:rsidRDefault="00394016" w:rsidP="0027383F">
            <w:pPr>
              <w:jc w:val="center"/>
              <w:rPr>
                <w:rFonts w:cstheme="minorHAnsi"/>
              </w:rPr>
            </w:pPr>
            <w:r>
              <w:t>DK/NO</w:t>
            </w:r>
          </w:p>
        </w:tc>
      </w:tr>
      <w:tr w:rsidR="00394016" w:rsidRPr="00B664E7" w14:paraId="408E68A4"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13B37FFA" w14:textId="77777777" w:rsidR="00394016" w:rsidRPr="00B664E7" w:rsidRDefault="00394016" w:rsidP="0027383F">
            <w:pPr>
              <w:rPr>
                <w:rFonts w:cstheme="minorHAnsi"/>
              </w:rPr>
            </w:pPr>
            <w:r>
              <w:t>Času</w:t>
            </w:r>
          </w:p>
        </w:tc>
        <w:sdt>
          <w:sdtPr>
            <w:rPr>
              <w:rFonts w:cstheme="minorHAnsi"/>
              <w:lang w:val="en-US"/>
            </w:rPr>
            <w:id w:val="648026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8414B5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9435119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BF471A5"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31252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B8986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111119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3BAF8D0"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472273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6E81E27"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17406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D988CC"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136690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161D0A7"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0966798D"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32512A7B" w14:textId="77777777" w:rsidR="00394016" w:rsidRPr="00B664E7" w:rsidRDefault="00394016" w:rsidP="0027383F">
            <w:pPr>
              <w:rPr>
                <w:rFonts w:cstheme="minorHAnsi"/>
              </w:rPr>
            </w:pPr>
            <w:r>
              <w:t>Vybavení (technologie)</w:t>
            </w:r>
          </w:p>
        </w:tc>
        <w:sdt>
          <w:sdtPr>
            <w:rPr>
              <w:rFonts w:cstheme="minorHAnsi"/>
              <w:lang w:val="en-US"/>
            </w:rPr>
            <w:id w:val="-167217027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ED76E6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561008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B418D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836152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2A212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30937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4704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19783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3733EC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8825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3BA91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211459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6D2A08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FB58F43"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3B51C368" w14:textId="77777777" w:rsidR="00394016" w:rsidRPr="00B664E7" w:rsidRDefault="00394016" w:rsidP="0027383F">
            <w:pPr>
              <w:rPr>
                <w:rFonts w:cstheme="minorHAnsi"/>
              </w:rPr>
            </w:pPr>
            <w:r>
              <w:t>Rozpočtu (likvidita, financování)</w:t>
            </w:r>
          </w:p>
        </w:tc>
        <w:sdt>
          <w:sdtPr>
            <w:rPr>
              <w:rFonts w:cstheme="minorHAnsi"/>
              <w:lang w:val="en-US"/>
            </w:rPr>
            <w:id w:val="-3854989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AC2349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901105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767529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441529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1D8B31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59618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5A53D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27235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4F2FA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582166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5E3FD9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62716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685A27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E5EF972" w14:textId="77777777" w:rsidTr="0027383F">
        <w:tc>
          <w:tcPr>
            <w:tcW w:w="4045" w:type="dxa"/>
            <w:tcBorders>
              <w:top w:val="single" w:sz="4" w:space="0" w:color="auto"/>
              <w:left w:val="single" w:sz="4" w:space="0" w:color="auto"/>
              <w:bottom w:val="single" w:sz="4" w:space="0" w:color="auto"/>
              <w:right w:val="single" w:sz="4" w:space="0" w:color="auto"/>
            </w:tcBorders>
          </w:tcPr>
          <w:p w14:paraId="4345B862" w14:textId="77777777" w:rsidR="00394016" w:rsidRPr="00B664E7" w:rsidRDefault="00394016" w:rsidP="0027383F">
            <w:pPr>
              <w:rPr>
                <w:rFonts w:cstheme="minorHAnsi"/>
              </w:rPr>
            </w:pPr>
            <w:r>
              <w:t>Dostupnost personálu</w:t>
            </w:r>
          </w:p>
        </w:tc>
        <w:sdt>
          <w:sdtPr>
            <w:rPr>
              <w:rFonts w:cstheme="minorHAnsi"/>
              <w:lang w:val="en-US"/>
            </w:rPr>
            <w:id w:val="-8353639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4BF668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36679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DCD74E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59555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E0B9C2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656600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E72B89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651902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220880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4836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0FEC4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665728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EE766C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43787BC"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4C946EBE" w14:textId="77777777" w:rsidR="00394016" w:rsidRPr="00B664E7" w:rsidRDefault="00394016" w:rsidP="0027383F">
            <w:pPr>
              <w:rPr>
                <w:rFonts w:cstheme="minorHAnsi"/>
              </w:rPr>
            </w:pPr>
            <w:r>
              <w:t xml:space="preserve">Odborná kvalifikace a dovednosti </w:t>
            </w:r>
          </w:p>
        </w:tc>
        <w:sdt>
          <w:sdtPr>
            <w:rPr>
              <w:rFonts w:cstheme="minorHAnsi"/>
              <w:lang w:val="en-US"/>
            </w:rPr>
            <w:id w:val="-3642114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569514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25276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45F097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67563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FB3F4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051964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DB8265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69050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A4C33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01498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7E29B8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114188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B7575D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9EC3A02" w14:textId="77777777" w:rsidTr="0027383F">
        <w:tc>
          <w:tcPr>
            <w:tcW w:w="4045" w:type="dxa"/>
            <w:tcBorders>
              <w:top w:val="single" w:sz="4" w:space="0" w:color="auto"/>
              <w:left w:val="single" w:sz="4" w:space="0" w:color="auto"/>
              <w:bottom w:val="single" w:sz="4" w:space="0" w:color="auto"/>
              <w:right w:val="single" w:sz="4" w:space="0" w:color="auto"/>
            </w:tcBorders>
          </w:tcPr>
          <w:p w14:paraId="515F1914" w14:textId="77777777" w:rsidR="00394016" w:rsidRPr="00B664E7" w:rsidRDefault="00394016" w:rsidP="0027383F">
            <w:pPr>
              <w:rPr>
                <w:rFonts w:cstheme="minorHAnsi"/>
              </w:rPr>
            </w:pPr>
            <w:r>
              <w:t>Znalosti a informace</w:t>
            </w:r>
          </w:p>
        </w:tc>
        <w:sdt>
          <w:sdtPr>
            <w:rPr>
              <w:rFonts w:cstheme="minorHAnsi"/>
              <w:lang w:val="en-US"/>
            </w:rPr>
            <w:id w:val="170066703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851EFA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3490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64B0C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51836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3DE1EC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66254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4F8E6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8118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163A7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56607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CEB50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55487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E03FC2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414F1B8" w14:textId="77777777" w:rsidTr="0027383F">
        <w:tc>
          <w:tcPr>
            <w:tcW w:w="4045" w:type="dxa"/>
            <w:tcBorders>
              <w:top w:val="single" w:sz="4" w:space="0" w:color="auto"/>
              <w:left w:val="single" w:sz="4" w:space="0" w:color="auto"/>
              <w:bottom w:val="single" w:sz="4" w:space="0" w:color="auto"/>
              <w:right w:val="single" w:sz="4" w:space="0" w:color="auto"/>
            </w:tcBorders>
          </w:tcPr>
          <w:p w14:paraId="167A2529" w14:textId="77777777" w:rsidR="00394016" w:rsidRPr="00B664E7" w:rsidRDefault="00394016" w:rsidP="0027383F">
            <w:pPr>
              <w:rPr>
                <w:rFonts w:cstheme="minorHAnsi"/>
              </w:rPr>
            </w:pPr>
            <w:r>
              <w:t>Komunikace</w:t>
            </w:r>
          </w:p>
        </w:tc>
        <w:sdt>
          <w:sdtPr>
            <w:rPr>
              <w:rFonts w:cstheme="minorHAnsi"/>
              <w:lang w:val="en-US"/>
            </w:rPr>
            <w:id w:val="-122983986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6F065D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348518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7FE20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50331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0F79E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62051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4C4EF8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259718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251E7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06904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0EF66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93460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A0F9D5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9B84247" w14:textId="77777777" w:rsidTr="0027383F">
        <w:tc>
          <w:tcPr>
            <w:tcW w:w="4045" w:type="dxa"/>
            <w:tcBorders>
              <w:top w:val="single" w:sz="4" w:space="0" w:color="auto"/>
              <w:left w:val="single" w:sz="4" w:space="0" w:color="auto"/>
              <w:bottom w:val="single" w:sz="4" w:space="0" w:color="auto"/>
              <w:right w:val="single" w:sz="4" w:space="0" w:color="auto"/>
            </w:tcBorders>
          </w:tcPr>
          <w:p w14:paraId="728A0046" w14:textId="77777777" w:rsidR="00394016" w:rsidRPr="00B664E7" w:rsidRDefault="00394016" w:rsidP="0027383F">
            <w:pPr>
              <w:rPr>
                <w:rFonts w:cstheme="minorHAnsi"/>
              </w:rPr>
            </w:pPr>
            <w:r>
              <w:t>Stávající legislativa</w:t>
            </w:r>
          </w:p>
        </w:tc>
        <w:sdt>
          <w:sdtPr>
            <w:rPr>
              <w:rFonts w:cstheme="minorHAnsi"/>
              <w:lang w:val="en-US"/>
            </w:rPr>
            <w:id w:val="10046343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33974D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116113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E4530C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1074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F6E259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707043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FA56BD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92192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26404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71860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E7C368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4703204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E450AB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A45BD2F" w14:textId="77777777" w:rsidTr="0027383F">
        <w:tc>
          <w:tcPr>
            <w:tcW w:w="4045" w:type="dxa"/>
            <w:tcBorders>
              <w:top w:val="single" w:sz="4" w:space="0" w:color="auto"/>
              <w:left w:val="single" w:sz="4" w:space="0" w:color="auto"/>
              <w:bottom w:val="single" w:sz="4" w:space="0" w:color="auto"/>
              <w:right w:val="single" w:sz="4" w:space="0" w:color="auto"/>
            </w:tcBorders>
          </w:tcPr>
          <w:p w14:paraId="6CD3821F" w14:textId="77777777" w:rsidR="00394016" w:rsidRPr="00B664E7" w:rsidRDefault="00394016" w:rsidP="0027383F">
            <w:pPr>
              <w:rPr>
                <w:rFonts w:cstheme="minorHAnsi"/>
              </w:rPr>
            </w:pPr>
            <w:r>
              <w:t>Právní podpora</w:t>
            </w:r>
          </w:p>
        </w:tc>
        <w:sdt>
          <w:sdtPr>
            <w:rPr>
              <w:rFonts w:cstheme="minorHAnsi"/>
              <w:lang w:val="en-US"/>
            </w:rPr>
            <w:id w:val="34398554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933C16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828317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18FFDE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05868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0CBDE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794916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FDDC36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38417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9DE54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68170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721B6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599733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99312D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A808871" w14:textId="77777777" w:rsidTr="0027383F">
        <w:tc>
          <w:tcPr>
            <w:tcW w:w="4045" w:type="dxa"/>
            <w:tcBorders>
              <w:top w:val="single" w:sz="4" w:space="0" w:color="auto"/>
              <w:left w:val="single" w:sz="4" w:space="0" w:color="auto"/>
              <w:bottom w:val="single" w:sz="4" w:space="0" w:color="auto"/>
              <w:right w:val="single" w:sz="4" w:space="0" w:color="auto"/>
            </w:tcBorders>
          </w:tcPr>
          <w:p w14:paraId="70778512" w14:textId="77777777" w:rsidR="00394016" w:rsidRPr="00B664E7" w:rsidRDefault="00394016" w:rsidP="0027383F">
            <w:pPr>
              <w:rPr>
                <w:rFonts w:cstheme="minorHAnsi"/>
              </w:rPr>
            </w:pPr>
            <w:r>
              <w:t>Podpora od vlády</w:t>
            </w:r>
          </w:p>
        </w:tc>
        <w:sdt>
          <w:sdtPr>
            <w:rPr>
              <w:rFonts w:cstheme="minorHAnsi"/>
              <w:lang w:val="en-US"/>
            </w:rPr>
            <w:id w:val="-10459826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438EAF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96427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99EC8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54942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12D93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69392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0250B3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63642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2B57A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57856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1CF71D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49015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E5052A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F568446" w14:textId="77777777" w:rsidTr="0027383F">
        <w:tc>
          <w:tcPr>
            <w:tcW w:w="4045" w:type="dxa"/>
            <w:tcBorders>
              <w:top w:val="single" w:sz="4" w:space="0" w:color="auto"/>
              <w:left w:val="single" w:sz="4" w:space="0" w:color="auto"/>
              <w:bottom w:val="single" w:sz="4" w:space="0" w:color="auto"/>
              <w:right w:val="single" w:sz="4" w:space="0" w:color="auto"/>
            </w:tcBorders>
          </w:tcPr>
          <w:p w14:paraId="2FFF4FD6" w14:textId="77777777" w:rsidR="00394016" w:rsidRPr="00B664E7" w:rsidRDefault="00394016" w:rsidP="0027383F">
            <w:pPr>
              <w:rPr>
                <w:rFonts w:cstheme="minorHAnsi"/>
              </w:rPr>
            </w:pPr>
            <w:r>
              <w:t>Podpora od sdružení zaměstnavatelů</w:t>
            </w:r>
          </w:p>
        </w:tc>
        <w:sdt>
          <w:sdtPr>
            <w:rPr>
              <w:rFonts w:cstheme="minorHAnsi"/>
              <w:lang w:val="en-US"/>
            </w:rPr>
            <w:id w:val="2820070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0A6971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117308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1FF18B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2205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64B3F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536985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5827F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58776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026C5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92528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1046E7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392404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20E080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B68B7D1" w14:textId="77777777" w:rsidTr="0027383F">
        <w:tc>
          <w:tcPr>
            <w:tcW w:w="4045" w:type="dxa"/>
            <w:tcBorders>
              <w:top w:val="single" w:sz="4" w:space="0" w:color="auto"/>
              <w:left w:val="single" w:sz="4" w:space="0" w:color="auto"/>
              <w:bottom w:val="single" w:sz="4" w:space="0" w:color="auto"/>
              <w:right w:val="single" w:sz="4" w:space="0" w:color="auto"/>
            </w:tcBorders>
          </w:tcPr>
          <w:p w14:paraId="651D772D" w14:textId="77777777" w:rsidR="00394016" w:rsidRPr="00B664E7" w:rsidRDefault="00394016" w:rsidP="0027383F">
            <w:pPr>
              <w:rPr>
                <w:rFonts w:cstheme="minorHAnsi"/>
              </w:rPr>
            </w:pPr>
            <w:r>
              <w:t>Podpora v rámci odborů (vnitřní)</w:t>
            </w:r>
          </w:p>
        </w:tc>
        <w:sdt>
          <w:sdtPr>
            <w:rPr>
              <w:rFonts w:cstheme="minorHAnsi"/>
              <w:lang w:val="en-US"/>
            </w:rPr>
            <w:id w:val="14072695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671F2F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359133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C82734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86525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38D2F3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22914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58B18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850863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79EBD5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759284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FD288C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2494871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AD5E96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61A9C82" w14:textId="77777777" w:rsidTr="0027383F">
        <w:tc>
          <w:tcPr>
            <w:tcW w:w="4045" w:type="dxa"/>
            <w:tcBorders>
              <w:top w:val="single" w:sz="4" w:space="0" w:color="auto"/>
              <w:left w:val="single" w:sz="4" w:space="0" w:color="auto"/>
              <w:bottom w:val="single" w:sz="4" w:space="0" w:color="auto"/>
              <w:right w:val="single" w:sz="4" w:space="0" w:color="auto"/>
            </w:tcBorders>
          </w:tcPr>
          <w:p w14:paraId="4B608FC3" w14:textId="77777777" w:rsidR="00394016" w:rsidRPr="00B664E7" w:rsidRDefault="00394016" w:rsidP="0027383F">
            <w:pPr>
              <w:rPr>
                <w:rFonts w:cstheme="minorHAnsi"/>
              </w:rPr>
            </w:pPr>
            <w:r>
              <w:t>Podpora od jiných odborových svazů</w:t>
            </w:r>
          </w:p>
        </w:tc>
        <w:sdt>
          <w:sdtPr>
            <w:rPr>
              <w:rFonts w:cstheme="minorHAnsi"/>
              <w:lang w:val="en-US"/>
            </w:rPr>
            <w:id w:val="-1915352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278069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1993910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1A1345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680779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0616F2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48470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F30A6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01038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AE40C2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782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B4305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4580768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0AFDF6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51F3211" w14:textId="77777777" w:rsidTr="0027383F">
        <w:tc>
          <w:tcPr>
            <w:tcW w:w="4045" w:type="dxa"/>
            <w:tcBorders>
              <w:top w:val="single" w:sz="4" w:space="0" w:color="auto"/>
              <w:left w:val="single" w:sz="4" w:space="0" w:color="auto"/>
              <w:bottom w:val="single" w:sz="4" w:space="0" w:color="auto"/>
              <w:right w:val="single" w:sz="4" w:space="0" w:color="auto"/>
            </w:tcBorders>
          </w:tcPr>
          <w:p w14:paraId="15F2E725" w14:textId="77777777" w:rsidR="00394016" w:rsidRPr="00B664E7" w:rsidRDefault="00394016" w:rsidP="0027383F">
            <w:pPr>
              <w:rPr>
                <w:rFonts w:cstheme="minorHAnsi"/>
              </w:rPr>
            </w:pPr>
            <w:r>
              <w:t>Podpora od pracovníků</w:t>
            </w:r>
          </w:p>
        </w:tc>
        <w:sdt>
          <w:sdtPr>
            <w:rPr>
              <w:rFonts w:cstheme="minorHAnsi"/>
              <w:lang w:val="en-US"/>
            </w:rPr>
            <w:id w:val="17163229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29A279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41288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EDD2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950203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A022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52688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E62EE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50934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74001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66264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353D7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79656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83CB6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2D960D9" w14:textId="77777777" w:rsidTr="0027383F">
        <w:tc>
          <w:tcPr>
            <w:tcW w:w="4045" w:type="dxa"/>
            <w:tcBorders>
              <w:top w:val="single" w:sz="4" w:space="0" w:color="auto"/>
              <w:left w:val="single" w:sz="4" w:space="0" w:color="auto"/>
              <w:bottom w:val="single" w:sz="4" w:space="0" w:color="auto"/>
              <w:right w:val="single" w:sz="4" w:space="0" w:color="auto"/>
            </w:tcBorders>
          </w:tcPr>
          <w:p w14:paraId="58D0A119" w14:textId="77777777" w:rsidR="00394016" w:rsidRPr="00B664E7" w:rsidRDefault="00394016" w:rsidP="0027383F">
            <w:pPr>
              <w:rPr>
                <w:rFonts w:cstheme="minorHAnsi"/>
              </w:rPr>
            </w:pPr>
          </w:p>
        </w:tc>
        <w:sdt>
          <w:sdtPr>
            <w:rPr>
              <w:rFonts w:cstheme="minorHAnsi"/>
              <w:lang w:val="en-US"/>
            </w:rPr>
            <w:id w:val="7934846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6C11DA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4496512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9AE31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296741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0699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87455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4B4E1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06761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FFCF6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25384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C37BD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13651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F733C3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B5508D2" w14:textId="77777777" w:rsidTr="0027383F">
        <w:tc>
          <w:tcPr>
            <w:tcW w:w="4045" w:type="dxa"/>
            <w:tcBorders>
              <w:top w:val="single" w:sz="4" w:space="0" w:color="auto"/>
              <w:left w:val="single" w:sz="4" w:space="0" w:color="auto"/>
              <w:bottom w:val="single" w:sz="4" w:space="0" w:color="auto"/>
              <w:right w:val="single" w:sz="4" w:space="0" w:color="auto"/>
            </w:tcBorders>
          </w:tcPr>
          <w:p w14:paraId="68652318" w14:textId="77777777" w:rsidR="00394016" w:rsidRPr="00B664E7" w:rsidRDefault="00394016" w:rsidP="0027383F">
            <w:pPr>
              <w:rPr>
                <w:rFonts w:cstheme="minorHAnsi"/>
              </w:rPr>
            </w:pPr>
            <w:r>
              <w:t>Podpora od vedení společnosti</w:t>
            </w:r>
          </w:p>
        </w:tc>
        <w:sdt>
          <w:sdtPr>
            <w:rPr>
              <w:rFonts w:cstheme="minorHAnsi"/>
              <w:lang w:val="en-US"/>
            </w:rPr>
            <w:id w:val="-12675397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B004DC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54766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5B39D2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14331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6A102A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02047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9EF11C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87859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3894B1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05344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511B43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2777596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33BE1D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873D435" w14:textId="77777777" w:rsidTr="0027383F">
        <w:tc>
          <w:tcPr>
            <w:tcW w:w="4045" w:type="dxa"/>
            <w:tcBorders>
              <w:top w:val="single" w:sz="4" w:space="0" w:color="auto"/>
              <w:left w:val="single" w:sz="4" w:space="0" w:color="auto"/>
              <w:bottom w:val="single" w:sz="4" w:space="0" w:color="auto"/>
              <w:right w:val="single" w:sz="4" w:space="0" w:color="auto"/>
            </w:tcBorders>
          </w:tcPr>
          <w:p w14:paraId="48402DD7" w14:textId="77777777" w:rsidR="00394016" w:rsidRPr="00B664E7" w:rsidRDefault="00394016" w:rsidP="0027383F">
            <w:pPr>
              <w:rPr>
                <w:rFonts w:cstheme="minorHAnsi"/>
              </w:rPr>
            </w:pPr>
            <w:r>
              <w:t>Jiné</w:t>
            </w:r>
          </w:p>
        </w:tc>
        <w:sdt>
          <w:sdtPr>
            <w:rPr>
              <w:rFonts w:cstheme="minorHAnsi"/>
              <w:lang w:val="en-US"/>
            </w:rPr>
            <w:id w:val="600999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12B6AD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836592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AFB7B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88530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527C4F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30986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1BD122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16637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6D24E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37617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F2D6C2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3603458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C9A59C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7EA0BAB5"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1836753836"/>
        <w:placeholder>
          <w:docPart w:val="9767E426E43D406EBCEF197DB5BEDE2F"/>
        </w:placeholder>
        <w:showingPlcHdr/>
      </w:sdtPr>
      <w:sdtEndPr/>
      <w:sdtContent>
        <w:p w14:paraId="7727C090"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4B135C9B" w14:textId="77777777" w:rsidR="00394016" w:rsidRPr="00B664E7" w:rsidRDefault="00394016" w:rsidP="00394016">
      <w:pPr>
        <w:pStyle w:val="ListParagraph"/>
        <w:ind w:left="360"/>
        <w:rPr>
          <w:rFonts w:cstheme="minorHAnsi"/>
          <w:lang w:val="en-GB"/>
        </w:rPr>
      </w:pPr>
    </w:p>
    <w:p w14:paraId="40D48FBC" w14:textId="77777777" w:rsidR="00394016" w:rsidRPr="008B1E78" w:rsidRDefault="00394016" w:rsidP="00394016">
      <w:pPr>
        <w:pStyle w:val="ListParagraph"/>
        <w:numPr>
          <w:ilvl w:val="0"/>
          <w:numId w:val="43"/>
        </w:numPr>
        <w:spacing w:after="0" w:line="360" w:lineRule="auto"/>
      </w:pPr>
      <w:r>
        <w:lastRenderedPageBreak/>
        <w:t xml:space="preserve">Jak celkově odhadujete dopad pandemie covid19 na nízkouhlíkové iniciativy: </w:t>
      </w:r>
    </w:p>
    <w:p w14:paraId="359AE894" w14:textId="77777777" w:rsidR="00394016" w:rsidRPr="009E7778" w:rsidRDefault="00FB618A" w:rsidP="00394016">
      <w:pPr>
        <w:ind w:left="792"/>
        <w:rPr>
          <w:rFonts w:cstheme="minorHAnsi"/>
        </w:rPr>
      </w:pPr>
      <w:sdt>
        <w:sdtPr>
          <w:id w:val="132917101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w:t>
      </w:r>
    </w:p>
    <w:p w14:paraId="12D941F9" w14:textId="77777777" w:rsidR="00394016" w:rsidRPr="009E7778" w:rsidRDefault="00FB618A" w:rsidP="00394016">
      <w:pPr>
        <w:ind w:left="792"/>
        <w:rPr>
          <w:rFonts w:cstheme="minorHAnsi"/>
        </w:rPr>
      </w:pPr>
      <w:sdt>
        <w:sdtPr>
          <w:id w:val="1474661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w:t>
      </w:r>
    </w:p>
    <w:p w14:paraId="33C49685" w14:textId="77777777" w:rsidR="00394016" w:rsidRPr="009E7778" w:rsidRDefault="00FB618A" w:rsidP="00394016">
      <w:pPr>
        <w:ind w:left="792"/>
        <w:rPr>
          <w:rFonts w:cstheme="minorHAnsi"/>
        </w:rPr>
      </w:pPr>
      <w:sdt>
        <w:sdtPr>
          <w:id w:val="-82520487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 na povědomí o změně klimatu</w:t>
      </w:r>
    </w:p>
    <w:p w14:paraId="17CF347A" w14:textId="77777777" w:rsidR="00394016" w:rsidRPr="009E7778" w:rsidRDefault="00FB618A" w:rsidP="00394016">
      <w:pPr>
        <w:ind w:left="792"/>
        <w:rPr>
          <w:rFonts w:cstheme="minorHAnsi"/>
        </w:rPr>
      </w:pPr>
      <w:sdt>
        <w:sdtPr>
          <w:id w:val="3639543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 na povědomí o změně klimatu</w:t>
      </w:r>
    </w:p>
    <w:p w14:paraId="031CDCBA" w14:textId="77777777" w:rsidR="00394016" w:rsidRPr="009E7778" w:rsidRDefault="00FB618A" w:rsidP="00394016">
      <w:pPr>
        <w:ind w:left="792"/>
        <w:rPr>
          <w:rFonts w:cstheme="minorHAnsi"/>
        </w:rPr>
      </w:pPr>
      <w:sdt>
        <w:sdtPr>
          <w:id w:val="15619574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rychlení procesu/zavádění iniciativy</w:t>
      </w:r>
    </w:p>
    <w:p w14:paraId="054C8C16" w14:textId="77777777" w:rsidR="00394016" w:rsidRPr="009E7778" w:rsidRDefault="00394016" w:rsidP="00394016">
      <w:pPr>
        <w:ind w:left="792"/>
        <w:rPr>
          <w:rFonts w:cstheme="minorHAnsi"/>
        </w:rPr>
      </w:pPr>
      <w:r>
        <w:t>Zpomalení procesu/zavádění iniciativy</w:t>
      </w:r>
    </w:p>
    <w:p w14:paraId="64A6EA87" w14:textId="77777777" w:rsidR="00394016" w:rsidRPr="009E7778" w:rsidRDefault="00FB618A" w:rsidP="00394016">
      <w:pPr>
        <w:ind w:left="792"/>
        <w:rPr>
          <w:rFonts w:cstheme="minorHAnsi"/>
        </w:rPr>
      </w:pPr>
      <w:sdt>
        <w:sdtPr>
          <w:id w:val="-155738539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více financí</w:t>
      </w:r>
    </w:p>
    <w:p w14:paraId="72803943" w14:textId="77777777" w:rsidR="00394016" w:rsidRPr="009E7778" w:rsidRDefault="00FB618A" w:rsidP="00394016">
      <w:pPr>
        <w:ind w:left="792"/>
        <w:rPr>
          <w:rFonts w:cstheme="minorHAnsi"/>
        </w:rPr>
      </w:pPr>
      <w:sdt>
        <w:sdtPr>
          <w:id w:val="150517382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méně financí</w:t>
      </w:r>
    </w:p>
    <w:p w14:paraId="3C21B667" w14:textId="77777777" w:rsidR="00394016" w:rsidRPr="009E7778" w:rsidRDefault="00FB618A" w:rsidP="00394016">
      <w:pPr>
        <w:ind w:left="792"/>
        <w:rPr>
          <w:rFonts w:cstheme="minorHAnsi"/>
        </w:rPr>
      </w:pPr>
      <w:sdt>
        <w:sdtPr>
          <w:id w:val="-214187288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větší podpory</w:t>
      </w:r>
    </w:p>
    <w:p w14:paraId="745F5905" w14:textId="77777777" w:rsidR="00394016" w:rsidRPr="009E7778" w:rsidRDefault="00FB618A" w:rsidP="00394016">
      <w:pPr>
        <w:ind w:left="792"/>
        <w:rPr>
          <w:rFonts w:cstheme="minorHAnsi"/>
        </w:rPr>
      </w:pPr>
      <w:sdt>
        <w:sdtPr>
          <w:id w:val="184196817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odpory</w:t>
      </w:r>
    </w:p>
    <w:p w14:paraId="08E6F939" w14:textId="77777777" w:rsidR="00394016" w:rsidRPr="009E7778" w:rsidRDefault="00FB618A" w:rsidP="00394016">
      <w:pPr>
        <w:ind w:left="792"/>
        <w:rPr>
          <w:rFonts w:cstheme="minorHAnsi"/>
        </w:rPr>
      </w:pPr>
      <w:sdt>
        <w:sdtPr>
          <w:id w:val="-203109970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1FF3C278" w14:textId="77777777" w:rsidR="00394016" w:rsidRPr="009E7778" w:rsidRDefault="00FB618A" w:rsidP="00394016">
      <w:pPr>
        <w:ind w:left="792"/>
        <w:rPr>
          <w:rFonts w:cstheme="minorHAnsi"/>
        </w:rPr>
      </w:pPr>
      <w:sdt>
        <w:sdtPr>
          <w:id w:val="163760477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zániku pracovních míst</w:t>
      </w:r>
    </w:p>
    <w:p w14:paraId="6578495D" w14:textId="77777777" w:rsidR="00394016" w:rsidRPr="009E7778" w:rsidRDefault="00FB618A" w:rsidP="00394016">
      <w:pPr>
        <w:ind w:left="792"/>
        <w:rPr>
          <w:rFonts w:cstheme="minorHAnsi"/>
        </w:rPr>
      </w:pPr>
      <w:sdt>
        <w:sdtPr>
          <w:id w:val="-151284065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Podpora aktivního přístupu odborů </w:t>
      </w:r>
    </w:p>
    <w:p w14:paraId="52A35178" w14:textId="77777777" w:rsidR="00394016" w:rsidRPr="009E7778" w:rsidRDefault="00FB618A" w:rsidP="00394016">
      <w:pPr>
        <w:ind w:left="792"/>
        <w:rPr>
          <w:rFonts w:cstheme="minorHAnsi"/>
        </w:rPr>
      </w:pPr>
      <w:sdt>
        <w:sdtPr>
          <w:id w:val="-104051117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nížení aktivity v odborech </w:t>
      </w:r>
    </w:p>
    <w:p w14:paraId="5E795CE2" w14:textId="77777777" w:rsidR="00394016" w:rsidRPr="009E7778" w:rsidRDefault="00FB618A" w:rsidP="00394016">
      <w:pPr>
        <w:ind w:left="792"/>
        <w:rPr>
          <w:rFonts w:cstheme="minorHAnsi"/>
        </w:rPr>
      </w:pPr>
      <w:sdt>
        <w:sdtPr>
          <w:id w:val="108819533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430554102"/>
        <w:placeholder>
          <w:docPart w:val="9767E426E43D406EBCEF197DB5BEDE2F"/>
        </w:placeholder>
        <w:showingPlcHdr/>
      </w:sdtPr>
      <w:sdtEndPr/>
      <w:sdtContent>
        <w:p w14:paraId="70ED2057"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3FEAC6E" w14:textId="77777777" w:rsidR="00394016" w:rsidRPr="00B664E7" w:rsidRDefault="00394016" w:rsidP="00394016">
      <w:pPr>
        <w:rPr>
          <w:rFonts w:cstheme="minorHAnsi"/>
          <w:i/>
        </w:rPr>
      </w:pPr>
    </w:p>
    <w:p w14:paraId="6C29D77E" w14:textId="77777777" w:rsidR="00394016" w:rsidRPr="008B1E78" w:rsidRDefault="00394016" w:rsidP="00394016">
      <w:pPr>
        <w:pStyle w:val="ListParagraph"/>
        <w:numPr>
          <w:ilvl w:val="0"/>
          <w:numId w:val="43"/>
        </w:numPr>
        <w:spacing w:after="0" w:line="360" w:lineRule="auto"/>
      </w:pPr>
      <w:r w:rsidRPr="008B1E78">
        <w:t xml:space="preserve"> Uveďte odkaz na jakýkoliv dokument, který by mohl poskytnout další informace k výše uvedené iniciativě (webové stránky, zpráva atd.). Můžete také dokument zaslat na adresu </w:t>
      </w:r>
      <w:hyperlink r:id="rId14" w:history="1">
        <w:r w:rsidRPr="008B1E78">
          <w:t>zero-carbon-transition@kuleuven.be</w:t>
        </w:r>
      </w:hyperlink>
      <w:r w:rsidRPr="008B1E78">
        <w:t>.</w:t>
      </w:r>
    </w:p>
    <w:p w14:paraId="1C3CED51" w14:textId="77777777" w:rsidR="00394016" w:rsidRDefault="00394016" w:rsidP="00394016">
      <w:pPr>
        <w:pStyle w:val="ListParagraph"/>
        <w:pBdr>
          <w:top w:val="single" w:sz="4" w:space="1" w:color="auto"/>
          <w:left w:val="single" w:sz="4" w:space="4" w:color="auto"/>
          <w:bottom w:val="single" w:sz="4" w:space="1" w:color="auto"/>
          <w:right w:val="single" w:sz="4" w:space="4" w:color="auto"/>
        </w:pBdr>
        <w:ind w:left="360"/>
        <w:rPr>
          <w:i/>
        </w:rPr>
      </w:pPr>
      <w:r>
        <w:rPr>
          <w:i/>
        </w:rPr>
        <w:t>Sem prosím vložte zajímavé odkazy</w:t>
      </w:r>
    </w:p>
    <w:sdt>
      <w:sdtPr>
        <w:rPr>
          <w:rFonts w:cstheme="minorHAnsi"/>
          <w:i/>
        </w:rPr>
        <w:id w:val="911895548"/>
        <w:placeholder>
          <w:docPart w:val="9767E426E43D406EBCEF197DB5BEDE2F"/>
        </w:placeholder>
        <w:showingPlcHdr/>
      </w:sdtPr>
      <w:sdtEndPr/>
      <w:sdtContent>
        <w:p w14:paraId="68690FAB"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218B0BC2" w14:textId="77777777" w:rsidR="00394016" w:rsidRDefault="00394016" w:rsidP="00394016">
      <w:pPr>
        <w:ind w:left="142"/>
        <w:rPr>
          <w:rFonts w:cstheme="minorHAnsi"/>
          <w:i/>
        </w:rPr>
      </w:pPr>
    </w:p>
    <w:p w14:paraId="6E4ED5E2" w14:textId="77777777" w:rsidR="00394016" w:rsidRDefault="00394016" w:rsidP="00394016">
      <w:pPr>
        <w:ind w:left="142"/>
        <w:rPr>
          <w:rFonts w:cstheme="minorHAnsi"/>
          <w:i/>
        </w:rPr>
      </w:pPr>
    </w:p>
    <w:p w14:paraId="61703915" w14:textId="77777777" w:rsidR="00394016" w:rsidRDefault="00394016" w:rsidP="00394016">
      <w:pPr>
        <w:rPr>
          <w:rFonts w:cstheme="minorHAnsi"/>
          <w:i/>
        </w:rPr>
        <w:sectPr w:rsidR="00394016">
          <w:pgSz w:w="11906" w:h="16838"/>
          <w:pgMar w:top="1440" w:right="1440" w:bottom="1440" w:left="1440" w:header="708" w:footer="708" w:gutter="0"/>
          <w:cols w:space="708"/>
          <w:docGrid w:linePitch="360"/>
        </w:sectPr>
      </w:pPr>
    </w:p>
    <w:p w14:paraId="294ACFBE" w14:textId="77777777" w:rsidR="00394016" w:rsidRPr="000E4947" w:rsidRDefault="00394016" w:rsidP="00394016">
      <w:pPr>
        <w:rPr>
          <w:rFonts w:cstheme="minorHAnsi"/>
          <w:b/>
          <w:sz w:val="24"/>
        </w:rPr>
      </w:pPr>
      <w:r>
        <w:rPr>
          <w:b/>
          <w:sz w:val="24"/>
        </w:rPr>
        <w:lastRenderedPageBreak/>
        <w:t>Mapování iniciativy</w:t>
      </w:r>
    </w:p>
    <w:p w14:paraId="36108231" w14:textId="77777777" w:rsidR="00394016" w:rsidRPr="000E4947" w:rsidRDefault="00394016" w:rsidP="00394016">
      <w:pPr>
        <w:rPr>
          <w:rFonts w:cstheme="minorHAnsi"/>
          <w:i/>
        </w:rPr>
      </w:pPr>
      <w:r>
        <w:rPr>
          <w:i/>
        </w:rPr>
        <w:t xml:space="preserve">Klepnutím na odkaz níže zadejte na mapě všechna místa výše uvedené iniciativy (uveďte název každé iniciativy pro každý špendlík) </w:t>
      </w:r>
    </w:p>
    <w:p w14:paraId="325F674C" w14:textId="58EF3FF4" w:rsidR="00394016" w:rsidRDefault="00FB618A" w:rsidP="00394016">
      <w:hyperlink r:id="rId15" w:history="1">
        <w:r w:rsidR="00394016" w:rsidRPr="002C389B">
          <w:rPr>
            <w:rStyle w:val="Hyperlink"/>
          </w:rPr>
          <w:t>https://www.google.com/maps/d/edit?mid=1QRWJB2BN9uvmQ8tS3sGPu1LuTBPjaSzr&amp;usp=sharing</w:t>
        </w:r>
      </w:hyperlink>
    </w:p>
    <w:p w14:paraId="110A8BC1" w14:textId="77777777" w:rsidR="00394016" w:rsidRPr="00B664E7" w:rsidRDefault="00394016" w:rsidP="00394016">
      <w:pPr>
        <w:rPr>
          <w:rFonts w:cstheme="minorHAnsi"/>
        </w:rPr>
      </w:pPr>
      <w:r>
        <w:rPr>
          <w:i/>
        </w:rPr>
        <w:t>Pokyny pro přidání místa na mapu:</w:t>
      </w:r>
    </w:p>
    <w:p w14:paraId="5CA026FB" w14:textId="77777777" w:rsidR="00394016" w:rsidRPr="00B664E7" w:rsidRDefault="00394016" w:rsidP="00394016">
      <w:pPr>
        <w:pStyle w:val="ListParagraph"/>
        <w:numPr>
          <w:ilvl w:val="0"/>
          <w:numId w:val="14"/>
        </w:numPr>
        <w:rPr>
          <w:rFonts w:cstheme="minorHAnsi"/>
        </w:rPr>
      </w:pPr>
      <w:r>
        <w:t>Nejprve vyberte odvětví, do něhož iniciativa náleží. (odvětví je vybrané, když je zobrazena tenká modrá čára napravo od kolonky odvětví)</w:t>
      </w:r>
    </w:p>
    <w:p w14:paraId="07044A0C" w14:textId="77777777" w:rsidR="00394016" w:rsidRPr="00B664E7" w:rsidRDefault="00394016" w:rsidP="00394016">
      <w:pPr>
        <w:pStyle w:val="ListParagraph"/>
        <w:numPr>
          <w:ilvl w:val="0"/>
          <w:numId w:val="14"/>
        </w:numPr>
        <w:rPr>
          <w:rFonts w:cstheme="minorHAnsi"/>
        </w:rPr>
      </w:pPr>
      <w:r>
        <w:t>Pak klepnutím na mapu přidejte špendlík.</w:t>
      </w:r>
    </w:p>
    <w:p w14:paraId="4A996030" w14:textId="1B0457A1" w:rsidR="00394016" w:rsidRPr="00633E82" w:rsidRDefault="00394016" w:rsidP="00394016">
      <w:pPr>
        <w:pStyle w:val="ListParagraph"/>
        <w:numPr>
          <w:ilvl w:val="0"/>
          <w:numId w:val="14"/>
        </w:numPr>
        <w:rPr>
          <w:rFonts w:cstheme="minorHAnsi"/>
        </w:rPr>
      </w:pPr>
      <w:r>
        <w:t>A nakonec přidejte název a stručný popis příslušné iniciativy.</w:t>
      </w:r>
    </w:p>
    <w:p w14:paraId="10A26EF8" w14:textId="77777777" w:rsidR="00633E82" w:rsidRPr="00B664E7" w:rsidRDefault="00633E82" w:rsidP="00394016">
      <w:pPr>
        <w:pStyle w:val="ListParagraph"/>
        <w:numPr>
          <w:ilvl w:val="0"/>
          <w:numId w:val="14"/>
        </w:numPr>
        <w:rPr>
          <w:rFonts w:cstheme="minorHAnsi"/>
        </w:rPr>
      </w:pPr>
    </w:p>
    <w:p w14:paraId="026E7066" w14:textId="06D4142B" w:rsidR="00394016" w:rsidRPr="00B664E7" w:rsidRDefault="00394016" w:rsidP="00394016">
      <w:pPr>
        <w:pStyle w:val="Heading2"/>
        <w:rPr>
          <w:rFonts w:asciiTheme="minorHAnsi" w:hAnsiTheme="minorHAnsi" w:cstheme="minorHAnsi"/>
          <w:color w:val="auto"/>
          <w:sz w:val="24"/>
          <w:szCs w:val="22"/>
        </w:rPr>
      </w:pPr>
      <w:r>
        <w:rPr>
          <w:rFonts w:asciiTheme="minorHAnsi" w:hAnsiTheme="minorHAnsi"/>
          <w:color w:val="auto"/>
          <w:sz w:val="24"/>
        </w:rPr>
        <w:t>Část 3.2 – další iniciativa</w:t>
      </w:r>
    </w:p>
    <w:p w14:paraId="61DAA629" w14:textId="77777777" w:rsidR="00394016" w:rsidRPr="00B664E7" w:rsidRDefault="00394016" w:rsidP="00394016">
      <w:pPr>
        <w:pStyle w:val="ListParagraph"/>
        <w:ind w:left="360"/>
        <w:rPr>
          <w:rFonts w:cstheme="minorHAnsi"/>
          <w:lang w:val="en-GB"/>
        </w:rPr>
      </w:pPr>
    </w:p>
    <w:p w14:paraId="1C255A13" w14:textId="77777777" w:rsidR="00394016" w:rsidRDefault="00394016" w:rsidP="00394016">
      <w:pPr>
        <w:ind w:left="142"/>
        <w:rPr>
          <w:rFonts w:cstheme="minorHAnsi"/>
        </w:rPr>
      </w:pPr>
      <w:r>
        <w:t>Pokud jste na začátku tohoto průzkumu uvedl více než jednu iniciativu, mohl byste vyplnit průzkum pro některou z ostatních vámi uvedených iniciativ?</w:t>
      </w:r>
    </w:p>
    <w:p w14:paraId="5FFD59F3" w14:textId="206F25FC" w:rsidR="00394016" w:rsidRDefault="00394016" w:rsidP="00394016">
      <w:pPr>
        <w:ind w:left="142"/>
        <w:rPr>
          <w:rFonts w:cstheme="minorHAnsi"/>
        </w:rPr>
      </w:pPr>
      <w:r>
        <w:t>68. Chcete vyplnit průzkum pro jednu z dalších iniciativ, které jste zmínili v první části průzkumu?</w:t>
      </w:r>
    </w:p>
    <w:p w14:paraId="4281861D" w14:textId="3217609D" w:rsidR="00394016" w:rsidRDefault="00FB618A" w:rsidP="00394016">
      <w:pPr>
        <w:pStyle w:val="ListParagraph"/>
        <w:ind w:left="862"/>
      </w:pPr>
      <w:sdt>
        <w:sdtPr>
          <w:id w:val="-28526809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Ano - Opakujte část 2: Q37-51</w:t>
      </w:r>
    </w:p>
    <w:p w14:paraId="4E8C1E60" w14:textId="77777777" w:rsidR="00394016" w:rsidRDefault="00394016" w:rsidP="00394016">
      <w:pPr>
        <w:pStyle w:val="ListParagraph"/>
        <w:ind w:left="862"/>
        <w:rPr>
          <w:rFonts w:cstheme="minorHAnsi"/>
        </w:rPr>
      </w:pPr>
    </w:p>
    <w:p w14:paraId="707628B5" w14:textId="6B895E08" w:rsidR="00394016" w:rsidRDefault="00FB618A" w:rsidP="00394016">
      <w:pPr>
        <w:pStyle w:val="ListParagraph"/>
        <w:ind w:left="862"/>
      </w:pPr>
      <w:sdt>
        <w:sdtPr>
          <w:id w:val="-30084879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 (přejděte do části 4)</w:t>
      </w:r>
    </w:p>
    <w:p w14:paraId="422D261B" w14:textId="77777777" w:rsidR="00394016" w:rsidRDefault="00394016" w:rsidP="00394016">
      <w:pPr>
        <w:rPr>
          <w:rFonts w:cstheme="minorHAnsi"/>
          <w:b/>
        </w:rPr>
      </w:pPr>
      <w:r>
        <w:rPr>
          <w:b/>
        </w:rPr>
        <w:t>Konec průzkumu</w:t>
      </w:r>
    </w:p>
    <w:p w14:paraId="591BBA04" w14:textId="77777777" w:rsidR="00394016" w:rsidRDefault="00394016" w:rsidP="00394016">
      <w:pPr>
        <w:rPr>
          <w:rFonts w:cstheme="minorHAnsi"/>
        </w:rPr>
      </w:pPr>
      <w:r>
        <w:t xml:space="preserve">Děkujeme Vám za Vaši účast! </w:t>
      </w:r>
    </w:p>
    <w:p w14:paraId="17BC0DFD" w14:textId="77777777" w:rsidR="00394016" w:rsidRDefault="00394016" w:rsidP="00394016">
      <w:pPr>
        <w:rPr>
          <w:rFonts w:cstheme="minorHAnsi"/>
        </w:rPr>
      </w:pPr>
      <w:r>
        <w:t>Pokud máte nějaké připomínky nebo dotazy, kontaktujte výzkumné pracovníky:</w:t>
      </w:r>
    </w:p>
    <w:p w14:paraId="247150EB" w14:textId="77777777" w:rsidR="00394016" w:rsidRDefault="00FB618A" w:rsidP="00394016">
      <w:pPr>
        <w:rPr>
          <w:rFonts w:cstheme="minorHAnsi"/>
        </w:rPr>
      </w:pPr>
      <w:hyperlink r:id="rId16" w:history="1">
        <w:r w:rsidR="00394016">
          <w:rPr>
            <w:rStyle w:val="Hyperlink"/>
          </w:rPr>
          <w:t>zero-carbon-transition@kuleuven.be</w:t>
        </w:r>
      </w:hyperlink>
    </w:p>
    <w:p w14:paraId="0FE93F56" w14:textId="0F4EFAB8" w:rsidR="00394016" w:rsidRDefault="00394016">
      <w:pPr>
        <w:rPr>
          <w:rFonts w:cstheme="minorHAnsi"/>
        </w:rPr>
      </w:pPr>
      <w:r>
        <w:rPr>
          <w:rFonts w:cstheme="minorHAnsi"/>
        </w:rPr>
        <w:br w:type="page"/>
      </w:r>
    </w:p>
    <w:p w14:paraId="63F50DD4" w14:textId="77777777" w:rsidR="00394016" w:rsidRDefault="00394016" w:rsidP="00394016">
      <w:pPr>
        <w:pStyle w:val="ListParagraph"/>
        <w:ind w:left="862"/>
        <w:rPr>
          <w:rFonts w:cstheme="minorHAnsi"/>
        </w:rPr>
      </w:pPr>
    </w:p>
    <w:p w14:paraId="640372C9" w14:textId="500212B5" w:rsidR="00394016" w:rsidRPr="00B664E7" w:rsidRDefault="00394016" w:rsidP="00394016">
      <w:pPr>
        <w:pStyle w:val="Heading2"/>
        <w:rPr>
          <w:rFonts w:asciiTheme="minorHAnsi" w:hAnsiTheme="minorHAnsi" w:cstheme="minorHAnsi"/>
          <w:color w:val="auto"/>
          <w:sz w:val="24"/>
          <w:szCs w:val="22"/>
        </w:rPr>
      </w:pPr>
      <w:r>
        <w:rPr>
          <w:rFonts w:asciiTheme="minorHAnsi" w:hAnsiTheme="minorHAnsi"/>
          <w:color w:val="auto"/>
          <w:sz w:val="24"/>
        </w:rPr>
        <w:t xml:space="preserve">Část 2.3 – </w:t>
      </w:r>
      <w:r>
        <w:rPr>
          <w:rFonts w:asciiTheme="minorHAnsi" w:hAnsiTheme="minorHAnsi"/>
          <w:color w:val="auto"/>
          <w:sz w:val="24"/>
          <w:u w:val="single"/>
        </w:rPr>
        <w:t>JEDNA iniciativa</w:t>
      </w:r>
      <w:r>
        <w:rPr>
          <w:rFonts w:asciiTheme="minorHAnsi" w:hAnsiTheme="minorHAnsi"/>
          <w:color w:val="auto"/>
          <w:sz w:val="24"/>
        </w:rPr>
        <w:t xml:space="preserve"> týkající se nízkouhlíkových projektů</w:t>
      </w:r>
    </w:p>
    <w:p w14:paraId="735784F3" w14:textId="77777777" w:rsidR="00394016" w:rsidRPr="00B664E7" w:rsidRDefault="00394016" w:rsidP="00394016">
      <w:pPr>
        <w:rPr>
          <w:rFonts w:cstheme="minorHAnsi"/>
          <w:b/>
        </w:rPr>
      </w:pPr>
      <w:r>
        <w:rPr>
          <w:b/>
        </w:rPr>
        <w:t xml:space="preserve">U následující otázky </w:t>
      </w:r>
      <w:r>
        <w:rPr>
          <w:b/>
          <w:i/>
          <w:u w:val="single"/>
        </w:rPr>
        <w:t>vyberte jednu iniciativu</w:t>
      </w:r>
      <w:r>
        <w:rPr>
          <w:b/>
        </w:rPr>
        <w:t xml:space="preserve"> související s nízkouhlíkovým projektem, kterou jste uvedli výše.</w:t>
      </w:r>
    </w:p>
    <w:p w14:paraId="7F9448BF" w14:textId="77777777" w:rsidR="00394016" w:rsidRPr="00B664E7" w:rsidRDefault="00394016" w:rsidP="00394016">
      <w:pPr>
        <w:pStyle w:val="ListParagraph"/>
        <w:numPr>
          <w:ilvl w:val="0"/>
          <w:numId w:val="43"/>
        </w:numPr>
        <w:spacing w:after="0" w:line="360" w:lineRule="auto"/>
        <w:rPr>
          <w:rFonts w:cstheme="minorHAnsi"/>
        </w:rPr>
      </w:pPr>
      <w:r>
        <w:t>Stručně upřesněte a popište iniciativu, kterou jste vybral pro následující otázky</w:t>
      </w:r>
    </w:p>
    <w:sdt>
      <w:sdtPr>
        <w:rPr>
          <w:rFonts w:cstheme="minorHAnsi"/>
          <w:i/>
          <w:lang w:val="en-GB"/>
        </w:rPr>
        <w:id w:val="947133303"/>
        <w:placeholder>
          <w:docPart w:val="5F345478498D4568B5A173E47BA305B3"/>
        </w:placeholder>
        <w:showingPlcHdr/>
      </w:sdtPr>
      <w:sdtEndPr/>
      <w:sdtContent>
        <w:p w14:paraId="76B7CBEF"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0417761B" w14:textId="77777777" w:rsidR="00394016" w:rsidRPr="00B664E7" w:rsidRDefault="00394016" w:rsidP="00394016">
      <w:pPr>
        <w:pStyle w:val="ListParagraph"/>
        <w:ind w:left="360"/>
        <w:rPr>
          <w:rFonts w:cstheme="minorHAnsi"/>
          <w:i/>
          <w:lang w:val="en-GB"/>
        </w:rPr>
      </w:pPr>
    </w:p>
    <w:p w14:paraId="131A9B0A" w14:textId="77777777" w:rsidR="00394016" w:rsidRPr="000E4947" w:rsidRDefault="00394016" w:rsidP="00394016">
      <w:pPr>
        <w:pStyle w:val="ListParagraph"/>
        <w:numPr>
          <w:ilvl w:val="0"/>
          <w:numId w:val="43"/>
        </w:numPr>
        <w:spacing w:after="0" w:line="360" w:lineRule="auto"/>
        <w:rPr>
          <w:rFonts w:cstheme="minorHAnsi"/>
        </w:rPr>
      </w:pPr>
      <w:r>
        <w:t xml:space="preserve">Kdy iniciativa související s nízkouhlíkovým projektem začala (začíná)? Uveďte rok zahájení a rok ukončení iniciativy (pokud stále probíhá, uveďte „probíhající“) </w:t>
      </w:r>
    </w:p>
    <w:sdt>
      <w:sdtPr>
        <w:rPr>
          <w:rFonts w:cstheme="minorHAnsi"/>
          <w:i/>
          <w:lang w:val="en-GB"/>
        </w:rPr>
        <w:id w:val="-484241427"/>
        <w:placeholder>
          <w:docPart w:val="5F345478498D4568B5A173E47BA305B3"/>
        </w:placeholder>
        <w:showingPlcHdr/>
      </w:sdtPr>
      <w:sdtEndPr/>
      <w:sdtContent>
        <w:p w14:paraId="7EBA8F11"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560F8778" w14:textId="77777777" w:rsidR="00394016" w:rsidRPr="00B664E7" w:rsidRDefault="00394016" w:rsidP="00394016">
      <w:pPr>
        <w:pStyle w:val="ListParagraph"/>
        <w:rPr>
          <w:rFonts w:cstheme="minorHAnsi"/>
          <w:lang w:val="en-GB"/>
        </w:rPr>
      </w:pPr>
    </w:p>
    <w:p w14:paraId="2CCCF005" w14:textId="77777777" w:rsidR="00394016" w:rsidRPr="00B664E7" w:rsidRDefault="00394016" w:rsidP="00394016">
      <w:pPr>
        <w:pStyle w:val="ListParagraph"/>
        <w:numPr>
          <w:ilvl w:val="0"/>
          <w:numId w:val="43"/>
        </w:numPr>
        <w:rPr>
          <w:rFonts w:cstheme="minorHAnsi"/>
          <w:i/>
        </w:rPr>
      </w:pPr>
      <w:r>
        <w:t>Do kterého z následujících průmyslových odvětví tato iniciativa náleží?</w:t>
      </w:r>
    </w:p>
    <w:p w14:paraId="4D20B919" w14:textId="77777777" w:rsidR="00394016" w:rsidRPr="008B1E78" w:rsidRDefault="00FB618A" w:rsidP="00394016">
      <w:pPr>
        <w:ind w:left="360"/>
        <w:rPr>
          <w:rFonts w:cstheme="minorHAnsi"/>
        </w:rPr>
      </w:pPr>
      <w:sdt>
        <w:sdtPr>
          <w:id w:val="121376950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těžební průmysl</w:t>
      </w:r>
    </w:p>
    <w:p w14:paraId="7B69C048" w14:textId="77777777" w:rsidR="00394016" w:rsidRPr="008B1E78" w:rsidRDefault="00FB618A" w:rsidP="00394016">
      <w:pPr>
        <w:ind w:left="360"/>
        <w:rPr>
          <w:rFonts w:cstheme="minorHAnsi"/>
        </w:rPr>
      </w:pPr>
      <w:sdt>
        <w:sdtPr>
          <w:id w:val="-172991153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automobilové odvětví</w:t>
      </w:r>
    </w:p>
    <w:p w14:paraId="23027FF2" w14:textId="77777777" w:rsidR="00394016" w:rsidRPr="008B1E78" w:rsidRDefault="00FB618A" w:rsidP="00394016">
      <w:pPr>
        <w:ind w:left="360"/>
        <w:rPr>
          <w:rFonts w:cstheme="minorHAnsi"/>
        </w:rPr>
      </w:pPr>
      <w:sdt>
        <w:sdtPr>
          <w:id w:val="-2926081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é odvětví</w:t>
      </w:r>
    </w:p>
    <w:p w14:paraId="31F32F12" w14:textId="77777777" w:rsidR="00394016" w:rsidRPr="008B1E78" w:rsidRDefault="00FB618A" w:rsidP="00394016">
      <w:pPr>
        <w:ind w:left="360"/>
        <w:rPr>
          <w:rFonts w:cstheme="minorHAnsi"/>
        </w:rPr>
      </w:pPr>
      <w:sdt>
        <w:sdtPr>
          <w:id w:val="-91670058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hliník energeticky náročná odvětví: cement</w:t>
      </w:r>
    </w:p>
    <w:p w14:paraId="59619C4E" w14:textId="77777777" w:rsidR="00394016" w:rsidRPr="008B1E78" w:rsidRDefault="00FB618A" w:rsidP="00394016">
      <w:pPr>
        <w:ind w:left="360"/>
        <w:rPr>
          <w:rFonts w:cstheme="minorHAnsi"/>
        </w:rPr>
      </w:pPr>
      <w:sdt>
        <w:sdtPr>
          <w:id w:val="-197373941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chemické</w:t>
      </w:r>
    </w:p>
    <w:p w14:paraId="10B64337" w14:textId="77777777" w:rsidR="00394016" w:rsidRPr="008B1E78" w:rsidRDefault="00FB618A" w:rsidP="00394016">
      <w:pPr>
        <w:ind w:left="360"/>
        <w:rPr>
          <w:rFonts w:cstheme="minorHAnsi"/>
        </w:rPr>
      </w:pPr>
      <w:sdt>
        <w:sdtPr>
          <w:id w:val="18610396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papír a celulóza</w:t>
      </w:r>
    </w:p>
    <w:p w14:paraId="3B3D5784" w14:textId="77777777" w:rsidR="00394016" w:rsidRPr="008B1E78" w:rsidRDefault="00FB618A" w:rsidP="00394016">
      <w:pPr>
        <w:ind w:left="360"/>
        <w:rPr>
          <w:rFonts w:cstheme="minorHAnsi"/>
        </w:rPr>
      </w:pPr>
      <w:sdt>
        <w:sdtPr>
          <w:id w:val="1780917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železo</w:t>
      </w:r>
    </w:p>
    <w:p w14:paraId="3B53482F" w14:textId="77777777" w:rsidR="00394016" w:rsidRPr="008B1E78" w:rsidRDefault="00FB618A" w:rsidP="00394016">
      <w:pPr>
        <w:ind w:left="360"/>
        <w:rPr>
          <w:rFonts w:cstheme="minorHAnsi"/>
        </w:rPr>
      </w:pPr>
      <w:sdt>
        <w:sdtPr>
          <w:id w:val="-82721119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sklo</w:t>
      </w:r>
    </w:p>
    <w:p w14:paraId="0504F5C4" w14:textId="77777777" w:rsidR="00394016" w:rsidRPr="008B1E78" w:rsidRDefault="00FB618A" w:rsidP="00394016">
      <w:pPr>
        <w:ind w:left="360"/>
        <w:rPr>
          <w:rFonts w:cstheme="minorHAnsi"/>
        </w:rPr>
      </w:pPr>
      <w:sdt>
        <w:sdtPr>
          <w:id w:val="18179083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níže</w:t>
      </w:r>
    </w:p>
    <w:sdt>
      <w:sdtPr>
        <w:rPr>
          <w:rFonts w:cstheme="minorHAnsi"/>
          <w:i/>
          <w:lang w:val="en-GB"/>
        </w:rPr>
        <w:id w:val="2091888909"/>
        <w:placeholder>
          <w:docPart w:val="5F345478498D4568B5A173E47BA305B3"/>
        </w:placeholder>
        <w:showingPlcHdr/>
      </w:sdtPr>
      <w:sdtEndPr/>
      <w:sdtContent>
        <w:p w14:paraId="2A5506A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AECA263" w14:textId="77777777" w:rsidR="00394016" w:rsidRPr="008B1E78" w:rsidRDefault="00FB618A" w:rsidP="00394016">
      <w:pPr>
        <w:spacing w:after="0" w:line="360" w:lineRule="auto"/>
        <w:ind w:left="360"/>
        <w:rPr>
          <w:rFonts w:cstheme="minorHAnsi"/>
        </w:rPr>
      </w:pPr>
      <w:sdt>
        <w:sdtPr>
          <w:id w:val="-139249776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 – uveďte název společnosti níže</w:t>
      </w:r>
    </w:p>
    <w:sdt>
      <w:sdtPr>
        <w:rPr>
          <w:rFonts w:cstheme="minorHAnsi"/>
          <w:i/>
          <w:lang w:val="en-GB"/>
        </w:rPr>
        <w:id w:val="1873420756"/>
        <w:placeholder>
          <w:docPart w:val="5F345478498D4568B5A173E47BA305B3"/>
        </w:placeholder>
        <w:showingPlcHdr/>
      </w:sdtPr>
      <w:sdtEndPr/>
      <w:sdtContent>
        <w:p w14:paraId="031E7D8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3C20AB8" w14:textId="77777777" w:rsidR="00394016" w:rsidRPr="00B664E7" w:rsidRDefault="00394016" w:rsidP="00394016">
      <w:pPr>
        <w:spacing w:after="0" w:line="360" w:lineRule="auto"/>
        <w:ind w:left="794"/>
        <w:rPr>
          <w:rFonts w:cstheme="minorHAnsi"/>
        </w:rPr>
      </w:pPr>
    </w:p>
    <w:p w14:paraId="0621FF8E" w14:textId="77777777" w:rsidR="00394016" w:rsidRPr="00DD0C97" w:rsidRDefault="00394016" w:rsidP="00394016">
      <w:pPr>
        <w:pStyle w:val="ListParagraph"/>
        <w:numPr>
          <w:ilvl w:val="0"/>
          <w:numId w:val="43"/>
        </w:numPr>
        <w:rPr>
          <w:rFonts w:cstheme="minorHAnsi"/>
        </w:rPr>
      </w:pPr>
      <w:r>
        <w:t>Na které úrovni byla iniciativa učiněna?</w:t>
      </w:r>
    </w:p>
    <w:p w14:paraId="6155925F" w14:textId="77777777" w:rsidR="00394016" w:rsidRPr="00BE7C2F" w:rsidRDefault="00FB618A" w:rsidP="00394016">
      <w:pPr>
        <w:ind w:left="792"/>
        <w:rPr>
          <w:rFonts w:cstheme="minorHAnsi"/>
        </w:rPr>
      </w:pPr>
      <w:sdt>
        <w:sdtPr>
          <w:id w:val="812762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země</w:t>
      </w:r>
    </w:p>
    <w:p w14:paraId="2ADD31A9" w14:textId="77777777" w:rsidR="00394016" w:rsidRPr="00BE7C2F" w:rsidRDefault="00FB618A" w:rsidP="00394016">
      <w:pPr>
        <w:ind w:left="792"/>
        <w:rPr>
          <w:rFonts w:cstheme="minorHAnsi"/>
        </w:rPr>
      </w:pPr>
      <w:sdt>
        <w:sdtPr>
          <w:id w:val="29904017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provinční) úroveň</w:t>
      </w:r>
    </w:p>
    <w:p w14:paraId="02C6F07F" w14:textId="77777777" w:rsidR="00394016" w:rsidRPr="00BE7C2F" w:rsidRDefault="00FB618A" w:rsidP="00394016">
      <w:pPr>
        <w:ind w:left="792"/>
        <w:rPr>
          <w:rFonts w:cstheme="minorHAnsi"/>
        </w:rPr>
      </w:pPr>
      <w:sdt>
        <w:sdtPr>
          <w:id w:val="104271216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města (okresu)</w:t>
      </w:r>
    </w:p>
    <w:p w14:paraId="2504F248" w14:textId="77777777" w:rsidR="00394016" w:rsidRPr="00BE7C2F" w:rsidRDefault="00FB618A" w:rsidP="00394016">
      <w:pPr>
        <w:ind w:left="792"/>
        <w:rPr>
          <w:rFonts w:cstheme="minorHAnsi"/>
        </w:rPr>
      </w:pPr>
      <w:sdt>
        <w:sdtPr>
          <w:id w:val="206360278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větvová úroveň</w:t>
      </w:r>
    </w:p>
    <w:p w14:paraId="49CF8C33" w14:textId="77777777" w:rsidR="00394016" w:rsidRPr="00BE7C2F" w:rsidRDefault="00FB618A" w:rsidP="00394016">
      <w:pPr>
        <w:ind w:left="792"/>
        <w:rPr>
          <w:rFonts w:cstheme="minorHAnsi"/>
        </w:rPr>
      </w:pPr>
      <w:sdt>
        <w:sdtPr>
          <w:id w:val="212433670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společnosti</w:t>
      </w:r>
    </w:p>
    <w:p w14:paraId="3A425B6B" w14:textId="77777777" w:rsidR="00394016" w:rsidRPr="00BE7C2F" w:rsidRDefault="00FB618A" w:rsidP="00394016">
      <w:pPr>
        <w:ind w:left="792"/>
        <w:rPr>
          <w:rFonts w:cstheme="minorHAnsi"/>
        </w:rPr>
      </w:pPr>
      <w:sdt>
        <w:sdtPr>
          <w:id w:val="-146680575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pracoviště</w:t>
      </w:r>
    </w:p>
    <w:p w14:paraId="1EB9D803" w14:textId="77777777" w:rsidR="00394016" w:rsidRPr="00BE7C2F" w:rsidRDefault="00FB618A" w:rsidP="00394016">
      <w:pPr>
        <w:ind w:left="792"/>
        <w:rPr>
          <w:rFonts w:cstheme="minorHAnsi"/>
        </w:rPr>
      </w:pPr>
      <w:sdt>
        <w:sdtPr>
          <w:id w:val="-166546069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oddělení</w:t>
      </w:r>
    </w:p>
    <w:p w14:paraId="5AA0B126" w14:textId="77777777" w:rsidR="00394016" w:rsidRPr="00BE7C2F" w:rsidRDefault="00FB618A" w:rsidP="00394016">
      <w:pPr>
        <w:spacing w:after="0" w:line="360" w:lineRule="auto"/>
        <w:ind w:left="792"/>
        <w:rPr>
          <w:rFonts w:cstheme="minorHAnsi"/>
        </w:rPr>
      </w:pPr>
      <w:sdt>
        <w:sdtPr>
          <w:id w:val="-22043959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61B8D246" w14:textId="77777777" w:rsidR="00394016" w:rsidRPr="00BE7C2F" w:rsidRDefault="00FB618A" w:rsidP="00394016">
      <w:pPr>
        <w:ind w:left="792"/>
        <w:rPr>
          <w:rFonts w:cstheme="minorHAnsi"/>
        </w:rPr>
      </w:pPr>
      <w:sdt>
        <w:sdtPr>
          <w:id w:val="159782418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777779256"/>
        <w:placeholder>
          <w:docPart w:val="5F345478498D4568B5A173E47BA305B3"/>
        </w:placeholder>
        <w:showingPlcHdr/>
      </w:sdtPr>
      <w:sdtEndPr/>
      <w:sdtContent>
        <w:p w14:paraId="0A67AE9C"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EEA9861" w14:textId="77777777" w:rsidR="00394016" w:rsidRDefault="00394016" w:rsidP="00394016">
      <w:pPr>
        <w:pStyle w:val="ListParagraph"/>
        <w:spacing w:after="0" w:line="360" w:lineRule="auto"/>
        <w:ind w:left="360"/>
      </w:pPr>
    </w:p>
    <w:p w14:paraId="46A24EB8" w14:textId="40ED6939" w:rsidR="00394016" w:rsidRPr="008B1E78" w:rsidRDefault="00394016" w:rsidP="00394016">
      <w:pPr>
        <w:pStyle w:val="ListParagraph"/>
        <w:numPr>
          <w:ilvl w:val="0"/>
          <w:numId w:val="43"/>
        </w:numPr>
        <w:spacing w:after="0" w:line="360" w:lineRule="auto"/>
      </w:pPr>
      <w:r>
        <w:t>Kdo iniciativu zavedl?</w:t>
      </w:r>
    </w:p>
    <w:p w14:paraId="5BB2BD96" w14:textId="77777777" w:rsidR="00394016" w:rsidRPr="00BE7C2F" w:rsidRDefault="00FB618A" w:rsidP="00394016">
      <w:pPr>
        <w:ind w:left="792"/>
        <w:rPr>
          <w:rFonts w:cstheme="minorHAnsi"/>
        </w:rPr>
      </w:pPr>
      <w:sdt>
        <w:sdtPr>
          <w:id w:val="180711859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73200E0A" w14:textId="77777777" w:rsidR="00394016" w:rsidRPr="00BE7C2F" w:rsidRDefault="00FB618A" w:rsidP="00394016">
      <w:pPr>
        <w:ind w:left="792"/>
        <w:rPr>
          <w:rFonts w:cstheme="minorHAnsi"/>
        </w:rPr>
      </w:pPr>
      <w:sdt>
        <w:sdtPr>
          <w:id w:val="-148854509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2FC77AB6" w14:textId="77777777" w:rsidR="00394016" w:rsidRPr="00BE7C2F" w:rsidRDefault="00FB618A" w:rsidP="00394016">
      <w:pPr>
        <w:ind w:left="792"/>
        <w:rPr>
          <w:rFonts w:cstheme="minorHAnsi"/>
        </w:rPr>
      </w:pPr>
      <w:sdt>
        <w:sdtPr>
          <w:id w:val="-158067726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12BB734F" w14:textId="77777777" w:rsidR="00394016" w:rsidRPr="00BE7C2F" w:rsidRDefault="00FB618A" w:rsidP="00394016">
      <w:pPr>
        <w:ind w:left="792"/>
        <w:rPr>
          <w:rFonts w:cstheme="minorHAnsi"/>
        </w:rPr>
      </w:pPr>
      <w:sdt>
        <w:sdtPr>
          <w:id w:val="-10187775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3C435359" w14:textId="77777777" w:rsidR="00394016" w:rsidRPr="00BE7C2F" w:rsidRDefault="00FB618A" w:rsidP="00394016">
      <w:pPr>
        <w:ind w:left="792"/>
        <w:rPr>
          <w:rFonts w:cstheme="minorHAnsi"/>
        </w:rPr>
      </w:pPr>
      <w:sdt>
        <w:sdtPr>
          <w:id w:val="195929381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7DE15944" w14:textId="77777777" w:rsidR="00394016" w:rsidRPr="00BE7C2F" w:rsidRDefault="00FB618A" w:rsidP="00394016">
      <w:pPr>
        <w:ind w:left="792"/>
        <w:rPr>
          <w:rFonts w:cstheme="minorHAnsi"/>
        </w:rPr>
      </w:pPr>
      <w:sdt>
        <w:sdtPr>
          <w:id w:val="-138772604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492A8109" w14:textId="77777777" w:rsidR="00394016" w:rsidRPr="00BE7C2F" w:rsidRDefault="00FB618A" w:rsidP="00394016">
      <w:pPr>
        <w:ind w:left="792"/>
        <w:rPr>
          <w:rFonts w:cstheme="minorHAnsi"/>
        </w:rPr>
      </w:pPr>
      <w:sdt>
        <w:sdtPr>
          <w:id w:val="-148685118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7EA50F81" w14:textId="77777777" w:rsidR="00394016" w:rsidRPr="00BE7C2F" w:rsidRDefault="00FB618A" w:rsidP="00394016">
      <w:pPr>
        <w:ind w:left="792"/>
        <w:rPr>
          <w:rFonts w:cstheme="minorHAnsi"/>
        </w:rPr>
      </w:pPr>
      <w:sdt>
        <w:sdtPr>
          <w:id w:val="-161427653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1D50D4E1" w14:textId="77777777" w:rsidR="00394016" w:rsidRPr="00BE7C2F" w:rsidRDefault="00FB618A" w:rsidP="00394016">
      <w:pPr>
        <w:ind w:left="792"/>
        <w:rPr>
          <w:rFonts w:cstheme="minorHAnsi"/>
        </w:rPr>
      </w:pPr>
      <w:sdt>
        <w:sdtPr>
          <w:id w:val="-53973848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41038FE2" w14:textId="77777777" w:rsidR="00394016" w:rsidRPr="00BE7C2F" w:rsidRDefault="00FB618A" w:rsidP="00394016">
      <w:pPr>
        <w:ind w:left="792"/>
        <w:rPr>
          <w:rFonts w:cstheme="minorHAnsi"/>
        </w:rPr>
      </w:pPr>
      <w:sdt>
        <w:sdtPr>
          <w:id w:val="-171163800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40B3AA44" w14:textId="77777777" w:rsidR="00394016" w:rsidRPr="00BE7C2F" w:rsidRDefault="00FB618A" w:rsidP="00394016">
      <w:pPr>
        <w:ind w:left="792"/>
        <w:rPr>
          <w:rFonts w:cstheme="minorHAnsi"/>
        </w:rPr>
      </w:pPr>
      <w:sdt>
        <w:sdtPr>
          <w:id w:val="-24865806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4797D263" w14:textId="77777777" w:rsidR="00394016" w:rsidRPr="00BE7C2F" w:rsidRDefault="00FB618A" w:rsidP="00394016">
      <w:pPr>
        <w:spacing w:after="0" w:line="360" w:lineRule="auto"/>
        <w:ind w:left="792"/>
        <w:rPr>
          <w:rFonts w:cstheme="minorHAnsi"/>
        </w:rPr>
      </w:pPr>
      <w:sdt>
        <w:sdtPr>
          <w:id w:val="-77571412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266EF815" w14:textId="77777777" w:rsidR="00394016" w:rsidRPr="00BE7C2F" w:rsidRDefault="00FB618A" w:rsidP="00394016">
      <w:pPr>
        <w:ind w:left="792"/>
        <w:rPr>
          <w:rFonts w:cstheme="minorHAnsi"/>
        </w:rPr>
      </w:pPr>
      <w:sdt>
        <w:sdtPr>
          <w:id w:val="58211309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718044554"/>
        <w:placeholder>
          <w:docPart w:val="5F345478498D4568B5A173E47BA305B3"/>
        </w:placeholder>
        <w:showingPlcHdr/>
      </w:sdtPr>
      <w:sdtEndPr/>
      <w:sdtContent>
        <w:p w14:paraId="0A30087C"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FC24221" w14:textId="77777777" w:rsidR="00394016" w:rsidRPr="00B664E7" w:rsidRDefault="00394016" w:rsidP="00394016">
      <w:pPr>
        <w:spacing w:after="0" w:line="360" w:lineRule="auto"/>
        <w:ind w:left="794"/>
        <w:rPr>
          <w:rFonts w:cstheme="minorHAnsi"/>
        </w:rPr>
      </w:pPr>
    </w:p>
    <w:p w14:paraId="0A6FD7F7" w14:textId="77777777" w:rsidR="00394016" w:rsidRPr="008B1E78" w:rsidRDefault="00394016" w:rsidP="00394016">
      <w:pPr>
        <w:pStyle w:val="ListParagraph"/>
        <w:numPr>
          <w:ilvl w:val="0"/>
          <w:numId w:val="43"/>
        </w:numPr>
        <w:spacing w:after="0" w:line="360" w:lineRule="auto"/>
      </w:pPr>
      <w:r>
        <w:t>Kteří aktéři byli do iniciativy zapojeni?</w:t>
      </w:r>
    </w:p>
    <w:p w14:paraId="7FBCC876" w14:textId="77777777" w:rsidR="00394016" w:rsidRPr="00BE7C2F" w:rsidRDefault="00FB618A" w:rsidP="00394016">
      <w:pPr>
        <w:ind w:left="792"/>
        <w:rPr>
          <w:rFonts w:cstheme="minorHAnsi"/>
        </w:rPr>
      </w:pPr>
      <w:sdt>
        <w:sdtPr>
          <w:id w:val="-62029532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08635DBE" w14:textId="77777777" w:rsidR="00394016" w:rsidRPr="00BE7C2F" w:rsidRDefault="00FB618A" w:rsidP="00394016">
      <w:pPr>
        <w:ind w:left="792"/>
        <w:rPr>
          <w:rFonts w:cstheme="minorHAnsi"/>
        </w:rPr>
      </w:pPr>
      <w:sdt>
        <w:sdtPr>
          <w:id w:val="-13627350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670FF3B3" w14:textId="77777777" w:rsidR="00394016" w:rsidRPr="00BE7C2F" w:rsidRDefault="00FB618A" w:rsidP="00394016">
      <w:pPr>
        <w:ind w:left="792"/>
        <w:rPr>
          <w:rFonts w:cstheme="minorHAnsi"/>
        </w:rPr>
      </w:pPr>
      <w:sdt>
        <w:sdtPr>
          <w:id w:val="164654493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6A050446" w14:textId="77777777" w:rsidR="00394016" w:rsidRPr="00BE7C2F" w:rsidRDefault="00FB618A" w:rsidP="00394016">
      <w:pPr>
        <w:ind w:left="792"/>
        <w:rPr>
          <w:rFonts w:cstheme="minorHAnsi"/>
        </w:rPr>
      </w:pPr>
      <w:sdt>
        <w:sdtPr>
          <w:id w:val="40627060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5D81E0FF" w14:textId="77777777" w:rsidR="00394016" w:rsidRPr="00BE7C2F" w:rsidRDefault="00FB618A" w:rsidP="00394016">
      <w:pPr>
        <w:ind w:left="792"/>
        <w:rPr>
          <w:rFonts w:cstheme="minorHAnsi"/>
        </w:rPr>
      </w:pPr>
      <w:sdt>
        <w:sdtPr>
          <w:id w:val="-164735165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5AA1823C" w14:textId="77777777" w:rsidR="00394016" w:rsidRPr="00BE7C2F" w:rsidRDefault="00FB618A" w:rsidP="00394016">
      <w:pPr>
        <w:ind w:left="792"/>
        <w:rPr>
          <w:rFonts w:cstheme="minorHAnsi"/>
        </w:rPr>
      </w:pPr>
      <w:sdt>
        <w:sdtPr>
          <w:id w:val="211038294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010E0B59" w14:textId="77777777" w:rsidR="00394016" w:rsidRPr="00BE7C2F" w:rsidRDefault="00FB618A" w:rsidP="00394016">
      <w:pPr>
        <w:ind w:left="792"/>
        <w:rPr>
          <w:rFonts w:cstheme="minorHAnsi"/>
        </w:rPr>
      </w:pPr>
      <w:sdt>
        <w:sdtPr>
          <w:id w:val="-100119779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12D5F6C1" w14:textId="77777777" w:rsidR="00394016" w:rsidRPr="00BE7C2F" w:rsidRDefault="00FB618A" w:rsidP="00394016">
      <w:pPr>
        <w:ind w:left="792"/>
        <w:rPr>
          <w:rFonts w:cstheme="minorHAnsi"/>
        </w:rPr>
      </w:pPr>
      <w:sdt>
        <w:sdtPr>
          <w:id w:val="14037249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3567FE0A" w14:textId="77777777" w:rsidR="00394016" w:rsidRPr="00BE7C2F" w:rsidRDefault="00FB618A" w:rsidP="00394016">
      <w:pPr>
        <w:ind w:left="792"/>
        <w:rPr>
          <w:rFonts w:cstheme="minorHAnsi"/>
        </w:rPr>
      </w:pPr>
      <w:sdt>
        <w:sdtPr>
          <w:id w:val="-18944818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7189A640" w14:textId="77777777" w:rsidR="00394016" w:rsidRPr="00BE7C2F" w:rsidRDefault="00FB618A" w:rsidP="00394016">
      <w:pPr>
        <w:ind w:left="792"/>
        <w:rPr>
          <w:rFonts w:cstheme="minorHAnsi"/>
        </w:rPr>
      </w:pPr>
      <w:sdt>
        <w:sdtPr>
          <w:id w:val="4951588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48BBDAE3" w14:textId="77777777" w:rsidR="00394016" w:rsidRPr="00BE7C2F" w:rsidRDefault="00FB618A" w:rsidP="00394016">
      <w:pPr>
        <w:ind w:left="792"/>
        <w:rPr>
          <w:rFonts w:cstheme="minorHAnsi"/>
        </w:rPr>
      </w:pPr>
      <w:sdt>
        <w:sdtPr>
          <w:id w:val="28416652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69C91732" w14:textId="77777777" w:rsidR="00394016" w:rsidRPr="00BE7C2F" w:rsidRDefault="00FB618A" w:rsidP="00394016">
      <w:pPr>
        <w:spacing w:after="0" w:line="360" w:lineRule="auto"/>
        <w:ind w:left="792"/>
        <w:rPr>
          <w:rFonts w:cstheme="minorHAnsi"/>
        </w:rPr>
      </w:pPr>
      <w:sdt>
        <w:sdtPr>
          <w:id w:val="-65106626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628BC61C" w14:textId="77777777" w:rsidR="00394016" w:rsidRPr="00BE7C2F" w:rsidRDefault="00FB618A" w:rsidP="00394016">
      <w:pPr>
        <w:ind w:left="792"/>
        <w:rPr>
          <w:rFonts w:cstheme="minorHAnsi"/>
        </w:rPr>
      </w:pPr>
      <w:sdt>
        <w:sdtPr>
          <w:id w:val="-209408352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654191701"/>
        <w:placeholder>
          <w:docPart w:val="5F345478498D4568B5A173E47BA305B3"/>
        </w:placeholder>
        <w:showingPlcHdr/>
      </w:sdtPr>
      <w:sdtEndPr/>
      <w:sdtContent>
        <w:p w14:paraId="273BFE0F"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38E4FC7" w14:textId="77777777" w:rsidR="00394016" w:rsidRPr="00B664E7" w:rsidRDefault="00394016" w:rsidP="00394016">
      <w:pPr>
        <w:spacing w:after="0" w:line="360" w:lineRule="auto"/>
        <w:ind w:left="794"/>
        <w:rPr>
          <w:rFonts w:cstheme="minorHAnsi"/>
        </w:rPr>
      </w:pPr>
    </w:p>
    <w:p w14:paraId="45976653" w14:textId="77777777" w:rsidR="00394016" w:rsidRPr="008B1E78" w:rsidRDefault="00394016" w:rsidP="00394016">
      <w:pPr>
        <w:pStyle w:val="ListParagraph"/>
        <w:numPr>
          <w:ilvl w:val="0"/>
          <w:numId w:val="43"/>
        </w:numPr>
        <w:spacing w:after="0" w:line="360" w:lineRule="auto"/>
      </w:pPr>
      <w:r>
        <w:t>Pokud byly zapojeny odbory (nebo zástupci zaměstnanců) a jiná strana, jak byly do této iniciativy zapojeny odbory?</w:t>
      </w:r>
    </w:p>
    <w:p w14:paraId="5C3D609B" w14:textId="77777777" w:rsidR="00394016" w:rsidRPr="00BE7C2F" w:rsidRDefault="00FB618A" w:rsidP="00394016">
      <w:pPr>
        <w:ind w:left="360"/>
        <w:rPr>
          <w:rFonts w:cstheme="minorHAnsi"/>
        </w:rPr>
      </w:pPr>
      <w:sdt>
        <w:sdtPr>
          <w:id w:val="9522490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byly o této iniciativě informovány</w:t>
      </w:r>
    </w:p>
    <w:p w14:paraId="39B00E13" w14:textId="77777777" w:rsidR="00394016" w:rsidRPr="00BE7C2F" w:rsidRDefault="00394016" w:rsidP="00394016">
      <w:pPr>
        <w:ind w:left="1800"/>
        <w:rPr>
          <w:rFonts w:cstheme="minorHAnsi"/>
          <w:i/>
          <w:sz w:val="18"/>
        </w:rPr>
      </w:pPr>
      <w:r w:rsidRPr="00BE7C2F">
        <w:rPr>
          <w:i/>
          <w:sz w:val="18"/>
        </w:rPr>
        <w:t>Informace = odborům byla poskytnuta informace, ale nebyly požádány o svůj názor nebo zpětnou vazbu.</w:t>
      </w:r>
    </w:p>
    <w:p w14:paraId="3218BABB" w14:textId="77777777" w:rsidR="00394016" w:rsidRPr="00BE7C2F" w:rsidRDefault="00FB618A" w:rsidP="00394016">
      <w:pPr>
        <w:ind w:left="360"/>
        <w:rPr>
          <w:rFonts w:cstheme="minorHAnsi"/>
        </w:rPr>
      </w:pPr>
      <w:sdt>
        <w:sdtPr>
          <w:id w:val="-32875734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 odbory byla tato iniciativa konzultována </w:t>
      </w:r>
    </w:p>
    <w:p w14:paraId="79C06AE0" w14:textId="77777777" w:rsidR="00394016" w:rsidRPr="00BE7C2F" w:rsidRDefault="00394016" w:rsidP="00394016">
      <w:pPr>
        <w:ind w:left="1800"/>
        <w:rPr>
          <w:rFonts w:cstheme="minorHAnsi"/>
          <w:i/>
          <w:sz w:val="18"/>
        </w:rPr>
      </w:pPr>
      <w:r w:rsidRPr="00BE7C2F">
        <w:rPr>
          <w:i/>
          <w:sz w:val="18"/>
        </w:rPr>
        <w:t>Konzultace = proces, kterým byly odbory o iniciativě informovány a kde jiné zapojené strany aktivně vyhledávají a berou v úvahu názory odborů, a to buď přímo nebo prostřednictvím jejich zástupců, a to před učiněním rozhodnutí.</w:t>
      </w:r>
    </w:p>
    <w:p w14:paraId="65D1167F" w14:textId="77777777" w:rsidR="00394016" w:rsidRPr="00BE7C2F" w:rsidRDefault="00FB618A" w:rsidP="00394016">
      <w:pPr>
        <w:ind w:left="360"/>
        <w:rPr>
          <w:rFonts w:cstheme="minorHAnsi"/>
        </w:rPr>
      </w:pPr>
      <w:sdt>
        <w:sdtPr>
          <w:id w:val="-184007013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y tuto iniciativu projednávaly / společně určovaly </w:t>
      </w:r>
    </w:p>
    <w:p w14:paraId="2159018C" w14:textId="77777777" w:rsidR="00394016" w:rsidRPr="00BE7C2F" w:rsidRDefault="00394016" w:rsidP="00394016">
      <w:pPr>
        <w:ind w:left="1800"/>
        <w:rPr>
          <w:rFonts w:cstheme="minorHAnsi"/>
          <w:i/>
          <w:sz w:val="18"/>
        </w:rPr>
      </w:pPr>
      <w:r w:rsidRPr="00BE7C2F">
        <w:rPr>
          <w:i/>
          <w:sz w:val="18"/>
        </w:rPr>
        <w:t>Projednávání = proces, kterým se zapojené strany snaží o dosažení dohody vyjednáváním, a kterým mohou takto odbory tuto iniciativu společně určovat.</w:t>
      </w:r>
    </w:p>
    <w:p w14:paraId="6E9D118D" w14:textId="77777777" w:rsidR="00394016" w:rsidRPr="00BE7C2F" w:rsidRDefault="00FB618A" w:rsidP="00394016">
      <w:pPr>
        <w:spacing w:after="0" w:line="360" w:lineRule="auto"/>
        <w:ind w:left="360"/>
        <w:rPr>
          <w:rFonts w:cstheme="minorHAnsi"/>
        </w:rPr>
      </w:pPr>
      <w:sdt>
        <w:sdtPr>
          <w:id w:val="-66524055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AB7492F" w14:textId="77777777" w:rsidR="00394016" w:rsidRPr="00B664E7" w:rsidRDefault="00394016" w:rsidP="00394016">
      <w:pPr>
        <w:pStyle w:val="ListParagraph"/>
        <w:spacing w:after="0" w:line="360" w:lineRule="auto"/>
        <w:ind w:left="1151"/>
        <w:rPr>
          <w:rFonts w:cstheme="minorHAnsi"/>
          <w:lang w:val="en-GB"/>
        </w:rPr>
      </w:pPr>
    </w:p>
    <w:p w14:paraId="047F4667" w14:textId="77777777" w:rsidR="00394016" w:rsidRPr="008B1E78" w:rsidRDefault="00394016" w:rsidP="00394016">
      <w:pPr>
        <w:pStyle w:val="ListParagraph"/>
        <w:numPr>
          <w:ilvl w:val="0"/>
          <w:numId w:val="43"/>
        </w:numPr>
        <w:spacing w:after="0" w:line="360" w:lineRule="auto"/>
      </w:pPr>
      <w:r>
        <w:t>Můžete upřesnit, jak byly odbory zapojeny a která opatření přijaly v důsledku této iniciativy? (například: vytvoření kolektivní smlouvy, vypracování akčního plánu, školení, zahájení stávky atd.)</w:t>
      </w:r>
    </w:p>
    <w:sdt>
      <w:sdtPr>
        <w:rPr>
          <w:rFonts w:cstheme="minorHAnsi"/>
          <w:lang w:val="en-GB"/>
        </w:rPr>
        <w:id w:val="-591594"/>
        <w:placeholder>
          <w:docPart w:val="5F345478498D4568B5A173E47BA305B3"/>
        </w:placeholder>
        <w:showingPlcHdr/>
      </w:sdtPr>
      <w:sdtEndPr/>
      <w:sdtContent>
        <w:p w14:paraId="21BC84FB"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lang w:val="en-GB"/>
            </w:rPr>
          </w:pPr>
          <w:r w:rsidRPr="002C389B">
            <w:rPr>
              <w:rStyle w:val="PlaceholderText"/>
            </w:rPr>
            <w:t>Click or tap here to enter text.</w:t>
          </w:r>
        </w:p>
      </w:sdtContent>
    </w:sdt>
    <w:p w14:paraId="5846676D" w14:textId="77777777" w:rsidR="00394016" w:rsidRPr="00B664E7" w:rsidRDefault="00394016" w:rsidP="00394016">
      <w:pPr>
        <w:pStyle w:val="ListParagraph"/>
        <w:rPr>
          <w:rFonts w:cstheme="minorHAnsi"/>
          <w:lang w:val="en-GB"/>
        </w:rPr>
      </w:pPr>
    </w:p>
    <w:p w14:paraId="1FFA9D10" w14:textId="77777777" w:rsidR="00394016" w:rsidRPr="008B1E78" w:rsidRDefault="00394016" w:rsidP="00394016">
      <w:pPr>
        <w:pStyle w:val="ListParagraph"/>
        <w:numPr>
          <w:ilvl w:val="0"/>
          <w:numId w:val="43"/>
        </w:numPr>
        <w:spacing w:after="0" w:line="360" w:lineRule="auto"/>
      </w:pPr>
      <w:r>
        <w:t>Jak byste zhodnotil úroveň spolupráce mezi odbory a ostatními aktéry těchto iniciativ? Ohodnoťte úroveň spolupráce na stupnici od 1 (špatná) do 5 (vynikající)</w:t>
      </w:r>
    </w:p>
    <w:tbl>
      <w:tblPr>
        <w:tblStyle w:val="TableGrid"/>
        <w:tblW w:w="7645" w:type="dxa"/>
        <w:tblInd w:w="0" w:type="dxa"/>
        <w:tblLayout w:type="fixed"/>
        <w:tblLook w:val="04A0" w:firstRow="1" w:lastRow="0" w:firstColumn="1" w:lastColumn="0" w:noHBand="0" w:noVBand="1"/>
      </w:tblPr>
      <w:tblGrid>
        <w:gridCol w:w="3775"/>
        <w:gridCol w:w="540"/>
        <w:gridCol w:w="540"/>
        <w:gridCol w:w="720"/>
        <w:gridCol w:w="540"/>
        <w:gridCol w:w="450"/>
        <w:gridCol w:w="1080"/>
      </w:tblGrid>
      <w:tr w:rsidR="00394016" w:rsidRPr="00B664E7" w14:paraId="75C57AEF"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6C6827D5" w14:textId="77777777" w:rsidR="00394016" w:rsidRPr="00B664E7" w:rsidRDefault="00394016" w:rsidP="0027383F">
            <w:pPr>
              <w:rPr>
                <w:rFonts w:cstheme="minorHAnsi"/>
                <w:b/>
                <w:bCs/>
              </w:rPr>
            </w:pPr>
            <w:r>
              <w:rPr>
                <w:b/>
              </w:rPr>
              <w:t>Úroveň spolupráce s</w:t>
            </w:r>
          </w:p>
        </w:tc>
        <w:tc>
          <w:tcPr>
            <w:tcW w:w="540" w:type="dxa"/>
            <w:tcBorders>
              <w:top w:val="single" w:sz="4" w:space="0" w:color="auto"/>
              <w:left w:val="single" w:sz="4" w:space="0" w:color="auto"/>
              <w:bottom w:val="single" w:sz="4" w:space="0" w:color="auto"/>
              <w:right w:val="single" w:sz="4" w:space="0" w:color="auto"/>
            </w:tcBorders>
            <w:hideMark/>
          </w:tcPr>
          <w:p w14:paraId="72CCF8FB"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3C78B6E3" w14:textId="77777777" w:rsidR="00394016" w:rsidRPr="00B664E7" w:rsidRDefault="00394016" w:rsidP="0027383F">
            <w:pPr>
              <w:jc w:val="center"/>
              <w:rPr>
                <w:rFonts w:cstheme="minorHAnsi"/>
              </w:rPr>
            </w:pPr>
            <w:r>
              <w:t>2</w:t>
            </w:r>
          </w:p>
        </w:tc>
        <w:tc>
          <w:tcPr>
            <w:tcW w:w="720" w:type="dxa"/>
            <w:tcBorders>
              <w:top w:val="single" w:sz="4" w:space="0" w:color="auto"/>
              <w:left w:val="single" w:sz="4" w:space="0" w:color="auto"/>
              <w:bottom w:val="single" w:sz="4" w:space="0" w:color="auto"/>
              <w:right w:val="single" w:sz="4" w:space="0" w:color="auto"/>
            </w:tcBorders>
            <w:hideMark/>
          </w:tcPr>
          <w:p w14:paraId="7E0CE61F"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4FE5344A"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2713CCA2" w14:textId="77777777" w:rsidR="00394016" w:rsidRPr="00B664E7" w:rsidRDefault="00394016" w:rsidP="0027383F">
            <w:pPr>
              <w:jc w:val="center"/>
              <w:rPr>
                <w:rFonts w:cstheme="minorHAnsi"/>
              </w:rPr>
            </w:pPr>
            <w:r>
              <w:t>5</w:t>
            </w:r>
          </w:p>
        </w:tc>
        <w:tc>
          <w:tcPr>
            <w:tcW w:w="1080" w:type="dxa"/>
            <w:tcBorders>
              <w:top w:val="single" w:sz="4" w:space="0" w:color="auto"/>
              <w:left w:val="single" w:sz="4" w:space="0" w:color="auto"/>
              <w:bottom w:val="single" w:sz="4" w:space="0" w:color="auto"/>
              <w:right w:val="single" w:sz="4" w:space="0" w:color="auto"/>
            </w:tcBorders>
            <w:hideMark/>
          </w:tcPr>
          <w:p w14:paraId="3D9E1CD9" w14:textId="77777777" w:rsidR="00394016" w:rsidRPr="00B664E7" w:rsidRDefault="00394016" w:rsidP="0027383F">
            <w:pPr>
              <w:jc w:val="center"/>
              <w:rPr>
                <w:rFonts w:cstheme="minorHAnsi"/>
              </w:rPr>
            </w:pPr>
            <w:r>
              <w:t>DK/NO</w:t>
            </w:r>
          </w:p>
        </w:tc>
      </w:tr>
      <w:tr w:rsidR="00394016" w:rsidRPr="00B664E7" w14:paraId="2E63D4F1"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340A1551" w14:textId="77777777" w:rsidR="00394016" w:rsidRPr="00B664E7" w:rsidRDefault="00394016" w:rsidP="0027383F">
            <w:pPr>
              <w:rPr>
                <w:rFonts w:cstheme="minorHAnsi"/>
              </w:rPr>
            </w:pPr>
            <w:r>
              <w:t>Národní vláda</w:t>
            </w:r>
          </w:p>
        </w:tc>
        <w:sdt>
          <w:sdtPr>
            <w:rPr>
              <w:rFonts w:cstheme="minorHAnsi"/>
              <w:lang w:val="en-US"/>
            </w:rPr>
            <w:id w:val="8718054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E08CE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739891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E898662"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491716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CF50DA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07800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018DAE5"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6827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4922AE7"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207773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684C41A"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5095D137"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46ECDD91" w14:textId="77777777" w:rsidR="00394016" w:rsidRPr="00B664E7" w:rsidRDefault="00394016" w:rsidP="0027383F">
            <w:pPr>
              <w:rPr>
                <w:rFonts w:cstheme="minorHAnsi"/>
              </w:rPr>
            </w:pPr>
            <w:r>
              <w:t>Regionální vláda</w:t>
            </w:r>
          </w:p>
        </w:tc>
        <w:sdt>
          <w:sdtPr>
            <w:rPr>
              <w:rFonts w:cstheme="minorHAnsi"/>
              <w:lang w:val="en-US"/>
            </w:rPr>
            <w:id w:val="145810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7FCF07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10972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DA221E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63614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FFB93D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302042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63F27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05740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25A1BD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62981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5EA178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560F3F1" w14:textId="77777777" w:rsidTr="0027383F">
        <w:tc>
          <w:tcPr>
            <w:tcW w:w="3775" w:type="dxa"/>
            <w:tcBorders>
              <w:top w:val="single" w:sz="4" w:space="0" w:color="auto"/>
              <w:left w:val="single" w:sz="4" w:space="0" w:color="auto"/>
              <w:bottom w:val="single" w:sz="4" w:space="0" w:color="auto"/>
              <w:right w:val="single" w:sz="4" w:space="0" w:color="auto"/>
            </w:tcBorders>
          </w:tcPr>
          <w:p w14:paraId="1E87FAC8" w14:textId="77777777" w:rsidR="00394016" w:rsidRPr="00B664E7" w:rsidRDefault="00394016" w:rsidP="0027383F">
            <w:pPr>
              <w:rPr>
                <w:rFonts w:cstheme="minorHAnsi"/>
              </w:rPr>
            </w:pPr>
            <w:r>
              <w:t>Sdružení zaměstnavatelů</w:t>
            </w:r>
          </w:p>
        </w:tc>
        <w:sdt>
          <w:sdtPr>
            <w:rPr>
              <w:rFonts w:cstheme="minorHAnsi"/>
              <w:lang w:val="en-US"/>
            </w:rPr>
            <w:id w:val="16130113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1AC8F4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68074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01F26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708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49BD688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52278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26000B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86456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8079DF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985358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7438C1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52D4F9A" w14:textId="77777777" w:rsidTr="0027383F">
        <w:tc>
          <w:tcPr>
            <w:tcW w:w="3775" w:type="dxa"/>
            <w:tcBorders>
              <w:top w:val="single" w:sz="4" w:space="0" w:color="auto"/>
              <w:left w:val="single" w:sz="4" w:space="0" w:color="auto"/>
              <w:bottom w:val="single" w:sz="4" w:space="0" w:color="auto"/>
              <w:right w:val="single" w:sz="4" w:space="0" w:color="auto"/>
            </w:tcBorders>
          </w:tcPr>
          <w:p w14:paraId="437B2BE2" w14:textId="77777777" w:rsidR="00394016" w:rsidRPr="00B664E7" w:rsidRDefault="00394016" w:rsidP="0027383F">
            <w:pPr>
              <w:rPr>
                <w:rFonts w:cstheme="minorHAnsi"/>
              </w:rPr>
            </w:pPr>
            <w:r>
              <w:t>Odbory na odvětvové úrovni</w:t>
            </w:r>
          </w:p>
        </w:tc>
        <w:sdt>
          <w:sdtPr>
            <w:rPr>
              <w:rFonts w:cstheme="minorHAnsi"/>
              <w:lang w:val="en-US"/>
            </w:rPr>
            <w:id w:val="-12244471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4F53F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76619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954326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663661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E1E317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31342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5CAE3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785750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9399B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27467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E7BF9D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21767F2" w14:textId="77777777" w:rsidTr="0027383F">
        <w:tc>
          <w:tcPr>
            <w:tcW w:w="3775" w:type="dxa"/>
            <w:tcBorders>
              <w:top w:val="single" w:sz="4" w:space="0" w:color="auto"/>
              <w:left w:val="single" w:sz="4" w:space="0" w:color="auto"/>
              <w:bottom w:val="single" w:sz="4" w:space="0" w:color="auto"/>
              <w:right w:val="single" w:sz="4" w:space="0" w:color="auto"/>
            </w:tcBorders>
          </w:tcPr>
          <w:p w14:paraId="2653A941" w14:textId="77777777" w:rsidR="00394016" w:rsidRPr="00B664E7" w:rsidRDefault="00394016" w:rsidP="0027383F">
            <w:pPr>
              <w:rPr>
                <w:rFonts w:cstheme="minorHAnsi"/>
              </w:rPr>
            </w:pPr>
            <w:r>
              <w:t>Odbory na místní úrovni</w:t>
            </w:r>
          </w:p>
        </w:tc>
        <w:sdt>
          <w:sdtPr>
            <w:rPr>
              <w:rFonts w:cstheme="minorHAnsi"/>
              <w:lang w:val="en-US"/>
            </w:rPr>
            <w:id w:val="9113566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90E21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01707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B3DED5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043952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1C6CE9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24754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2F0423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74031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629C74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278310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BCF7DB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CF1B1C5" w14:textId="77777777" w:rsidTr="0027383F">
        <w:tc>
          <w:tcPr>
            <w:tcW w:w="3775" w:type="dxa"/>
            <w:tcBorders>
              <w:top w:val="single" w:sz="4" w:space="0" w:color="auto"/>
              <w:left w:val="single" w:sz="4" w:space="0" w:color="auto"/>
              <w:bottom w:val="single" w:sz="4" w:space="0" w:color="auto"/>
              <w:right w:val="single" w:sz="4" w:space="0" w:color="auto"/>
            </w:tcBorders>
          </w:tcPr>
          <w:p w14:paraId="26FB6FE1" w14:textId="77777777" w:rsidR="00394016" w:rsidRPr="00B664E7" w:rsidRDefault="00394016" w:rsidP="0027383F">
            <w:pPr>
              <w:rPr>
                <w:rFonts w:cstheme="minorHAnsi"/>
              </w:rPr>
            </w:pPr>
            <w:r>
              <w:lastRenderedPageBreak/>
              <w:t>Společná iniciativa sociálních partnerů</w:t>
            </w:r>
          </w:p>
        </w:tc>
        <w:sdt>
          <w:sdtPr>
            <w:rPr>
              <w:rFonts w:cstheme="minorHAnsi"/>
              <w:lang w:val="en-US"/>
            </w:rPr>
            <w:id w:val="14686317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FFD0B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27109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EF715B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66552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808AC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89249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FBD4CC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415600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3686B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842972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2DBFFD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D073722" w14:textId="77777777" w:rsidTr="0027383F">
        <w:tc>
          <w:tcPr>
            <w:tcW w:w="3775" w:type="dxa"/>
            <w:tcBorders>
              <w:top w:val="single" w:sz="4" w:space="0" w:color="auto"/>
              <w:left w:val="single" w:sz="4" w:space="0" w:color="auto"/>
              <w:bottom w:val="single" w:sz="4" w:space="0" w:color="auto"/>
              <w:right w:val="single" w:sz="4" w:space="0" w:color="auto"/>
            </w:tcBorders>
          </w:tcPr>
          <w:p w14:paraId="7F3D98EC" w14:textId="77777777" w:rsidR="00394016" w:rsidRPr="00B664E7" w:rsidRDefault="00394016" w:rsidP="0027383F">
            <w:pPr>
              <w:rPr>
                <w:rFonts w:cstheme="minorHAnsi"/>
              </w:rPr>
            </w:pPr>
            <w:r>
              <w:t>Vedení společnosti</w:t>
            </w:r>
          </w:p>
        </w:tc>
        <w:sdt>
          <w:sdtPr>
            <w:rPr>
              <w:rFonts w:cstheme="minorHAnsi"/>
              <w:lang w:val="en-US"/>
            </w:rPr>
            <w:id w:val="13801346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920851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0712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F9E271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6575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14F24B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36233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40DF6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32115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C6E7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885148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4B69F3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812594B" w14:textId="77777777" w:rsidTr="0027383F">
        <w:tc>
          <w:tcPr>
            <w:tcW w:w="3775" w:type="dxa"/>
            <w:tcBorders>
              <w:top w:val="single" w:sz="4" w:space="0" w:color="auto"/>
              <w:left w:val="single" w:sz="4" w:space="0" w:color="auto"/>
              <w:bottom w:val="single" w:sz="4" w:space="0" w:color="auto"/>
              <w:right w:val="single" w:sz="4" w:space="0" w:color="auto"/>
            </w:tcBorders>
          </w:tcPr>
          <w:p w14:paraId="68DADCA1" w14:textId="77777777" w:rsidR="00394016" w:rsidRPr="00B664E7" w:rsidRDefault="00394016" w:rsidP="0027383F">
            <w:pPr>
              <w:rPr>
                <w:rFonts w:cstheme="minorHAnsi"/>
              </w:rPr>
            </w:pPr>
            <w:r>
              <w:t>Pracovní výbor</w:t>
            </w:r>
          </w:p>
        </w:tc>
        <w:sdt>
          <w:sdtPr>
            <w:rPr>
              <w:rFonts w:cstheme="minorHAnsi"/>
              <w:lang w:val="en-US"/>
            </w:rPr>
            <w:id w:val="-920718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F4EFF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574855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49B8B8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206403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E43E8B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4251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E44BE2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982526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E3FC50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73469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F771FF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F02CCB7" w14:textId="77777777" w:rsidTr="0027383F">
        <w:tc>
          <w:tcPr>
            <w:tcW w:w="3775" w:type="dxa"/>
            <w:tcBorders>
              <w:top w:val="single" w:sz="4" w:space="0" w:color="auto"/>
              <w:left w:val="single" w:sz="4" w:space="0" w:color="auto"/>
              <w:bottom w:val="single" w:sz="4" w:space="0" w:color="auto"/>
              <w:right w:val="single" w:sz="4" w:space="0" w:color="auto"/>
            </w:tcBorders>
          </w:tcPr>
          <w:p w14:paraId="62F850CF" w14:textId="77777777" w:rsidR="00394016" w:rsidRPr="00B664E7" w:rsidRDefault="00394016" w:rsidP="0027383F">
            <w:pPr>
              <w:rPr>
                <w:rFonts w:cstheme="minorHAnsi"/>
              </w:rPr>
            </w:pPr>
            <w:r>
              <w:t>Dílenští předáci</w:t>
            </w:r>
          </w:p>
        </w:tc>
        <w:sdt>
          <w:sdtPr>
            <w:rPr>
              <w:rFonts w:cstheme="minorHAnsi"/>
              <w:lang w:val="en-US"/>
            </w:rPr>
            <w:id w:val="20648271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B4108B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49783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8F917F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44016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47187E4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36958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B20C3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8890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68B755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423335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F208E5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19E10BD" w14:textId="77777777" w:rsidTr="0027383F">
        <w:tc>
          <w:tcPr>
            <w:tcW w:w="3775" w:type="dxa"/>
            <w:tcBorders>
              <w:top w:val="single" w:sz="4" w:space="0" w:color="auto"/>
              <w:left w:val="single" w:sz="4" w:space="0" w:color="auto"/>
              <w:bottom w:val="single" w:sz="4" w:space="0" w:color="auto"/>
              <w:right w:val="single" w:sz="4" w:space="0" w:color="auto"/>
            </w:tcBorders>
          </w:tcPr>
          <w:p w14:paraId="29749280" w14:textId="77777777" w:rsidR="00394016" w:rsidRPr="00B664E7" w:rsidRDefault="00394016" w:rsidP="0027383F">
            <w:pPr>
              <w:rPr>
                <w:rFonts w:cstheme="minorHAnsi"/>
              </w:rPr>
            </w:pPr>
            <w:r>
              <w:t>Zástupci zaměstnanců</w:t>
            </w:r>
          </w:p>
        </w:tc>
        <w:sdt>
          <w:sdtPr>
            <w:rPr>
              <w:rFonts w:cstheme="minorHAnsi"/>
              <w:lang w:val="en-US"/>
            </w:rPr>
            <w:id w:val="-11799618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825027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87165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EDC00B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1627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9137D8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579494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BC2E40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18810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EB3C24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480504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1310BC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1CD58C7" w14:textId="77777777" w:rsidTr="0027383F">
        <w:tc>
          <w:tcPr>
            <w:tcW w:w="3775" w:type="dxa"/>
            <w:tcBorders>
              <w:top w:val="single" w:sz="4" w:space="0" w:color="auto"/>
              <w:left w:val="single" w:sz="4" w:space="0" w:color="auto"/>
              <w:bottom w:val="single" w:sz="4" w:space="0" w:color="auto"/>
              <w:right w:val="single" w:sz="4" w:space="0" w:color="auto"/>
            </w:tcBorders>
          </w:tcPr>
          <w:p w14:paraId="27F4D9BC" w14:textId="77777777" w:rsidR="00394016" w:rsidRPr="00B664E7" w:rsidRDefault="00394016" w:rsidP="0027383F">
            <w:pPr>
              <w:rPr>
                <w:rFonts w:cstheme="minorHAnsi"/>
              </w:rPr>
            </w:pPr>
            <w:r>
              <w:t>Zaměstnanci</w:t>
            </w:r>
          </w:p>
        </w:tc>
        <w:sdt>
          <w:sdtPr>
            <w:rPr>
              <w:rFonts w:cstheme="minorHAnsi"/>
              <w:lang w:val="en-US"/>
            </w:rPr>
            <w:id w:val="5132656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751C82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60513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796B9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32858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822084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79365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CA4660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253151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9EA28E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6025684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72F048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275ED47" w14:textId="77777777" w:rsidTr="0027383F">
        <w:tc>
          <w:tcPr>
            <w:tcW w:w="3775" w:type="dxa"/>
            <w:tcBorders>
              <w:top w:val="single" w:sz="4" w:space="0" w:color="auto"/>
              <w:left w:val="single" w:sz="4" w:space="0" w:color="auto"/>
              <w:bottom w:val="single" w:sz="4" w:space="0" w:color="auto"/>
              <w:right w:val="single" w:sz="4" w:space="0" w:color="auto"/>
            </w:tcBorders>
          </w:tcPr>
          <w:p w14:paraId="1DD3AAE1" w14:textId="77777777" w:rsidR="00394016" w:rsidRPr="00B664E7" w:rsidRDefault="00394016" w:rsidP="0027383F">
            <w:pPr>
              <w:rPr>
                <w:rFonts w:cstheme="minorHAnsi"/>
              </w:rPr>
            </w:pPr>
            <w:r>
              <w:t xml:space="preserve">Jiné </w:t>
            </w:r>
          </w:p>
        </w:tc>
        <w:sdt>
          <w:sdtPr>
            <w:rPr>
              <w:rFonts w:cstheme="minorHAnsi"/>
              <w:lang w:val="en-US"/>
            </w:rPr>
            <w:id w:val="-9306566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4F326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10254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54CBFB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76866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4C64328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08208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AF2B3A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517334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BE3661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166843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DCF3D7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011C779E"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1598061136"/>
        <w:placeholder>
          <w:docPart w:val="5F345478498D4568B5A173E47BA305B3"/>
        </w:placeholder>
        <w:showingPlcHdr/>
      </w:sdtPr>
      <w:sdtEndPr/>
      <w:sdtContent>
        <w:p w14:paraId="3C258C11"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077B4456" w14:textId="77777777" w:rsidR="00394016" w:rsidRPr="00B664E7" w:rsidRDefault="00394016" w:rsidP="00394016">
      <w:pPr>
        <w:pStyle w:val="ListParagraph"/>
        <w:ind w:left="360"/>
        <w:rPr>
          <w:rFonts w:cstheme="minorHAnsi"/>
          <w:i/>
          <w:lang w:val="en-GB"/>
        </w:rPr>
      </w:pPr>
    </w:p>
    <w:p w14:paraId="1EF947A6" w14:textId="77777777" w:rsidR="00394016" w:rsidRPr="008B1E78" w:rsidRDefault="00394016" w:rsidP="00394016">
      <w:pPr>
        <w:pStyle w:val="ListParagraph"/>
        <w:numPr>
          <w:ilvl w:val="0"/>
          <w:numId w:val="43"/>
        </w:numPr>
        <w:spacing w:after="0" w:line="360" w:lineRule="auto"/>
      </w:pPr>
      <w:r>
        <w:t>Jakých cílů chtěly (chtějí) odbory dosáhnout pomocí této iniciativy?</w:t>
      </w:r>
    </w:p>
    <w:p w14:paraId="5C3E6BD1" w14:textId="77777777" w:rsidR="00394016" w:rsidRPr="009E7778" w:rsidRDefault="00FB618A" w:rsidP="00394016">
      <w:pPr>
        <w:ind w:left="792"/>
        <w:rPr>
          <w:rFonts w:cstheme="minorHAnsi"/>
        </w:rPr>
      </w:pPr>
      <w:sdt>
        <w:sdtPr>
          <w:id w:val="-127447961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61BB19D3" w14:textId="77777777" w:rsidR="00394016" w:rsidRPr="009E7778" w:rsidRDefault="00FB618A" w:rsidP="00394016">
      <w:pPr>
        <w:ind w:left="792"/>
        <w:rPr>
          <w:rFonts w:cstheme="minorHAnsi"/>
        </w:rPr>
      </w:pPr>
      <w:sdt>
        <w:sdtPr>
          <w:id w:val="129086337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ování účinnosti využívání energie/zdrojů</w:t>
      </w:r>
    </w:p>
    <w:p w14:paraId="61DA98E1" w14:textId="77777777" w:rsidR="00394016" w:rsidRPr="009E7778" w:rsidRDefault="00FB618A" w:rsidP="00394016">
      <w:pPr>
        <w:ind w:left="792"/>
        <w:rPr>
          <w:rFonts w:cstheme="minorHAnsi"/>
        </w:rPr>
      </w:pPr>
      <w:sdt>
        <w:sdtPr>
          <w:id w:val="29989469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nákladů na údržbu</w:t>
      </w:r>
    </w:p>
    <w:p w14:paraId="1A27D8CA" w14:textId="77777777" w:rsidR="00394016" w:rsidRPr="009E7778" w:rsidRDefault="00FB618A" w:rsidP="00394016">
      <w:pPr>
        <w:ind w:left="792"/>
        <w:rPr>
          <w:rFonts w:cstheme="minorHAnsi"/>
        </w:rPr>
      </w:pPr>
      <w:sdt>
        <w:sdtPr>
          <w:id w:val="162804691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05B48A30" w14:textId="77777777" w:rsidR="00394016" w:rsidRPr="009E7778" w:rsidRDefault="00FB618A" w:rsidP="00394016">
      <w:pPr>
        <w:ind w:left="792"/>
        <w:rPr>
          <w:rFonts w:cstheme="minorHAnsi"/>
        </w:rPr>
      </w:pPr>
      <w:sdt>
        <w:sdtPr>
          <w:id w:val="78724183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7A260DE1" w14:textId="77777777" w:rsidR="00394016" w:rsidRPr="009E7778" w:rsidRDefault="00FB618A" w:rsidP="00394016">
      <w:pPr>
        <w:ind w:left="792"/>
        <w:rPr>
          <w:rFonts w:cstheme="minorHAnsi"/>
        </w:rPr>
      </w:pPr>
      <w:sdt>
        <w:sdtPr>
          <w:id w:val="-112461578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20EF64A8" w14:textId="77777777" w:rsidR="00394016" w:rsidRPr="009E7778" w:rsidRDefault="00FB618A" w:rsidP="00394016">
      <w:pPr>
        <w:ind w:left="792"/>
        <w:rPr>
          <w:rFonts w:cstheme="minorHAnsi"/>
        </w:rPr>
      </w:pPr>
      <w:sdt>
        <w:sdtPr>
          <w:id w:val="17580907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1AF53482" w14:textId="77777777" w:rsidR="00394016" w:rsidRPr="009E7778" w:rsidRDefault="00FB618A" w:rsidP="00394016">
      <w:pPr>
        <w:ind w:left="792"/>
        <w:rPr>
          <w:rFonts w:cstheme="minorHAnsi"/>
        </w:rPr>
      </w:pPr>
      <w:sdt>
        <w:sdtPr>
          <w:id w:val="97803788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4BEC30E6" w14:textId="77777777" w:rsidR="00394016" w:rsidRPr="009E7778" w:rsidRDefault="00FB618A" w:rsidP="00394016">
      <w:pPr>
        <w:ind w:left="792"/>
        <w:rPr>
          <w:rFonts w:cstheme="minorHAnsi"/>
        </w:rPr>
      </w:pPr>
      <w:sdt>
        <w:sdtPr>
          <w:id w:val="-144467536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3F1CC0F2" w14:textId="77777777" w:rsidR="00394016" w:rsidRPr="009E7778" w:rsidRDefault="00FB618A" w:rsidP="00394016">
      <w:pPr>
        <w:ind w:left="792"/>
        <w:rPr>
          <w:rFonts w:cstheme="minorHAnsi"/>
        </w:rPr>
      </w:pPr>
      <w:sdt>
        <w:sdtPr>
          <w:id w:val="-11923228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chtěl prezentovat jako proaktivní </w:t>
      </w:r>
    </w:p>
    <w:p w14:paraId="4D22D224" w14:textId="77777777" w:rsidR="00394016" w:rsidRPr="009E7778" w:rsidRDefault="00FB618A" w:rsidP="00394016">
      <w:pPr>
        <w:spacing w:after="0" w:line="360" w:lineRule="auto"/>
        <w:ind w:left="792"/>
        <w:rPr>
          <w:rFonts w:cstheme="minorHAnsi"/>
        </w:rPr>
      </w:pPr>
      <w:sdt>
        <w:sdtPr>
          <w:id w:val="88013330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4BE47AD5" w14:textId="77777777" w:rsidR="00394016" w:rsidRPr="009E7778" w:rsidRDefault="00FB618A" w:rsidP="00394016">
      <w:pPr>
        <w:ind w:left="792"/>
        <w:rPr>
          <w:rFonts w:cstheme="minorHAnsi"/>
        </w:rPr>
      </w:pPr>
      <w:sdt>
        <w:sdtPr>
          <w:id w:val="-123730985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736205160"/>
        <w:placeholder>
          <w:docPart w:val="5F345478498D4568B5A173E47BA305B3"/>
        </w:placeholder>
        <w:showingPlcHdr/>
      </w:sdtPr>
      <w:sdtEndPr/>
      <w:sdtContent>
        <w:p w14:paraId="1749095C"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7F8C8F0" w14:textId="77777777" w:rsidR="00394016" w:rsidRDefault="00394016" w:rsidP="00394016">
      <w:pPr>
        <w:pStyle w:val="ListParagraph"/>
        <w:spacing w:after="0" w:line="360" w:lineRule="auto"/>
        <w:ind w:left="360"/>
      </w:pPr>
    </w:p>
    <w:p w14:paraId="4E419A12" w14:textId="77777777" w:rsidR="00394016" w:rsidRPr="008B1E78" w:rsidRDefault="00394016" w:rsidP="00394016">
      <w:pPr>
        <w:pStyle w:val="ListParagraph"/>
        <w:numPr>
          <w:ilvl w:val="0"/>
          <w:numId w:val="43"/>
        </w:numPr>
        <w:spacing w:after="0" w:line="360" w:lineRule="auto"/>
      </w:pPr>
      <w:r>
        <w:t>Jakých výstupů bylo touto iniciativou dosaženo?</w:t>
      </w:r>
    </w:p>
    <w:p w14:paraId="45C07A2F" w14:textId="77777777" w:rsidR="00394016" w:rsidRPr="009E7778" w:rsidRDefault="00FB618A" w:rsidP="00394016">
      <w:pPr>
        <w:ind w:left="792"/>
        <w:rPr>
          <w:rFonts w:cstheme="minorHAnsi"/>
        </w:rPr>
      </w:pPr>
      <w:sdt>
        <w:sdtPr>
          <w:id w:val="-175935403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041C2828" w14:textId="77777777" w:rsidR="00394016" w:rsidRPr="009E7778" w:rsidRDefault="00FB618A" w:rsidP="00394016">
      <w:pPr>
        <w:ind w:left="792"/>
        <w:rPr>
          <w:rFonts w:cstheme="minorHAnsi"/>
        </w:rPr>
      </w:pPr>
      <w:sdt>
        <w:sdtPr>
          <w:id w:val="-154519935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ení účinnosti využívání energie/zdrojů</w:t>
      </w:r>
    </w:p>
    <w:p w14:paraId="473D3A28" w14:textId="77777777" w:rsidR="00394016" w:rsidRPr="009E7778" w:rsidRDefault="00394016" w:rsidP="00394016">
      <w:pPr>
        <w:ind w:left="792"/>
        <w:rPr>
          <w:rFonts w:cstheme="minorHAnsi"/>
        </w:rPr>
      </w:pPr>
      <w:r>
        <w:t>Snížení nákladů na údržbu</w:t>
      </w:r>
    </w:p>
    <w:p w14:paraId="12ECF025" w14:textId="77777777" w:rsidR="00394016" w:rsidRPr="009E7778" w:rsidRDefault="00FB618A" w:rsidP="00394016">
      <w:pPr>
        <w:ind w:left="792"/>
        <w:rPr>
          <w:rFonts w:cstheme="minorHAnsi"/>
        </w:rPr>
      </w:pPr>
      <w:sdt>
        <w:sdtPr>
          <w:id w:val="69496491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26C5663A" w14:textId="77777777" w:rsidR="00394016" w:rsidRPr="009E7778" w:rsidRDefault="00FB618A" w:rsidP="00394016">
      <w:pPr>
        <w:ind w:left="792"/>
        <w:rPr>
          <w:rFonts w:cstheme="minorHAnsi"/>
        </w:rPr>
      </w:pPr>
      <w:sdt>
        <w:sdtPr>
          <w:id w:val="-105091405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7DEF8E0B" w14:textId="77777777" w:rsidR="00394016" w:rsidRPr="009E7778" w:rsidRDefault="00FB618A" w:rsidP="00394016">
      <w:pPr>
        <w:ind w:left="792"/>
        <w:rPr>
          <w:rFonts w:cstheme="minorHAnsi"/>
        </w:rPr>
      </w:pPr>
      <w:sdt>
        <w:sdtPr>
          <w:id w:val="-36752385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6A292711" w14:textId="77777777" w:rsidR="00394016" w:rsidRPr="009E7778" w:rsidRDefault="00FB618A" w:rsidP="00394016">
      <w:pPr>
        <w:ind w:left="792"/>
        <w:rPr>
          <w:rFonts w:cstheme="minorHAnsi"/>
        </w:rPr>
      </w:pPr>
      <w:sdt>
        <w:sdtPr>
          <w:id w:val="-66963116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47CCA6BE" w14:textId="77777777" w:rsidR="00394016" w:rsidRPr="009E7778" w:rsidRDefault="00FB618A" w:rsidP="00394016">
      <w:pPr>
        <w:ind w:left="792"/>
        <w:rPr>
          <w:rFonts w:cstheme="minorHAnsi"/>
        </w:rPr>
      </w:pPr>
      <w:sdt>
        <w:sdtPr>
          <w:id w:val="-149510115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1125B2A0" w14:textId="77777777" w:rsidR="00394016" w:rsidRPr="009E7778" w:rsidRDefault="00FB618A" w:rsidP="00394016">
      <w:pPr>
        <w:ind w:left="792"/>
        <w:rPr>
          <w:rFonts w:cstheme="minorHAnsi"/>
        </w:rPr>
      </w:pPr>
      <w:sdt>
        <w:sdtPr>
          <w:id w:val="-204929137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6E42514E" w14:textId="77777777" w:rsidR="00394016" w:rsidRPr="009E7778" w:rsidRDefault="00FB618A" w:rsidP="00394016">
      <w:pPr>
        <w:ind w:left="792"/>
        <w:rPr>
          <w:rFonts w:cstheme="minorHAnsi"/>
        </w:rPr>
      </w:pPr>
      <w:sdt>
        <w:sdtPr>
          <w:id w:val="-194652563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prezentoval jako proaktivní </w:t>
      </w:r>
    </w:p>
    <w:p w14:paraId="01360B7C" w14:textId="77777777" w:rsidR="00394016" w:rsidRPr="009E7778" w:rsidRDefault="00FB618A" w:rsidP="00394016">
      <w:pPr>
        <w:spacing w:after="0" w:line="360" w:lineRule="auto"/>
        <w:ind w:left="792"/>
        <w:rPr>
          <w:rFonts w:cstheme="minorHAnsi"/>
        </w:rPr>
      </w:pPr>
      <w:sdt>
        <w:sdtPr>
          <w:id w:val="110908958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1634820" w14:textId="77777777" w:rsidR="00394016" w:rsidRPr="009E7778" w:rsidRDefault="00FB618A" w:rsidP="00394016">
      <w:pPr>
        <w:ind w:left="792"/>
        <w:rPr>
          <w:rFonts w:cstheme="minorHAnsi"/>
        </w:rPr>
      </w:pPr>
      <w:sdt>
        <w:sdtPr>
          <w:id w:val="109104957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924178601"/>
        <w:placeholder>
          <w:docPart w:val="5F345478498D4568B5A173E47BA305B3"/>
        </w:placeholder>
        <w:showingPlcHdr/>
      </w:sdtPr>
      <w:sdtEndPr/>
      <w:sdtContent>
        <w:p w14:paraId="28D2B052"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5C2FDB6" w14:textId="77777777" w:rsidR="00394016" w:rsidRPr="00B664E7" w:rsidRDefault="00394016" w:rsidP="00394016">
      <w:pPr>
        <w:spacing w:after="0" w:line="360" w:lineRule="auto"/>
        <w:ind w:left="794"/>
        <w:rPr>
          <w:rFonts w:cstheme="minorHAnsi"/>
        </w:rPr>
      </w:pPr>
    </w:p>
    <w:p w14:paraId="148C0EFE" w14:textId="77777777" w:rsidR="00394016" w:rsidRPr="008B1E78" w:rsidRDefault="00394016" w:rsidP="00394016">
      <w:pPr>
        <w:pStyle w:val="ListParagraph"/>
        <w:numPr>
          <w:ilvl w:val="0"/>
          <w:numId w:val="43"/>
        </w:numPr>
        <w:spacing w:after="0" w:line="360" w:lineRule="auto"/>
      </w:pPr>
      <w:r>
        <w:t xml:space="preserve"> Na stupnici od 1 (velmi neúspěšné) do 5 (naprosto úspěšné) ohodnoťte, jak byla dle vašeho názoru iniciativa úspěšná z hlediska nízkouhlíkového průmyslu?</w:t>
      </w:r>
    </w:p>
    <w:tbl>
      <w:tblPr>
        <w:tblStyle w:val="TableGrid"/>
        <w:tblW w:w="8853" w:type="dxa"/>
        <w:tblInd w:w="0" w:type="dxa"/>
        <w:tblLayout w:type="fixed"/>
        <w:tblLook w:val="04A0" w:firstRow="1" w:lastRow="0" w:firstColumn="1" w:lastColumn="0" w:noHBand="0" w:noVBand="1"/>
      </w:tblPr>
      <w:tblGrid>
        <w:gridCol w:w="5665"/>
        <w:gridCol w:w="540"/>
        <w:gridCol w:w="450"/>
        <w:gridCol w:w="450"/>
        <w:gridCol w:w="450"/>
        <w:gridCol w:w="450"/>
        <w:gridCol w:w="848"/>
      </w:tblGrid>
      <w:tr w:rsidR="00394016" w:rsidRPr="00B664E7" w14:paraId="1AC83983"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5C27D63A" w14:textId="77777777" w:rsidR="00394016" w:rsidRPr="00B664E7" w:rsidRDefault="00394016" w:rsidP="0027383F">
            <w:pPr>
              <w:rPr>
                <w:rFonts w:cstheme="minorHAnsi"/>
                <w:b/>
                <w:bCs/>
              </w:rPr>
            </w:pPr>
          </w:p>
        </w:tc>
        <w:tc>
          <w:tcPr>
            <w:tcW w:w="540" w:type="dxa"/>
            <w:tcBorders>
              <w:top w:val="single" w:sz="4" w:space="0" w:color="auto"/>
              <w:left w:val="single" w:sz="4" w:space="0" w:color="auto"/>
              <w:bottom w:val="single" w:sz="4" w:space="0" w:color="auto"/>
              <w:right w:val="single" w:sz="4" w:space="0" w:color="auto"/>
            </w:tcBorders>
            <w:hideMark/>
          </w:tcPr>
          <w:p w14:paraId="7F52527F" w14:textId="77777777" w:rsidR="00394016" w:rsidRPr="00B664E7" w:rsidRDefault="00394016" w:rsidP="0027383F">
            <w:pPr>
              <w:jc w:val="center"/>
              <w:rPr>
                <w:rFonts w:cstheme="minorHAnsi"/>
              </w:rPr>
            </w:pPr>
            <w:r>
              <w:t>1</w:t>
            </w:r>
          </w:p>
        </w:tc>
        <w:tc>
          <w:tcPr>
            <w:tcW w:w="450" w:type="dxa"/>
            <w:tcBorders>
              <w:top w:val="single" w:sz="4" w:space="0" w:color="auto"/>
              <w:left w:val="single" w:sz="4" w:space="0" w:color="auto"/>
              <w:bottom w:val="single" w:sz="4" w:space="0" w:color="auto"/>
              <w:right w:val="single" w:sz="4" w:space="0" w:color="auto"/>
            </w:tcBorders>
            <w:hideMark/>
          </w:tcPr>
          <w:p w14:paraId="1433D3C4" w14:textId="77777777" w:rsidR="00394016" w:rsidRPr="00B664E7" w:rsidRDefault="00394016" w:rsidP="0027383F">
            <w:pPr>
              <w:jc w:val="center"/>
              <w:rPr>
                <w:rFonts w:cstheme="minorHAnsi"/>
              </w:rPr>
            </w:pPr>
            <w:r>
              <w:t>2</w:t>
            </w:r>
          </w:p>
        </w:tc>
        <w:tc>
          <w:tcPr>
            <w:tcW w:w="450" w:type="dxa"/>
            <w:tcBorders>
              <w:top w:val="single" w:sz="4" w:space="0" w:color="auto"/>
              <w:left w:val="single" w:sz="4" w:space="0" w:color="auto"/>
              <w:bottom w:val="single" w:sz="4" w:space="0" w:color="auto"/>
              <w:right w:val="single" w:sz="4" w:space="0" w:color="auto"/>
            </w:tcBorders>
            <w:hideMark/>
          </w:tcPr>
          <w:p w14:paraId="234FC2F9" w14:textId="77777777" w:rsidR="00394016" w:rsidRPr="00B664E7" w:rsidRDefault="00394016" w:rsidP="0027383F">
            <w:pPr>
              <w:jc w:val="center"/>
              <w:rPr>
                <w:rFonts w:cstheme="minorHAnsi"/>
              </w:rPr>
            </w:pPr>
            <w:r>
              <w:t>3</w:t>
            </w:r>
          </w:p>
        </w:tc>
        <w:tc>
          <w:tcPr>
            <w:tcW w:w="450" w:type="dxa"/>
            <w:tcBorders>
              <w:top w:val="single" w:sz="4" w:space="0" w:color="auto"/>
              <w:left w:val="single" w:sz="4" w:space="0" w:color="auto"/>
              <w:bottom w:val="single" w:sz="4" w:space="0" w:color="auto"/>
              <w:right w:val="single" w:sz="4" w:space="0" w:color="auto"/>
            </w:tcBorders>
            <w:hideMark/>
          </w:tcPr>
          <w:p w14:paraId="45F789D9"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447016EF" w14:textId="77777777" w:rsidR="00394016" w:rsidRPr="00B664E7" w:rsidRDefault="00394016" w:rsidP="0027383F">
            <w:pPr>
              <w:jc w:val="center"/>
              <w:rPr>
                <w:rFonts w:cstheme="minorHAnsi"/>
              </w:rPr>
            </w:pPr>
            <w:r>
              <w:t>5</w:t>
            </w:r>
          </w:p>
        </w:tc>
        <w:tc>
          <w:tcPr>
            <w:tcW w:w="848" w:type="dxa"/>
            <w:tcBorders>
              <w:top w:val="single" w:sz="4" w:space="0" w:color="auto"/>
              <w:left w:val="single" w:sz="4" w:space="0" w:color="auto"/>
              <w:bottom w:val="single" w:sz="4" w:space="0" w:color="auto"/>
              <w:right w:val="single" w:sz="4" w:space="0" w:color="auto"/>
            </w:tcBorders>
            <w:hideMark/>
          </w:tcPr>
          <w:p w14:paraId="1B2CA525" w14:textId="77777777" w:rsidR="00394016" w:rsidRPr="00B664E7" w:rsidRDefault="00394016" w:rsidP="0027383F">
            <w:pPr>
              <w:jc w:val="center"/>
              <w:rPr>
                <w:rFonts w:cstheme="minorHAnsi"/>
              </w:rPr>
            </w:pPr>
            <w:r>
              <w:t>DK/NO</w:t>
            </w:r>
          </w:p>
        </w:tc>
      </w:tr>
      <w:tr w:rsidR="00394016" w:rsidRPr="00B664E7" w14:paraId="7A851556"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0E530B7E" w14:textId="77777777" w:rsidR="00394016" w:rsidRPr="00B664E7" w:rsidRDefault="00394016" w:rsidP="0027383F">
            <w:pPr>
              <w:rPr>
                <w:rFonts w:cstheme="minorHAnsi"/>
              </w:rPr>
            </w:pPr>
            <w:r>
              <w:t xml:space="preserve">Z pohledu iniciátora </w:t>
            </w:r>
            <w:r>
              <w:rPr>
                <w:i/>
                <w:sz w:val="18"/>
              </w:rPr>
              <w:t>(byla iniciativa úspěšná v dosažení svých počátečních cílů)</w:t>
            </w:r>
          </w:p>
        </w:tc>
        <w:sdt>
          <w:sdtPr>
            <w:rPr>
              <w:rFonts w:cstheme="minorHAnsi"/>
              <w:lang w:val="en-US"/>
            </w:rPr>
            <w:id w:val="6866442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2EC9D6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107929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A5EDD2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7492371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456A9C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939550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BBC5997"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90775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3C5B9F8"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1668732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737C16D6"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3A950A24"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5E907F59" w14:textId="77777777" w:rsidR="00394016" w:rsidRPr="00B664E7" w:rsidRDefault="00394016" w:rsidP="0027383F">
            <w:pPr>
              <w:rPr>
                <w:rFonts w:cstheme="minorHAnsi"/>
              </w:rPr>
            </w:pPr>
            <w:r>
              <w:t xml:space="preserve">Z pohledu časové osy </w:t>
            </w:r>
            <w:r>
              <w:rPr>
                <w:i/>
                <w:sz w:val="18"/>
              </w:rPr>
              <w:t>(dosáhla iniciativa svých cílů včas)</w:t>
            </w:r>
          </w:p>
        </w:tc>
        <w:sdt>
          <w:sdtPr>
            <w:rPr>
              <w:rFonts w:cstheme="minorHAnsi"/>
              <w:lang w:val="en-US"/>
            </w:rPr>
            <w:id w:val="-20916091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7263F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4656590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77173B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991204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66FFDE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071731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16D68E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9246922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5D5C4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59756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11A9CFC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5EF4F0B"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02B2E2CB" w14:textId="77777777" w:rsidR="00394016" w:rsidRPr="00B664E7" w:rsidRDefault="00394016" w:rsidP="0027383F">
            <w:pPr>
              <w:rPr>
                <w:rFonts w:cstheme="minorHAnsi"/>
              </w:rPr>
            </w:pPr>
            <w:r>
              <w:t xml:space="preserve">Z pohledu odborů </w:t>
            </w:r>
            <w:r>
              <w:rPr>
                <w:i/>
                <w:sz w:val="18"/>
              </w:rPr>
              <w:t>(bylo dosaženo cílů odborů)</w:t>
            </w:r>
          </w:p>
        </w:tc>
        <w:sdt>
          <w:sdtPr>
            <w:rPr>
              <w:rFonts w:cstheme="minorHAnsi"/>
              <w:lang w:val="en-US"/>
            </w:rPr>
            <w:id w:val="16886360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B345D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71881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89FBA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782575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B88244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9043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0E3FC1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893339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54A47A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4659590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5DABE14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3F497DD"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68B82D70" w14:textId="77777777" w:rsidR="00394016" w:rsidRPr="00B664E7" w:rsidRDefault="00394016" w:rsidP="0027383F">
            <w:pPr>
              <w:rPr>
                <w:rFonts w:cstheme="minorHAnsi"/>
              </w:rPr>
            </w:pPr>
            <w:r>
              <w:t>Podpořila iniciativa realizovaná odbory úspěšnost přechodu?</w:t>
            </w:r>
          </w:p>
        </w:tc>
        <w:sdt>
          <w:sdtPr>
            <w:rPr>
              <w:rFonts w:cstheme="minorHAnsi"/>
              <w:lang w:val="en-US"/>
            </w:rPr>
            <w:id w:val="-15168471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CB416B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09192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3D8AC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571372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A68DB4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02149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3B036B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678341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A2FC5C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970390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65C2243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sdt>
      <w:sdtPr>
        <w:rPr>
          <w:rFonts w:cstheme="minorHAnsi"/>
          <w:i/>
        </w:rPr>
        <w:id w:val="-1791426074"/>
        <w:placeholder>
          <w:docPart w:val="5F345478498D4568B5A173E47BA305B3"/>
        </w:placeholder>
        <w:showingPlcHdr/>
      </w:sdtPr>
      <w:sdtEndPr/>
      <w:sdtContent>
        <w:p w14:paraId="3972EE79" w14:textId="77777777" w:rsidR="00394016" w:rsidRPr="000E4947" w:rsidRDefault="00394016" w:rsidP="00394016">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09337519" w14:textId="77777777" w:rsidR="00394016" w:rsidRPr="00B664E7" w:rsidRDefault="00394016" w:rsidP="00394016">
      <w:pPr>
        <w:pStyle w:val="ListParagraph"/>
        <w:ind w:left="360"/>
        <w:rPr>
          <w:rFonts w:cstheme="minorHAnsi"/>
          <w:i/>
          <w:lang w:val="en-GB"/>
        </w:rPr>
      </w:pPr>
    </w:p>
    <w:p w14:paraId="161FEB18" w14:textId="77777777" w:rsidR="00394016" w:rsidRPr="008B1E78" w:rsidRDefault="00394016" w:rsidP="00394016">
      <w:pPr>
        <w:pStyle w:val="ListParagraph"/>
        <w:numPr>
          <w:ilvl w:val="0"/>
          <w:numId w:val="43"/>
        </w:numPr>
        <w:spacing w:after="0"/>
      </w:pPr>
      <w:r>
        <w:t xml:space="preserve">Na stupnici od 0 (žádný problém) do 5 (velký problém) ohodnoťte překážky a problémy, k nimž během iniciativy došlo. </w:t>
      </w:r>
      <w:r w:rsidRPr="008B1E78">
        <w:t>Například pokud byl rozpočet jedním z velkých problémů během iniciativy, zaškrtněte políčko 4 nebo 5. Pokud byl čas malým problémem, zaškrtněte 1 nebo 2. Pokud vybavení nebyl problém, zaškrtněte políčko 0.</w:t>
      </w:r>
    </w:p>
    <w:tbl>
      <w:tblPr>
        <w:tblStyle w:val="TableGrid"/>
        <w:tblW w:w="8275" w:type="dxa"/>
        <w:tblInd w:w="0" w:type="dxa"/>
        <w:tblLayout w:type="fixed"/>
        <w:tblLook w:val="04A0" w:firstRow="1" w:lastRow="0" w:firstColumn="1" w:lastColumn="0" w:noHBand="0" w:noVBand="1"/>
      </w:tblPr>
      <w:tblGrid>
        <w:gridCol w:w="4045"/>
        <w:gridCol w:w="630"/>
        <w:gridCol w:w="450"/>
        <w:gridCol w:w="540"/>
        <w:gridCol w:w="540"/>
        <w:gridCol w:w="540"/>
        <w:gridCol w:w="540"/>
        <w:gridCol w:w="990"/>
      </w:tblGrid>
      <w:tr w:rsidR="00394016" w:rsidRPr="00B664E7" w14:paraId="19B7C7A7"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618AB53C" w14:textId="77777777" w:rsidR="00394016" w:rsidRPr="00B664E7" w:rsidRDefault="00394016" w:rsidP="0027383F">
            <w:pPr>
              <w:rPr>
                <w:rFonts w:cstheme="minorHAnsi"/>
                <w:b/>
                <w:bCs/>
              </w:rPr>
            </w:pPr>
            <w:r>
              <w:rPr>
                <w:b/>
              </w:rPr>
              <w:t>Nedostatek:</w:t>
            </w:r>
          </w:p>
        </w:tc>
        <w:tc>
          <w:tcPr>
            <w:tcW w:w="630" w:type="dxa"/>
            <w:tcBorders>
              <w:top w:val="single" w:sz="4" w:space="0" w:color="auto"/>
              <w:left w:val="single" w:sz="4" w:space="0" w:color="auto"/>
              <w:bottom w:val="single" w:sz="4" w:space="0" w:color="auto"/>
              <w:right w:val="single" w:sz="4" w:space="0" w:color="auto"/>
            </w:tcBorders>
          </w:tcPr>
          <w:p w14:paraId="21579D82" w14:textId="77777777" w:rsidR="00394016" w:rsidRPr="00B664E7" w:rsidRDefault="00394016" w:rsidP="0027383F">
            <w:pPr>
              <w:jc w:val="center"/>
              <w:rPr>
                <w:rFonts w:cstheme="minorHAnsi"/>
              </w:rPr>
            </w:pPr>
            <w:r>
              <w:t>0</w:t>
            </w:r>
          </w:p>
        </w:tc>
        <w:tc>
          <w:tcPr>
            <w:tcW w:w="450" w:type="dxa"/>
            <w:tcBorders>
              <w:top w:val="single" w:sz="4" w:space="0" w:color="auto"/>
              <w:left w:val="single" w:sz="4" w:space="0" w:color="auto"/>
              <w:bottom w:val="single" w:sz="4" w:space="0" w:color="auto"/>
              <w:right w:val="single" w:sz="4" w:space="0" w:color="auto"/>
            </w:tcBorders>
            <w:hideMark/>
          </w:tcPr>
          <w:p w14:paraId="39424E7B"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3FC99EBF" w14:textId="77777777" w:rsidR="00394016" w:rsidRPr="00B664E7" w:rsidRDefault="00394016" w:rsidP="0027383F">
            <w:pPr>
              <w:jc w:val="center"/>
              <w:rPr>
                <w:rFonts w:cstheme="minorHAnsi"/>
              </w:rPr>
            </w:pPr>
            <w:r>
              <w:t>2</w:t>
            </w:r>
          </w:p>
        </w:tc>
        <w:tc>
          <w:tcPr>
            <w:tcW w:w="540" w:type="dxa"/>
            <w:tcBorders>
              <w:top w:val="single" w:sz="4" w:space="0" w:color="auto"/>
              <w:left w:val="single" w:sz="4" w:space="0" w:color="auto"/>
              <w:bottom w:val="single" w:sz="4" w:space="0" w:color="auto"/>
              <w:right w:val="single" w:sz="4" w:space="0" w:color="auto"/>
            </w:tcBorders>
            <w:hideMark/>
          </w:tcPr>
          <w:p w14:paraId="34DBEBF7"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73F82FC1" w14:textId="77777777" w:rsidR="00394016" w:rsidRPr="00B664E7" w:rsidRDefault="00394016" w:rsidP="0027383F">
            <w:pPr>
              <w:jc w:val="center"/>
              <w:rPr>
                <w:rFonts w:cstheme="minorHAnsi"/>
              </w:rPr>
            </w:pPr>
            <w:r>
              <w:t>4</w:t>
            </w:r>
          </w:p>
        </w:tc>
        <w:tc>
          <w:tcPr>
            <w:tcW w:w="540" w:type="dxa"/>
            <w:tcBorders>
              <w:top w:val="single" w:sz="4" w:space="0" w:color="auto"/>
              <w:left w:val="single" w:sz="4" w:space="0" w:color="auto"/>
              <w:bottom w:val="single" w:sz="4" w:space="0" w:color="auto"/>
              <w:right w:val="single" w:sz="4" w:space="0" w:color="auto"/>
            </w:tcBorders>
            <w:hideMark/>
          </w:tcPr>
          <w:p w14:paraId="134CF4D4" w14:textId="77777777" w:rsidR="00394016" w:rsidRPr="00B664E7" w:rsidRDefault="00394016" w:rsidP="0027383F">
            <w:pPr>
              <w:jc w:val="center"/>
              <w:rPr>
                <w:rFonts w:cstheme="minorHAnsi"/>
              </w:rPr>
            </w:pPr>
            <w:r>
              <w:t>5</w:t>
            </w:r>
          </w:p>
        </w:tc>
        <w:tc>
          <w:tcPr>
            <w:tcW w:w="990" w:type="dxa"/>
            <w:tcBorders>
              <w:top w:val="single" w:sz="4" w:space="0" w:color="auto"/>
              <w:left w:val="single" w:sz="4" w:space="0" w:color="auto"/>
              <w:bottom w:val="single" w:sz="4" w:space="0" w:color="auto"/>
              <w:right w:val="single" w:sz="4" w:space="0" w:color="auto"/>
            </w:tcBorders>
            <w:hideMark/>
          </w:tcPr>
          <w:p w14:paraId="0A592A48" w14:textId="77777777" w:rsidR="00394016" w:rsidRPr="00B664E7" w:rsidRDefault="00394016" w:rsidP="0027383F">
            <w:pPr>
              <w:jc w:val="center"/>
              <w:rPr>
                <w:rFonts w:cstheme="minorHAnsi"/>
              </w:rPr>
            </w:pPr>
            <w:r>
              <w:t>DK/NO</w:t>
            </w:r>
          </w:p>
        </w:tc>
      </w:tr>
      <w:tr w:rsidR="00394016" w:rsidRPr="00B664E7" w14:paraId="2359DC05"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3A730DB0" w14:textId="77777777" w:rsidR="00394016" w:rsidRPr="00B664E7" w:rsidRDefault="00394016" w:rsidP="0027383F">
            <w:pPr>
              <w:rPr>
                <w:rFonts w:cstheme="minorHAnsi"/>
              </w:rPr>
            </w:pPr>
            <w:r>
              <w:t>Času</w:t>
            </w:r>
          </w:p>
        </w:tc>
        <w:sdt>
          <w:sdtPr>
            <w:rPr>
              <w:rFonts w:cstheme="minorHAnsi"/>
              <w:lang w:val="en-US"/>
            </w:rPr>
            <w:id w:val="76118096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AE0DF5E"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163343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FE60F76"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82181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EBF48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2257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102CD7"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63142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95197D"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88563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FFF7AAB"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212454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711DD0C"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03B2EEE1"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495A6A4E" w14:textId="77777777" w:rsidR="00394016" w:rsidRPr="00B664E7" w:rsidRDefault="00394016" w:rsidP="0027383F">
            <w:pPr>
              <w:rPr>
                <w:rFonts w:cstheme="minorHAnsi"/>
              </w:rPr>
            </w:pPr>
            <w:r>
              <w:t>Vybavení (technologie)</w:t>
            </w:r>
          </w:p>
        </w:tc>
        <w:sdt>
          <w:sdtPr>
            <w:rPr>
              <w:rFonts w:cstheme="minorHAnsi"/>
              <w:lang w:val="en-US"/>
            </w:rPr>
            <w:id w:val="-4699057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CAD1EE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71776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8878BB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50913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306BDD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42073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4AEF32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992243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B3ACB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20954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5F49D4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438606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4426F4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BF60BB9"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0282CE30" w14:textId="77777777" w:rsidR="00394016" w:rsidRPr="00B664E7" w:rsidRDefault="00394016" w:rsidP="0027383F">
            <w:pPr>
              <w:rPr>
                <w:rFonts w:cstheme="minorHAnsi"/>
              </w:rPr>
            </w:pPr>
            <w:r>
              <w:t>Rozpočtu (likvidita, financování)</w:t>
            </w:r>
          </w:p>
        </w:tc>
        <w:sdt>
          <w:sdtPr>
            <w:rPr>
              <w:rFonts w:cstheme="minorHAnsi"/>
              <w:lang w:val="en-US"/>
            </w:rPr>
            <w:id w:val="177498563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2CAD8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85011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008EBD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79396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4C1D2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67427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008162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87118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147731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4082912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183DA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042835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60153B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54859A0" w14:textId="77777777" w:rsidTr="0027383F">
        <w:tc>
          <w:tcPr>
            <w:tcW w:w="4045" w:type="dxa"/>
            <w:tcBorders>
              <w:top w:val="single" w:sz="4" w:space="0" w:color="auto"/>
              <w:left w:val="single" w:sz="4" w:space="0" w:color="auto"/>
              <w:bottom w:val="single" w:sz="4" w:space="0" w:color="auto"/>
              <w:right w:val="single" w:sz="4" w:space="0" w:color="auto"/>
            </w:tcBorders>
          </w:tcPr>
          <w:p w14:paraId="792C6310" w14:textId="77777777" w:rsidR="00394016" w:rsidRPr="00B664E7" w:rsidRDefault="00394016" w:rsidP="0027383F">
            <w:pPr>
              <w:rPr>
                <w:rFonts w:cstheme="minorHAnsi"/>
              </w:rPr>
            </w:pPr>
            <w:r>
              <w:t>Dostupnost personálu</w:t>
            </w:r>
          </w:p>
        </w:tc>
        <w:sdt>
          <w:sdtPr>
            <w:rPr>
              <w:rFonts w:cstheme="minorHAnsi"/>
              <w:lang w:val="en-US"/>
            </w:rPr>
            <w:id w:val="-6986996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6E1591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13102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E24BAE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5041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223E69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522182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514C2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99290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E42BB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00702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76E15B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001951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54438E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7175AE4"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53A32943" w14:textId="77777777" w:rsidR="00394016" w:rsidRPr="00B664E7" w:rsidRDefault="00394016" w:rsidP="0027383F">
            <w:pPr>
              <w:rPr>
                <w:rFonts w:cstheme="minorHAnsi"/>
              </w:rPr>
            </w:pPr>
            <w:r>
              <w:t xml:space="preserve">Odborná kvalifikace a dovednosti </w:t>
            </w:r>
          </w:p>
        </w:tc>
        <w:sdt>
          <w:sdtPr>
            <w:rPr>
              <w:rFonts w:cstheme="minorHAnsi"/>
              <w:lang w:val="en-US"/>
            </w:rPr>
            <w:id w:val="-10573976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72DCE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79197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290B96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786721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524413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86737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AE77ED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47284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DF9514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955512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B0B92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75599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6BB361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C6F8489" w14:textId="77777777" w:rsidTr="0027383F">
        <w:tc>
          <w:tcPr>
            <w:tcW w:w="4045" w:type="dxa"/>
            <w:tcBorders>
              <w:top w:val="single" w:sz="4" w:space="0" w:color="auto"/>
              <w:left w:val="single" w:sz="4" w:space="0" w:color="auto"/>
              <w:bottom w:val="single" w:sz="4" w:space="0" w:color="auto"/>
              <w:right w:val="single" w:sz="4" w:space="0" w:color="auto"/>
            </w:tcBorders>
          </w:tcPr>
          <w:p w14:paraId="76068F54" w14:textId="77777777" w:rsidR="00394016" w:rsidRPr="00B664E7" w:rsidRDefault="00394016" w:rsidP="0027383F">
            <w:pPr>
              <w:rPr>
                <w:rFonts w:cstheme="minorHAnsi"/>
              </w:rPr>
            </w:pPr>
            <w:r>
              <w:t>Znalosti a informace</w:t>
            </w:r>
          </w:p>
        </w:tc>
        <w:sdt>
          <w:sdtPr>
            <w:rPr>
              <w:rFonts w:cstheme="minorHAnsi"/>
              <w:lang w:val="en-US"/>
            </w:rPr>
            <w:id w:val="-13646673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4B573B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59839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0240F9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51316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277CA6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72255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89DDA6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12645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D1096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040460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624F5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85788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689B84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4435663" w14:textId="77777777" w:rsidTr="0027383F">
        <w:tc>
          <w:tcPr>
            <w:tcW w:w="4045" w:type="dxa"/>
            <w:tcBorders>
              <w:top w:val="single" w:sz="4" w:space="0" w:color="auto"/>
              <w:left w:val="single" w:sz="4" w:space="0" w:color="auto"/>
              <w:bottom w:val="single" w:sz="4" w:space="0" w:color="auto"/>
              <w:right w:val="single" w:sz="4" w:space="0" w:color="auto"/>
            </w:tcBorders>
          </w:tcPr>
          <w:p w14:paraId="3D3C6891" w14:textId="77777777" w:rsidR="00394016" w:rsidRPr="00B664E7" w:rsidRDefault="00394016" w:rsidP="0027383F">
            <w:pPr>
              <w:rPr>
                <w:rFonts w:cstheme="minorHAnsi"/>
              </w:rPr>
            </w:pPr>
            <w:r>
              <w:t>Komunikace</w:t>
            </w:r>
          </w:p>
        </w:tc>
        <w:sdt>
          <w:sdtPr>
            <w:rPr>
              <w:rFonts w:cstheme="minorHAnsi"/>
              <w:lang w:val="en-US"/>
            </w:rPr>
            <w:id w:val="-13087037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18452A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12977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C6296B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003207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D3C0AF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790381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37CCF6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63644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2DE5C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18103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9D40B8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614076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6CC3CB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CD6FB2C" w14:textId="77777777" w:rsidTr="0027383F">
        <w:tc>
          <w:tcPr>
            <w:tcW w:w="4045" w:type="dxa"/>
            <w:tcBorders>
              <w:top w:val="single" w:sz="4" w:space="0" w:color="auto"/>
              <w:left w:val="single" w:sz="4" w:space="0" w:color="auto"/>
              <w:bottom w:val="single" w:sz="4" w:space="0" w:color="auto"/>
              <w:right w:val="single" w:sz="4" w:space="0" w:color="auto"/>
            </w:tcBorders>
          </w:tcPr>
          <w:p w14:paraId="7655D620" w14:textId="77777777" w:rsidR="00394016" w:rsidRPr="00B664E7" w:rsidRDefault="00394016" w:rsidP="0027383F">
            <w:pPr>
              <w:rPr>
                <w:rFonts w:cstheme="minorHAnsi"/>
              </w:rPr>
            </w:pPr>
            <w:r>
              <w:t>Stávající legislativa</w:t>
            </w:r>
          </w:p>
        </w:tc>
        <w:sdt>
          <w:sdtPr>
            <w:rPr>
              <w:rFonts w:cstheme="minorHAnsi"/>
              <w:lang w:val="en-US"/>
            </w:rPr>
            <w:id w:val="11723797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604726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739607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3A4A45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652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E40904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746553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DEC51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248063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EE6EB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50878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F191F4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038082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1D2536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DA32E64" w14:textId="77777777" w:rsidTr="0027383F">
        <w:tc>
          <w:tcPr>
            <w:tcW w:w="4045" w:type="dxa"/>
            <w:tcBorders>
              <w:top w:val="single" w:sz="4" w:space="0" w:color="auto"/>
              <w:left w:val="single" w:sz="4" w:space="0" w:color="auto"/>
              <w:bottom w:val="single" w:sz="4" w:space="0" w:color="auto"/>
              <w:right w:val="single" w:sz="4" w:space="0" w:color="auto"/>
            </w:tcBorders>
          </w:tcPr>
          <w:p w14:paraId="3E6EB5E1" w14:textId="77777777" w:rsidR="00394016" w:rsidRPr="00B664E7" w:rsidRDefault="00394016" w:rsidP="0027383F">
            <w:pPr>
              <w:rPr>
                <w:rFonts w:cstheme="minorHAnsi"/>
              </w:rPr>
            </w:pPr>
            <w:r>
              <w:t>Právní podpora</w:t>
            </w:r>
          </w:p>
        </w:tc>
        <w:sdt>
          <w:sdtPr>
            <w:rPr>
              <w:rFonts w:cstheme="minorHAnsi"/>
              <w:lang w:val="en-US"/>
            </w:rPr>
            <w:id w:val="-12527409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8444BF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807562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23D4D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16704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CA840B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021021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DC6E6A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40558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8B3D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707692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2B2184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266584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5594B1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FC99F88" w14:textId="77777777" w:rsidTr="0027383F">
        <w:tc>
          <w:tcPr>
            <w:tcW w:w="4045" w:type="dxa"/>
            <w:tcBorders>
              <w:top w:val="single" w:sz="4" w:space="0" w:color="auto"/>
              <w:left w:val="single" w:sz="4" w:space="0" w:color="auto"/>
              <w:bottom w:val="single" w:sz="4" w:space="0" w:color="auto"/>
              <w:right w:val="single" w:sz="4" w:space="0" w:color="auto"/>
            </w:tcBorders>
          </w:tcPr>
          <w:p w14:paraId="3837752A" w14:textId="77777777" w:rsidR="00394016" w:rsidRPr="00B664E7" w:rsidRDefault="00394016" w:rsidP="0027383F">
            <w:pPr>
              <w:rPr>
                <w:rFonts w:cstheme="minorHAnsi"/>
              </w:rPr>
            </w:pPr>
            <w:r>
              <w:t>Podpora od vlády</w:t>
            </w:r>
          </w:p>
        </w:tc>
        <w:sdt>
          <w:sdtPr>
            <w:rPr>
              <w:rFonts w:cstheme="minorHAnsi"/>
              <w:lang w:val="en-US"/>
            </w:rPr>
            <w:id w:val="-18998960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296A6F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88259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915D3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2702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BB1623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529918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F10C48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43318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150108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93279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97390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16865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F73928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74D2C3D" w14:textId="77777777" w:rsidTr="0027383F">
        <w:tc>
          <w:tcPr>
            <w:tcW w:w="4045" w:type="dxa"/>
            <w:tcBorders>
              <w:top w:val="single" w:sz="4" w:space="0" w:color="auto"/>
              <w:left w:val="single" w:sz="4" w:space="0" w:color="auto"/>
              <w:bottom w:val="single" w:sz="4" w:space="0" w:color="auto"/>
              <w:right w:val="single" w:sz="4" w:space="0" w:color="auto"/>
            </w:tcBorders>
          </w:tcPr>
          <w:p w14:paraId="54FA17B8" w14:textId="77777777" w:rsidR="00394016" w:rsidRPr="00B664E7" w:rsidRDefault="00394016" w:rsidP="0027383F">
            <w:pPr>
              <w:rPr>
                <w:rFonts w:cstheme="minorHAnsi"/>
              </w:rPr>
            </w:pPr>
            <w:r>
              <w:t>Podpora od sdružení zaměstnavatelů</w:t>
            </w:r>
          </w:p>
        </w:tc>
        <w:sdt>
          <w:sdtPr>
            <w:rPr>
              <w:rFonts w:cstheme="minorHAnsi"/>
              <w:lang w:val="en-US"/>
            </w:rPr>
            <w:id w:val="-8667478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96CDC9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0582021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057522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64307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0F7EF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97036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2B6429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942640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2583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28821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42281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027245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4088E7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1A118A1" w14:textId="77777777" w:rsidTr="0027383F">
        <w:tc>
          <w:tcPr>
            <w:tcW w:w="4045" w:type="dxa"/>
            <w:tcBorders>
              <w:top w:val="single" w:sz="4" w:space="0" w:color="auto"/>
              <w:left w:val="single" w:sz="4" w:space="0" w:color="auto"/>
              <w:bottom w:val="single" w:sz="4" w:space="0" w:color="auto"/>
              <w:right w:val="single" w:sz="4" w:space="0" w:color="auto"/>
            </w:tcBorders>
          </w:tcPr>
          <w:p w14:paraId="56A6F9EC" w14:textId="77777777" w:rsidR="00394016" w:rsidRPr="00B664E7" w:rsidRDefault="00394016" w:rsidP="0027383F">
            <w:pPr>
              <w:rPr>
                <w:rFonts w:cstheme="minorHAnsi"/>
              </w:rPr>
            </w:pPr>
            <w:r>
              <w:t>Podpora v rámci odborů (vnitřní)</w:t>
            </w:r>
          </w:p>
        </w:tc>
        <w:sdt>
          <w:sdtPr>
            <w:rPr>
              <w:rFonts w:cstheme="minorHAnsi"/>
              <w:lang w:val="en-US"/>
            </w:rPr>
            <w:id w:val="10268342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ECEC3C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89656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3A6CF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926670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573CD6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154977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69B915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495586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923241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1322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2CB21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8883810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1B9027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9086F16" w14:textId="77777777" w:rsidTr="0027383F">
        <w:tc>
          <w:tcPr>
            <w:tcW w:w="4045" w:type="dxa"/>
            <w:tcBorders>
              <w:top w:val="single" w:sz="4" w:space="0" w:color="auto"/>
              <w:left w:val="single" w:sz="4" w:space="0" w:color="auto"/>
              <w:bottom w:val="single" w:sz="4" w:space="0" w:color="auto"/>
              <w:right w:val="single" w:sz="4" w:space="0" w:color="auto"/>
            </w:tcBorders>
          </w:tcPr>
          <w:p w14:paraId="3C3A9A33" w14:textId="77777777" w:rsidR="00394016" w:rsidRPr="00B664E7" w:rsidRDefault="00394016" w:rsidP="0027383F">
            <w:pPr>
              <w:rPr>
                <w:rFonts w:cstheme="minorHAnsi"/>
              </w:rPr>
            </w:pPr>
            <w:r>
              <w:t>Podpora od jiných odborových svazů</w:t>
            </w:r>
          </w:p>
        </w:tc>
        <w:sdt>
          <w:sdtPr>
            <w:rPr>
              <w:rFonts w:cstheme="minorHAnsi"/>
              <w:lang w:val="en-US"/>
            </w:rPr>
            <w:id w:val="4873647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F3A7BD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25695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1AD640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75487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E375F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20875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30CC9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27244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32654A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54570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89D47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587003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2A9D97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B49188A" w14:textId="77777777" w:rsidTr="0027383F">
        <w:tc>
          <w:tcPr>
            <w:tcW w:w="4045" w:type="dxa"/>
            <w:tcBorders>
              <w:top w:val="single" w:sz="4" w:space="0" w:color="auto"/>
              <w:left w:val="single" w:sz="4" w:space="0" w:color="auto"/>
              <w:bottom w:val="single" w:sz="4" w:space="0" w:color="auto"/>
              <w:right w:val="single" w:sz="4" w:space="0" w:color="auto"/>
            </w:tcBorders>
          </w:tcPr>
          <w:p w14:paraId="039A9C6D" w14:textId="77777777" w:rsidR="00394016" w:rsidRPr="00B664E7" w:rsidRDefault="00394016" w:rsidP="0027383F">
            <w:pPr>
              <w:rPr>
                <w:rFonts w:cstheme="minorHAnsi"/>
              </w:rPr>
            </w:pPr>
            <w:r>
              <w:t>Podpora od pracovníků</w:t>
            </w:r>
          </w:p>
        </w:tc>
        <w:sdt>
          <w:sdtPr>
            <w:rPr>
              <w:rFonts w:cstheme="minorHAnsi"/>
              <w:lang w:val="en-US"/>
            </w:rPr>
            <w:id w:val="11454719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D6FB79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885152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1E4272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174164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8BFD01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49719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9E43D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1363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F9E62C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23649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A3F6E6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07173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E7BB7D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EB0C066" w14:textId="77777777" w:rsidTr="0027383F">
        <w:tc>
          <w:tcPr>
            <w:tcW w:w="4045" w:type="dxa"/>
            <w:tcBorders>
              <w:top w:val="single" w:sz="4" w:space="0" w:color="auto"/>
              <w:left w:val="single" w:sz="4" w:space="0" w:color="auto"/>
              <w:bottom w:val="single" w:sz="4" w:space="0" w:color="auto"/>
              <w:right w:val="single" w:sz="4" w:space="0" w:color="auto"/>
            </w:tcBorders>
          </w:tcPr>
          <w:p w14:paraId="0E3F20A8" w14:textId="77777777" w:rsidR="00394016" w:rsidRPr="00B664E7" w:rsidRDefault="00394016" w:rsidP="0027383F">
            <w:pPr>
              <w:rPr>
                <w:rFonts w:cstheme="minorHAnsi"/>
              </w:rPr>
            </w:pPr>
          </w:p>
        </w:tc>
        <w:sdt>
          <w:sdtPr>
            <w:rPr>
              <w:rFonts w:cstheme="minorHAnsi"/>
              <w:lang w:val="en-US"/>
            </w:rPr>
            <w:id w:val="-1302503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6D47B3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888763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086B61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866391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040EB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856676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5B50FB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652940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E29CBA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921849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475D70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4116524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7C5EA0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802BB23" w14:textId="77777777" w:rsidTr="0027383F">
        <w:tc>
          <w:tcPr>
            <w:tcW w:w="4045" w:type="dxa"/>
            <w:tcBorders>
              <w:top w:val="single" w:sz="4" w:space="0" w:color="auto"/>
              <w:left w:val="single" w:sz="4" w:space="0" w:color="auto"/>
              <w:bottom w:val="single" w:sz="4" w:space="0" w:color="auto"/>
              <w:right w:val="single" w:sz="4" w:space="0" w:color="auto"/>
            </w:tcBorders>
          </w:tcPr>
          <w:p w14:paraId="3DD1F46D" w14:textId="77777777" w:rsidR="00394016" w:rsidRPr="00B664E7" w:rsidRDefault="00394016" w:rsidP="0027383F">
            <w:pPr>
              <w:rPr>
                <w:rFonts w:cstheme="minorHAnsi"/>
              </w:rPr>
            </w:pPr>
            <w:r>
              <w:t>Podpora od vedení společnosti</w:t>
            </w:r>
          </w:p>
        </w:tc>
        <w:sdt>
          <w:sdtPr>
            <w:rPr>
              <w:rFonts w:cstheme="minorHAnsi"/>
              <w:lang w:val="en-US"/>
            </w:rPr>
            <w:id w:val="7371357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A9ADE9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546338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25A8E1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65846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09E18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73968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11D8B0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8720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56A571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862994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B9CE4C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736077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D00853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9FEF337" w14:textId="77777777" w:rsidTr="0027383F">
        <w:tc>
          <w:tcPr>
            <w:tcW w:w="4045" w:type="dxa"/>
            <w:tcBorders>
              <w:top w:val="single" w:sz="4" w:space="0" w:color="auto"/>
              <w:left w:val="single" w:sz="4" w:space="0" w:color="auto"/>
              <w:bottom w:val="single" w:sz="4" w:space="0" w:color="auto"/>
              <w:right w:val="single" w:sz="4" w:space="0" w:color="auto"/>
            </w:tcBorders>
          </w:tcPr>
          <w:p w14:paraId="2BD1FDD1" w14:textId="77777777" w:rsidR="00394016" w:rsidRPr="00B664E7" w:rsidRDefault="00394016" w:rsidP="0027383F">
            <w:pPr>
              <w:rPr>
                <w:rFonts w:cstheme="minorHAnsi"/>
              </w:rPr>
            </w:pPr>
            <w:r>
              <w:t>Jiné</w:t>
            </w:r>
          </w:p>
        </w:tc>
        <w:sdt>
          <w:sdtPr>
            <w:rPr>
              <w:rFonts w:cstheme="minorHAnsi"/>
              <w:lang w:val="en-US"/>
            </w:rPr>
            <w:id w:val="20727594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202F51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3104596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6808B9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74419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C77970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07311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E93DA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50214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8EF41B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55790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DB870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660403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7D037F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34C55694"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2116786113"/>
        <w:placeholder>
          <w:docPart w:val="5F345478498D4568B5A173E47BA305B3"/>
        </w:placeholder>
        <w:showingPlcHdr/>
      </w:sdtPr>
      <w:sdtEndPr/>
      <w:sdtContent>
        <w:p w14:paraId="11973E31"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723989C8" w14:textId="77777777" w:rsidR="00394016" w:rsidRPr="00B664E7" w:rsidRDefault="00394016" w:rsidP="00394016">
      <w:pPr>
        <w:pStyle w:val="ListParagraph"/>
        <w:ind w:left="360"/>
        <w:rPr>
          <w:rFonts w:cstheme="minorHAnsi"/>
          <w:lang w:val="en-GB"/>
        </w:rPr>
      </w:pPr>
    </w:p>
    <w:p w14:paraId="2467AF66" w14:textId="77777777" w:rsidR="00394016" w:rsidRPr="008B1E78" w:rsidRDefault="00394016" w:rsidP="00394016">
      <w:pPr>
        <w:pStyle w:val="ListParagraph"/>
        <w:numPr>
          <w:ilvl w:val="0"/>
          <w:numId w:val="43"/>
        </w:numPr>
        <w:spacing w:after="0" w:line="360" w:lineRule="auto"/>
      </w:pPr>
      <w:r>
        <w:t xml:space="preserve">Jak celkově odhadujete dopad pandemie covid19 na nízkouhlíkové iniciativy: </w:t>
      </w:r>
    </w:p>
    <w:p w14:paraId="38C0ABB4" w14:textId="77777777" w:rsidR="00394016" w:rsidRPr="009E7778" w:rsidRDefault="00FB618A" w:rsidP="00394016">
      <w:pPr>
        <w:ind w:left="792"/>
        <w:rPr>
          <w:rFonts w:cstheme="minorHAnsi"/>
        </w:rPr>
      </w:pPr>
      <w:sdt>
        <w:sdtPr>
          <w:id w:val="48853182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w:t>
      </w:r>
    </w:p>
    <w:p w14:paraId="5287F573" w14:textId="77777777" w:rsidR="00394016" w:rsidRPr="009E7778" w:rsidRDefault="00FB618A" w:rsidP="00394016">
      <w:pPr>
        <w:ind w:left="792"/>
        <w:rPr>
          <w:rFonts w:cstheme="minorHAnsi"/>
        </w:rPr>
      </w:pPr>
      <w:sdt>
        <w:sdtPr>
          <w:id w:val="95977576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w:t>
      </w:r>
    </w:p>
    <w:p w14:paraId="44E02D8B" w14:textId="77777777" w:rsidR="00394016" w:rsidRPr="009E7778" w:rsidRDefault="00FB618A" w:rsidP="00394016">
      <w:pPr>
        <w:ind w:left="792"/>
        <w:rPr>
          <w:rFonts w:cstheme="minorHAnsi"/>
        </w:rPr>
      </w:pPr>
      <w:sdt>
        <w:sdtPr>
          <w:id w:val="-173453100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 na povědomí o změně klimatu</w:t>
      </w:r>
    </w:p>
    <w:p w14:paraId="6740157F" w14:textId="77777777" w:rsidR="00394016" w:rsidRPr="009E7778" w:rsidRDefault="00FB618A" w:rsidP="00394016">
      <w:pPr>
        <w:ind w:left="792"/>
        <w:rPr>
          <w:rFonts w:cstheme="minorHAnsi"/>
        </w:rPr>
      </w:pPr>
      <w:sdt>
        <w:sdtPr>
          <w:id w:val="97881044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 na povědomí o změně klimatu</w:t>
      </w:r>
    </w:p>
    <w:p w14:paraId="20858779" w14:textId="77777777" w:rsidR="00394016" w:rsidRPr="009E7778" w:rsidRDefault="00FB618A" w:rsidP="00394016">
      <w:pPr>
        <w:ind w:left="792"/>
        <w:rPr>
          <w:rFonts w:cstheme="minorHAnsi"/>
        </w:rPr>
      </w:pPr>
      <w:sdt>
        <w:sdtPr>
          <w:id w:val="93625564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rychlení procesu/zavádění iniciativy</w:t>
      </w:r>
    </w:p>
    <w:p w14:paraId="3DAAFABC" w14:textId="77777777" w:rsidR="00394016" w:rsidRPr="009E7778" w:rsidRDefault="00394016" w:rsidP="00394016">
      <w:pPr>
        <w:ind w:left="792"/>
        <w:rPr>
          <w:rFonts w:cstheme="minorHAnsi"/>
        </w:rPr>
      </w:pPr>
      <w:r>
        <w:t>Zpomalení procesu/zavádění iniciativy</w:t>
      </w:r>
    </w:p>
    <w:p w14:paraId="6361C69A" w14:textId="77777777" w:rsidR="00394016" w:rsidRPr="009E7778" w:rsidRDefault="00FB618A" w:rsidP="00394016">
      <w:pPr>
        <w:ind w:left="792"/>
        <w:rPr>
          <w:rFonts w:cstheme="minorHAnsi"/>
        </w:rPr>
      </w:pPr>
      <w:sdt>
        <w:sdtPr>
          <w:id w:val="11833907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více financí</w:t>
      </w:r>
    </w:p>
    <w:p w14:paraId="390CE6A6" w14:textId="77777777" w:rsidR="00394016" w:rsidRPr="009E7778" w:rsidRDefault="00FB618A" w:rsidP="00394016">
      <w:pPr>
        <w:ind w:left="792"/>
        <w:rPr>
          <w:rFonts w:cstheme="minorHAnsi"/>
        </w:rPr>
      </w:pPr>
      <w:sdt>
        <w:sdtPr>
          <w:id w:val="19435763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méně financí</w:t>
      </w:r>
    </w:p>
    <w:p w14:paraId="3EF94CF1" w14:textId="77777777" w:rsidR="00394016" w:rsidRPr="009E7778" w:rsidRDefault="00FB618A" w:rsidP="00394016">
      <w:pPr>
        <w:ind w:left="792"/>
        <w:rPr>
          <w:rFonts w:cstheme="minorHAnsi"/>
        </w:rPr>
      </w:pPr>
      <w:sdt>
        <w:sdtPr>
          <w:id w:val="8343435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větší podpory</w:t>
      </w:r>
    </w:p>
    <w:p w14:paraId="7D097CD5" w14:textId="77777777" w:rsidR="00394016" w:rsidRPr="009E7778" w:rsidRDefault="00FB618A" w:rsidP="00394016">
      <w:pPr>
        <w:ind w:left="792"/>
        <w:rPr>
          <w:rFonts w:cstheme="minorHAnsi"/>
        </w:rPr>
      </w:pPr>
      <w:sdt>
        <w:sdtPr>
          <w:id w:val="2229735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odpory</w:t>
      </w:r>
    </w:p>
    <w:p w14:paraId="7006FBED" w14:textId="77777777" w:rsidR="00394016" w:rsidRPr="009E7778" w:rsidRDefault="00FB618A" w:rsidP="00394016">
      <w:pPr>
        <w:ind w:left="792"/>
        <w:rPr>
          <w:rFonts w:cstheme="minorHAnsi"/>
        </w:rPr>
      </w:pPr>
      <w:sdt>
        <w:sdtPr>
          <w:id w:val="212172832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56FB9960" w14:textId="77777777" w:rsidR="00394016" w:rsidRPr="009E7778" w:rsidRDefault="00FB618A" w:rsidP="00394016">
      <w:pPr>
        <w:ind w:left="792"/>
        <w:rPr>
          <w:rFonts w:cstheme="minorHAnsi"/>
        </w:rPr>
      </w:pPr>
      <w:sdt>
        <w:sdtPr>
          <w:id w:val="-128626283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zániku pracovních míst</w:t>
      </w:r>
    </w:p>
    <w:p w14:paraId="0D37CF78" w14:textId="77777777" w:rsidR="00394016" w:rsidRPr="009E7778" w:rsidRDefault="00FB618A" w:rsidP="00394016">
      <w:pPr>
        <w:ind w:left="792"/>
        <w:rPr>
          <w:rFonts w:cstheme="minorHAnsi"/>
        </w:rPr>
      </w:pPr>
      <w:sdt>
        <w:sdtPr>
          <w:id w:val="-100166715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Podpora aktivního přístupu odborů </w:t>
      </w:r>
    </w:p>
    <w:p w14:paraId="311EEF09" w14:textId="77777777" w:rsidR="00394016" w:rsidRPr="009E7778" w:rsidRDefault="00FB618A" w:rsidP="00394016">
      <w:pPr>
        <w:ind w:left="792"/>
        <w:rPr>
          <w:rFonts w:cstheme="minorHAnsi"/>
        </w:rPr>
      </w:pPr>
      <w:sdt>
        <w:sdtPr>
          <w:id w:val="-142226341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nížení aktivity v odborech </w:t>
      </w:r>
    </w:p>
    <w:p w14:paraId="0AC4E7D7" w14:textId="77777777" w:rsidR="00394016" w:rsidRPr="009E7778" w:rsidRDefault="00FB618A" w:rsidP="00394016">
      <w:pPr>
        <w:ind w:left="792"/>
        <w:rPr>
          <w:rFonts w:cstheme="minorHAnsi"/>
        </w:rPr>
      </w:pPr>
      <w:sdt>
        <w:sdtPr>
          <w:id w:val="130257299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047753894"/>
        <w:placeholder>
          <w:docPart w:val="5F345478498D4568B5A173E47BA305B3"/>
        </w:placeholder>
        <w:showingPlcHdr/>
      </w:sdtPr>
      <w:sdtEndPr/>
      <w:sdtContent>
        <w:p w14:paraId="3EFEE617"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53CDE908" w14:textId="77777777" w:rsidR="00394016" w:rsidRPr="00B664E7" w:rsidRDefault="00394016" w:rsidP="00394016">
      <w:pPr>
        <w:rPr>
          <w:rFonts w:cstheme="minorHAnsi"/>
          <w:i/>
        </w:rPr>
      </w:pPr>
    </w:p>
    <w:p w14:paraId="1D71A83B" w14:textId="77777777" w:rsidR="00394016" w:rsidRPr="008B1E78" w:rsidRDefault="00394016" w:rsidP="00394016">
      <w:pPr>
        <w:pStyle w:val="ListParagraph"/>
        <w:numPr>
          <w:ilvl w:val="0"/>
          <w:numId w:val="43"/>
        </w:numPr>
        <w:spacing w:after="0" w:line="360" w:lineRule="auto"/>
      </w:pPr>
      <w:r w:rsidRPr="008B1E78">
        <w:t xml:space="preserve"> Uveďte odkaz na jakýkoliv dokument, který by mohl poskytnout další informace k výše uvedené iniciativě (webové stránky, zpráva atd.). Můžete také dokument zaslat na adresu </w:t>
      </w:r>
      <w:hyperlink r:id="rId17" w:history="1">
        <w:r w:rsidRPr="008B1E78">
          <w:t>zero-carbon-transition@kuleuven.be</w:t>
        </w:r>
      </w:hyperlink>
      <w:r w:rsidRPr="008B1E78">
        <w:t>.</w:t>
      </w:r>
    </w:p>
    <w:p w14:paraId="2C4FAE7C" w14:textId="77777777" w:rsidR="00394016" w:rsidRDefault="00394016" w:rsidP="00394016">
      <w:pPr>
        <w:pStyle w:val="ListParagraph"/>
        <w:pBdr>
          <w:top w:val="single" w:sz="4" w:space="1" w:color="auto"/>
          <w:left w:val="single" w:sz="4" w:space="4" w:color="auto"/>
          <w:bottom w:val="single" w:sz="4" w:space="1" w:color="auto"/>
          <w:right w:val="single" w:sz="4" w:space="4" w:color="auto"/>
        </w:pBdr>
        <w:ind w:left="360"/>
        <w:rPr>
          <w:i/>
        </w:rPr>
      </w:pPr>
      <w:r>
        <w:rPr>
          <w:i/>
        </w:rPr>
        <w:t>Sem prosím vložte zajímavé odkazy</w:t>
      </w:r>
    </w:p>
    <w:sdt>
      <w:sdtPr>
        <w:rPr>
          <w:rFonts w:cstheme="minorHAnsi"/>
          <w:i/>
        </w:rPr>
        <w:id w:val="1425912667"/>
        <w:placeholder>
          <w:docPart w:val="5F345478498D4568B5A173E47BA305B3"/>
        </w:placeholder>
        <w:showingPlcHdr/>
      </w:sdtPr>
      <w:sdtEndPr/>
      <w:sdtContent>
        <w:p w14:paraId="07E596BA"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0DD42295" w14:textId="77777777" w:rsidR="00394016" w:rsidRDefault="00394016" w:rsidP="00394016">
      <w:pPr>
        <w:ind w:left="142"/>
        <w:rPr>
          <w:rFonts w:cstheme="minorHAnsi"/>
          <w:i/>
        </w:rPr>
      </w:pPr>
    </w:p>
    <w:p w14:paraId="1E3F6CC5" w14:textId="77777777" w:rsidR="00394016" w:rsidRDefault="00394016" w:rsidP="00394016">
      <w:pPr>
        <w:ind w:left="142"/>
        <w:rPr>
          <w:rFonts w:cstheme="minorHAnsi"/>
          <w:i/>
        </w:rPr>
      </w:pPr>
    </w:p>
    <w:p w14:paraId="023C95B7" w14:textId="77777777" w:rsidR="00394016" w:rsidRDefault="00394016" w:rsidP="00394016">
      <w:pPr>
        <w:rPr>
          <w:rFonts w:cstheme="minorHAnsi"/>
          <w:i/>
        </w:rPr>
        <w:sectPr w:rsidR="00394016">
          <w:pgSz w:w="11906" w:h="16838"/>
          <w:pgMar w:top="1440" w:right="1440" w:bottom="1440" w:left="1440" w:header="708" w:footer="708" w:gutter="0"/>
          <w:cols w:space="708"/>
          <w:docGrid w:linePitch="360"/>
        </w:sectPr>
      </w:pPr>
    </w:p>
    <w:p w14:paraId="69484048" w14:textId="77777777" w:rsidR="00394016" w:rsidRPr="000E4947" w:rsidRDefault="00394016" w:rsidP="00394016">
      <w:pPr>
        <w:rPr>
          <w:rFonts w:cstheme="minorHAnsi"/>
          <w:b/>
          <w:sz w:val="24"/>
        </w:rPr>
      </w:pPr>
      <w:r>
        <w:rPr>
          <w:b/>
          <w:sz w:val="24"/>
        </w:rPr>
        <w:lastRenderedPageBreak/>
        <w:t>Mapování iniciativy</w:t>
      </w:r>
    </w:p>
    <w:p w14:paraId="13D6E9D8" w14:textId="77777777" w:rsidR="00394016" w:rsidRPr="000E4947" w:rsidRDefault="00394016" w:rsidP="00394016">
      <w:pPr>
        <w:rPr>
          <w:rFonts w:cstheme="minorHAnsi"/>
          <w:i/>
        </w:rPr>
      </w:pPr>
      <w:r>
        <w:rPr>
          <w:i/>
        </w:rPr>
        <w:t xml:space="preserve">Klepnutím na odkaz níže zadejte na mapě všechna místa výše uvedené iniciativy (uveďte název každé iniciativy pro každý špendlík) </w:t>
      </w:r>
    </w:p>
    <w:p w14:paraId="36D5CC3A" w14:textId="39E92BE8" w:rsidR="00394016" w:rsidRDefault="00FB618A" w:rsidP="00394016">
      <w:hyperlink r:id="rId18" w:history="1">
        <w:r w:rsidR="00394016" w:rsidRPr="002C389B">
          <w:rPr>
            <w:rStyle w:val="Hyperlink"/>
          </w:rPr>
          <w:t>https://www.google.com/maps/d/edit?mid=1QRWJB2BN9uvmQ8tS3sGPu1LuTBPjaSzr&amp;usp=sharing</w:t>
        </w:r>
      </w:hyperlink>
    </w:p>
    <w:p w14:paraId="43088EDC" w14:textId="77777777" w:rsidR="00394016" w:rsidRPr="00B664E7" w:rsidRDefault="00394016" w:rsidP="00394016">
      <w:pPr>
        <w:rPr>
          <w:rFonts w:cstheme="minorHAnsi"/>
        </w:rPr>
      </w:pPr>
      <w:r>
        <w:rPr>
          <w:i/>
        </w:rPr>
        <w:t>Pokyny pro přidání místa na mapu:</w:t>
      </w:r>
    </w:p>
    <w:p w14:paraId="3A5D53D5" w14:textId="77777777" w:rsidR="00394016" w:rsidRPr="00B664E7" w:rsidRDefault="00394016" w:rsidP="00394016">
      <w:pPr>
        <w:pStyle w:val="ListParagraph"/>
        <w:numPr>
          <w:ilvl w:val="0"/>
          <w:numId w:val="14"/>
        </w:numPr>
        <w:rPr>
          <w:rFonts w:cstheme="minorHAnsi"/>
        </w:rPr>
      </w:pPr>
      <w:r>
        <w:t>Nejprve vyberte odvětví, do něhož iniciativa náleží. (odvětví je vybrané, když je zobrazena tenká modrá čára napravo od kolonky odvětví)</w:t>
      </w:r>
    </w:p>
    <w:p w14:paraId="2965D7EA" w14:textId="77777777" w:rsidR="00394016" w:rsidRPr="00B664E7" w:rsidRDefault="00394016" w:rsidP="00394016">
      <w:pPr>
        <w:pStyle w:val="ListParagraph"/>
        <w:numPr>
          <w:ilvl w:val="0"/>
          <w:numId w:val="14"/>
        </w:numPr>
        <w:rPr>
          <w:rFonts w:cstheme="minorHAnsi"/>
        </w:rPr>
      </w:pPr>
      <w:r>
        <w:t>Pak klepnutím na mapu přidejte špendlík.</w:t>
      </w:r>
    </w:p>
    <w:p w14:paraId="4318F510" w14:textId="77777777" w:rsidR="00394016" w:rsidRPr="00B664E7" w:rsidRDefault="00394016" w:rsidP="00394016">
      <w:pPr>
        <w:pStyle w:val="ListParagraph"/>
        <w:numPr>
          <w:ilvl w:val="0"/>
          <w:numId w:val="14"/>
        </w:numPr>
        <w:rPr>
          <w:rFonts w:cstheme="minorHAnsi"/>
        </w:rPr>
      </w:pPr>
      <w:r>
        <w:t>A nakonec přidejte název a stručný popis příslušné iniciativy.</w:t>
      </w:r>
    </w:p>
    <w:p w14:paraId="2F7E4479" w14:textId="77777777" w:rsidR="00394016" w:rsidRPr="00B664E7" w:rsidRDefault="00394016" w:rsidP="00394016">
      <w:pPr>
        <w:pStyle w:val="ListParagraph"/>
        <w:ind w:left="360"/>
        <w:rPr>
          <w:rFonts w:cstheme="minorHAnsi"/>
          <w:lang w:val="en-GB"/>
        </w:rPr>
      </w:pPr>
    </w:p>
    <w:p w14:paraId="4D50B36B" w14:textId="02C21B7C" w:rsidR="00394016" w:rsidRPr="00B664E7" w:rsidRDefault="00394016" w:rsidP="00394016">
      <w:pPr>
        <w:pStyle w:val="Heading2"/>
        <w:rPr>
          <w:rFonts w:asciiTheme="minorHAnsi" w:hAnsiTheme="minorHAnsi" w:cstheme="minorHAnsi"/>
          <w:color w:val="auto"/>
          <w:sz w:val="24"/>
          <w:szCs w:val="22"/>
        </w:rPr>
      </w:pPr>
      <w:r>
        <w:rPr>
          <w:rFonts w:asciiTheme="minorHAnsi" w:hAnsiTheme="minorHAnsi"/>
          <w:color w:val="auto"/>
          <w:sz w:val="24"/>
        </w:rPr>
        <w:t>Část 3.3 – další iniciativa</w:t>
      </w:r>
    </w:p>
    <w:p w14:paraId="2BFFF134" w14:textId="77777777" w:rsidR="00394016" w:rsidRPr="00B664E7" w:rsidRDefault="00394016" w:rsidP="00394016">
      <w:pPr>
        <w:pStyle w:val="ListParagraph"/>
        <w:ind w:left="360"/>
        <w:rPr>
          <w:rFonts w:cstheme="minorHAnsi"/>
          <w:lang w:val="en-GB"/>
        </w:rPr>
      </w:pPr>
    </w:p>
    <w:p w14:paraId="14D52FDC" w14:textId="77777777" w:rsidR="00394016" w:rsidRDefault="00394016" w:rsidP="00394016">
      <w:pPr>
        <w:ind w:left="142"/>
        <w:rPr>
          <w:rFonts w:cstheme="minorHAnsi"/>
        </w:rPr>
      </w:pPr>
      <w:r>
        <w:t>Pokud jste na začátku tohoto průzkumu uvedl více než jednu iniciativu, mohl byste vyplnit průzkum pro některou z ostatních vámi uvedených iniciativ?</w:t>
      </w:r>
    </w:p>
    <w:p w14:paraId="5199C7D6" w14:textId="77777777" w:rsidR="00394016" w:rsidRDefault="00394016" w:rsidP="00394016">
      <w:pPr>
        <w:ind w:left="142"/>
        <w:rPr>
          <w:rFonts w:cstheme="minorHAnsi"/>
        </w:rPr>
      </w:pPr>
      <w:r>
        <w:t>67. Chcete vyplnit průzkum pro jednu z dalších iniciativ, které jste zmínili v první části průzkumu?</w:t>
      </w:r>
    </w:p>
    <w:p w14:paraId="6D5DCA76" w14:textId="3F5115B3" w:rsidR="00394016" w:rsidRDefault="00FB618A" w:rsidP="00394016">
      <w:pPr>
        <w:pStyle w:val="ListParagraph"/>
        <w:ind w:left="862"/>
      </w:pPr>
      <w:sdt>
        <w:sdtPr>
          <w:id w:val="-2348911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Ano - Opakujte část 2: Q52-66</w:t>
      </w:r>
    </w:p>
    <w:p w14:paraId="422D0FA5" w14:textId="77777777" w:rsidR="00394016" w:rsidRDefault="00394016" w:rsidP="00394016">
      <w:pPr>
        <w:pStyle w:val="ListParagraph"/>
        <w:ind w:left="862"/>
        <w:rPr>
          <w:rFonts w:cstheme="minorHAnsi"/>
        </w:rPr>
      </w:pPr>
    </w:p>
    <w:p w14:paraId="55BE13AB" w14:textId="77777777" w:rsidR="00394016" w:rsidRDefault="00FB618A" w:rsidP="00394016">
      <w:pPr>
        <w:pStyle w:val="ListParagraph"/>
        <w:ind w:left="862"/>
        <w:rPr>
          <w:rFonts w:cstheme="minorHAnsi"/>
        </w:rPr>
      </w:pPr>
      <w:sdt>
        <w:sdtPr>
          <w:id w:val="20113875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 (přejděte do části 4)</w:t>
      </w:r>
    </w:p>
    <w:p w14:paraId="71D49DD3" w14:textId="77777777" w:rsidR="00394016" w:rsidRDefault="00394016" w:rsidP="00394016">
      <w:pPr>
        <w:rPr>
          <w:rFonts w:cstheme="minorHAnsi"/>
          <w:b/>
        </w:rPr>
      </w:pPr>
      <w:r>
        <w:rPr>
          <w:b/>
        </w:rPr>
        <w:t>Konec průzkumu</w:t>
      </w:r>
    </w:p>
    <w:p w14:paraId="04B7A862" w14:textId="77777777" w:rsidR="00394016" w:rsidRDefault="00394016" w:rsidP="00394016">
      <w:pPr>
        <w:rPr>
          <w:rFonts w:cstheme="minorHAnsi"/>
        </w:rPr>
      </w:pPr>
      <w:r>
        <w:t xml:space="preserve">Děkujeme Vám za Vaši účast! </w:t>
      </w:r>
    </w:p>
    <w:p w14:paraId="14C36D7A" w14:textId="77777777" w:rsidR="00394016" w:rsidRDefault="00394016" w:rsidP="00394016">
      <w:pPr>
        <w:rPr>
          <w:rFonts w:cstheme="minorHAnsi"/>
        </w:rPr>
      </w:pPr>
      <w:r>
        <w:t>Pokud máte nějaké připomínky nebo dotazy, kontaktujte výzkumné pracovníky:</w:t>
      </w:r>
    </w:p>
    <w:p w14:paraId="284BABCD" w14:textId="77777777" w:rsidR="00394016" w:rsidRDefault="00FB618A" w:rsidP="00394016">
      <w:pPr>
        <w:rPr>
          <w:rFonts w:cstheme="minorHAnsi"/>
        </w:rPr>
      </w:pPr>
      <w:hyperlink r:id="rId19" w:history="1">
        <w:r w:rsidR="00394016">
          <w:rPr>
            <w:rStyle w:val="Hyperlink"/>
          </w:rPr>
          <w:t>zero-carbon-transition@kuleuven.be</w:t>
        </w:r>
      </w:hyperlink>
    </w:p>
    <w:p w14:paraId="5E46E4F4" w14:textId="044D0046" w:rsidR="00394016" w:rsidRDefault="00394016">
      <w:pPr>
        <w:rPr>
          <w:rFonts w:cstheme="minorHAnsi"/>
        </w:rPr>
      </w:pPr>
      <w:r>
        <w:rPr>
          <w:rFonts w:cstheme="minorHAnsi"/>
        </w:rPr>
        <w:br w:type="page"/>
      </w:r>
    </w:p>
    <w:p w14:paraId="0CB56308" w14:textId="5B9E6D73" w:rsidR="00394016" w:rsidRPr="00B664E7" w:rsidRDefault="00394016" w:rsidP="00394016">
      <w:pPr>
        <w:pStyle w:val="Heading2"/>
        <w:rPr>
          <w:rFonts w:asciiTheme="minorHAnsi" w:hAnsiTheme="minorHAnsi" w:cstheme="minorHAnsi"/>
          <w:color w:val="auto"/>
          <w:sz w:val="24"/>
          <w:szCs w:val="22"/>
        </w:rPr>
      </w:pPr>
      <w:r>
        <w:rPr>
          <w:rFonts w:asciiTheme="minorHAnsi" w:hAnsiTheme="minorHAnsi"/>
          <w:color w:val="auto"/>
          <w:sz w:val="24"/>
        </w:rPr>
        <w:lastRenderedPageBreak/>
        <w:t xml:space="preserve">Část 2.4 – </w:t>
      </w:r>
      <w:r>
        <w:rPr>
          <w:rFonts w:asciiTheme="minorHAnsi" w:hAnsiTheme="minorHAnsi"/>
          <w:color w:val="auto"/>
          <w:sz w:val="24"/>
          <w:u w:val="single"/>
        </w:rPr>
        <w:t>JEDNA iniciativa</w:t>
      </w:r>
      <w:r>
        <w:rPr>
          <w:rFonts w:asciiTheme="minorHAnsi" w:hAnsiTheme="minorHAnsi"/>
          <w:color w:val="auto"/>
          <w:sz w:val="24"/>
        </w:rPr>
        <w:t xml:space="preserve"> týkající se nízkouhlíkových projektů</w:t>
      </w:r>
    </w:p>
    <w:p w14:paraId="25A4D84A" w14:textId="77777777" w:rsidR="00394016" w:rsidRPr="00B664E7" w:rsidRDefault="00394016" w:rsidP="00394016">
      <w:pPr>
        <w:rPr>
          <w:rFonts w:cstheme="minorHAnsi"/>
          <w:b/>
        </w:rPr>
      </w:pPr>
      <w:r>
        <w:rPr>
          <w:b/>
        </w:rPr>
        <w:t xml:space="preserve">U následující otázky </w:t>
      </w:r>
      <w:r>
        <w:rPr>
          <w:b/>
          <w:i/>
          <w:u w:val="single"/>
        </w:rPr>
        <w:t>vyberte jednu iniciativu</w:t>
      </w:r>
      <w:r>
        <w:rPr>
          <w:b/>
        </w:rPr>
        <w:t xml:space="preserve"> související s nízkouhlíkovým projektem, kterou jste uvedli výše.</w:t>
      </w:r>
    </w:p>
    <w:p w14:paraId="400A5311" w14:textId="77777777" w:rsidR="00394016" w:rsidRPr="00B664E7" w:rsidRDefault="00394016" w:rsidP="00394016">
      <w:pPr>
        <w:pStyle w:val="ListParagraph"/>
        <w:numPr>
          <w:ilvl w:val="0"/>
          <w:numId w:val="43"/>
        </w:numPr>
        <w:spacing w:after="0" w:line="360" w:lineRule="auto"/>
        <w:rPr>
          <w:rFonts w:cstheme="minorHAnsi"/>
        </w:rPr>
      </w:pPr>
      <w:r>
        <w:t>Stručně upřesněte a popište iniciativu, kterou jste vybral pro následující otázky</w:t>
      </w:r>
    </w:p>
    <w:sdt>
      <w:sdtPr>
        <w:rPr>
          <w:rFonts w:cstheme="minorHAnsi"/>
          <w:i/>
          <w:lang w:val="en-GB"/>
        </w:rPr>
        <w:id w:val="-1023091070"/>
        <w:placeholder>
          <w:docPart w:val="2DE482F3CFDC41449EED938C94B3B389"/>
        </w:placeholder>
        <w:showingPlcHdr/>
      </w:sdtPr>
      <w:sdtEndPr/>
      <w:sdtContent>
        <w:p w14:paraId="67219841"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0EDAD0BB" w14:textId="77777777" w:rsidR="00394016" w:rsidRPr="00B664E7" w:rsidRDefault="00394016" w:rsidP="00394016">
      <w:pPr>
        <w:pStyle w:val="ListParagraph"/>
        <w:ind w:left="360"/>
        <w:rPr>
          <w:rFonts w:cstheme="minorHAnsi"/>
          <w:i/>
          <w:lang w:val="en-GB"/>
        </w:rPr>
      </w:pPr>
    </w:p>
    <w:p w14:paraId="7B86449C" w14:textId="77777777" w:rsidR="00394016" w:rsidRPr="000E4947" w:rsidRDefault="00394016" w:rsidP="00394016">
      <w:pPr>
        <w:pStyle w:val="ListParagraph"/>
        <w:numPr>
          <w:ilvl w:val="0"/>
          <w:numId w:val="43"/>
        </w:numPr>
        <w:spacing w:after="0" w:line="360" w:lineRule="auto"/>
        <w:rPr>
          <w:rFonts w:cstheme="minorHAnsi"/>
        </w:rPr>
      </w:pPr>
      <w:r>
        <w:t xml:space="preserve">Kdy iniciativa související s nízkouhlíkovým projektem začala (začíná)? Uveďte rok zahájení a rok ukončení iniciativy (pokud stále probíhá, uveďte „probíhající“) </w:t>
      </w:r>
    </w:p>
    <w:sdt>
      <w:sdtPr>
        <w:rPr>
          <w:rFonts w:cstheme="minorHAnsi"/>
          <w:i/>
          <w:lang w:val="en-GB"/>
        </w:rPr>
        <w:id w:val="-1734234016"/>
        <w:placeholder>
          <w:docPart w:val="2DE482F3CFDC41449EED938C94B3B389"/>
        </w:placeholder>
        <w:showingPlcHdr/>
      </w:sdtPr>
      <w:sdtEndPr/>
      <w:sdtContent>
        <w:p w14:paraId="69031B17"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lang w:val="en-GB"/>
            </w:rPr>
          </w:pPr>
          <w:r w:rsidRPr="002C389B">
            <w:rPr>
              <w:rStyle w:val="PlaceholderText"/>
            </w:rPr>
            <w:t>Click or tap here to enter text.</w:t>
          </w:r>
        </w:p>
      </w:sdtContent>
    </w:sdt>
    <w:p w14:paraId="37333C77" w14:textId="77777777" w:rsidR="00394016" w:rsidRPr="00B664E7" w:rsidRDefault="00394016" w:rsidP="00394016">
      <w:pPr>
        <w:pStyle w:val="ListParagraph"/>
        <w:rPr>
          <w:rFonts w:cstheme="minorHAnsi"/>
          <w:lang w:val="en-GB"/>
        </w:rPr>
      </w:pPr>
    </w:p>
    <w:p w14:paraId="43A3656A" w14:textId="77777777" w:rsidR="00394016" w:rsidRPr="00B664E7" w:rsidRDefault="00394016" w:rsidP="00394016">
      <w:pPr>
        <w:pStyle w:val="ListParagraph"/>
        <w:numPr>
          <w:ilvl w:val="0"/>
          <w:numId w:val="43"/>
        </w:numPr>
        <w:rPr>
          <w:rFonts w:cstheme="minorHAnsi"/>
          <w:i/>
        </w:rPr>
      </w:pPr>
      <w:r>
        <w:t>Do kterého z následujících průmyslových odvětví tato iniciativa náleží?</w:t>
      </w:r>
    </w:p>
    <w:p w14:paraId="6E767895" w14:textId="77777777" w:rsidR="00394016" w:rsidRPr="008B1E78" w:rsidRDefault="00FB618A" w:rsidP="00394016">
      <w:pPr>
        <w:ind w:left="360"/>
        <w:rPr>
          <w:rFonts w:cstheme="minorHAnsi"/>
        </w:rPr>
      </w:pPr>
      <w:sdt>
        <w:sdtPr>
          <w:id w:val="-119723630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těžební průmysl</w:t>
      </w:r>
    </w:p>
    <w:p w14:paraId="51FCED9B" w14:textId="77777777" w:rsidR="00394016" w:rsidRPr="008B1E78" w:rsidRDefault="00FB618A" w:rsidP="00394016">
      <w:pPr>
        <w:ind w:left="360"/>
        <w:rPr>
          <w:rFonts w:cstheme="minorHAnsi"/>
        </w:rPr>
      </w:pPr>
      <w:sdt>
        <w:sdtPr>
          <w:id w:val="18787683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automobilové odvětví</w:t>
      </w:r>
    </w:p>
    <w:p w14:paraId="6F34285A" w14:textId="77777777" w:rsidR="00394016" w:rsidRPr="008B1E78" w:rsidRDefault="00FB618A" w:rsidP="00394016">
      <w:pPr>
        <w:ind w:left="360"/>
        <w:rPr>
          <w:rFonts w:cstheme="minorHAnsi"/>
        </w:rPr>
      </w:pPr>
      <w:sdt>
        <w:sdtPr>
          <w:id w:val="188374544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é odvětví</w:t>
      </w:r>
    </w:p>
    <w:p w14:paraId="3EFCE4C1" w14:textId="77777777" w:rsidR="00394016" w:rsidRPr="008B1E78" w:rsidRDefault="00FB618A" w:rsidP="00394016">
      <w:pPr>
        <w:ind w:left="360"/>
        <w:rPr>
          <w:rFonts w:cstheme="minorHAnsi"/>
        </w:rPr>
      </w:pPr>
      <w:sdt>
        <w:sdtPr>
          <w:id w:val="90981392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hliník energeticky náročná odvětví: cement</w:t>
      </w:r>
    </w:p>
    <w:p w14:paraId="06E094DC" w14:textId="77777777" w:rsidR="00394016" w:rsidRPr="008B1E78" w:rsidRDefault="00FB618A" w:rsidP="00394016">
      <w:pPr>
        <w:ind w:left="360"/>
        <w:rPr>
          <w:rFonts w:cstheme="minorHAnsi"/>
        </w:rPr>
      </w:pPr>
      <w:sdt>
        <w:sdtPr>
          <w:id w:val="13711892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chemické</w:t>
      </w:r>
    </w:p>
    <w:p w14:paraId="70BB801B" w14:textId="77777777" w:rsidR="00394016" w:rsidRPr="008B1E78" w:rsidRDefault="00FB618A" w:rsidP="00394016">
      <w:pPr>
        <w:ind w:left="360"/>
        <w:rPr>
          <w:rFonts w:cstheme="minorHAnsi"/>
        </w:rPr>
      </w:pPr>
      <w:sdt>
        <w:sdtPr>
          <w:id w:val="-122359589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papír a celulóza</w:t>
      </w:r>
    </w:p>
    <w:p w14:paraId="642E70E3" w14:textId="77777777" w:rsidR="00394016" w:rsidRPr="008B1E78" w:rsidRDefault="00FB618A" w:rsidP="00394016">
      <w:pPr>
        <w:ind w:left="360"/>
        <w:rPr>
          <w:rFonts w:cstheme="minorHAnsi"/>
        </w:rPr>
      </w:pPr>
      <w:sdt>
        <w:sdtPr>
          <w:id w:val="10687703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železo</w:t>
      </w:r>
    </w:p>
    <w:p w14:paraId="64AD8FA7" w14:textId="77777777" w:rsidR="00394016" w:rsidRPr="008B1E78" w:rsidRDefault="00FB618A" w:rsidP="00394016">
      <w:pPr>
        <w:ind w:left="360"/>
        <w:rPr>
          <w:rFonts w:cstheme="minorHAnsi"/>
        </w:rPr>
      </w:pPr>
      <w:sdt>
        <w:sdtPr>
          <w:id w:val="153060734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energeticky náročná odvětví: sklo</w:t>
      </w:r>
    </w:p>
    <w:p w14:paraId="716CD5AD" w14:textId="77777777" w:rsidR="00394016" w:rsidRPr="008B1E78" w:rsidRDefault="00FB618A" w:rsidP="00394016">
      <w:pPr>
        <w:ind w:left="360"/>
        <w:rPr>
          <w:rFonts w:cstheme="minorHAnsi"/>
        </w:rPr>
      </w:pPr>
      <w:sdt>
        <w:sdtPr>
          <w:id w:val="-148014456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níže</w:t>
      </w:r>
    </w:p>
    <w:sdt>
      <w:sdtPr>
        <w:rPr>
          <w:rFonts w:cstheme="minorHAnsi"/>
          <w:i/>
          <w:lang w:val="en-GB"/>
        </w:rPr>
        <w:id w:val="-819032911"/>
        <w:placeholder>
          <w:docPart w:val="2DE482F3CFDC41449EED938C94B3B389"/>
        </w:placeholder>
        <w:showingPlcHdr/>
      </w:sdtPr>
      <w:sdtEndPr/>
      <w:sdtContent>
        <w:p w14:paraId="774E502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26596DA" w14:textId="77777777" w:rsidR="00394016" w:rsidRPr="008B1E78" w:rsidRDefault="00FB618A" w:rsidP="00394016">
      <w:pPr>
        <w:spacing w:after="0" w:line="360" w:lineRule="auto"/>
        <w:ind w:left="360"/>
        <w:rPr>
          <w:rFonts w:cstheme="minorHAnsi"/>
        </w:rPr>
      </w:pPr>
      <w:sdt>
        <w:sdtPr>
          <w:id w:val="-125744156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 – uveďte název společnosti níže</w:t>
      </w:r>
    </w:p>
    <w:sdt>
      <w:sdtPr>
        <w:rPr>
          <w:rFonts w:cstheme="minorHAnsi"/>
          <w:i/>
          <w:lang w:val="en-GB"/>
        </w:rPr>
        <w:id w:val="750322252"/>
        <w:placeholder>
          <w:docPart w:val="2DE482F3CFDC41449EED938C94B3B389"/>
        </w:placeholder>
        <w:showingPlcHdr/>
      </w:sdtPr>
      <w:sdtEndPr/>
      <w:sdtContent>
        <w:p w14:paraId="5E58E2F7"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307F94C" w14:textId="77777777" w:rsidR="00394016" w:rsidRPr="00B664E7" w:rsidRDefault="00394016" w:rsidP="00394016">
      <w:pPr>
        <w:spacing w:after="0" w:line="360" w:lineRule="auto"/>
        <w:ind w:left="794"/>
        <w:rPr>
          <w:rFonts w:cstheme="minorHAnsi"/>
        </w:rPr>
      </w:pPr>
    </w:p>
    <w:p w14:paraId="33F38ABD" w14:textId="77777777" w:rsidR="00394016" w:rsidRPr="00DD0C97" w:rsidRDefault="00394016" w:rsidP="00394016">
      <w:pPr>
        <w:pStyle w:val="ListParagraph"/>
        <w:numPr>
          <w:ilvl w:val="0"/>
          <w:numId w:val="43"/>
        </w:numPr>
        <w:rPr>
          <w:rFonts w:cstheme="minorHAnsi"/>
        </w:rPr>
      </w:pPr>
      <w:r>
        <w:t>Na které úrovni byla iniciativa učiněna?</w:t>
      </w:r>
    </w:p>
    <w:p w14:paraId="211E3BFE" w14:textId="77777777" w:rsidR="00394016" w:rsidRPr="00BE7C2F" w:rsidRDefault="00FB618A" w:rsidP="00394016">
      <w:pPr>
        <w:ind w:left="792"/>
        <w:rPr>
          <w:rFonts w:cstheme="minorHAnsi"/>
        </w:rPr>
      </w:pPr>
      <w:sdt>
        <w:sdtPr>
          <w:id w:val="202913582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země</w:t>
      </w:r>
    </w:p>
    <w:p w14:paraId="1FF0561E" w14:textId="77777777" w:rsidR="00394016" w:rsidRPr="00BE7C2F" w:rsidRDefault="00FB618A" w:rsidP="00394016">
      <w:pPr>
        <w:ind w:left="792"/>
        <w:rPr>
          <w:rFonts w:cstheme="minorHAnsi"/>
        </w:rPr>
      </w:pPr>
      <w:sdt>
        <w:sdtPr>
          <w:id w:val="159267050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provinční) úroveň</w:t>
      </w:r>
    </w:p>
    <w:p w14:paraId="62248461" w14:textId="77777777" w:rsidR="00394016" w:rsidRPr="00BE7C2F" w:rsidRDefault="00FB618A" w:rsidP="00394016">
      <w:pPr>
        <w:ind w:left="792"/>
        <w:rPr>
          <w:rFonts w:cstheme="minorHAnsi"/>
        </w:rPr>
      </w:pPr>
      <w:sdt>
        <w:sdtPr>
          <w:id w:val="20561495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města (okresu)</w:t>
      </w:r>
    </w:p>
    <w:p w14:paraId="2DF76205" w14:textId="77777777" w:rsidR="00394016" w:rsidRPr="00BE7C2F" w:rsidRDefault="00FB618A" w:rsidP="00394016">
      <w:pPr>
        <w:ind w:left="792"/>
        <w:rPr>
          <w:rFonts w:cstheme="minorHAnsi"/>
        </w:rPr>
      </w:pPr>
      <w:sdt>
        <w:sdtPr>
          <w:id w:val="-4229052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větvová úroveň</w:t>
      </w:r>
    </w:p>
    <w:p w14:paraId="0678190F" w14:textId="77777777" w:rsidR="00394016" w:rsidRPr="00BE7C2F" w:rsidRDefault="00FB618A" w:rsidP="00394016">
      <w:pPr>
        <w:ind w:left="792"/>
        <w:rPr>
          <w:rFonts w:cstheme="minorHAnsi"/>
        </w:rPr>
      </w:pPr>
      <w:sdt>
        <w:sdtPr>
          <w:id w:val="-188801270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společnosti</w:t>
      </w:r>
    </w:p>
    <w:p w14:paraId="4866139D" w14:textId="77777777" w:rsidR="00394016" w:rsidRPr="00BE7C2F" w:rsidRDefault="00FB618A" w:rsidP="00394016">
      <w:pPr>
        <w:ind w:left="792"/>
        <w:rPr>
          <w:rFonts w:cstheme="minorHAnsi"/>
        </w:rPr>
      </w:pPr>
      <w:sdt>
        <w:sdtPr>
          <w:id w:val="72904779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pracoviště</w:t>
      </w:r>
    </w:p>
    <w:p w14:paraId="0F0B4C99" w14:textId="77777777" w:rsidR="00394016" w:rsidRPr="00BE7C2F" w:rsidRDefault="00FB618A" w:rsidP="00394016">
      <w:pPr>
        <w:ind w:left="792"/>
        <w:rPr>
          <w:rFonts w:cstheme="minorHAnsi"/>
        </w:rPr>
      </w:pPr>
      <w:sdt>
        <w:sdtPr>
          <w:id w:val="62265519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Úroveň oddělení</w:t>
      </w:r>
    </w:p>
    <w:p w14:paraId="3F8645E6" w14:textId="77777777" w:rsidR="00394016" w:rsidRPr="00BE7C2F" w:rsidRDefault="00FB618A" w:rsidP="00394016">
      <w:pPr>
        <w:spacing w:after="0" w:line="360" w:lineRule="auto"/>
        <w:ind w:left="792"/>
        <w:rPr>
          <w:rFonts w:cstheme="minorHAnsi"/>
        </w:rPr>
      </w:pPr>
      <w:sdt>
        <w:sdtPr>
          <w:id w:val="102305128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D346ADD" w14:textId="77777777" w:rsidR="00394016" w:rsidRPr="00BE7C2F" w:rsidRDefault="00FB618A" w:rsidP="00394016">
      <w:pPr>
        <w:ind w:left="792"/>
        <w:rPr>
          <w:rFonts w:cstheme="minorHAnsi"/>
        </w:rPr>
      </w:pPr>
      <w:sdt>
        <w:sdtPr>
          <w:id w:val="-6725652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2056071670"/>
        <w:placeholder>
          <w:docPart w:val="2DE482F3CFDC41449EED938C94B3B389"/>
        </w:placeholder>
        <w:showingPlcHdr/>
      </w:sdtPr>
      <w:sdtEndPr/>
      <w:sdtContent>
        <w:p w14:paraId="7EF45FBF"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000A1CD3" w14:textId="77777777" w:rsidR="00394016" w:rsidRDefault="00394016" w:rsidP="00394016">
      <w:pPr>
        <w:pStyle w:val="ListParagraph"/>
        <w:spacing w:after="0" w:line="360" w:lineRule="auto"/>
        <w:ind w:left="360"/>
      </w:pPr>
    </w:p>
    <w:p w14:paraId="1F0076A3" w14:textId="77777777" w:rsidR="00394016" w:rsidRPr="008B1E78" w:rsidRDefault="00394016" w:rsidP="00394016">
      <w:pPr>
        <w:pStyle w:val="ListParagraph"/>
        <w:numPr>
          <w:ilvl w:val="0"/>
          <w:numId w:val="43"/>
        </w:numPr>
        <w:spacing w:after="0" w:line="360" w:lineRule="auto"/>
      </w:pPr>
      <w:r>
        <w:t>Kdo iniciativu zavedl?</w:t>
      </w:r>
    </w:p>
    <w:p w14:paraId="6FD41697" w14:textId="77777777" w:rsidR="00394016" w:rsidRPr="00BE7C2F" w:rsidRDefault="00FB618A" w:rsidP="00394016">
      <w:pPr>
        <w:ind w:left="792"/>
        <w:rPr>
          <w:rFonts w:cstheme="minorHAnsi"/>
        </w:rPr>
      </w:pPr>
      <w:sdt>
        <w:sdtPr>
          <w:id w:val="-150281397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3673A25B" w14:textId="77777777" w:rsidR="00394016" w:rsidRPr="00BE7C2F" w:rsidRDefault="00FB618A" w:rsidP="00394016">
      <w:pPr>
        <w:ind w:left="792"/>
        <w:rPr>
          <w:rFonts w:cstheme="minorHAnsi"/>
        </w:rPr>
      </w:pPr>
      <w:sdt>
        <w:sdtPr>
          <w:id w:val="-138809642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0D284E82" w14:textId="77777777" w:rsidR="00394016" w:rsidRPr="00BE7C2F" w:rsidRDefault="00FB618A" w:rsidP="00394016">
      <w:pPr>
        <w:ind w:left="792"/>
        <w:rPr>
          <w:rFonts w:cstheme="minorHAnsi"/>
        </w:rPr>
      </w:pPr>
      <w:sdt>
        <w:sdtPr>
          <w:id w:val="-44316080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5E5895B6" w14:textId="77777777" w:rsidR="00394016" w:rsidRPr="00BE7C2F" w:rsidRDefault="00FB618A" w:rsidP="00394016">
      <w:pPr>
        <w:ind w:left="792"/>
        <w:rPr>
          <w:rFonts w:cstheme="minorHAnsi"/>
        </w:rPr>
      </w:pPr>
      <w:sdt>
        <w:sdtPr>
          <w:id w:val="-53604663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077441B6" w14:textId="77777777" w:rsidR="00394016" w:rsidRPr="00BE7C2F" w:rsidRDefault="00FB618A" w:rsidP="00394016">
      <w:pPr>
        <w:ind w:left="792"/>
        <w:rPr>
          <w:rFonts w:cstheme="minorHAnsi"/>
        </w:rPr>
      </w:pPr>
      <w:sdt>
        <w:sdtPr>
          <w:id w:val="-1940287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12098763" w14:textId="77777777" w:rsidR="00394016" w:rsidRPr="00BE7C2F" w:rsidRDefault="00FB618A" w:rsidP="00394016">
      <w:pPr>
        <w:ind w:left="792"/>
        <w:rPr>
          <w:rFonts w:cstheme="minorHAnsi"/>
        </w:rPr>
      </w:pPr>
      <w:sdt>
        <w:sdtPr>
          <w:id w:val="75640753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129B9126" w14:textId="77777777" w:rsidR="00394016" w:rsidRPr="00BE7C2F" w:rsidRDefault="00FB618A" w:rsidP="00394016">
      <w:pPr>
        <w:ind w:left="792"/>
        <w:rPr>
          <w:rFonts w:cstheme="minorHAnsi"/>
        </w:rPr>
      </w:pPr>
      <w:sdt>
        <w:sdtPr>
          <w:id w:val="-213724529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751C0A69" w14:textId="77777777" w:rsidR="00394016" w:rsidRPr="00BE7C2F" w:rsidRDefault="00FB618A" w:rsidP="00394016">
      <w:pPr>
        <w:ind w:left="792"/>
        <w:rPr>
          <w:rFonts w:cstheme="minorHAnsi"/>
        </w:rPr>
      </w:pPr>
      <w:sdt>
        <w:sdtPr>
          <w:id w:val="127628500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4FC85368" w14:textId="77777777" w:rsidR="00394016" w:rsidRPr="00BE7C2F" w:rsidRDefault="00FB618A" w:rsidP="00394016">
      <w:pPr>
        <w:ind w:left="792"/>
        <w:rPr>
          <w:rFonts w:cstheme="minorHAnsi"/>
        </w:rPr>
      </w:pPr>
      <w:sdt>
        <w:sdtPr>
          <w:id w:val="-6283236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5334A0F6" w14:textId="77777777" w:rsidR="00394016" w:rsidRPr="00BE7C2F" w:rsidRDefault="00FB618A" w:rsidP="00394016">
      <w:pPr>
        <w:ind w:left="792"/>
        <w:rPr>
          <w:rFonts w:cstheme="minorHAnsi"/>
        </w:rPr>
      </w:pPr>
      <w:sdt>
        <w:sdtPr>
          <w:id w:val="3883181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250FD197" w14:textId="77777777" w:rsidR="00394016" w:rsidRPr="00BE7C2F" w:rsidRDefault="00FB618A" w:rsidP="00394016">
      <w:pPr>
        <w:ind w:left="792"/>
        <w:rPr>
          <w:rFonts w:cstheme="minorHAnsi"/>
        </w:rPr>
      </w:pPr>
      <w:sdt>
        <w:sdtPr>
          <w:id w:val="149730362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6AE8479F" w14:textId="77777777" w:rsidR="00394016" w:rsidRPr="00BE7C2F" w:rsidRDefault="00FB618A" w:rsidP="00394016">
      <w:pPr>
        <w:spacing w:after="0" w:line="360" w:lineRule="auto"/>
        <w:ind w:left="792"/>
        <w:rPr>
          <w:rFonts w:cstheme="minorHAnsi"/>
        </w:rPr>
      </w:pPr>
      <w:sdt>
        <w:sdtPr>
          <w:id w:val="140571905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6C10A0AF" w14:textId="77777777" w:rsidR="00394016" w:rsidRPr="00BE7C2F" w:rsidRDefault="00FB618A" w:rsidP="00394016">
      <w:pPr>
        <w:ind w:left="792"/>
        <w:rPr>
          <w:rFonts w:cstheme="minorHAnsi"/>
        </w:rPr>
      </w:pPr>
      <w:sdt>
        <w:sdtPr>
          <w:id w:val="145113122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580098194"/>
        <w:placeholder>
          <w:docPart w:val="2DE482F3CFDC41449EED938C94B3B389"/>
        </w:placeholder>
        <w:showingPlcHdr/>
      </w:sdtPr>
      <w:sdtEndPr/>
      <w:sdtContent>
        <w:p w14:paraId="54F15894"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49DFFB1C" w14:textId="77777777" w:rsidR="00394016" w:rsidRPr="00B664E7" w:rsidRDefault="00394016" w:rsidP="00394016">
      <w:pPr>
        <w:spacing w:after="0" w:line="360" w:lineRule="auto"/>
        <w:ind w:left="794"/>
        <w:rPr>
          <w:rFonts w:cstheme="minorHAnsi"/>
        </w:rPr>
      </w:pPr>
    </w:p>
    <w:p w14:paraId="30B136BE" w14:textId="77777777" w:rsidR="00394016" w:rsidRPr="008B1E78" w:rsidRDefault="00394016" w:rsidP="00394016">
      <w:pPr>
        <w:pStyle w:val="ListParagraph"/>
        <w:numPr>
          <w:ilvl w:val="0"/>
          <w:numId w:val="43"/>
        </w:numPr>
        <w:spacing w:after="0" w:line="360" w:lineRule="auto"/>
      </w:pPr>
      <w:r>
        <w:t>Kteří aktéři byli do iniciativy zapojeni?</w:t>
      </w:r>
    </w:p>
    <w:p w14:paraId="198DDB23" w14:textId="77777777" w:rsidR="00394016" w:rsidRPr="00BE7C2F" w:rsidRDefault="00FB618A" w:rsidP="00394016">
      <w:pPr>
        <w:ind w:left="792"/>
        <w:rPr>
          <w:rFonts w:cstheme="minorHAnsi"/>
        </w:rPr>
      </w:pPr>
      <w:sdt>
        <w:sdtPr>
          <w:id w:val="-48686013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árodní vláda</w:t>
      </w:r>
    </w:p>
    <w:p w14:paraId="721C8575" w14:textId="77777777" w:rsidR="00394016" w:rsidRPr="00BE7C2F" w:rsidRDefault="00FB618A" w:rsidP="00394016">
      <w:pPr>
        <w:ind w:left="792"/>
        <w:rPr>
          <w:rFonts w:cstheme="minorHAnsi"/>
        </w:rPr>
      </w:pPr>
      <w:sdt>
        <w:sdtPr>
          <w:id w:val="189261445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Regionální vláda</w:t>
      </w:r>
    </w:p>
    <w:p w14:paraId="4B38DF1A" w14:textId="77777777" w:rsidR="00394016" w:rsidRPr="00BE7C2F" w:rsidRDefault="00FB618A" w:rsidP="00394016">
      <w:pPr>
        <w:ind w:left="792"/>
        <w:rPr>
          <w:rFonts w:cstheme="minorHAnsi"/>
        </w:rPr>
      </w:pPr>
      <w:sdt>
        <w:sdtPr>
          <w:id w:val="37543400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družení zaměstnavatelů</w:t>
      </w:r>
    </w:p>
    <w:p w14:paraId="5FD3BD30" w14:textId="77777777" w:rsidR="00394016" w:rsidRPr="00BE7C2F" w:rsidRDefault="00FB618A" w:rsidP="00394016">
      <w:pPr>
        <w:ind w:left="792"/>
        <w:rPr>
          <w:rFonts w:cstheme="minorHAnsi"/>
        </w:rPr>
      </w:pPr>
      <w:sdt>
        <w:sdtPr>
          <w:id w:val="-5424038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odvětvové úrovni</w:t>
      </w:r>
    </w:p>
    <w:p w14:paraId="590DC4FC" w14:textId="77777777" w:rsidR="00394016" w:rsidRPr="00BE7C2F" w:rsidRDefault="00FB618A" w:rsidP="00394016">
      <w:pPr>
        <w:ind w:left="792"/>
        <w:rPr>
          <w:rFonts w:cstheme="minorHAnsi"/>
        </w:rPr>
      </w:pPr>
      <w:sdt>
        <w:sdtPr>
          <w:id w:val="-134215887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na místní úrovni</w:t>
      </w:r>
    </w:p>
    <w:p w14:paraId="004ADCA1" w14:textId="77777777" w:rsidR="00394016" w:rsidRPr="00BE7C2F" w:rsidRDefault="00FB618A" w:rsidP="00394016">
      <w:pPr>
        <w:ind w:left="792"/>
        <w:rPr>
          <w:rFonts w:cstheme="minorHAnsi"/>
        </w:rPr>
      </w:pPr>
      <w:sdt>
        <w:sdtPr>
          <w:id w:val="-74842036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polečná iniciativa sociálních partnerů</w:t>
      </w:r>
    </w:p>
    <w:p w14:paraId="52FEC13D" w14:textId="77777777" w:rsidR="00394016" w:rsidRPr="00BE7C2F" w:rsidRDefault="00FB618A" w:rsidP="00394016">
      <w:pPr>
        <w:ind w:left="792"/>
        <w:rPr>
          <w:rFonts w:cstheme="minorHAnsi"/>
        </w:rPr>
      </w:pPr>
      <w:sdt>
        <w:sdtPr>
          <w:id w:val="-77556047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Vedení společnosti</w:t>
      </w:r>
    </w:p>
    <w:p w14:paraId="12481635" w14:textId="77777777" w:rsidR="00394016" w:rsidRPr="00BE7C2F" w:rsidRDefault="00FB618A" w:rsidP="00394016">
      <w:pPr>
        <w:ind w:left="792"/>
        <w:rPr>
          <w:rFonts w:cstheme="minorHAnsi"/>
        </w:rPr>
      </w:pPr>
      <w:sdt>
        <w:sdtPr>
          <w:id w:val="8490668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racovní výbor</w:t>
      </w:r>
    </w:p>
    <w:p w14:paraId="7288B755" w14:textId="77777777" w:rsidR="00394016" w:rsidRPr="00BE7C2F" w:rsidRDefault="00FB618A" w:rsidP="00394016">
      <w:pPr>
        <w:ind w:left="792"/>
        <w:rPr>
          <w:rFonts w:cstheme="minorHAnsi"/>
        </w:rPr>
      </w:pPr>
      <w:sdt>
        <w:sdtPr>
          <w:id w:val="22024953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Dílenští předáci</w:t>
      </w:r>
    </w:p>
    <w:p w14:paraId="01EE2E0C" w14:textId="77777777" w:rsidR="00394016" w:rsidRPr="00BE7C2F" w:rsidRDefault="00FB618A" w:rsidP="00394016">
      <w:pPr>
        <w:ind w:left="792"/>
        <w:rPr>
          <w:rFonts w:cstheme="minorHAnsi"/>
        </w:rPr>
      </w:pPr>
      <w:sdt>
        <w:sdtPr>
          <w:id w:val="7659690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stupci zaměstnanců</w:t>
      </w:r>
    </w:p>
    <w:p w14:paraId="296920B5" w14:textId="77777777" w:rsidR="00394016" w:rsidRPr="00BE7C2F" w:rsidRDefault="00FB618A" w:rsidP="00394016">
      <w:pPr>
        <w:ind w:left="792"/>
        <w:rPr>
          <w:rFonts w:cstheme="minorHAnsi"/>
        </w:rPr>
      </w:pPr>
      <w:sdt>
        <w:sdtPr>
          <w:id w:val="-11777238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ěstnanci</w:t>
      </w:r>
    </w:p>
    <w:p w14:paraId="411888E3" w14:textId="77777777" w:rsidR="00394016" w:rsidRPr="00BE7C2F" w:rsidRDefault="00FB618A" w:rsidP="00394016">
      <w:pPr>
        <w:spacing w:after="0" w:line="360" w:lineRule="auto"/>
        <w:ind w:left="792"/>
        <w:rPr>
          <w:rFonts w:cstheme="minorHAnsi"/>
        </w:rPr>
      </w:pPr>
      <w:sdt>
        <w:sdtPr>
          <w:id w:val="-92865932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654841BB" w14:textId="77777777" w:rsidR="00394016" w:rsidRPr="00BE7C2F" w:rsidRDefault="00FB618A" w:rsidP="00394016">
      <w:pPr>
        <w:ind w:left="792"/>
        <w:rPr>
          <w:rFonts w:cstheme="minorHAnsi"/>
        </w:rPr>
      </w:pPr>
      <w:sdt>
        <w:sdtPr>
          <w:id w:val="180025395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294603586"/>
        <w:placeholder>
          <w:docPart w:val="2DE482F3CFDC41449EED938C94B3B389"/>
        </w:placeholder>
        <w:showingPlcHdr/>
      </w:sdtPr>
      <w:sdtEndPr/>
      <w:sdtContent>
        <w:p w14:paraId="200E97E6"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6AE61AC9" w14:textId="77777777" w:rsidR="00394016" w:rsidRPr="00B664E7" w:rsidRDefault="00394016" w:rsidP="00394016">
      <w:pPr>
        <w:spacing w:after="0" w:line="360" w:lineRule="auto"/>
        <w:ind w:left="794"/>
        <w:rPr>
          <w:rFonts w:cstheme="minorHAnsi"/>
        </w:rPr>
      </w:pPr>
    </w:p>
    <w:p w14:paraId="189E6EC2" w14:textId="77777777" w:rsidR="00394016" w:rsidRPr="008B1E78" w:rsidRDefault="00394016" w:rsidP="00394016">
      <w:pPr>
        <w:pStyle w:val="ListParagraph"/>
        <w:numPr>
          <w:ilvl w:val="0"/>
          <w:numId w:val="43"/>
        </w:numPr>
        <w:spacing w:after="0" w:line="360" w:lineRule="auto"/>
      </w:pPr>
      <w:r>
        <w:t>Pokud byly zapojeny odbory (nebo zástupci zaměstnanců) a jiná strana, jak byly do této iniciativy zapojeny odbory?</w:t>
      </w:r>
    </w:p>
    <w:p w14:paraId="110BC4F2" w14:textId="77777777" w:rsidR="00394016" w:rsidRPr="00BE7C2F" w:rsidRDefault="00FB618A" w:rsidP="00394016">
      <w:pPr>
        <w:ind w:left="360"/>
        <w:rPr>
          <w:rFonts w:cstheme="minorHAnsi"/>
        </w:rPr>
      </w:pPr>
      <w:sdt>
        <w:sdtPr>
          <w:id w:val="-27509527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Odbory byly o této iniciativě informovány</w:t>
      </w:r>
    </w:p>
    <w:p w14:paraId="0B8F41CC" w14:textId="77777777" w:rsidR="00394016" w:rsidRPr="00BE7C2F" w:rsidRDefault="00394016" w:rsidP="00394016">
      <w:pPr>
        <w:ind w:left="1800"/>
        <w:rPr>
          <w:rFonts w:cstheme="minorHAnsi"/>
          <w:i/>
          <w:sz w:val="18"/>
        </w:rPr>
      </w:pPr>
      <w:r w:rsidRPr="00BE7C2F">
        <w:rPr>
          <w:i/>
          <w:sz w:val="18"/>
        </w:rPr>
        <w:t>Informace = odborům byla poskytnuta informace, ale nebyly požádány o svůj názor nebo zpětnou vazbu.</w:t>
      </w:r>
    </w:p>
    <w:p w14:paraId="11DBE656" w14:textId="77777777" w:rsidR="00394016" w:rsidRPr="00BE7C2F" w:rsidRDefault="00FB618A" w:rsidP="00394016">
      <w:pPr>
        <w:ind w:left="360"/>
        <w:rPr>
          <w:rFonts w:cstheme="minorHAnsi"/>
        </w:rPr>
      </w:pPr>
      <w:sdt>
        <w:sdtPr>
          <w:id w:val="-194398728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 odbory byla tato iniciativa konzultována </w:t>
      </w:r>
    </w:p>
    <w:p w14:paraId="3C201FB3" w14:textId="77777777" w:rsidR="00394016" w:rsidRPr="00BE7C2F" w:rsidRDefault="00394016" w:rsidP="00394016">
      <w:pPr>
        <w:ind w:left="1800"/>
        <w:rPr>
          <w:rFonts w:cstheme="minorHAnsi"/>
          <w:i/>
          <w:sz w:val="18"/>
        </w:rPr>
      </w:pPr>
      <w:r w:rsidRPr="00BE7C2F">
        <w:rPr>
          <w:i/>
          <w:sz w:val="18"/>
        </w:rPr>
        <w:t>Konzultace = proces, kterým byly odbory o iniciativě informovány a kde jiné zapojené strany aktivně vyhledávají a berou v úvahu názory odborů, a to buď přímo nebo prostřednictvím jejich zástupců, a to před učiněním rozhodnutí.</w:t>
      </w:r>
    </w:p>
    <w:p w14:paraId="376CE12E" w14:textId="77777777" w:rsidR="00394016" w:rsidRPr="00BE7C2F" w:rsidRDefault="00FB618A" w:rsidP="00394016">
      <w:pPr>
        <w:ind w:left="360"/>
        <w:rPr>
          <w:rFonts w:cstheme="minorHAnsi"/>
        </w:rPr>
      </w:pPr>
      <w:sdt>
        <w:sdtPr>
          <w:id w:val="194989600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y tuto iniciativu projednávaly / společně určovaly </w:t>
      </w:r>
    </w:p>
    <w:p w14:paraId="670782AB" w14:textId="77777777" w:rsidR="00394016" w:rsidRPr="00BE7C2F" w:rsidRDefault="00394016" w:rsidP="00394016">
      <w:pPr>
        <w:ind w:left="1800"/>
        <w:rPr>
          <w:rFonts w:cstheme="minorHAnsi"/>
          <w:i/>
          <w:sz w:val="18"/>
        </w:rPr>
      </w:pPr>
      <w:r w:rsidRPr="00BE7C2F">
        <w:rPr>
          <w:i/>
          <w:sz w:val="18"/>
        </w:rPr>
        <w:t>Projednávání = proces, kterým se zapojené strany snaží o dosažení dohody vyjednáváním, a kterým mohou takto odbory tuto iniciativu společně určovat.</w:t>
      </w:r>
    </w:p>
    <w:p w14:paraId="262CB59C" w14:textId="77777777" w:rsidR="00394016" w:rsidRPr="00BE7C2F" w:rsidRDefault="00FB618A" w:rsidP="00394016">
      <w:pPr>
        <w:spacing w:after="0" w:line="360" w:lineRule="auto"/>
        <w:ind w:left="360"/>
        <w:rPr>
          <w:rFonts w:cstheme="minorHAnsi"/>
        </w:rPr>
      </w:pPr>
      <w:sdt>
        <w:sdtPr>
          <w:id w:val="179602056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1C3FF332" w14:textId="77777777" w:rsidR="00394016" w:rsidRPr="00B664E7" w:rsidRDefault="00394016" w:rsidP="00394016">
      <w:pPr>
        <w:pStyle w:val="ListParagraph"/>
        <w:spacing w:after="0" w:line="360" w:lineRule="auto"/>
        <w:ind w:left="1151"/>
        <w:rPr>
          <w:rFonts w:cstheme="minorHAnsi"/>
          <w:lang w:val="en-GB"/>
        </w:rPr>
      </w:pPr>
    </w:p>
    <w:p w14:paraId="5C61909E" w14:textId="77777777" w:rsidR="00394016" w:rsidRPr="008B1E78" w:rsidRDefault="00394016" w:rsidP="00394016">
      <w:pPr>
        <w:pStyle w:val="ListParagraph"/>
        <w:numPr>
          <w:ilvl w:val="0"/>
          <w:numId w:val="43"/>
        </w:numPr>
        <w:spacing w:after="0" w:line="360" w:lineRule="auto"/>
      </w:pPr>
      <w:r>
        <w:t>Můžete upřesnit, jak byly odbory zapojeny a která opatření přijaly v důsledku této iniciativy? (například: vytvoření kolektivní smlouvy, vypracování akčního plánu, školení, zahájení stávky atd.)</w:t>
      </w:r>
    </w:p>
    <w:sdt>
      <w:sdtPr>
        <w:rPr>
          <w:rFonts w:cstheme="minorHAnsi"/>
          <w:lang w:val="en-GB"/>
        </w:rPr>
        <w:id w:val="-1207176414"/>
        <w:placeholder>
          <w:docPart w:val="2DE482F3CFDC41449EED938C94B3B389"/>
        </w:placeholder>
        <w:showingPlcHdr/>
      </w:sdtPr>
      <w:sdtEndPr/>
      <w:sdtContent>
        <w:p w14:paraId="25F5D3DE"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lang w:val="en-GB"/>
            </w:rPr>
          </w:pPr>
          <w:r w:rsidRPr="002C389B">
            <w:rPr>
              <w:rStyle w:val="PlaceholderText"/>
            </w:rPr>
            <w:t>Click or tap here to enter text.</w:t>
          </w:r>
        </w:p>
      </w:sdtContent>
    </w:sdt>
    <w:p w14:paraId="62CDB6A6" w14:textId="77777777" w:rsidR="00394016" w:rsidRPr="00B664E7" w:rsidRDefault="00394016" w:rsidP="00394016">
      <w:pPr>
        <w:pStyle w:val="ListParagraph"/>
        <w:rPr>
          <w:rFonts w:cstheme="minorHAnsi"/>
          <w:lang w:val="en-GB"/>
        </w:rPr>
      </w:pPr>
    </w:p>
    <w:p w14:paraId="08E4F7B1" w14:textId="77777777" w:rsidR="00394016" w:rsidRPr="008B1E78" w:rsidRDefault="00394016" w:rsidP="00394016">
      <w:pPr>
        <w:pStyle w:val="ListParagraph"/>
        <w:numPr>
          <w:ilvl w:val="0"/>
          <w:numId w:val="43"/>
        </w:numPr>
        <w:spacing w:after="0" w:line="360" w:lineRule="auto"/>
      </w:pPr>
      <w:r>
        <w:t>Jak byste zhodnotil úroveň spolupráce mezi odbory a ostatními aktéry těchto iniciativ? Ohodnoťte úroveň spolupráce na stupnici od 1 (špatná) do 5 (vynikající)</w:t>
      </w:r>
    </w:p>
    <w:tbl>
      <w:tblPr>
        <w:tblStyle w:val="TableGrid"/>
        <w:tblW w:w="7645" w:type="dxa"/>
        <w:tblInd w:w="0" w:type="dxa"/>
        <w:tblLayout w:type="fixed"/>
        <w:tblLook w:val="04A0" w:firstRow="1" w:lastRow="0" w:firstColumn="1" w:lastColumn="0" w:noHBand="0" w:noVBand="1"/>
      </w:tblPr>
      <w:tblGrid>
        <w:gridCol w:w="3775"/>
        <w:gridCol w:w="540"/>
        <w:gridCol w:w="540"/>
        <w:gridCol w:w="720"/>
        <w:gridCol w:w="540"/>
        <w:gridCol w:w="450"/>
        <w:gridCol w:w="1080"/>
      </w:tblGrid>
      <w:tr w:rsidR="00394016" w:rsidRPr="00B664E7" w14:paraId="3B3F3E79"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52FEFEAB" w14:textId="77777777" w:rsidR="00394016" w:rsidRPr="00B664E7" w:rsidRDefault="00394016" w:rsidP="0027383F">
            <w:pPr>
              <w:rPr>
                <w:rFonts w:cstheme="minorHAnsi"/>
                <w:b/>
                <w:bCs/>
              </w:rPr>
            </w:pPr>
            <w:r>
              <w:rPr>
                <w:b/>
              </w:rPr>
              <w:t>Úroveň spolupráce s</w:t>
            </w:r>
          </w:p>
        </w:tc>
        <w:tc>
          <w:tcPr>
            <w:tcW w:w="540" w:type="dxa"/>
            <w:tcBorders>
              <w:top w:val="single" w:sz="4" w:space="0" w:color="auto"/>
              <w:left w:val="single" w:sz="4" w:space="0" w:color="auto"/>
              <w:bottom w:val="single" w:sz="4" w:space="0" w:color="auto"/>
              <w:right w:val="single" w:sz="4" w:space="0" w:color="auto"/>
            </w:tcBorders>
            <w:hideMark/>
          </w:tcPr>
          <w:p w14:paraId="1B7CB6E5"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1A8141B1" w14:textId="77777777" w:rsidR="00394016" w:rsidRPr="00B664E7" w:rsidRDefault="00394016" w:rsidP="0027383F">
            <w:pPr>
              <w:jc w:val="center"/>
              <w:rPr>
                <w:rFonts w:cstheme="minorHAnsi"/>
              </w:rPr>
            </w:pPr>
            <w:r>
              <w:t>2</w:t>
            </w:r>
          </w:p>
        </w:tc>
        <w:tc>
          <w:tcPr>
            <w:tcW w:w="720" w:type="dxa"/>
            <w:tcBorders>
              <w:top w:val="single" w:sz="4" w:space="0" w:color="auto"/>
              <w:left w:val="single" w:sz="4" w:space="0" w:color="auto"/>
              <w:bottom w:val="single" w:sz="4" w:space="0" w:color="auto"/>
              <w:right w:val="single" w:sz="4" w:space="0" w:color="auto"/>
            </w:tcBorders>
            <w:hideMark/>
          </w:tcPr>
          <w:p w14:paraId="6BC1D640"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064542E0"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2A2334F6" w14:textId="77777777" w:rsidR="00394016" w:rsidRPr="00B664E7" w:rsidRDefault="00394016" w:rsidP="0027383F">
            <w:pPr>
              <w:jc w:val="center"/>
              <w:rPr>
                <w:rFonts w:cstheme="minorHAnsi"/>
              </w:rPr>
            </w:pPr>
            <w:r>
              <w:t>5</w:t>
            </w:r>
          </w:p>
        </w:tc>
        <w:tc>
          <w:tcPr>
            <w:tcW w:w="1080" w:type="dxa"/>
            <w:tcBorders>
              <w:top w:val="single" w:sz="4" w:space="0" w:color="auto"/>
              <w:left w:val="single" w:sz="4" w:space="0" w:color="auto"/>
              <w:bottom w:val="single" w:sz="4" w:space="0" w:color="auto"/>
              <w:right w:val="single" w:sz="4" w:space="0" w:color="auto"/>
            </w:tcBorders>
            <w:hideMark/>
          </w:tcPr>
          <w:p w14:paraId="23B393F1" w14:textId="77777777" w:rsidR="00394016" w:rsidRPr="00B664E7" w:rsidRDefault="00394016" w:rsidP="0027383F">
            <w:pPr>
              <w:jc w:val="center"/>
              <w:rPr>
                <w:rFonts w:cstheme="minorHAnsi"/>
              </w:rPr>
            </w:pPr>
            <w:r>
              <w:t>DK/NO</w:t>
            </w:r>
          </w:p>
        </w:tc>
      </w:tr>
      <w:tr w:rsidR="00394016" w:rsidRPr="00B664E7" w14:paraId="7F3B49B0"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044C6B19" w14:textId="77777777" w:rsidR="00394016" w:rsidRPr="00B664E7" w:rsidRDefault="00394016" w:rsidP="0027383F">
            <w:pPr>
              <w:rPr>
                <w:rFonts w:cstheme="minorHAnsi"/>
              </w:rPr>
            </w:pPr>
            <w:r>
              <w:t>Národní vláda</w:t>
            </w:r>
          </w:p>
        </w:tc>
        <w:sdt>
          <w:sdtPr>
            <w:rPr>
              <w:rFonts w:cstheme="minorHAnsi"/>
              <w:lang w:val="en-US"/>
            </w:rPr>
            <w:id w:val="-6106701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2B547F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25202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F96BD2C"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77852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4E43726"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55917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2248871"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2395953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E933682"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215408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09F02CD"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662F2693" w14:textId="77777777" w:rsidTr="0027383F">
        <w:tc>
          <w:tcPr>
            <w:tcW w:w="3775" w:type="dxa"/>
            <w:tcBorders>
              <w:top w:val="single" w:sz="4" w:space="0" w:color="auto"/>
              <w:left w:val="single" w:sz="4" w:space="0" w:color="auto"/>
              <w:bottom w:val="single" w:sz="4" w:space="0" w:color="auto"/>
              <w:right w:val="single" w:sz="4" w:space="0" w:color="auto"/>
            </w:tcBorders>
            <w:hideMark/>
          </w:tcPr>
          <w:p w14:paraId="2086CF43" w14:textId="77777777" w:rsidR="00394016" w:rsidRPr="00B664E7" w:rsidRDefault="00394016" w:rsidP="0027383F">
            <w:pPr>
              <w:rPr>
                <w:rFonts w:cstheme="minorHAnsi"/>
              </w:rPr>
            </w:pPr>
            <w:r>
              <w:t>Regionální vláda</w:t>
            </w:r>
          </w:p>
        </w:tc>
        <w:sdt>
          <w:sdtPr>
            <w:rPr>
              <w:rFonts w:cstheme="minorHAnsi"/>
              <w:lang w:val="en-US"/>
            </w:rPr>
            <w:id w:val="-8362981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ECA0D9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31840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7821E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96416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3BAC42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161668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F03454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54634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B85E1C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33731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A345F0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77E4A94" w14:textId="77777777" w:rsidTr="0027383F">
        <w:tc>
          <w:tcPr>
            <w:tcW w:w="3775" w:type="dxa"/>
            <w:tcBorders>
              <w:top w:val="single" w:sz="4" w:space="0" w:color="auto"/>
              <w:left w:val="single" w:sz="4" w:space="0" w:color="auto"/>
              <w:bottom w:val="single" w:sz="4" w:space="0" w:color="auto"/>
              <w:right w:val="single" w:sz="4" w:space="0" w:color="auto"/>
            </w:tcBorders>
          </w:tcPr>
          <w:p w14:paraId="39E7BFBA" w14:textId="77777777" w:rsidR="00394016" w:rsidRPr="00B664E7" w:rsidRDefault="00394016" w:rsidP="0027383F">
            <w:pPr>
              <w:rPr>
                <w:rFonts w:cstheme="minorHAnsi"/>
              </w:rPr>
            </w:pPr>
            <w:r>
              <w:t>Sdružení zaměstnavatelů</w:t>
            </w:r>
          </w:p>
        </w:tc>
        <w:sdt>
          <w:sdtPr>
            <w:rPr>
              <w:rFonts w:cstheme="minorHAnsi"/>
              <w:lang w:val="en-US"/>
            </w:rPr>
            <w:id w:val="2850926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AB312B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718123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E2EA8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27713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64B046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436946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F5677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8219119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F9038D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0908416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AE0A74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FA8EE7B" w14:textId="77777777" w:rsidTr="0027383F">
        <w:tc>
          <w:tcPr>
            <w:tcW w:w="3775" w:type="dxa"/>
            <w:tcBorders>
              <w:top w:val="single" w:sz="4" w:space="0" w:color="auto"/>
              <w:left w:val="single" w:sz="4" w:space="0" w:color="auto"/>
              <w:bottom w:val="single" w:sz="4" w:space="0" w:color="auto"/>
              <w:right w:val="single" w:sz="4" w:space="0" w:color="auto"/>
            </w:tcBorders>
          </w:tcPr>
          <w:p w14:paraId="32FFC5F1" w14:textId="77777777" w:rsidR="00394016" w:rsidRPr="00B664E7" w:rsidRDefault="00394016" w:rsidP="0027383F">
            <w:pPr>
              <w:rPr>
                <w:rFonts w:cstheme="minorHAnsi"/>
              </w:rPr>
            </w:pPr>
            <w:r>
              <w:t>Odbory na odvětvové úrovni</w:t>
            </w:r>
          </w:p>
        </w:tc>
        <w:sdt>
          <w:sdtPr>
            <w:rPr>
              <w:rFonts w:cstheme="minorHAnsi"/>
              <w:lang w:val="en-US"/>
            </w:rPr>
            <w:id w:val="10814906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9596E8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6818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F2829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81266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7089C31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265225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0EEF9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82448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80AA61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3454877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B935EC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FEBEEB9" w14:textId="77777777" w:rsidTr="0027383F">
        <w:tc>
          <w:tcPr>
            <w:tcW w:w="3775" w:type="dxa"/>
            <w:tcBorders>
              <w:top w:val="single" w:sz="4" w:space="0" w:color="auto"/>
              <w:left w:val="single" w:sz="4" w:space="0" w:color="auto"/>
              <w:bottom w:val="single" w:sz="4" w:space="0" w:color="auto"/>
              <w:right w:val="single" w:sz="4" w:space="0" w:color="auto"/>
            </w:tcBorders>
          </w:tcPr>
          <w:p w14:paraId="0ED1E93C" w14:textId="77777777" w:rsidR="00394016" w:rsidRPr="00B664E7" w:rsidRDefault="00394016" w:rsidP="0027383F">
            <w:pPr>
              <w:rPr>
                <w:rFonts w:cstheme="minorHAnsi"/>
              </w:rPr>
            </w:pPr>
            <w:r>
              <w:t>Odbory na místní úrovni</w:t>
            </w:r>
          </w:p>
        </w:tc>
        <w:sdt>
          <w:sdtPr>
            <w:rPr>
              <w:rFonts w:cstheme="minorHAnsi"/>
              <w:lang w:val="en-US"/>
            </w:rPr>
            <w:id w:val="1851027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5ED62B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487820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EF0B7A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01330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3C1A1B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864217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649CA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493576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CD98F1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529496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1539E4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07C7762" w14:textId="77777777" w:rsidTr="0027383F">
        <w:tc>
          <w:tcPr>
            <w:tcW w:w="3775" w:type="dxa"/>
            <w:tcBorders>
              <w:top w:val="single" w:sz="4" w:space="0" w:color="auto"/>
              <w:left w:val="single" w:sz="4" w:space="0" w:color="auto"/>
              <w:bottom w:val="single" w:sz="4" w:space="0" w:color="auto"/>
              <w:right w:val="single" w:sz="4" w:space="0" w:color="auto"/>
            </w:tcBorders>
          </w:tcPr>
          <w:p w14:paraId="3931FC62" w14:textId="77777777" w:rsidR="00394016" w:rsidRPr="00B664E7" w:rsidRDefault="00394016" w:rsidP="0027383F">
            <w:pPr>
              <w:rPr>
                <w:rFonts w:cstheme="minorHAnsi"/>
              </w:rPr>
            </w:pPr>
            <w:r>
              <w:t>Společná iniciativa sociálních partnerů</w:t>
            </w:r>
          </w:p>
        </w:tc>
        <w:sdt>
          <w:sdtPr>
            <w:rPr>
              <w:rFonts w:cstheme="minorHAnsi"/>
              <w:lang w:val="en-US"/>
            </w:rPr>
            <w:id w:val="-7191388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DAC18E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137884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E439B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469862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2BBD69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54345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23582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73889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5F8F9E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62227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B98D05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3EF6385" w14:textId="77777777" w:rsidTr="0027383F">
        <w:tc>
          <w:tcPr>
            <w:tcW w:w="3775" w:type="dxa"/>
            <w:tcBorders>
              <w:top w:val="single" w:sz="4" w:space="0" w:color="auto"/>
              <w:left w:val="single" w:sz="4" w:space="0" w:color="auto"/>
              <w:bottom w:val="single" w:sz="4" w:space="0" w:color="auto"/>
              <w:right w:val="single" w:sz="4" w:space="0" w:color="auto"/>
            </w:tcBorders>
          </w:tcPr>
          <w:p w14:paraId="21FCE137" w14:textId="77777777" w:rsidR="00394016" w:rsidRPr="00B664E7" w:rsidRDefault="00394016" w:rsidP="0027383F">
            <w:pPr>
              <w:rPr>
                <w:rFonts w:cstheme="minorHAnsi"/>
              </w:rPr>
            </w:pPr>
            <w:r>
              <w:t>Vedení společnosti</w:t>
            </w:r>
          </w:p>
        </w:tc>
        <w:sdt>
          <w:sdtPr>
            <w:rPr>
              <w:rFonts w:cstheme="minorHAnsi"/>
              <w:lang w:val="en-US"/>
            </w:rPr>
            <w:id w:val="-1428969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58C30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504541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400C9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516705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2130A7B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572578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2A0138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6139778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219939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759500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A3F92C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86207DB" w14:textId="77777777" w:rsidTr="0027383F">
        <w:tc>
          <w:tcPr>
            <w:tcW w:w="3775" w:type="dxa"/>
            <w:tcBorders>
              <w:top w:val="single" w:sz="4" w:space="0" w:color="auto"/>
              <w:left w:val="single" w:sz="4" w:space="0" w:color="auto"/>
              <w:bottom w:val="single" w:sz="4" w:space="0" w:color="auto"/>
              <w:right w:val="single" w:sz="4" w:space="0" w:color="auto"/>
            </w:tcBorders>
          </w:tcPr>
          <w:p w14:paraId="61C99CC3" w14:textId="77777777" w:rsidR="00394016" w:rsidRPr="00B664E7" w:rsidRDefault="00394016" w:rsidP="0027383F">
            <w:pPr>
              <w:rPr>
                <w:rFonts w:cstheme="minorHAnsi"/>
              </w:rPr>
            </w:pPr>
            <w:r>
              <w:lastRenderedPageBreak/>
              <w:t>Pracovní výbor</w:t>
            </w:r>
          </w:p>
        </w:tc>
        <w:sdt>
          <w:sdtPr>
            <w:rPr>
              <w:rFonts w:cstheme="minorHAnsi"/>
              <w:lang w:val="en-US"/>
            </w:rPr>
            <w:id w:val="21139371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8FCE9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5288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DF44F7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31332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0996A4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25925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8904FF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39632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35956F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9401291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56AAC5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77E78D3" w14:textId="77777777" w:rsidTr="0027383F">
        <w:tc>
          <w:tcPr>
            <w:tcW w:w="3775" w:type="dxa"/>
            <w:tcBorders>
              <w:top w:val="single" w:sz="4" w:space="0" w:color="auto"/>
              <w:left w:val="single" w:sz="4" w:space="0" w:color="auto"/>
              <w:bottom w:val="single" w:sz="4" w:space="0" w:color="auto"/>
              <w:right w:val="single" w:sz="4" w:space="0" w:color="auto"/>
            </w:tcBorders>
          </w:tcPr>
          <w:p w14:paraId="33D42145" w14:textId="77777777" w:rsidR="00394016" w:rsidRPr="00B664E7" w:rsidRDefault="00394016" w:rsidP="0027383F">
            <w:pPr>
              <w:rPr>
                <w:rFonts w:cstheme="minorHAnsi"/>
              </w:rPr>
            </w:pPr>
            <w:r>
              <w:t>Dílenští předáci</w:t>
            </w:r>
          </w:p>
        </w:tc>
        <w:sdt>
          <w:sdtPr>
            <w:rPr>
              <w:rFonts w:cstheme="minorHAnsi"/>
              <w:lang w:val="en-US"/>
            </w:rPr>
            <w:id w:val="-1031932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C0D1D3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475673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E25EBC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54029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FD3A27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089061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0D63C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45386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DB9EFB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148645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12DDCD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2F74E5F" w14:textId="77777777" w:rsidTr="0027383F">
        <w:tc>
          <w:tcPr>
            <w:tcW w:w="3775" w:type="dxa"/>
            <w:tcBorders>
              <w:top w:val="single" w:sz="4" w:space="0" w:color="auto"/>
              <w:left w:val="single" w:sz="4" w:space="0" w:color="auto"/>
              <w:bottom w:val="single" w:sz="4" w:space="0" w:color="auto"/>
              <w:right w:val="single" w:sz="4" w:space="0" w:color="auto"/>
            </w:tcBorders>
          </w:tcPr>
          <w:p w14:paraId="49EE2A7E" w14:textId="77777777" w:rsidR="00394016" w:rsidRPr="00B664E7" w:rsidRDefault="00394016" w:rsidP="0027383F">
            <w:pPr>
              <w:rPr>
                <w:rFonts w:cstheme="minorHAnsi"/>
              </w:rPr>
            </w:pPr>
            <w:r>
              <w:t>Zástupci zaměstnanců</w:t>
            </w:r>
          </w:p>
        </w:tc>
        <w:sdt>
          <w:sdtPr>
            <w:rPr>
              <w:rFonts w:cstheme="minorHAnsi"/>
              <w:lang w:val="en-US"/>
            </w:rPr>
            <w:id w:val="11233558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0E0F6B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655686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165CD9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1339381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198D883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135490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5AF050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046748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6020E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628781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0DBFFF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0709FFB" w14:textId="77777777" w:rsidTr="0027383F">
        <w:tc>
          <w:tcPr>
            <w:tcW w:w="3775" w:type="dxa"/>
            <w:tcBorders>
              <w:top w:val="single" w:sz="4" w:space="0" w:color="auto"/>
              <w:left w:val="single" w:sz="4" w:space="0" w:color="auto"/>
              <w:bottom w:val="single" w:sz="4" w:space="0" w:color="auto"/>
              <w:right w:val="single" w:sz="4" w:space="0" w:color="auto"/>
            </w:tcBorders>
          </w:tcPr>
          <w:p w14:paraId="6486495B" w14:textId="77777777" w:rsidR="00394016" w:rsidRPr="00B664E7" w:rsidRDefault="00394016" w:rsidP="0027383F">
            <w:pPr>
              <w:rPr>
                <w:rFonts w:cstheme="minorHAnsi"/>
              </w:rPr>
            </w:pPr>
            <w:r>
              <w:t>Zaměstnanci</w:t>
            </w:r>
          </w:p>
        </w:tc>
        <w:sdt>
          <w:sdtPr>
            <w:rPr>
              <w:rFonts w:cstheme="minorHAnsi"/>
              <w:lang w:val="en-US"/>
            </w:rPr>
            <w:id w:val="-7642326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B926C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220404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10FD9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54362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56DDD2F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3403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F3154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73645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6847D4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4876392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3C67B3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566BC01D" w14:textId="77777777" w:rsidTr="0027383F">
        <w:tc>
          <w:tcPr>
            <w:tcW w:w="3775" w:type="dxa"/>
            <w:tcBorders>
              <w:top w:val="single" w:sz="4" w:space="0" w:color="auto"/>
              <w:left w:val="single" w:sz="4" w:space="0" w:color="auto"/>
              <w:bottom w:val="single" w:sz="4" w:space="0" w:color="auto"/>
              <w:right w:val="single" w:sz="4" w:space="0" w:color="auto"/>
            </w:tcBorders>
          </w:tcPr>
          <w:p w14:paraId="4BB614DC" w14:textId="77777777" w:rsidR="00394016" w:rsidRPr="00B664E7" w:rsidRDefault="00394016" w:rsidP="0027383F">
            <w:pPr>
              <w:rPr>
                <w:rFonts w:cstheme="minorHAnsi"/>
              </w:rPr>
            </w:pPr>
            <w:r>
              <w:t xml:space="preserve">Jiné </w:t>
            </w:r>
          </w:p>
        </w:tc>
        <w:sdt>
          <w:sdtPr>
            <w:rPr>
              <w:rFonts w:cstheme="minorHAnsi"/>
              <w:lang w:val="en-US"/>
            </w:rPr>
            <w:id w:val="6688300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4B0A0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37113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0CB5FD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612635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14:paraId="6527A92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679871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D90D09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51225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79E72F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185665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4AD463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7EB5F658"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607498474"/>
        <w:placeholder>
          <w:docPart w:val="2DE482F3CFDC41449EED938C94B3B389"/>
        </w:placeholder>
        <w:showingPlcHdr/>
      </w:sdtPr>
      <w:sdtEndPr/>
      <w:sdtContent>
        <w:p w14:paraId="25B877B2"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30D4A688" w14:textId="77777777" w:rsidR="00394016" w:rsidRPr="00B664E7" w:rsidRDefault="00394016" w:rsidP="00394016">
      <w:pPr>
        <w:pStyle w:val="ListParagraph"/>
        <w:ind w:left="360"/>
        <w:rPr>
          <w:rFonts w:cstheme="minorHAnsi"/>
          <w:i/>
          <w:lang w:val="en-GB"/>
        </w:rPr>
      </w:pPr>
    </w:p>
    <w:p w14:paraId="69057217" w14:textId="77777777" w:rsidR="00394016" w:rsidRPr="008B1E78" w:rsidRDefault="00394016" w:rsidP="00394016">
      <w:pPr>
        <w:pStyle w:val="ListParagraph"/>
        <w:numPr>
          <w:ilvl w:val="0"/>
          <w:numId w:val="43"/>
        </w:numPr>
        <w:spacing w:after="0" w:line="360" w:lineRule="auto"/>
      </w:pPr>
      <w:r>
        <w:t>Jakých cílů chtěly (chtějí) odbory dosáhnout pomocí této iniciativy?</w:t>
      </w:r>
    </w:p>
    <w:p w14:paraId="10F6CF86" w14:textId="77777777" w:rsidR="00394016" w:rsidRPr="009E7778" w:rsidRDefault="00FB618A" w:rsidP="00394016">
      <w:pPr>
        <w:ind w:left="792"/>
        <w:rPr>
          <w:rFonts w:cstheme="minorHAnsi"/>
        </w:rPr>
      </w:pPr>
      <w:sdt>
        <w:sdtPr>
          <w:id w:val="1268591965"/>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6784021F" w14:textId="77777777" w:rsidR="00394016" w:rsidRPr="009E7778" w:rsidRDefault="00FB618A" w:rsidP="00394016">
      <w:pPr>
        <w:ind w:left="792"/>
        <w:rPr>
          <w:rFonts w:cstheme="minorHAnsi"/>
        </w:rPr>
      </w:pPr>
      <w:sdt>
        <w:sdtPr>
          <w:id w:val="-174918243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ování účinnosti využívání energie/zdrojů</w:t>
      </w:r>
    </w:p>
    <w:p w14:paraId="4E52532D" w14:textId="77777777" w:rsidR="00394016" w:rsidRPr="009E7778" w:rsidRDefault="00FB618A" w:rsidP="00394016">
      <w:pPr>
        <w:ind w:left="792"/>
        <w:rPr>
          <w:rFonts w:cstheme="minorHAnsi"/>
        </w:rPr>
      </w:pPr>
      <w:sdt>
        <w:sdtPr>
          <w:id w:val="-187090866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nákladů na údržbu</w:t>
      </w:r>
    </w:p>
    <w:p w14:paraId="474DBF1D" w14:textId="77777777" w:rsidR="00394016" w:rsidRPr="009E7778" w:rsidRDefault="00FB618A" w:rsidP="00394016">
      <w:pPr>
        <w:ind w:left="792"/>
        <w:rPr>
          <w:rFonts w:cstheme="minorHAnsi"/>
        </w:rPr>
      </w:pPr>
      <w:sdt>
        <w:sdtPr>
          <w:id w:val="142045243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0CA9863E" w14:textId="77777777" w:rsidR="00394016" w:rsidRPr="009E7778" w:rsidRDefault="00FB618A" w:rsidP="00394016">
      <w:pPr>
        <w:ind w:left="792"/>
        <w:rPr>
          <w:rFonts w:cstheme="minorHAnsi"/>
        </w:rPr>
      </w:pPr>
      <w:sdt>
        <w:sdtPr>
          <w:id w:val="-52194451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5E8FAFAB" w14:textId="77777777" w:rsidR="00394016" w:rsidRPr="009E7778" w:rsidRDefault="00FB618A" w:rsidP="00394016">
      <w:pPr>
        <w:ind w:left="792"/>
        <w:rPr>
          <w:rFonts w:cstheme="minorHAnsi"/>
        </w:rPr>
      </w:pPr>
      <w:sdt>
        <w:sdtPr>
          <w:id w:val="59282361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49532756" w14:textId="77777777" w:rsidR="00394016" w:rsidRPr="009E7778" w:rsidRDefault="00FB618A" w:rsidP="00394016">
      <w:pPr>
        <w:ind w:left="792"/>
        <w:rPr>
          <w:rFonts w:cstheme="minorHAnsi"/>
        </w:rPr>
      </w:pPr>
      <w:sdt>
        <w:sdtPr>
          <w:id w:val="-181000895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1618DD85" w14:textId="77777777" w:rsidR="00394016" w:rsidRPr="009E7778" w:rsidRDefault="00FB618A" w:rsidP="00394016">
      <w:pPr>
        <w:ind w:left="792"/>
        <w:rPr>
          <w:rFonts w:cstheme="minorHAnsi"/>
        </w:rPr>
      </w:pPr>
      <w:sdt>
        <w:sdtPr>
          <w:id w:val="-93852416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52F6F189" w14:textId="77777777" w:rsidR="00394016" w:rsidRPr="009E7778" w:rsidRDefault="00FB618A" w:rsidP="00394016">
      <w:pPr>
        <w:ind w:left="792"/>
        <w:rPr>
          <w:rFonts w:cstheme="minorHAnsi"/>
        </w:rPr>
      </w:pPr>
      <w:sdt>
        <w:sdtPr>
          <w:id w:val="186054247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669CF3C7" w14:textId="77777777" w:rsidR="00394016" w:rsidRPr="009E7778" w:rsidRDefault="00FB618A" w:rsidP="00394016">
      <w:pPr>
        <w:ind w:left="792"/>
        <w:rPr>
          <w:rFonts w:cstheme="minorHAnsi"/>
        </w:rPr>
      </w:pPr>
      <w:sdt>
        <w:sdtPr>
          <w:id w:val="33141257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chtěl prezentovat jako proaktivní </w:t>
      </w:r>
    </w:p>
    <w:p w14:paraId="2E40FF6C" w14:textId="77777777" w:rsidR="00394016" w:rsidRPr="009E7778" w:rsidRDefault="00FB618A" w:rsidP="00394016">
      <w:pPr>
        <w:spacing w:after="0" w:line="360" w:lineRule="auto"/>
        <w:ind w:left="792"/>
        <w:rPr>
          <w:rFonts w:cstheme="minorHAnsi"/>
        </w:rPr>
      </w:pPr>
      <w:sdt>
        <w:sdtPr>
          <w:id w:val="-35318928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0E939BD1" w14:textId="77777777" w:rsidR="00394016" w:rsidRPr="009E7778" w:rsidRDefault="00FB618A" w:rsidP="00394016">
      <w:pPr>
        <w:ind w:left="792"/>
        <w:rPr>
          <w:rFonts w:cstheme="minorHAnsi"/>
        </w:rPr>
      </w:pPr>
      <w:sdt>
        <w:sdtPr>
          <w:id w:val="115988409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835060904"/>
        <w:placeholder>
          <w:docPart w:val="2DE482F3CFDC41449EED938C94B3B389"/>
        </w:placeholder>
        <w:showingPlcHdr/>
      </w:sdtPr>
      <w:sdtEndPr/>
      <w:sdtContent>
        <w:p w14:paraId="4FCD62A3"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154DEC85" w14:textId="77777777" w:rsidR="00394016" w:rsidRDefault="00394016" w:rsidP="00394016">
      <w:pPr>
        <w:pStyle w:val="ListParagraph"/>
        <w:spacing w:after="0" w:line="360" w:lineRule="auto"/>
        <w:ind w:left="360"/>
      </w:pPr>
    </w:p>
    <w:p w14:paraId="697773F8" w14:textId="77777777" w:rsidR="00394016" w:rsidRPr="008B1E78" w:rsidRDefault="00394016" w:rsidP="00394016">
      <w:pPr>
        <w:pStyle w:val="ListParagraph"/>
        <w:numPr>
          <w:ilvl w:val="0"/>
          <w:numId w:val="43"/>
        </w:numPr>
        <w:spacing w:after="0" w:line="360" w:lineRule="auto"/>
      </w:pPr>
      <w:r>
        <w:t>Jakých výstupů bylo touto iniciativou dosaženo?</w:t>
      </w:r>
    </w:p>
    <w:p w14:paraId="26A8E024" w14:textId="77777777" w:rsidR="00394016" w:rsidRPr="009E7778" w:rsidRDefault="00FB618A" w:rsidP="00394016">
      <w:pPr>
        <w:ind w:left="792"/>
        <w:rPr>
          <w:rFonts w:cstheme="minorHAnsi"/>
        </w:rPr>
      </w:pPr>
      <w:sdt>
        <w:sdtPr>
          <w:id w:val="98196980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růmyslového dopadu na klima</w:t>
      </w:r>
    </w:p>
    <w:p w14:paraId="37AB7FE6" w14:textId="77777777" w:rsidR="00394016" w:rsidRPr="009E7778" w:rsidRDefault="00FB618A" w:rsidP="00394016">
      <w:pPr>
        <w:ind w:left="792"/>
        <w:rPr>
          <w:rFonts w:cstheme="minorHAnsi"/>
        </w:rPr>
      </w:pPr>
      <w:sdt>
        <w:sdtPr>
          <w:id w:val="-103388264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lepšení účinnosti využívání energie/zdrojů</w:t>
      </w:r>
    </w:p>
    <w:p w14:paraId="49566495" w14:textId="77777777" w:rsidR="00394016" w:rsidRPr="009E7778" w:rsidRDefault="00394016" w:rsidP="00394016">
      <w:pPr>
        <w:ind w:left="792"/>
        <w:rPr>
          <w:rFonts w:cstheme="minorHAnsi"/>
        </w:rPr>
      </w:pPr>
      <w:r>
        <w:t>Snížení nákladů na údržbu</w:t>
      </w:r>
    </w:p>
    <w:p w14:paraId="125D93A7" w14:textId="77777777" w:rsidR="00394016" w:rsidRPr="009E7778" w:rsidRDefault="00FB618A" w:rsidP="00394016">
      <w:pPr>
        <w:ind w:left="792"/>
        <w:rPr>
          <w:rFonts w:cstheme="minorHAnsi"/>
        </w:rPr>
      </w:pPr>
      <w:sdt>
        <w:sdtPr>
          <w:id w:val="-126106505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fluktuace zaměstnanosti (méně zaměstnanců opouštějících zaměstnání)</w:t>
      </w:r>
    </w:p>
    <w:p w14:paraId="2AF63A3F" w14:textId="77777777" w:rsidR="00394016" w:rsidRPr="009E7778" w:rsidRDefault="00FB618A" w:rsidP="00394016">
      <w:pPr>
        <w:ind w:left="792"/>
        <w:rPr>
          <w:rFonts w:cstheme="minorHAnsi"/>
        </w:rPr>
      </w:pPr>
      <w:sdt>
        <w:sdtPr>
          <w:id w:val="-148253550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měna pracovních dovedností</w:t>
      </w:r>
    </w:p>
    <w:p w14:paraId="43254ECA" w14:textId="77777777" w:rsidR="00394016" w:rsidRPr="009E7778" w:rsidRDefault="00FB618A" w:rsidP="00394016">
      <w:pPr>
        <w:ind w:left="792"/>
        <w:rPr>
          <w:rFonts w:cstheme="minorHAnsi"/>
        </w:rPr>
      </w:pPr>
      <w:sdt>
        <w:sdtPr>
          <w:id w:val="17831329"/>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propuštění</w:t>
      </w:r>
    </w:p>
    <w:p w14:paraId="094C754D" w14:textId="77777777" w:rsidR="00394016" w:rsidRPr="009E7778" w:rsidRDefault="00FB618A" w:rsidP="00394016">
      <w:pPr>
        <w:ind w:left="792"/>
        <w:rPr>
          <w:rFonts w:cstheme="minorHAnsi"/>
        </w:rPr>
      </w:pPr>
      <w:sdt>
        <w:sdtPr>
          <w:id w:val="15472600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výšení počtu členů odborů</w:t>
      </w:r>
    </w:p>
    <w:p w14:paraId="553CBD40" w14:textId="77777777" w:rsidR="00394016" w:rsidRPr="009E7778" w:rsidRDefault="00FB618A" w:rsidP="00394016">
      <w:pPr>
        <w:ind w:left="792"/>
        <w:rPr>
          <w:rFonts w:cstheme="minorHAnsi"/>
        </w:rPr>
      </w:pPr>
      <w:sdt>
        <w:sdtPr>
          <w:id w:val="-90422482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16351585" w14:textId="77777777" w:rsidR="00394016" w:rsidRPr="009E7778" w:rsidRDefault="00FB618A" w:rsidP="00394016">
      <w:pPr>
        <w:ind w:left="792"/>
        <w:rPr>
          <w:rFonts w:cstheme="minorHAnsi"/>
        </w:rPr>
      </w:pPr>
      <w:sdt>
        <w:sdtPr>
          <w:id w:val="-51330512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řilákání mladých členů</w:t>
      </w:r>
    </w:p>
    <w:p w14:paraId="0D875DEB" w14:textId="77777777" w:rsidR="00394016" w:rsidRPr="009E7778" w:rsidRDefault="00FB618A" w:rsidP="00394016">
      <w:pPr>
        <w:ind w:left="792"/>
        <w:rPr>
          <w:rFonts w:cstheme="minorHAnsi"/>
        </w:rPr>
      </w:pPr>
      <w:sdt>
        <w:sdtPr>
          <w:id w:val="-1741099930"/>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Odborový svaz se prezentoval jako proaktivní </w:t>
      </w:r>
    </w:p>
    <w:p w14:paraId="1D2AC89B" w14:textId="77777777" w:rsidR="00394016" w:rsidRPr="009E7778" w:rsidRDefault="00FB618A" w:rsidP="00394016">
      <w:pPr>
        <w:spacing w:after="0" w:line="360" w:lineRule="auto"/>
        <w:ind w:left="792"/>
        <w:rPr>
          <w:rFonts w:cstheme="minorHAnsi"/>
        </w:rPr>
      </w:pPr>
      <w:sdt>
        <w:sdtPr>
          <w:id w:val="-210694891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Nevím</w:t>
      </w:r>
    </w:p>
    <w:p w14:paraId="0D5E99AF" w14:textId="77777777" w:rsidR="00394016" w:rsidRPr="009E7778" w:rsidRDefault="00FB618A" w:rsidP="00394016">
      <w:pPr>
        <w:ind w:left="792"/>
        <w:rPr>
          <w:rFonts w:cstheme="minorHAnsi"/>
        </w:rPr>
      </w:pPr>
      <w:sdt>
        <w:sdtPr>
          <w:id w:val="-10605196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1073743198"/>
        <w:placeholder>
          <w:docPart w:val="2DE482F3CFDC41449EED938C94B3B389"/>
        </w:placeholder>
        <w:showingPlcHdr/>
      </w:sdtPr>
      <w:sdtEndPr/>
      <w:sdtContent>
        <w:p w14:paraId="013A8AF8"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DF20F01" w14:textId="77777777" w:rsidR="00394016" w:rsidRPr="00B664E7" w:rsidRDefault="00394016" w:rsidP="00394016">
      <w:pPr>
        <w:spacing w:after="0" w:line="360" w:lineRule="auto"/>
        <w:ind w:left="794"/>
        <w:rPr>
          <w:rFonts w:cstheme="minorHAnsi"/>
        </w:rPr>
      </w:pPr>
    </w:p>
    <w:p w14:paraId="0A367B13" w14:textId="77777777" w:rsidR="00394016" w:rsidRPr="008B1E78" w:rsidRDefault="00394016" w:rsidP="00394016">
      <w:pPr>
        <w:pStyle w:val="ListParagraph"/>
        <w:numPr>
          <w:ilvl w:val="0"/>
          <w:numId w:val="43"/>
        </w:numPr>
        <w:spacing w:after="0" w:line="360" w:lineRule="auto"/>
      </w:pPr>
      <w:r>
        <w:t xml:space="preserve"> Na stupnici od 1 (velmi neúspěšné) do 5 (naprosto úspěšné) ohodnoťte, jak byla dle vašeho názoru iniciativa úspěšná z hlediska nízkouhlíkového průmyslu?</w:t>
      </w:r>
    </w:p>
    <w:tbl>
      <w:tblPr>
        <w:tblStyle w:val="TableGrid"/>
        <w:tblW w:w="8853" w:type="dxa"/>
        <w:tblInd w:w="0" w:type="dxa"/>
        <w:tblLayout w:type="fixed"/>
        <w:tblLook w:val="04A0" w:firstRow="1" w:lastRow="0" w:firstColumn="1" w:lastColumn="0" w:noHBand="0" w:noVBand="1"/>
      </w:tblPr>
      <w:tblGrid>
        <w:gridCol w:w="5665"/>
        <w:gridCol w:w="540"/>
        <w:gridCol w:w="450"/>
        <w:gridCol w:w="450"/>
        <w:gridCol w:w="450"/>
        <w:gridCol w:w="450"/>
        <w:gridCol w:w="848"/>
      </w:tblGrid>
      <w:tr w:rsidR="00394016" w:rsidRPr="00B664E7" w14:paraId="7F0C9214"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671C4172" w14:textId="77777777" w:rsidR="00394016" w:rsidRPr="00B664E7" w:rsidRDefault="00394016" w:rsidP="0027383F">
            <w:pPr>
              <w:rPr>
                <w:rFonts w:cstheme="minorHAnsi"/>
                <w:b/>
                <w:bCs/>
              </w:rPr>
            </w:pPr>
          </w:p>
        </w:tc>
        <w:tc>
          <w:tcPr>
            <w:tcW w:w="540" w:type="dxa"/>
            <w:tcBorders>
              <w:top w:val="single" w:sz="4" w:space="0" w:color="auto"/>
              <w:left w:val="single" w:sz="4" w:space="0" w:color="auto"/>
              <w:bottom w:val="single" w:sz="4" w:space="0" w:color="auto"/>
              <w:right w:val="single" w:sz="4" w:space="0" w:color="auto"/>
            </w:tcBorders>
            <w:hideMark/>
          </w:tcPr>
          <w:p w14:paraId="42079F6F" w14:textId="77777777" w:rsidR="00394016" w:rsidRPr="00B664E7" w:rsidRDefault="00394016" w:rsidP="0027383F">
            <w:pPr>
              <w:jc w:val="center"/>
              <w:rPr>
                <w:rFonts w:cstheme="minorHAnsi"/>
              </w:rPr>
            </w:pPr>
            <w:r>
              <w:t>1</w:t>
            </w:r>
          </w:p>
        </w:tc>
        <w:tc>
          <w:tcPr>
            <w:tcW w:w="450" w:type="dxa"/>
            <w:tcBorders>
              <w:top w:val="single" w:sz="4" w:space="0" w:color="auto"/>
              <w:left w:val="single" w:sz="4" w:space="0" w:color="auto"/>
              <w:bottom w:val="single" w:sz="4" w:space="0" w:color="auto"/>
              <w:right w:val="single" w:sz="4" w:space="0" w:color="auto"/>
            </w:tcBorders>
            <w:hideMark/>
          </w:tcPr>
          <w:p w14:paraId="397C4A2E" w14:textId="77777777" w:rsidR="00394016" w:rsidRPr="00B664E7" w:rsidRDefault="00394016" w:rsidP="0027383F">
            <w:pPr>
              <w:jc w:val="center"/>
              <w:rPr>
                <w:rFonts w:cstheme="minorHAnsi"/>
              </w:rPr>
            </w:pPr>
            <w:r>
              <w:t>2</w:t>
            </w:r>
          </w:p>
        </w:tc>
        <w:tc>
          <w:tcPr>
            <w:tcW w:w="450" w:type="dxa"/>
            <w:tcBorders>
              <w:top w:val="single" w:sz="4" w:space="0" w:color="auto"/>
              <w:left w:val="single" w:sz="4" w:space="0" w:color="auto"/>
              <w:bottom w:val="single" w:sz="4" w:space="0" w:color="auto"/>
              <w:right w:val="single" w:sz="4" w:space="0" w:color="auto"/>
            </w:tcBorders>
            <w:hideMark/>
          </w:tcPr>
          <w:p w14:paraId="70368CEB" w14:textId="77777777" w:rsidR="00394016" w:rsidRPr="00B664E7" w:rsidRDefault="00394016" w:rsidP="0027383F">
            <w:pPr>
              <w:jc w:val="center"/>
              <w:rPr>
                <w:rFonts w:cstheme="minorHAnsi"/>
              </w:rPr>
            </w:pPr>
            <w:r>
              <w:t>3</w:t>
            </w:r>
          </w:p>
        </w:tc>
        <w:tc>
          <w:tcPr>
            <w:tcW w:w="450" w:type="dxa"/>
            <w:tcBorders>
              <w:top w:val="single" w:sz="4" w:space="0" w:color="auto"/>
              <w:left w:val="single" w:sz="4" w:space="0" w:color="auto"/>
              <w:bottom w:val="single" w:sz="4" w:space="0" w:color="auto"/>
              <w:right w:val="single" w:sz="4" w:space="0" w:color="auto"/>
            </w:tcBorders>
            <w:hideMark/>
          </w:tcPr>
          <w:p w14:paraId="77C8F4C6" w14:textId="77777777" w:rsidR="00394016" w:rsidRPr="00B664E7" w:rsidRDefault="00394016" w:rsidP="0027383F">
            <w:pPr>
              <w:jc w:val="center"/>
              <w:rPr>
                <w:rFonts w:cstheme="minorHAnsi"/>
              </w:rPr>
            </w:pPr>
            <w:r>
              <w:t>4</w:t>
            </w:r>
          </w:p>
        </w:tc>
        <w:tc>
          <w:tcPr>
            <w:tcW w:w="450" w:type="dxa"/>
            <w:tcBorders>
              <w:top w:val="single" w:sz="4" w:space="0" w:color="auto"/>
              <w:left w:val="single" w:sz="4" w:space="0" w:color="auto"/>
              <w:bottom w:val="single" w:sz="4" w:space="0" w:color="auto"/>
              <w:right w:val="single" w:sz="4" w:space="0" w:color="auto"/>
            </w:tcBorders>
            <w:hideMark/>
          </w:tcPr>
          <w:p w14:paraId="73635539" w14:textId="77777777" w:rsidR="00394016" w:rsidRPr="00B664E7" w:rsidRDefault="00394016" w:rsidP="0027383F">
            <w:pPr>
              <w:jc w:val="center"/>
              <w:rPr>
                <w:rFonts w:cstheme="minorHAnsi"/>
              </w:rPr>
            </w:pPr>
            <w:r>
              <w:t>5</w:t>
            </w:r>
          </w:p>
        </w:tc>
        <w:tc>
          <w:tcPr>
            <w:tcW w:w="848" w:type="dxa"/>
            <w:tcBorders>
              <w:top w:val="single" w:sz="4" w:space="0" w:color="auto"/>
              <w:left w:val="single" w:sz="4" w:space="0" w:color="auto"/>
              <w:bottom w:val="single" w:sz="4" w:space="0" w:color="auto"/>
              <w:right w:val="single" w:sz="4" w:space="0" w:color="auto"/>
            </w:tcBorders>
            <w:hideMark/>
          </w:tcPr>
          <w:p w14:paraId="44C9714E" w14:textId="77777777" w:rsidR="00394016" w:rsidRPr="00B664E7" w:rsidRDefault="00394016" w:rsidP="0027383F">
            <w:pPr>
              <w:jc w:val="center"/>
              <w:rPr>
                <w:rFonts w:cstheme="minorHAnsi"/>
              </w:rPr>
            </w:pPr>
            <w:r>
              <w:t>DK/NO</w:t>
            </w:r>
          </w:p>
        </w:tc>
      </w:tr>
      <w:tr w:rsidR="00394016" w:rsidRPr="00B664E7" w14:paraId="76F195FB"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204CF3D1" w14:textId="77777777" w:rsidR="00394016" w:rsidRPr="00B664E7" w:rsidRDefault="00394016" w:rsidP="0027383F">
            <w:pPr>
              <w:rPr>
                <w:rFonts w:cstheme="minorHAnsi"/>
              </w:rPr>
            </w:pPr>
            <w:r>
              <w:t xml:space="preserve">Z pohledu iniciátora </w:t>
            </w:r>
            <w:r>
              <w:rPr>
                <w:i/>
                <w:sz w:val="18"/>
              </w:rPr>
              <w:t>(byla iniciativa úspěšná v dosažení svých počátečních cílů)</w:t>
            </w:r>
          </w:p>
        </w:tc>
        <w:sdt>
          <w:sdtPr>
            <w:rPr>
              <w:rFonts w:cstheme="minorHAnsi"/>
              <w:lang w:val="en-US"/>
            </w:rPr>
            <w:id w:val="-21356365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33257CA"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158456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D5EC96E"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30893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8627420"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6262866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40DD082"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960958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104DFC0"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0687781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03087809"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60D121CA"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2D13BE8A" w14:textId="77777777" w:rsidR="00394016" w:rsidRPr="00B664E7" w:rsidRDefault="00394016" w:rsidP="0027383F">
            <w:pPr>
              <w:rPr>
                <w:rFonts w:cstheme="minorHAnsi"/>
              </w:rPr>
            </w:pPr>
            <w:r>
              <w:t xml:space="preserve">Z pohledu časové osy </w:t>
            </w:r>
            <w:r>
              <w:rPr>
                <w:i/>
                <w:sz w:val="18"/>
              </w:rPr>
              <w:t>(dosáhla iniciativa svých cílů včas)</w:t>
            </w:r>
          </w:p>
        </w:tc>
        <w:sdt>
          <w:sdtPr>
            <w:rPr>
              <w:rFonts w:cstheme="minorHAnsi"/>
              <w:lang w:val="en-US"/>
            </w:rPr>
            <w:id w:val="-6647021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981846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4526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C06BA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7841506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8EFE85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854038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6B26F8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2704582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66CB6C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065731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33ABCC8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46630C0"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520A33AC" w14:textId="77777777" w:rsidR="00394016" w:rsidRPr="00B664E7" w:rsidRDefault="00394016" w:rsidP="0027383F">
            <w:pPr>
              <w:rPr>
                <w:rFonts w:cstheme="minorHAnsi"/>
              </w:rPr>
            </w:pPr>
            <w:r>
              <w:t xml:space="preserve">Z pohledu odborů </w:t>
            </w:r>
            <w:r>
              <w:rPr>
                <w:i/>
                <w:sz w:val="18"/>
              </w:rPr>
              <w:t>(bylo dosaženo cílů odborů)</w:t>
            </w:r>
          </w:p>
        </w:tc>
        <w:sdt>
          <w:sdtPr>
            <w:rPr>
              <w:rFonts w:cstheme="minorHAnsi"/>
              <w:lang w:val="en-US"/>
            </w:rPr>
            <w:id w:val="-15614057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C6D3FE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764680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639426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511871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DB5605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90441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23D5A7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338607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6C4934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8079904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7E52AA8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F75D042" w14:textId="77777777" w:rsidTr="0027383F">
        <w:tc>
          <w:tcPr>
            <w:tcW w:w="5665" w:type="dxa"/>
            <w:tcBorders>
              <w:top w:val="single" w:sz="4" w:space="0" w:color="auto"/>
              <w:left w:val="single" w:sz="4" w:space="0" w:color="auto"/>
              <w:bottom w:val="single" w:sz="4" w:space="0" w:color="auto"/>
              <w:right w:val="single" w:sz="4" w:space="0" w:color="auto"/>
            </w:tcBorders>
            <w:hideMark/>
          </w:tcPr>
          <w:p w14:paraId="1F6918E2" w14:textId="77777777" w:rsidR="00394016" w:rsidRPr="00B664E7" w:rsidRDefault="00394016" w:rsidP="0027383F">
            <w:pPr>
              <w:rPr>
                <w:rFonts w:cstheme="minorHAnsi"/>
              </w:rPr>
            </w:pPr>
            <w:r>
              <w:t>Podpořila iniciativa realizovaná odbory úspěšnost přechodu?</w:t>
            </w:r>
          </w:p>
        </w:tc>
        <w:sdt>
          <w:sdtPr>
            <w:rPr>
              <w:rFonts w:cstheme="minorHAnsi"/>
              <w:lang w:val="en-US"/>
            </w:rPr>
            <w:id w:val="-5400559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EC557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8605038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988FE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665787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DD45AB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9114590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6A81BB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269975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A3CB03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43536716"/>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tcPr>
              <w:p w14:paraId="2540512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sdt>
      <w:sdtPr>
        <w:rPr>
          <w:rFonts w:cstheme="minorHAnsi"/>
          <w:i/>
        </w:rPr>
        <w:id w:val="-390808161"/>
        <w:placeholder>
          <w:docPart w:val="2DE482F3CFDC41449EED938C94B3B389"/>
        </w:placeholder>
        <w:showingPlcHdr/>
      </w:sdtPr>
      <w:sdtEndPr/>
      <w:sdtContent>
        <w:p w14:paraId="55C34952" w14:textId="77777777" w:rsidR="00394016" w:rsidRPr="000E4947" w:rsidRDefault="00394016" w:rsidP="00394016">
          <w:pPr>
            <w:pBdr>
              <w:top w:val="single" w:sz="4" w:space="1" w:color="auto"/>
              <w:left w:val="single" w:sz="4" w:space="4" w:color="auto"/>
              <w:bottom w:val="single" w:sz="4" w:space="1" w:color="auto"/>
              <w:right w:val="single" w:sz="4" w:space="4" w:color="auto"/>
            </w:pBdr>
            <w:tabs>
              <w:tab w:val="left" w:pos="1606"/>
            </w:tabs>
            <w:rPr>
              <w:rFonts w:cstheme="minorHAnsi"/>
              <w:i/>
            </w:rPr>
          </w:pPr>
          <w:r w:rsidRPr="002C389B">
            <w:rPr>
              <w:rStyle w:val="PlaceholderText"/>
            </w:rPr>
            <w:t>Click or tap here to enter text.</w:t>
          </w:r>
        </w:p>
      </w:sdtContent>
    </w:sdt>
    <w:p w14:paraId="3FE0A45C" w14:textId="77777777" w:rsidR="00394016" w:rsidRPr="00B664E7" w:rsidRDefault="00394016" w:rsidP="00394016">
      <w:pPr>
        <w:pStyle w:val="ListParagraph"/>
        <w:ind w:left="360"/>
        <w:rPr>
          <w:rFonts w:cstheme="minorHAnsi"/>
          <w:i/>
          <w:lang w:val="en-GB"/>
        </w:rPr>
      </w:pPr>
    </w:p>
    <w:p w14:paraId="280E2189" w14:textId="77777777" w:rsidR="00394016" w:rsidRPr="008B1E78" w:rsidRDefault="00394016" w:rsidP="00394016">
      <w:pPr>
        <w:pStyle w:val="ListParagraph"/>
        <w:numPr>
          <w:ilvl w:val="0"/>
          <w:numId w:val="43"/>
        </w:numPr>
        <w:spacing w:after="0"/>
      </w:pPr>
      <w:r>
        <w:t xml:space="preserve">Na stupnici od 0 (žádný problém) do 5 (velký problém) ohodnoťte překážky a problémy, k nimž během iniciativy došlo. </w:t>
      </w:r>
      <w:r w:rsidRPr="008B1E78">
        <w:t>Například pokud byl rozpočet jedním z velkých problémů během iniciativy, zaškrtněte políčko 4 nebo 5. Pokud byl čas malým problémem, zaškrtněte 1 nebo 2. Pokud vybavení nebyl problém, zaškrtněte políčko 0.</w:t>
      </w:r>
    </w:p>
    <w:tbl>
      <w:tblPr>
        <w:tblStyle w:val="TableGrid"/>
        <w:tblW w:w="8275" w:type="dxa"/>
        <w:tblInd w:w="0" w:type="dxa"/>
        <w:tblLayout w:type="fixed"/>
        <w:tblLook w:val="04A0" w:firstRow="1" w:lastRow="0" w:firstColumn="1" w:lastColumn="0" w:noHBand="0" w:noVBand="1"/>
      </w:tblPr>
      <w:tblGrid>
        <w:gridCol w:w="4045"/>
        <w:gridCol w:w="630"/>
        <w:gridCol w:w="450"/>
        <w:gridCol w:w="540"/>
        <w:gridCol w:w="540"/>
        <w:gridCol w:w="540"/>
        <w:gridCol w:w="540"/>
        <w:gridCol w:w="990"/>
      </w:tblGrid>
      <w:tr w:rsidR="00394016" w:rsidRPr="00B664E7" w14:paraId="3A48E06A"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41293C84" w14:textId="77777777" w:rsidR="00394016" w:rsidRPr="00B664E7" w:rsidRDefault="00394016" w:rsidP="0027383F">
            <w:pPr>
              <w:rPr>
                <w:rFonts w:cstheme="minorHAnsi"/>
                <w:b/>
                <w:bCs/>
              </w:rPr>
            </w:pPr>
            <w:r>
              <w:rPr>
                <w:b/>
              </w:rPr>
              <w:t>Nedostatek:</w:t>
            </w:r>
          </w:p>
        </w:tc>
        <w:tc>
          <w:tcPr>
            <w:tcW w:w="630" w:type="dxa"/>
            <w:tcBorders>
              <w:top w:val="single" w:sz="4" w:space="0" w:color="auto"/>
              <w:left w:val="single" w:sz="4" w:space="0" w:color="auto"/>
              <w:bottom w:val="single" w:sz="4" w:space="0" w:color="auto"/>
              <w:right w:val="single" w:sz="4" w:space="0" w:color="auto"/>
            </w:tcBorders>
          </w:tcPr>
          <w:p w14:paraId="6603732F" w14:textId="77777777" w:rsidR="00394016" w:rsidRPr="00B664E7" w:rsidRDefault="00394016" w:rsidP="0027383F">
            <w:pPr>
              <w:jc w:val="center"/>
              <w:rPr>
                <w:rFonts w:cstheme="minorHAnsi"/>
              </w:rPr>
            </w:pPr>
            <w:r>
              <w:t>0</w:t>
            </w:r>
          </w:p>
        </w:tc>
        <w:tc>
          <w:tcPr>
            <w:tcW w:w="450" w:type="dxa"/>
            <w:tcBorders>
              <w:top w:val="single" w:sz="4" w:space="0" w:color="auto"/>
              <w:left w:val="single" w:sz="4" w:space="0" w:color="auto"/>
              <w:bottom w:val="single" w:sz="4" w:space="0" w:color="auto"/>
              <w:right w:val="single" w:sz="4" w:space="0" w:color="auto"/>
            </w:tcBorders>
            <w:hideMark/>
          </w:tcPr>
          <w:p w14:paraId="2D66CD1C" w14:textId="77777777" w:rsidR="00394016" w:rsidRPr="00B664E7" w:rsidRDefault="00394016" w:rsidP="0027383F">
            <w:pPr>
              <w:jc w:val="center"/>
              <w:rPr>
                <w:rFonts w:cstheme="minorHAnsi"/>
              </w:rPr>
            </w:pPr>
            <w:r>
              <w:t>1</w:t>
            </w:r>
          </w:p>
        </w:tc>
        <w:tc>
          <w:tcPr>
            <w:tcW w:w="540" w:type="dxa"/>
            <w:tcBorders>
              <w:top w:val="single" w:sz="4" w:space="0" w:color="auto"/>
              <w:left w:val="single" w:sz="4" w:space="0" w:color="auto"/>
              <w:bottom w:val="single" w:sz="4" w:space="0" w:color="auto"/>
              <w:right w:val="single" w:sz="4" w:space="0" w:color="auto"/>
            </w:tcBorders>
            <w:hideMark/>
          </w:tcPr>
          <w:p w14:paraId="5BD76863" w14:textId="77777777" w:rsidR="00394016" w:rsidRPr="00B664E7" w:rsidRDefault="00394016" w:rsidP="0027383F">
            <w:pPr>
              <w:jc w:val="center"/>
              <w:rPr>
                <w:rFonts w:cstheme="minorHAnsi"/>
              </w:rPr>
            </w:pPr>
            <w:r>
              <w:t>2</w:t>
            </w:r>
          </w:p>
        </w:tc>
        <w:tc>
          <w:tcPr>
            <w:tcW w:w="540" w:type="dxa"/>
            <w:tcBorders>
              <w:top w:val="single" w:sz="4" w:space="0" w:color="auto"/>
              <w:left w:val="single" w:sz="4" w:space="0" w:color="auto"/>
              <w:bottom w:val="single" w:sz="4" w:space="0" w:color="auto"/>
              <w:right w:val="single" w:sz="4" w:space="0" w:color="auto"/>
            </w:tcBorders>
            <w:hideMark/>
          </w:tcPr>
          <w:p w14:paraId="71CC8729" w14:textId="77777777" w:rsidR="00394016" w:rsidRPr="00B664E7" w:rsidRDefault="00394016" w:rsidP="0027383F">
            <w:pPr>
              <w:jc w:val="center"/>
              <w:rPr>
                <w:rFonts w:cstheme="minorHAnsi"/>
              </w:rPr>
            </w:pPr>
            <w:r>
              <w:t>3</w:t>
            </w:r>
          </w:p>
        </w:tc>
        <w:tc>
          <w:tcPr>
            <w:tcW w:w="540" w:type="dxa"/>
            <w:tcBorders>
              <w:top w:val="single" w:sz="4" w:space="0" w:color="auto"/>
              <w:left w:val="single" w:sz="4" w:space="0" w:color="auto"/>
              <w:bottom w:val="single" w:sz="4" w:space="0" w:color="auto"/>
              <w:right w:val="single" w:sz="4" w:space="0" w:color="auto"/>
            </w:tcBorders>
            <w:hideMark/>
          </w:tcPr>
          <w:p w14:paraId="4E6A30FF" w14:textId="77777777" w:rsidR="00394016" w:rsidRPr="00B664E7" w:rsidRDefault="00394016" w:rsidP="0027383F">
            <w:pPr>
              <w:jc w:val="center"/>
              <w:rPr>
                <w:rFonts w:cstheme="minorHAnsi"/>
              </w:rPr>
            </w:pPr>
            <w:r>
              <w:t>4</w:t>
            </w:r>
          </w:p>
        </w:tc>
        <w:tc>
          <w:tcPr>
            <w:tcW w:w="540" w:type="dxa"/>
            <w:tcBorders>
              <w:top w:val="single" w:sz="4" w:space="0" w:color="auto"/>
              <w:left w:val="single" w:sz="4" w:space="0" w:color="auto"/>
              <w:bottom w:val="single" w:sz="4" w:space="0" w:color="auto"/>
              <w:right w:val="single" w:sz="4" w:space="0" w:color="auto"/>
            </w:tcBorders>
            <w:hideMark/>
          </w:tcPr>
          <w:p w14:paraId="5AE67F47" w14:textId="77777777" w:rsidR="00394016" w:rsidRPr="00B664E7" w:rsidRDefault="00394016" w:rsidP="0027383F">
            <w:pPr>
              <w:jc w:val="center"/>
              <w:rPr>
                <w:rFonts w:cstheme="minorHAnsi"/>
              </w:rPr>
            </w:pPr>
            <w:r>
              <w:t>5</w:t>
            </w:r>
          </w:p>
        </w:tc>
        <w:tc>
          <w:tcPr>
            <w:tcW w:w="990" w:type="dxa"/>
            <w:tcBorders>
              <w:top w:val="single" w:sz="4" w:space="0" w:color="auto"/>
              <w:left w:val="single" w:sz="4" w:space="0" w:color="auto"/>
              <w:bottom w:val="single" w:sz="4" w:space="0" w:color="auto"/>
              <w:right w:val="single" w:sz="4" w:space="0" w:color="auto"/>
            </w:tcBorders>
            <w:hideMark/>
          </w:tcPr>
          <w:p w14:paraId="57AD9C0F" w14:textId="77777777" w:rsidR="00394016" w:rsidRPr="00B664E7" w:rsidRDefault="00394016" w:rsidP="0027383F">
            <w:pPr>
              <w:jc w:val="center"/>
              <w:rPr>
                <w:rFonts w:cstheme="minorHAnsi"/>
              </w:rPr>
            </w:pPr>
            <w:r>
              <w:t>DK/NO</w:t>
            </w:r>
          </w:p>
        </w:tc>
      </w:tr>
      <w:tr w:rsidR="00394016" w:rsidRPr="00B664E7" w14:paraId="7947CBC4"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18D60ABE" w14:textId="77777777" w:rsidR="00394016" w:rsidRPr="00B664E7" w:rsidRDefault="00394016" w:rsidP="0027383F">
            <w:pPr>
              <w:rPr>
                <w:rFonts w:cstheme="minorHAnsi"/>
              </w:rPr>
            </w:pPr>
            <w:r>
              <w:t>Času</w:t>
            </w:r>
          </w:p>
        </w:tc>
        <w:sdt>
          <w:sdtPr>
            <w:rPr>
              <w:rFonts w:cstheme="minorHAnsi"/>
              <w:lang w:val="en-US"/>
            </w:rPr>
            <w:id w:val="-4021438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666D265"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0541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1A24F73"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724608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ACEB1B1"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143610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838EA6"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31300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004246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473746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F4B8A4"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5068895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C5C3AC6" w14:textId="77777777" w:rsidR="00394016" w:rsidRPr="00B664E7" w:rsidRDefault="00394016" w:rsidP="0027383F">
                <w:pPr>
                  <w:jc w:val="center"/>
                  <w:rPr>
                    <w:rFonts w:cstheme="minorHAnsi"/>
                    <w:lang w:val="en-US"/>
                  </w:rPr>
                </w:pPr>
                <w:r>
                  <w:rPr>
                    <w:rFonts w:ascii="MS Gothic" w:eastAsia="MS Gothic" w:hAnsi="MS Gothic" w:cstheme="minorHAnsi" w:hint="eastAsia"/>
                    <w:lang w:val="en-US"/>
                  </w:rPr>
                  <w:t>☐</w:t>
                </w:r>
              </w:p>
            </w:tc>
          </w:sdtContent>
        </w:sdt>
      </w:tr>
      <w:tr w:rsidR="00394016" w:rsidRPr="00B664E7" w14:paraId="37B04C86"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5261188F" w14:textId="77777777" w:rsidR="00394016" w:rsidRPr="00B664E7" w:rsidRDefault="00394016" w:rsidP="0027383F">
            <w:pPr>
              <w:rPr>
                <w:rFonts w:cstheme="minorHAnsi"/>
              </w:rPr>
            </w:pPr>
            <w:r>
              <w:t>Vybavení (technologie)</w:t>
            </w:r>
          </w:p>
        </w:tc>
        <w:sdt>
          <w:sdtPr>
            <w:rPr>
              <w:rFonts w:cstheme="minorHAnsi"/>
              <w:lang w:val="en-US"/>
            </w:rPr>
            <w:id w:val="-1468114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1F8179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547673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5AED0E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29652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E920DB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37420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24AB0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85771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C1EFF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38557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41F374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697733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C97D41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47F263D0"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0174862D" w14:textId="77777777" w:rsidR="00394016" w:rsidRPr="00B664E7" w:rsidRDefault="00394016" w:rsidP="0027383F">
            <w:pPr>
              <w:rPr>
                <w:rFonts w:cstheme="minorHAnsi"/>
              </w:rPr>
            </w:pPr>
            <w:r>
              <w:t>Rozpočtu (likvidita, financování)</w:t>
            </w:r>
          </w:p>
        </w:tc>
        <w:sdt>
          <w:sdtPr>
            <w:rPr>
              <w:rFonts w:cstheme="minorHAnsi"/>
              <w:lang w:val="en-US"/>
            </w:rPr>
            <w:id w:val="-20956228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E4C297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60470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AE082A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935275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00B80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79525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0A1A8E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947159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4D9B27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54275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EA10F9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699715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3E01E2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A8FB4A9" w14:textId="77777777" w:rsidTr="0027383F">
        <w:tc>
          <w:tcPr>
            <w:tcW w:w="4045" w:type="dxa"/>
            <w:tcBorders>
              <w:top w:val="single" w:sz="4" w:space="0" w:color="auto"/>
              <w:left w:val="single" w:sz="4" w:space="0" w:color="auto"/>
              <w:bottom w:val="single" w:sz="4" w:space="0" w:color="auto"/>
              <w:right w:val="single" w:sz="4" w:space="0" w:color="auto"/>
            </w:tcBorders>
          </w:tcPr>
          <w:p w14:paraId="38EBF6A2" w14:textId="77777777" w:rsidR="00394016" w:rsidRPr="00B664E7" w:rsidRDefault="00394016" w:rsidP="0027383F">
            <w:pPr>
              <w:rPr>
                <w:rFonts w:cstheme="minorHAnsi"/>
              </w:rPr>
            </w:pPr>
            <w:r>
              <w:t>Dostupnost personálu</w:t>
            </w:r>
          </w:p>
        </w:tc>
        <w:sdt>
          <w:sdtPr>
            <w:rPr>
              <w:rFonts w:cstheme="minorHAnsi"/>
              <w:lang w:val="en-US"/>
            </w:rPr>
            <w:id w:val="-2930563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F61770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66281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20EB2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403994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EEA820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060299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58A085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421585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B70249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553924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837927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1200612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6FB87A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49BBF98" w14:textId="77777777" w:rsidTr="0027383F">
        <w:tc>
          <w:tcPr>
            <w:tcW w:w="4045" w:type="dxa"/>
            <w:tcBorders>
              <w:top w:val="single" w:sz="4" w:space="0" w:color="auto"/>
              <w:left w:val="single" w:sz="4" w:space="0" w:color="auto"/>
              <w:bottom w:val="single" w:sz="4" w:space="0" w:color="auto"/>
              <w:right w:val="single" w:sz="4" w:space="0" w:color="auto"/>
            </w:tcBorders>
            <w:hideMark/>
          </w:tcPr>
          <w:p w14:paraId="66128AA3" w14:textId="77777777" w:rsidR="00394016" w:rsidRPr="00B664E7" w:rsidRDefault="00394016" w:rsidP="0027383F">
            <w:pPr>
              <w:rPr>
                <w:rFonts w:cstheme="minorHAnsi"/>
              </w:rPr>
            </w:pPr>
            <w:r>
              <w:t xml:space="preserve">Odborná kvalifikace a dovednosti </w:t>
            </w:r>
          </w:p>
        </w:tc>
        <w:sdt>
          <w:sdtPr>
            <w:rPr>
              <w:rFonts w:cstheme="minorHAnsi"/>
              <w:lang w:val="en-US"/>
            </w:rPr>
            <w:id w:val="-2818036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05D87D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753969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F317A9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34313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839600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6258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C24DC1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35096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1BE3A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090296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1FA39B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91324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785019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B5616E9" w14:textId="77777777" w:rsidTr="0027383F">
        <w:tc>
          <w:tcPr>
            <w:tcW w:w="4045" w:type="dxa"/>
            <w:tcBorders>
              <w:top w:val="single" w:sz="4" w:space="0" w:color="auto"/>
              <w:left w:val="single" w:sz="4" w:space="0" w:color="auto"/>
              <w:bottom w:val="single" w:sz="4" w:space="0" w:color="auto"/>
              <w:right w:val="single" w:sz="4" w:space="0" w:color="auto"/>
            </w:tcBorders>
          </w:tcPr>
          <w:p w14:paraId="16122913" w14:textId="77777777" w:rsidR="00394016" w:rsidRPr="00B664E7" w:rsidRDefault="00394016" w:rsidP="0027383F">
            <w:pPr>
              <w:rPr>
                <w:rFonts w:cstheme="minorHAnsi"/>
              </w:rPr>
            </w:pPr>
            <w:r>
              <w:t>Znalosti a informace</w:t>
            </w:r>
          </w:p>
        </w:tc>
        <w:sdt>
          <w:sdtPr>
            <w:rPr>
              <w:rFonts w:cstheme="minorHAnsi"/>
              <w:lang w:val="en-US"/>
            </w:rPr>
            <w:id w:val="13945937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1BE854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378515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50D058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826676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F9935F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60177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3B7906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145955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42CAE0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932620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1DACE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5178588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A7F93C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0595E9F" w14:textId="77777777" w:rsidTr="0027383F">
        <w:tc>
          <w:tcPr>
            <w:tcW w:w="4045" w:type="dxa"/>
            <w:tcBorders>
              <w:top w:val="single" w:sz="4" w:space="0" w:color="auto"/>
              <w:left w:val="single" w:sz="4" w:space="0" w:color="auto"/>
              <w:bottom w:val="single" w:sz="4" w:space="0" w:color="auto"/>
              <w:right w:val="single" w:sz="4" w:space="0" w:color="auto"/>
            </w:tcBorders>
          </w:tcPr>
          <w:p w14:paraId="00B9B0CE" w14:textId="77777777" w:rsidR="00394016" w:rsidRPr="00B664E7" w:rsidRDefault="00394016" w:rsidP="0027383F">
            <w:pPr>
              <w:rPr>
                <w:rFonts w:cstheme="minorHAnsi"/>
              </w:rPr>
            </w:pPr>
            <w:r>
              <w:t>Komunikace</w:t>
            </w:r>
          </w:p>
        </w:tc>
        <w:sdt>
          <w:sdtPr>
            <w:rPr>
              <w:rFonts w:cstheme="minorHAnsi"/>
              <w:lang w:val="en-US"/>
            </w:rPr>
            <w:id w:val="-10448292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EC07F3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020426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DE2E0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702854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9903C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372171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832FAC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57838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CC80F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6493584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7B315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906883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72061E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8038129" w14:textId="77777777" w:rsidTr="0027383F">
        <w:tc>
          <w:tcPr>
            <w:tcW w:w="4045" w:type="dxa"/>
            <w:tcBorders>
              <w:top w:val="single" w:sz="4" w:space="0" w:color="auto"/>
              <w:left w:val="single" w:sz="4" w:space="0" w:color="auto"/>
              <w:bottom w:val="single" w:sz="4" w:space="0" w:color="auto"/>
              <w:right w:val="single" w:sz="4" w:space="0" w:color="auto"/>
            </w:tcBorders>
          </w:tcPr>
          <w:p w14:paraId="1F8FC2F8" w14:textId="77777777" w:rsidR="00394016" w:rsidRPr="00B664E7" w:rsidRDefault="00394016" w:rsidP="0027383F">
            <w:pPr>
              <w:rPr>
                <w:rFonts w:cstheme="minorHAnsi"/>
              </w:rPr>
            </w:pPr>
            <w:r>
              <w:t>Stávající legislativa</w:t>
            </w:r>
          </w:p>
        </w:tc>
        <w:sdt>
          <w:sdtPr>
            <w:rPr>
              <w:rFonts w:cstheme="minorHAnsi"/>
              <w:lang w:val="en-US"/>
            </w:rPr>
            <w:id w:val="5158146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937695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701695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DD08F1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970511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50D209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153578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3A8418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625520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E5ED5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8200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7CF300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641747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2711A1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10E32C60" w14:textId="77777777" w:rsidTr="0027383F">
        <w:tc>
          <w:tcPr>
            <w:tcW w:w="4045" w:type="dxa"/>
            <w:tcBorders>
              <w:top w:val="single" w:sz="4" w:space="0" w:color="auto"/>
              <w:left w:val="single" w:sz="4" w:space="0" w:color="auto"/>
              <w:bottom w:val="single" w:sz="4" w:space="0" w:color="auto"/>
              <w:right w:val="single" w:sz="4" w:space="0" w:color="auto"/>
            </w:tcBorders>
          </w:tcPr>
          <w:p w14:paraId="797EC554" w14:textId="77777777" w:rsidR="00394016" w:rsidRPr="00B664E7" w:rsidRDefault="00394016" w:rsidP="0027383F">
            <w:pPr>
              <w:rPr>
                <w:rFonts w:cstheme="minorHAnsi"/>
              </w:rPr>
            </w:pPr>
            <w:r>
              <w:t>Právní podpora</w:t>
            </w:r>
          </w:p>
        </w:tc>
        <w:sdt>
          <w:sdtPr>
            <w:rPr>
              <w:rFonts w:cstheme="minorHAnsi"/>
              <w:lang w:val="en-US"/>
            </w:rPr>
            <w:id w:val="-456854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F6513A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639196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3AF324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161918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327998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444701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13935B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709254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ACF9D3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604903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9CFA6C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58606923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E3E8E3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6D9737F" w14:textId="77777777" w:rsidTr="0027383F">
        <w:tc>
          <w:tcPr>
            <w:tcW w:w="4045" w:type="dxa"/>
            <w:tcBorders>
              <w:top w:val="single" w:sz="4" w:space="0" w:color="auto"/>
              <w:left w:val="single" w:sz="4" w:space="0" w:color="auto"/>
              <w:bottom w:val="single" w:sz="4" w:space="0" w:color="auto"/>
              <w:right w:val="single" w:sz="4" w:space="0" w:color="auto"/>
            </w:tcBorders>
          </w:tcPr>
          <w:p w14:paraId="762A2887" w14:textId="77777777" w:rsidR="00394016" w:rsidRPr="00B664E7" w:rsidRDefault="00394016" w:rsidP="0027383F">
            <w:pPr>
              <w:rPr>
                <w:rFonts w:cstheme="minorHAnsi"/>
              </w:rPr>
            </w:pPr>
            <w:r>
              <w:t>Podpora od vlády</w:t>
            </w:r>
          </w:p>
        </w:tc>
        <w:sdt>
          <w:sdtPr>
            <w:rPr>
              <w:rFonts w:cstheme="minorHAnsi"/>
              <w:lang w:val="en-US"/>
            </w:rPr>
            <w:id w:val="-16729371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A61B21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770357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0F9D75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568556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BC6631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072283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D5592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669861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7CB070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886553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2D9CF7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030866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8F9EBD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74EB787" w14:textId="77777777" w:rsidTr="0027383F">
        <w:tc>
          <w:tcPr>
            <w:tcW w:w="4045" w:type="dxa"/>
            <w:tcBorders>
              <w:top w:val="single" w:sz="4" w:space="0" w:color="auto"/>
              <w:left w:val="single" w:sz="4" w:space="0" w:color="auto"/>
              <w:bottom w:val="single" w:sz="4" w:space="0" w:color="auto"/>
              <w:right w:val="single" w:sz="4" w:space="0" w:color="auto"/>
            </w:tcBorders>
          </w:tcPr>
          <w:p w14:paraId="7F309830" w14:textId="77777777" w:rsidR="00394016" w:rsidRPr="00B664E7" w:rsidRDefault="00394016" w:rsidP="0027383F">
            <w:pPr>
              <w:rPr>
                <w:rFonts w:cstheme="minorHAnsi"/>
              </w:rPr>
            </w:pPr>
            <w:r>
              <w:t>Podpora od sdružení zaměstnavatelů</w:t>
            </w:r>
          </w:p>
        </w:tc>
        <w:sdt>
          <w:sdtPr>
            <w:rPr>
              <w:rFonts w:cstheme="minorHAnsi"/>
              <w:lang w:val="en-US"/>
            </w:rPr>
            <w:id w:val="-4931064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64B6D7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5315794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6B323C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9071407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1716AC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526449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1B39E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928828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8A11E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004818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DD14A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07797330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56ED0D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221D8AA7" w14:textId="77777777" w:rsidTr="0027383F">
        <w:tc>
          <w:tcPr>
            <w:tcW w:w="4045" w:type="dxa"/>
            <w:tcBorders>
              <w:top w:val="single" w:sz="4" w:space="0" w:color="auto"/>
              <w:left w:val="single" w:sz="4" w:space="0" w:color="auto"/>
              <w:bottom w:val="single" w:sz="4" w:space="0" w:color="auto"/>
              <w:right w:val="single" w:sz="4" w:space="0" w:color="auto"/>
            </w:tcBorders>
          </w:tcPr>
          <w:p w14:paraId="11E36D58" w14:textId="77777777" w:rsidR="00394016" w:rsidRPr="00B664E7" w:rsidRDefault="00394016" w:rsidP="0027383F">
            <w:pPr>
              <w:rPr>
                <w:rFonts w:cstheme="minorHAnsi"/>
              </w:rPr>
            </w:pPr>
            <w:r>
              <w:t>Podpora v rámci odborů (vnitřní)</w:t>
            </w:r>
          </w:p>
        </w:tc>
        <w:sdt>
          <w:sdtPr>
            <w:rPr>
              <w:rFonts w:cstheme="minorHAnsi"/>
              <w:lang w:val="en-US"/>
            </w:rPr>
            <w:id w:val="5577486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CE67E6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292439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18BAFB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516328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E12D8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0834703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79CDF1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8183838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27A55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021872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3FFAE3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33451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2CA334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6200D133" w14:textId="77777777" w:rsidTr="0027383F">
        <w:tc>
          <w:tcPr>
            <w:tcW w:w="4045" w:type="dxa"/>
            <w:tcBorders>
              <w:top w:val="single" w:sz="4" w:space="0" w:color="auto"/>
              <w:left w:val="single" w:sz="4" w:space="0" w:color="auto"/>
              <w:bottom w:val="single" w:sz="4" w:space="0" w:color="auto"/>
              <w:right w:val="single" w:sz="4" w:space="0" w:color="auto"/>
            </w:tcBorders>
          </w:tcPr>
          <w:p w14:paraId="625CDF11" w14:textId="77777777" w:rsidR="00394016" w:rsidRPr="00B664E7" w:rsidRDefault="00394016" w:rsidP="0027383F">
            <w:pPr>
              <w:rPr>
                <w:rFonts w:cstheme="minorHAnsi"/>
              </w:rPr>
            </w:pPr>
            <w:r>
              <w:t>Podpora od jiných odborových svazů</w:t>
            </w:r>
          </w:p>
        </w:tc>
        <w:sdt>
          <w:sdtPr>
            <w:rPr>
              <w:rFonts w:cstheme="minorHAnsi"/>
              <w:lang w:val="en-US"/>
            </w:rPr>
            <w:id w:val="20728504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FE67B1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609482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80C50F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474626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B8AA4A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288692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0DBE98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46077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F9B66E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215483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C71A2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65474798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C436ED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8B7D09C" w14:textId="77777777" w:rsidTr="0027383F">
        <w:tc>
          <w:tcPr>
            <w:tcW w:w="4045" w:type="dxa"/>
            <w:tcBorders>
              <w:top w:val="single" w:sz="4" w:space="0" w:color="auto"/>
              <w:left w:val="single" w:sz="4" w:space="0" w:color="auto"/>
              <w:bottom w:val="single" w:sz="4" w:space="0" w:color="auto"/>
              <w:right w:val="single" w:sz="4" w:space="0" w:color="auto"/>
            </w:tcBorders>
          </w:tcPr>
          <w:p w14:paraId="54668537" w14:textId="77777777" w:rsidR="00394016" w:rsidRPr="00B664E7" w:rsidRDefault="00394016" w:rsidP="0027383F">
            <w:pPr>
              <w:rPr>
                <w:rFonts w:cstheme="minorHAnsi"/>
              </w:rPr>
            </w:pPr>
            <w:r>
              <w:t>Podpora od pracovníků</w:t>
            </w:r>
          </w:p>
        </w:tc>
        <w:sdt>
          <w:sdtPr>
            <w:rPr>
              <w:rFonts w:cstheme="minorHAnsi"/>
              <w:lang w:val="en-US"/>
            </w:rPr>
            <w:id w:val="-131487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C117A3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733884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589F3F5"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093912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860DA8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9454638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ACC67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548127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47618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3124094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6757A1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074242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3DAB75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064F2264" w14:textId="77777777" w:rsidTr="0027383F">
        <w:tc>
          <w:tcPr>
            <w:tcW w:w="4045" w:type="dxa"/>
            <w:tcBorders>
              <w:top w:val="single" w:sz="4" w:space="0" w:color="auto"/>
              <w:left w:val="single" w:sz="4" w:space="0" w:color="auto"/>
              <w:bottom w:val="single" w:sz="4" w:space="0" w:color="auto"/>
              <w:right w:val="single" w:sz="4" w:space="0" w:color="auto"/>
            </w:tcBorders>
          </w:tcPr>
          <w:p w14:paraId="0ECAA1E7" w14:textId="77777777" w:rsidR="00394016" w:rsidRPr="00B664E7" w:rsidRDefault="00394016" w:rsidP="0027383F">
            <w:pPr>
              <w:rPr>
                <w:rFonts w:cstheme="minorHAnsi"/>
              </w:rPr>
            </w:pPr>
          </w:p>
        </w:tc>
        <w:sdt>
          <w:sdtPr>
            <w:rPr>
              <w:rFonts w:cstheme="minorHAnsi"/>
              <w:lang w:val="en-US"/>
            </w:rPr>
            <w:id w:val="-209284432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EB1DB5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12073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83913F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621986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0C0BA4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4841560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B65EA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5327982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B59FCFE"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447357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64B6B52"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972130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6611AD4"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34AA64A7" w14:textId="77777777" w:rsidTr="0027383F">
        <w:tc>
          <w:tcPr>
            <w:tcW w:w="4045" w:type="dxa"/>
            <w:tcBorders>
              <w:top w:val="single" w:sz="4" w:space="0" w:color="auto"/>
              <w:left w:val="single" w:sz="4" w:space="0" w:color="auto"/>
              <w:bottom w:val="single" w:sz="4" w:space="0" w:color="auto"/>
              <w:right w:val="single" w:sz="4" w:space="0" w:color="auto"/>
            </w:tcBorders>
          </w:tcPr>
          <w:p w14:paraId="24E7150C" w14:textId="77777777" w:rsidR="00394016" w:rsidRPr="00B664E7" w:rsidRDefault="00394016" w:rsidP="0027383F">
            <w:pPr>
              <w:rPr>
                <w:rFonts w:cstheme="minorHAnsi"/>
              </w:rPr>
            </w:pPr>
            <w:r>
              <w:t>Podpora od vedení společnosti</w:t>
            </w:r>
          </w:p>
        </w:tc>
        <w:sdt>
          <w:sdtPr>
            <w:rPr>
              <w:rFonts w:cstheme="minorHAnsi"/>
              <w:lang w:val="en-US"/>
            </w:rPr>
            <w:id w:val="10421051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01F221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70082146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56C613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89586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DA5B0A"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813577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8E3633B"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757616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66284AF"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8318967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88F488"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171246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D19DFC6"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r w:rsidR="00394016" w:rsidRPr="00B664E7" w14:paraId="73F817B7" w14:textId="77777777" w:rsidTr="0027383F">
        <w:tc>
          <w:tcPr>
            <w:tcW w:w="4045" w:type="dxa"/>
            <w:tcBorders>
              <w:top w:val="single" w:sz="4" w:space="0" w:color="auto"/>
              <w:left w:val="single" w:sz="4" w:space="0" w:color="auto"/>
              <w:bottom w:val="single" w:sz="4" w:space="0" w:color="auto"/>
              <w:right w:val="single" w:sz="4" w:space="0" w:color="auto"/>
            </w:tcBorders>
          </w:tcPr>
          <w:p w14:paraId="07E43D94" w14:textId="77777777" w:rsidR="00394016" w:rsidRPr="00B664E7" w:rsidRDefault="00394016" w:rsidP="0027383F">
            <w:pPr>
              <w:rPr>
                <w:rFonts w:cstheme="minorHAnsi"/>
              </w:rPr>
            </w:pPr>
            <w:r>
              <w:t>Jiné</w:t>
            </w:r>
          </w:p>
        </w:tc>
        <w:sdt>
          <w:sdtPr>
            <w:rPr>
              <w:rFonts w:cstheme="minorHAnsi"/>
              <w:lang w:val="en-US"/>
            </w:rPr>
            <w:id w:val="-40291285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A1B0140"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33484142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0BCDB7"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28737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DFBAAD"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7834227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609467C"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2099549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CE1A909"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116396970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1E9BA1"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sdt>
          <w:sdtPr>
            <w:rPr>
              <w:rFonts w:cstheme="minorHAnsi"/>
              <w:lang w:val="en-US"/>
            </w:rPr>
            <w:id w:val="-48469781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94555C3" w14:textId="77777777" w:rsidR="00394016" w:rsidRPr="00B664E7" w:rsidRDefault="00394016" w:rsidP="0027383F">
                <w:pPr>
                  <w:rPr>
                    <w:rFonts w:cstheme="minorHAnsi"/>
                    <w:lang w:val="en-US"/>
                  </w:rPr>
                </w:pPr>
                <w:r>
                  <w:rPr>
                    <w:rFonts w:ascii="MS Gothic" w:eastAsia="MS Gothic" w:hAnsi="MS Gothic" w:cstheme="minorHAnsi" w:hint="eastAsia"/>
                    <w:lang w:val="en-US"/>
                  </w:rPr>
                  <w:t>☐</w:t>
                </w:r>
              </w:p>
            </w:tc>
          </w:sdtContent>
        </w:sdt>
      </w:tr>
    </w:tbl>
    <w:p w14:paraId="0FB2CDAE" w14:textId="77777777" w:rsidR="00394016" w:rsidRPr="00B664E7" w:rsidRDefault="00394016" w:rsidP="00394016">
      <w:pPr>
        <w:pStyle w:val="ListParagraph"/>
        <w:spacing w:after="0" w:line="360" w:lineRule="auto"/>
        <w:rPr>
          <w:rFonts w:cstheme="minorHAnsi"/>
        </w:rPr>
      </w:pPr>
      <w:r>
        <w:t>Pokud jiné, upřesněte prosím</w:t>
      </w:r>
    </w:p>
    <w:sdt>
      <w:sdtPr>
        <w:rPr>
          <w:rFonts w:cstheme="minorHAnsi"/>
          <w:lang w:val="en-GB"/>
        </w:rPr>
        <w:id w:val="-155689919"/>
        <w:placeholder>
          <w:docPart w:val="2DE482F3CFDC41449EED938C94B3B389"/>
        </w:placeholder>
        <w:showingPlcHdr/>
      </w:sdtPr>
      <w:sdtEndPr/>
      <w:sdtContent>
        <w:p w14:paraId="59894BF9"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lang w:val="en-GB"/>
            </w:rPr>
          </w:pPr>
          <w:r w:rsidRPr="002C389B">
            <w:rPr>
              <w:rStyle w:val="PlaceholderText"/>
            </w:rPr>
            <w:t>Click or tap here to enter text.</w:t>
          </w:r>
        </w:p>
      </w:sdtContent>
    </w:sdt>
    <w:p w14:paraId="03347F67" w14:textId="77777777" w:rsidR="00394016" w:rsidRPr="00B664E7" w:rsidRDefault="00394016" w:rsidP="00394016">
      <w:pPr>
        <w:pStyle w:val="ListParagraph"/>
        <w:ind w:left="360"/>
        <w:rPr>
          <w:rFonts w:cstheme="minorHAnsi"/>
          <w:lang w:val="en-GB"/>
        </w:rPr>
      </w:pPr>
    </w:p>
    <w:p w14:paraId="10085422" w14:textId="77777777" w:rsidR="00394016" w:rsidRPr="008B1E78" w:rsidRDefault="00394016" w:rsidP="00394016">
      <w:pPr>
        <w:pStyle w:val="ListParagraph"/>
        <w:numPr>
          <w:ilvl w:val="0"/>
          <w:numId w:val="43"/>
        </w:numPr>
        <w:spacing w:after="0" w:line="360" w:lineRule="auto"/>
      </w:pPr>
      <w:r>
        <w:t xml:space="preserve">Jak celkově odhadujete dopad pandemie covid19 na nízkouhlíkové iniciativy: </w:t>
      </w:r>
    </w:p>
    <w:p w14:paraId="2A905B4C" w14:textId="77777777" w:rsidR="00394016" w:rsidRPr="009E7778" w:rsidRDefault="00FB618A" w:rsidP="00394016">
      <w:pPr>
        <w:ind w:left="792"/>
        <w:rPr>
          <w:rFonts w:cstheme="minorHAnsi"/>
        </w:rPr>
      </w:pPr>
      <w:sdt>
        <w:sdtPr>
          <w:id w:val="-206177932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w:t>
      </w:r>
    </w:p>
    <w:p w14:paraId="7F0B2CE6" w14:textId="77777777" w:rsidR="00394016" w:rsidRPr="009E7778" w:rsidRDefault="00FB618A" w:rsidP="00394016">
      <w:pPr>
        <w:ind w:left="792"/>
        <w:rPr>
          <w:rFonts w:cstheme="minorHAnsi"/>
        </w:rPr>
      </w:pPr>
      <w:sdt>
        <w:sdtPr>
          <w:id w:val="-119538226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w:t>
      </w:r>
    </w:p>
    <w:p w14:paraId="6AC67FE5" w14:textId="77777777" w:rsidR="00394016" w:rsidRPr="009E7778" w:rsidRDefault="00FB618A" w:rsidP="00394016">
      <w:pPr>
        <w:ind w:left="792"/>
        <w:rPr>
          <w:rFonts w:cstheme="minorHAnsi"/>
        </w:rPr>
      </w:pPr>
      <w:sdt>
        <w:sdtPr>
          <w:id w:val="80789874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Kladný dopad na povědomí o změně klimatu</w:t>
      </w:r>
    </w:p>
    <w:p w14:paraId="5C255645" w14:textId="77777777" w:rsidR="00394016" w:rsidRPr="009E7778" w:rsidRDefault="00FB618A" w:rsidP="00394016">
      <w:pPr>
        <w:ind w:left="792"/>
        <w:rPr>
          <w:rFonts w:cstheme="minorHAnsi"/>
        </w:rPr>
      </w:pPr>
      <w:sdt>
        <w:sdtPr>
          <w:id w:val="-900288203"/>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áporný dopad na povědomí o změně klimatu</w:t>
      </w:r>
    </w:p>
    <w:p w14:paraId="1F6B8C6E" w14:textId="77777777" w:rsidR="00394016" w:rsidRPr="009E7778" w:rsidRDefault="00FB618A" w:rsidP="00394016">
      <w:pPr>
        <w:ind w:left="792"/>
        <w:rPr>
          <w:rFonts w:cstheme="minorHAnsi"/>
        </w:rPr>
      </w:pPr>
      <w:sdt>
        <w:sdtPr>
          <w:id w:val="781764144"/>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rychlení procesu/zavádění iniciativy</w:t>
      </w:r>
    </w:p>
    <w:p w14:paraId="7BF718FF" w14:textId="77777777" w:rsidR="00394016" w:rsidRPr="009E7778" w:rsidRDefault="00394016" w:rsidP="00394016">
      <w:pPr>
        <w:ind w:left="792"/>
        <w:rPr>
          <w:rFonts w:cstheme="minorHAnsi"/>
        </w:rPr>
      </w:pPr>
      <w:r>
        <w:t>Zpomalení procesu/zavádění iniciativy</w:t>
      </w:r>
    </w:p>
    <w:p w14:paraId="5186E1F3" w14:textId="77777777" w:rsidR="00394016" w:rsidRPr="009E7778" w:rsidRDefault="00FB618A" w:rsidP="00394016">
      <w:pPr>
        <w:ind w:left="792"/>
        <w:rPr>
          <w:rFonts w:cstheme="minorHAnsi"/>
        </w:rPr>
      </w:pPr>
      <w:sdt>
        <w:sdtPr>
          <w:id w:val="208903954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více financí</w:t>
      </w:r>
    </w:p>
    <w:p w14:paraId="3E971619" w14:textId="77777777" w:rsidR="00394016" w:rsidRPr="009E7778" w:rsidRDefault="00FB618A" w:rsidP="00394016">
      <w:pPr>
        <w:ind w:left="792"/>
        <w:rPr>
          <w:rFonts w:cstheme="minorHAnsi"/>
        </w:rPr>
      </w:pPr>
      <w:sdt>
        <w:sdtPr>
          <w:id w:val="-16432524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Poskytnutí méně financí</w:t>
      </w:r>
    </w:p>
    <w:p w14:paraId="4537895C" w14:textId="77777777" w:rsidR="00394016" w:rsidRPr="009E7778" w:rsidRDefault="00FB618A" w:rsidP="00394016">
      <w:pPr>
        <w:ind w:left="792"/>
        <w:rPr>
          <w:rFonts w:cstheme="minorHAnsi"/>
        </w:rPr>
      </w:pPr>
      <w:sdt>
        <w:sdtPr>
          <w:id w:val="-1145121296"/>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větší podpory</w:t>
      </w:r>
    </w:p>
    <w:p w14:paraId="7E9D64D0" w14:textId="77777777" w:rsidR="00394016" w:rsidRPr="009E7778" w:rsidRDefault="00FB618A" w:rsidP="00394016">
      <w:pPr>
        <w:ind w:left="792"/>
        <w:rPr>
          <w:rFonts w:cstheme="minorHAnsi"/>
        </w:rPr>
      </w:pPr>
      <w:sdt>
        <w:sdtPr>
          <w:id w:val="-110272387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Snížení podpory</w:t>
      </w:r>
    </w:p>
    <w:p w14:paraId="773169F5" w14:textId="77777777" w:rsidR="00394016" w:rsidRPr="009E7778" w:rsidRDefault="00FB618A" w:rsidP="00394016">
      <w:pPr>
        <w:ind w:left="792"/>
        <w:rPr>
          <w:rFonts w:cstheme="minorHAnsi"/>
        </w:rPr>
      </w:pPr>
      <w:sdt>
        <w:sdtPr>
          <w:id w:val="625274137"/>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Zamezení zániku pracovních míst</w:t>
      </w:r>
    </w:p>
    <w:p w14:paraId="3DBAD982" w14:textId="77777777" w:rsidR="00394016" w:rsidRPr="009E7778" w:rsidRDefault="00FB618A" w:rsidP="00394016">
      <w:pPr>
        <w:ind w:left="792"/>
        <w:rPr>
          <w:rFonts w:cstheme="minorHAnsi"/>
        </w:rPr>
      </w:pPr>
      <w:sdt>
        <w:sdtPr>
          <w:id w:val="108734471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Umožnění zániku pracovních míst</w:t>
      </w:r>
    </w:p>
    <w:p w14:paraId="443733A8" w14:textId="77777777" w:rsidR="00394016" w:rsidRPr="009E7778" w:rsidRDefault="00FB618A" w:rsidP="00394016">
      <w:pPr>
        <w:ind w:left="792"/>
        <w:rPr>
          <w:rFonts w:cstheme="minorHAnsi"/>
        </w:rPr>
      </w:pPr>
      <w:sdt>
        <w:sdtPr>
          <w:id w:val="1320457991"/>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Podpora aktivního přístupu odborů </w:t>
      </w:r>
    </w:p>
    <w:p w14:paraId="14C58F4C" w14:textId="77777777" w:rsidR="00394016" w:rsidRPr="009E7778" w:rsidRDefault="00FB618A" w:rsidP="00394016">
      <w:pPr>
        <w:ind w:left="792"/>
        <w:rPr>
          <w:rFonts w:cstheme="minorHAnsi"/>
        </w:rPr>
      </w:pPr>
      <w:sdt>
        <w:sdtPr>
          <w:id w:val="1014726152"/>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 xml:space="preserve">Snížení aktivity v odborech </w:t>
      </w:r>
    </w:p>
    <w:p w14:paraId="7A171339" w14:textId="77777777" w:rsidR="00394016" w:rsidRPr="009E7778" w:rsidRDefault="00FB618A" w:rsidP="00394016">
      <w:pPr>
        <w:ind w:left="792"/>
        <w:rPr>
          <w:rFonts w:cstheme="minorHAnsi"/>
        </w:rPr>
      </w:pPr>
      <w:sdt>
        <w:sdtPr>
          <w:id w:val="1672062748"/>
          <w14:checkbox>
            <w14:checked w14:val="0"/>
            <w14:checkedState w14:val="2612" w14:font="MS Gothic"/>
            <w14:uncheckedState w14:val="2610" w14:font="MS Gothic"/>
          </w14:checkbox>
        </w:sdtPr>
        <w:sdtEndPr/>
        <w:sdtContent>
          <w:r w:rsidR="00394016">
            <w:rPr>
              <w:rFonts w:ascii="MS Gothic" w:eastAsia="MS Gothic" w:hAnsi="MS Gothic" w:hint="eastAsia"/>
            </w:rPr>
            <w:t>☐</w:t>
          </w:r>
        </w:sdtContent>
      </w:sdt>
      <w:r w:rsidR="00394016">
        <w:t>Jiné – upřesněte prosím …</w:t>
      </w:r>
    </w:p>
    <w:sdt>
      <w:sdtPr>
        <w:rPr>
          <w:rFonts w:cstheme="minorHAnsi"/>
          <w:i/>
          <w:lang w:val="en-GB"/>
        </w:rPr>
        <w:id w:val="997539590"/>
        <w:placeholder>
          <w:docPart w:val="2DE482F3CFDC41449EED938C94B3B389"/>
        </w:placeholder>
        <w:showingPlcHdr/>
      </w:sdtPr>
      <w:sdtEndPr/>
      <w:sdtContent>
        <w:p w14:paraId="62496FE2"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1152"/>
            <w:rPr>
              <w:rFonts w:cstheme="minorHAnsi"/>
              <w:i/>
              <w:lang w:val="en-GB"/>
            </w:rPr>
          </w:pPr>
          <w:r w:rsidRPr="002C389B">
            <w:rPr>
              <w:rStyle w:val="PlaceholderText"/>
            </w:rPr>
            <w:t>Click or tap here to enter text.</w:t>
          </w:r>
        </w:p>
      </w:sdtContent>
    </w:sdt>
    <w:p w14:paraId="36562CCF" w14:textId="77777777" w:rsidR="00394016" w:rsidRPr="00B664E7" w:rsidRDefault="00394016" w:rsidP="00394016">
      <w:pPr>
        <w:rPr>
          <w:rFonts w:cstheme="minorHAnsi"/>
          <w:i/>
        </w:rPr>
      </w:pPr>
    </w:p>
    <w:p w14:paraId="2301D6C5" w14:textId="77777777" w:rsidR="00394016" w:rsidRPr="008B1E78" w:rsidRDefault="00394016" w:rsidP="00394016">
      <w:pPr>
        <w:pStyle w:val="ListParagraph"/>
        <w:numPr>
          <w:ilvl w:val="0"/>
          <w:numId w:val="43"/>
        </w:numPr>
        <w:spacing w:after="0" w:line="360" w:lineRule="auto"/>
      </w:pPr>
      <w:r w:rsidRPr="008B1E78">
        <w:t xml:space="preserve"> Uveďte odkaz na jakýkoliv dokument, který by mohl poskytnout další informace k výše uvedené iniciativě (webové stránky, zpráva atd.). Můžete také dokument zaslat na adresu </w:t>
      </w:r>
      <w:hyperlink r:id="rId20" w:history="1">
        <w:r w:rsidRPr="008B1E78">
          <w:t>zero-carbon-transition@kuleuven.be</w:t>
        </w:r>
      </w:hyperlink>
      <w:r w:rsidRPr="008B1E78">
        <w:t>.</w:t>
      </w:r>
    </w:p>
    <w:p w14:paraId="189907AE" w14:textId="77777777" w:rsidR="00394016" w:rsidRDefault="00394016" w:rsidP="00394016">
      <w:pPr>
        <w:pStyle w:val="ListParagraph"/>
        <w:pBdr>
          <w:top w:val="single" w:sz="4" w:space="1" w:color="auto"/>
          <w:left w:val="single" w:sz="4" w:space="4" w:color="auto"/>
          <w:bottom w:val="single" w:sz="4" w:space="1" w:color="auto"/>
          <w:right w:val="single" w:sz="4" w:space="4" w:color="auto"/>
        </w:pBdr>
        <w:ind w:left="360"/>
        <w:rPr>
          <w:i/>
        </w:rPr>
      </w:pPr>
      <w:r>
        <w:rPr>
          <w:i/>
        </w:rPr>
        <w:t>Sem prosím vložte zajímavé odkazy</w:t>
      </w:r>
    </w:p>
    <w:sdt>
      <w:sdtPr>
        <w:rPr>
          <w:rFonts w:cstheme="minorHAnsi"/>
          <w:i/>
        </w:rPr>
        <w:id w:val="553128770"/>
        <w:placeholder>
          <w:docPart w:val="2DE482F3CFDC41449EED938C94B3B389"/>
        </w:placeholder>
        <w:showingPlcHdr/>
      </w:sdtPr>
      <w:sdtEndPr/>
      <w:sdtContent>
        <w:p w14:paraId="41C855F5" w14:textId="77777777" w:rsidR="00394016" w:rsidRPr="00B664E7" w:rsidRDefault="00394016" w:rsidP="00394016">
          <w:pPr>
            <w:pStyle w:val="ListParagraph"/>
            <w:pBdr>
              <w:top w:val="single" w:sz="4" w:space="1" w:color="auto"/>
              <w:left w:val="single" w:sz="4" w:space="4" w:color="auto"/>
              <w:bottom w:val="single" w:sz="4" w:space="1" w:color="auto"/>
              <w:right w:val="single" w:sz="4" w:space="4" w:color="auto"/>
            </w:pBdr>
            <w:ind w:left="360"/>
            <w:rPr>
              <w:rFonts w:cstheme="minorHAnsi"/>
              <w:i/>
            </w:rPr>
          </w:pPr>
          <w:r w:rsidRPr="002C389B">
            <w:rPr>
              <w:rStyle w:val="PlaceholderText"/>
            </w:rPr>
            <w:t>Click or tap here to enter text.</w:t>
          </w:r>
        </w:p>
      </w:sdtContent>
    </w:sdt>
    <w:p w14:paraId="3D96773D" w14:textId="77777777" w:rsidR="00394016" w:rsidRDefault="00394016" w:rsidP="00394016">
      <w:pPr>
        <w:ind w:left="142"/>
        <w:rPr>
          <w:rFonts w:cstheme="minorHAnsi"/>
          <w:i/>
        </w:rPr>
      </w:pPr>
    </w:p>
    <w:p w14:paraId="758CC36A" w14:textId="011AC484" w:rsidR="00394016" w:rsidRPr="000E4947" w:rsidRDefault="00394016" w:rsidP="00394016">
      <w:pPr>
        <w:rPr>
          <w:rFonts w:cstheme="minorHAnsi"/>
          <w:b/>
          <w:sz w:val="24"/>
        </w:rPr>
      </w:pPr>
      <w:r>
        <w:rPr>
          <w:b/>
          <w:sz w:val="24"/>
        </w:rPr>
        <w:t>Mapování iniciativy</w:t>
      </w:r>
    </w:p>
    <w:p w14:paraId="3431BA9C" w14:textId="77777777" w:rsidR="00394016" w:rsidRPr="000E4947" w:rsidRDefault="00394016" w:rsidP="00394016">
      <w:pPr>
        <w:rPr>
          <w:rFonts w:cstheme="minorHAnsi"/>
          <w:i/>
        </w:rPr>
      </w:pPr>
      <w:r>
        <w:rPr>
          <w:i/>
        </w:rPr>
        <w:t xml:space="preserve">Klepnutím na odkaz níže zadejte na mapě všechna místa výše uvedené iniciativy (uveďte název každé iniciativy pro každý špendlík) </w:t>
      </w:r>
    </w:p>
    <w:p w14:paraId="72D0CB4F" w14:textId="30FD8F63" w:rsidR="00394016" w:rsidRDefault="00FB618A" w:rsidP="00394016">
      <w:hyperlink r:id="rId21" w:history="1">
        <w:r w:rsidR="00394016" w:rsidRPr="002C389B">
          <w:rPr>
            <w:rStyle w:val="Hyperlink"/>
          </w:rPr>
          <w:t>https://www.google.com/maps/d/edit?mid=1QRWJB2BN9uvmQ8tS3sGPu1LuTBPjaSzr&amp;usp=sharing</w:t>
        </w:r>
      </w:hyperlink>
    </w:p>
    <w:p w14:paraId="3DFB5C21" w14:textId="77777777" w:rsidR="00394016" w:rsidRDefault="00394016" w:rsidP="00394016">
      <w:pPr>
        <w:rPr>
          <w:i/>
        </w:rPr>
      </w:pPr>
    </w:p>
    <w:p w14:paraId="4F149155" w14:textId="06F3471A" w:rsidR="00394016" w:rsidRPr="00B664E7" w:rsidRDefault="00394016" w:rsidP="00394016">
      <w:pPr>
        <w:rPr>
          <w:rFonts w:cstheme="minorHAnsi"/>
        </w:rPr>
      </w:pPr>
      <w:r>
        <w:rPr>
          <w:i/>
        </w:rPr>
        <w:lastRenderedPageBreak/>
        <w:t>Pokyny pro přidání místa na mapu:</w:t>
      </w:r>
    </w:p>
    <w:p w14:paraId="631838A0" w14:textId="77777777" w:rsidR="00394016" w:rsidRPr="00B664E7" w:rsidRDefault="00394016" w:rsidP="00394016">
      <w:pPr>
        <w:pStyle w:val="ListParagraph"/>
        <w:numPr>
          <w:ilvl w:val="0"/>
          <w:numId w:val="14"/>
        </w:numPr>
        <w:rPr>
          <w:rFonts w:cstheme="minorHAnsi"/>
        </w:rPr>
      </w:pPr>
      <w:r>
        <w:t>Nejprve vyberte odvětví, do něhož iniciativa náleží. (odvětví je vybrané, když je zobrazena tenká modrá čára napravo od kolonky odvětví)</w:t>
      </w:r>
    </w:p>
    <w:p w14:paraId="33414EA8" w14:textId="77777777" w:rsidR="00394016" w:rsidRPr="00B664E7" w:rsidRDefault="00394016" w:rsidP="00394016">
      <w:pPr>
        <w:pStyle w:val="ListParagraph"/>
        <w:numPr>
          <w:ilvl w:val="0"/>
          <w:numId w:val="14"/>
        </w:numPr>
        <w:rPr>
          <w:rFonts w:cstheme="minorHAnsi"/>
        </w:rPr>
      </w:pPr>
      <w:r>
        <w:t>Pak klepnutím na mapu přidejte špendlík.</w:t>
      </w:r>
    </w:p>
    <w:p w14:paraId="6B735886" w14:textId="77777777" w:rsidR="00394016" w:rsidRPr="00B664E7" w:rsidRDefault="00394016" w:rsidP="00394016">
      <w:pPr>
        <w:pStyle w:val="ListParagraph"/>
        <w:numPr>
          <w:ilvl w:val="0"/>
          <w:numId w:val="14"/>
        </w:numPr>
        <w:rPr>
          <w:rFonts w:cstheme="minorHAnsi"/>
        </w:rPr>
      </w:pPr>
      <w:r>
        <w:t>A nakonec přidejte název a stručný popis příslušné iniciativy.</w:t>
      </w:r>
    </w:p>
    <w:p w14:paraId="19103F38" w14:textId="4AF2C59E" w:rsidR="00506382" w:rsidRDefault="00506382" w:rsidP="008E58A5">
      <w:pPr>
        <w:rPr>
          <w:rFonts w:cstheme="minorHAnsi"/>
        </w:rPr>
      </w:pPr>
    </w:p>
    <w:p w14:paraId="5E9409C6" w14:textId="0B748281" w:rsidR="00394016" w:rsidRDefault="00394016" w:rsidP="008E58A5">
      <w:pPr>
        <w:rPr>
          <w:rFonts w:cstheme="minorHAnsi"/>
        </w:rPr>
      </w:pPr>
    </w:p>
    <w:p w14:paraId="15DC1B8D" w14:textId="77777777" w:rsidR="00394016" w:rsidRDefault="00394016" w:rsidP="00394016">
      <w:pPr>
        <w:rPr>
          <w:rFonts w:cstheme="minorHAnsi"/>
          <w:b/>
        </w:rPr>
      </w:pPr>
      <w:r>
        <w:rPr>
          <w:b/>
        </w:rPr>
        <w:t>Konec průzkumu</w:t>
      </w:r>
    </w:p>
    <w:p w14:paraId="3819BCA6" w14:textId="77777777" w:rsidR="00394016" w:rsidRDefault="00394016" w:rsidP="00394016">
      <w:pPr>
        <w:rPr>
          <w:rFonts w:cstheme="minorHAnsi"/>
        </w:rPr>
      </w:pPr>
      <w:r>
        <w:t xml:space="preserve">Děkujeme Vám za Vaši účast! </w:t>
      </w:r>
    </w:p>
    <w:p w14:paraId="4E6710A2" w14:textId="77777777" w:rsidR="00394016" w:rsidRDefault="00394016" w:rsidP="00394016">
      <w:pPr>
        <w:rPr>
          <w:rFonts w:cstheme="minorHAnsi"/>
        </w:rPr>
      </w:pPr>
      <w:r>
        <w:t>Pokud máte nějaké připomínky nebo dotazy, kontaktujte výzkumné pracovníky:</w:t>
      </w:r>
    </w:p>
    <w:p w14:paraId="62F5F901" w14:textId="77777777" w:rsidR="00394016" w:rsidRDefault="00FB618A" w:rsidP="00394016">
      <w:pPr>
        <w:rPr>
          <w:rFonts w:cstheme="minorHAnsi"/>
        </w:rPr>
      </w:pPr>
      <w:hyperlink r:id="rId22" w:history="1">
        <w:r w:rsidR="00394016">
          <w:rPr>
            <w:rStyle w:val="Hyperlink"/>
          </w:rPr>
          <w:t>zero-carbon-transition@kuleuven.be</w:t>
        </w:r>
      </w:hyperlink>
    </w:p>
    <w:p w14:paraId="0FBF35FB" w14:textId="77777777" w:rsidR="00394016" w:rsidRPr="000E4947" w:rsidRDefault="00394016" w:rsidP="008E58A5">
      <w:pPr>
        <w:rPr>
          <w:rFonts w:cstheme="minorHAnsi"/>
        </w:rPr>
      </w:pPr>
    </w:p>
    <w:sectPr w:rsidR="00394016" w:rsidRPr="000E49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C775" w14:textId="77777777" w:rsidR="001F73EF" w:rsidRDefault="001F73EF" w:rsidP="00DB4894">
      <w:pPr>
        <w:spacing w:after="0" w:line="240" w:lineRule="auto"/>
      </w:pPr>
      <w:r>
        <w:separator/>
      </w:r>
    </w:p>
  </w:endnote>
  <w:endnote w:type="continuationSeparator" w:id="0">
    <w:p w14:paraId="220AF897" w14:textId="77777777" w:rsidR="001F73EF" w:rsidRDefault="001F73EF" w:rsidP="00DB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608336"/>
      <w:docPartObj>
        <w:docPartGallery w:val="Page Numbers (Bottom of Page)"/>
        <w:docPartUnique/>
      </w:docPartObj>
    </w:sdtPr>
    <w:sdtEndPr/>
    <w:sdtContent>
      <w:sdt>
        <w:sdtPr>
          <w:id w:val="1728636285"/>
          <w:docPartObj>
            <w:docPartGallery w:val="Page Numbers (Top of Page)"/>
            <w:docPartUnique/>
          </w:docPartObj>
        </w:sdtPr>
        <w:sdtEndPr/>
        <w:sdtContent>
          <w:p w14:paraId="556D9476" w14:textId="18B9B1AF" w:rsidR="005F2BF9" w:rsidRDefault="005F2B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18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188">
              <w:rPr>
                <w:b/>
                <w:bCs/>
                <w:noProof/>
              </w:rPr>
              <w:t>32</w:t>
            </w:r>
            <w:r>
              <w:rPr>
                <w:b/>
                <w:bCs/>
                <w:sz w:val="24"/>
                <w:szCs w:val="24"/>
              </w:rPr>
              <w:fldChar w:fldCharType="end"/>
            </w:r>
          </w:p>
        </w:sdtContent>
      </w:sdt>
    </w:sdtContent>
  </w:sdt>
  <w:p w14:paraId="6D01D0DB" w14:textId="77777777" w:rsidR="005F2BF9" w:rsidRDefault="005F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A693" w14:textId="77777777" w:rsidR="001F73EF" w:rsidRDefault="001F73EF" w:rsidP="00DB4894">
      <w:pPr>
        <w:spacing w:after="0" w:line="240" w:lineRule="auto"/>
      </w:pPr>
      <w:r>
        <w:separator/>
      </w:r>
    </w:p>
  </w:footnote>
  <w:footnote w:type="continuationSeparator" w:id="0">
    <w:p w14:paraId="1F3102C9" w14:textId="77777777" w:rsidR="001F73EF" w:rsidRDefault="001F73EF" w:rsidP="00DB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666E" w14:textId="77777777" w:rsidR="005F2BF9" w:rsidRPr="007E4BD2" w:rsidRDefault="005F2BF9" w:rsidP="00DB4894">
    <w:pPr>
      <w:pStyle w:val="Header"/>
    </w:pPr>
    <w:r>
      <w:rPr>
        <w:noProof/>
        <w:lang w:val="en-GB" w:eastAsia="en-GB"/>
      </w:rPr>
      <w:drawing>
        <wp:anchor distT="0" distB="0" distL="114300" distR="114300" simplePos="0" relativeHeight="251659264" behindDoc="0" locked="0" layoutInCell="1" allowOverlap="1" wp14:anchorId="1CC5C168" wp14:editId="69996E0C">
          <wp:simplePos x="0" y="0"/>
          <wp:positionH relativeFrom="margin">
            <wp:posOffset>1903730</wp:posOffset>
          </wp:positionH>
          <wp:positionV relativeFrom="paragraph">
            <wp:posOffset>-149860</wp:posOffset>
          </wp:positionV>
          <wp:extent cx="1857375" cy="412115"/>
          <wp:effectExtent l="0" t="0" r="9525" b="6985"/>
          <wp:wrapThrough wrapText="bothSides">
            <wp:wrapPolygon edited="0">
              <wp:start x="1108" y="0"/>
              <wp:lineTo x="0" y="2995"/>
              <wp:lineTo x="0" y="15975"/>
              <wp:lineTo x="665" y="18971"/>
              <wp:lineTo x="3988" y="20968"/>
              <wp:lineTo x="11520" y="20968"/>
              <wp:lineTo x="21489" y="20968"/>
              <wp:lineTo x="21489" y="1997"/>
              <wp:lineTo x="2658" y="0"/>
              <wp:lineTo x="1108" y="0"/>
            </wp:wrapPolygon>
          </wp:wrapThrough>
          <wp:docPr id="17" name="Picture 17" descr="https://news.industriall-europe.eu/content/images/upload/2017/3/636252061116974464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industriall-europe.eu/content/images/upload/2017/3/636252061116974464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412115"/>
                  </a:xfrm>
                  <a:prstGeom prst="rect">
                    <a:avLst/>
                  </a:prstGeom>
                  <a:noFill/>
                  <a:ln>
                    <a:noFill/>
                  </a:ln>
                </pic:spPr>
              </pic:pic>
            </a:graphicData>
          </a:graphic>
        </wp:anchor>
      </w:drawing>
    </w:r>
    <w:r>
      <w:rPr>
        <w:noProof/>
        <w:lang w:val="en-GB" w:eastAsia="en-GB"/>
      </w:rPr>
      <w:drawing>
        <wp:anchor distT="0" distB="0" distL="114300" distR="114300" simplePos="0" relativeHeight="251661312" behindDoc="0" locked="0" layoutInCell="1" allowOverlap="1" wp14:anchorId="3E1FB633" wp14:editId="619D9552">
          <wp:simplePos x="0" y="0"/>
          <wp:positionH relativeFrom="margin">
            <wp:posOffset>-33020</wp:posOffset>
          </wp:positionH>
          <wp:positionV relativeFrom="paragraph">
            <wp:posOffset>-367030</wp:posOffset>
          </wp:positionV>
          <wp:extent cx="1648460" cy="823595"/>
          <wp:effectExtent l="0" t="0" r="8890" b="0"/>
          <wp:wrapThrough wrapText="bothSides">
            <wp:wrapPolygon edited="0">
              <wp:start x="0" y="0"/>
              <wp:lineTo x="0" y="20984"/>
              <wp:lineTo x="21467" y="20984"/>
              <wp:lineTo x="21467" y="0"/>
              <wp:lineTo x="0" y="0"/>
            </wp:wrapPolygon>
          </wp:wrapThrough>
          <wp:docPr id="18" name="Picture 18" descr="https://tse4.mm.bing.net/th?id=OIP.DSu0rfOSPARwwNxMDJ0p_QHaDt&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DSu0rfOSPARwwNxMDJ0p_QHaDt&amp;pid=A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BD2">
      <w:rPr>
        <w:noProof/>
        <w:lang w:val="en-GB" w:eastAsia="en-GB"/>
      </w:rPr>
      <w:drawing>
        <wp:anchor distT="0" distB="0" distL="114300" distR="114300" simplePos="0" relativeHeight="251660288" behindDoc="0" locked="0" layoutInCell="1" allowOverlap="1" wp14:anchorId="75765FF9" wp14:editId="594CD6F4">
          <wp:simplePos x="0" y="0"/>
          <wp:positionH relativeFrom="margin">
            <wp:posOffset>4155744</wp:posOffset>
          </wp:positionH>
          <wp:positionV relativeFrom="paragraph">
            <wp:posOffset>-219710</wp:posOffset>
          </wp:positionV>
          <wp:extent cx="1543050" cy="522605"/>
          <wp:effectExtent l="0" t="0" r="0" b="0"/>
          <wp:wrapThrough wrapText="bothSides">
            <wp:wrapPolygon edited="0">
              <wp:start x="0" y="0"/>
              <wp:lineTo x="0" y="20471"/>
              <wp:lineTo x="21333" y="20471"/>
              <wp:lineTo x="21333" y="0"/>
              <wp:lineTo x="0" y="0"/>
            </wp:wrapPolygon>
          </wp:wrapThrough>
          <wp:docPr id="19" name="Picture 19" descr="https://www.educaid.be/sites/educaid/files/styles/landscape_logo/public/2018-02/HIVA_NL_LOGO.png?h=3f96d1d6&amp;itok=eBxlF-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ducaid.be/sites/educaid/files/styles/landscape_logo/public/2018-02/HIVA_NL_LOGO.png?h=3f96d1d6&amp;itok=eBxlF-G3"/>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4629" t="36324" r="24467" b="34889"/>
                  <a:stretch/>
                </pic:blipFill>
                <pic:spPr bwMode="auto">
                  <a:xfrm>
                    <a:off x="0" y="0"/>
                    <a:ext cx="1543050"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CA805" w14:textId="73DF4673" w:rsidR="005F2BF9" w:rsidRDefault="005F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E19"/>
    <w:multiLevelType w:val="hybridMultilevel"/>
    <w:tmpl w:val="C3EE2D82"/>
    <w:lvl w:ilvl="0" w:tplc="1DCC9064">
      <w:start w:val="1"/>
      <w:numFmt w:val="bullet"/>
      <w:lvlText w:val=""/>
      <w:lvlJc w:val="left"/>
      <w:pPr>
        <w:ind w:left="1080" w:hanging="360"/>
      </w:pPr>
      <w:rPr>
        <w:rFonts w:ascii="Symbol" w:hAnsi="Symbol" w:hint="default"/>
        <w:lang w:val="en-G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0771435"/>
    <w:multiLevelType w:val="hybridMultilevel"/>
    <w:tmpl w:val="BFCC9916"/>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32A92"/>
    <w:multiLevelType w:val="hybridMultilevel"/>
    <w:tmpl w:val="BD028CD0"/>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D31C9"/>
    <w:multiLevelType w:val="hybridMultilevel"/>
    <w:tmpl w:val="6C9058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0F5039"/>
    <w:multiLevelType w:val="hybridMultilevel"/>
    <w:tmpl w:val="D0782F3C"/>
    <w:lvl w:ilvl="0" w:tplc="0809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15:restartNumberingAfterBreak="0">
    <w:nsid w:val="0447598C"/>
    <w:multiLevelType w:val="hybridMultilevel"/>
    <w:tmpl w:val="2826C43A"/>
    <w:lvl w:ilvl="0" w:tplc="6F3A7BBA">
      <w:start w:val="2"/>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654B5"/>
    <w:multiLevelType w:val="hybridMultilevel"/>
    <w:tmpl w:val="DFDCA14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C791D86"/>
    <w:multiLevelType w:val="hybridMultilevel"/>
    <w:tmpl w:val="B22A8DAE"/>
    <w:lvl w:ilvl="0" w:tplc="933AA59E">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0C861DEF"/>
    <w:multiLevelType w:val="hybridMultilevel"/>
    <w:tmpl w:val="36C6AF5C"/>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203E8"/>
    <w:multiLevelType w:val="hybridMultilevel"/>
    <w:tmpl w:val="331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113E3"/>
    <w:multiLevelType w:val="multilevel"/>
    <w:tmpl w:val="50E0F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B71735"/>
    <w:multiLevelType w:val="hybridMultilevel"/>
    <w:tmpl w:val="DEE23D32"/>
    <w:lvl w:ilvl="0" w:tplc="933AA59E">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2" w15:restartNumberingAfterBreak="0">
    <w:nsid w:val="1664319C"/>
    <w:multiLevelType w:val="hybridMultilevel"/>
    <w:tmpl w:val="E40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458EB"/>
    <w:multiLevelType w:val="hybridMultilevel"/>
    <w:tmpl w:val="E66417F8"/>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F2627E4"/>
    <w:multiLevelType w:val="hybridMultilevel"/>
    <w:tmpl w:val="234C911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0EA5E02"/>
    <w:multiLevelType w:val="hybridMultilevel"/>
    <w:tmpl w:val="FB4885D8"/>
    <w:lvl w:ilvl="0" w:tplc="1BE234E8">
      <w:start w:val="17"/>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3983D73"/>
    <w:multiLevelType w:val="hybridMultilevel"/>
    <w:tmpl w:val="266A38E0"/>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992F77"/>
    <w:multiLevelType w:val="hybridMultilevel"/>
    <w:tmpl w:val="3A5E9A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A2202FC"/>
    <w:multiLevelType w:val="hybridMultilevel"/>
    <w:tmpl w:val="7462650C"/>
    <w:lvl w:ilvl="0" w:tplc="933AA5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31C69"/>
    <w:multiLevelType w:val="hybridMultilevel"/>
    <w:tmpl w:val="26E4546A"/>
    <w:lvl w:ilvl="0" w:tplc="933AA59E">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0" w15:restartNumberingAfterBreak="0">
    <w:nsid w:val="2D4E3B1E"/>
    <w:multiLevelType w:val="hybridMultilevel"/>
    <w:tmpl w:val="69984E4E"/>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1627EA"/>
    <w:multiLevelType w:val="multilevel"/>
    <w:tmpl w:val="0813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4120B"/>
    <w:multiLevelType w:val="hybridMultilevel"/>
    <w:tmpl w:val="BDE81834"/>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A0FAB"/>
    <w:multiLevelType w:val="hybridMultilevel"/>
    <w:tmpl w:val="8EC82A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80568A5"/>
    <w:multiLevelType w:val="hybridMultilevel"/>
    <w:tmpl w:val="7A0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018F0"/>
    <w:multiLevelType w:val="hybridMultilevel"/>
    <w:tmpl w:val="B8F8ABFC"/>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0438A"/>
    <w:multiLevelType w:val="hybridMultilevel"/>
    <w:tmpl w:val="B43CF2E2"/>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25614"/>
    <w:multiLevelType w:val="hybridMultilevel"/>
    <w:tmpl w:val="FF26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25077"/>
    <w:multiLevelType w:val="hybridMultilevel"/>
    <w:tmpl w:val="7722AFC2"/>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74A21AD"/>
    <w:multiLevelType w:val="hybridMultilevel"/>
    <w:tmpl w:val="4CDE3E6C"/>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D05C7"/>
    <w:multiLevelType w:val="hybridMultilevel"/>
    <w:tmpl w:val="8EA82B40"/>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24CAC"/>
    <w:multiLevelType w:val="hybridMultilevel"/>
    <w:tmpl w:val="C7FCB0EE"/>
    <w:lvl w:ilvl="0" w:tplc="B62C665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B3D7A2B"/>
    <w:multiLevelType w:val="hybridMultilevel"/>
    <w:tmpl w:val="5074DC44"/>
    <w:lvl w:ilvl="0" w:tplc="933AA5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30E4F"/>
    <w:multiLevelType w:val="hybridMultilevel"/>
    <w:tmpl w:val="4A9CC44C"/>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14E45B6"/>
    <w:multiLevelType w:val="multilevel"/>
    <w:tmpl w:val="0813001F"/>
    <w:lvl w:ilvl="0">
      <w:start w:val="1"/>
      <w:numFmt w:val="decimal"/>
      <w:lvlText w:val="%1."/>
      <w:lvlJc w:val="left"/>
      <w:pPr>
        <w:ind w:left="502"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5" w15:restartNumberingAfterBreak="0">
    <w:nsid w:val="6C7C1271"/>
    <w:multiLevelType w:val="hybridMultilevel"/>
    <w:tmpl w:val="3D60EAE0"/>
    <w:lvl w:ilvl="0" w:tplc="0809000F">
      <w:start w:val="1"/>
      <w:numFmt w:val="decimal"/>
      <w:lvlText w:val="%1."/>
      <w:lvlJc w:val="left"/>
      <w:pPr>
        <w:ind w:left="1152" w:hanging="360"/>
      </w:pPr>
      <w:rPr>
        <w:rFonts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6" w15:restartNumberingAfterBreak="0">
    <w:nsid w:val="6CD74DB4"/>
    <w:multiLevelType w:val="hybridMultilevel"/>
    <w:tmpl w:val="6FA0D54A"/>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86358"/>
    <w:multiLevelType w:val="hybridMultilevel"/>
    <w:tmpl w:val="EC922E8A"/>
    <w:lvl w:ilvl="0" w:tplc="933AA59E">
      <w:start w:val="1"/>
      <w:numFmt w:val="bullet"/>
      <w:lvlText w:val=""/>
      <w:lvlJc w:val="left"/>
      <w:pPr>
        <w:ind w:left="115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516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CD3305"/>
    <w:multiLevelType w:val="hybridMultilevel"/>
    <w:tmpl w:val="05B66A2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5E2A46"/>
    <w:multiLevelType w:val="multilevel"/>
    <w:tmpl w:val="D9F8BA9A"/>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1" w15:restartNumberingAfterBreak="0">
    <w:nsid w:val="7AD22492"/>
    <w:multiLevelType w:val="hybridMultilevel"/>
    <w:tmpl w:val="8076C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D4267"/>
    <w:multiLevelType w:val="hybridMultilevel"/>
    <w:tmpl w:val="622225FE"/>
    <w:lvl w:ilvl="0" w:tplc="933AA59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D876C5A"/>
    <w:multiLevelType w:val="hybridMultilevel"/>
    <w:tmpl w:val="17E2B850"/>
    <w:lvl w:ilvl="0" w:tplc="933AA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FDF5E9E"/>
    <w:multiLevelType w:val="hybridMultilevel"/>
    <w:tmpl w:val="4AEEF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38"/>
  </w:num>
  <w:num w:numId="3">
    <w:abstractNumId w:val="24"/>
  </w:num>
  <w:num w:numId="4">
    <w:abstractNumId w:val="38"/>
  </w:num>
  <w:num w:numId="5">
    <w:abstractNumId w:val="40"/>
  </w:num>
  <w:num w:numId="6">
    <w:abstractNumId w:val="41"/>
  </w:num>
  <w:num w:numId="7">
    <w:abstractNumId w:val="28"/>
  </w:num>
  <w:num w:numId="8">
    <w:abstractNumId w:val="19"/>
  </w:num>
  <w:num w:numId="9">
    <w:abstractNumId w:val="35"/>
  </w:num>
  <w:num w:numId="10">
    <w:abstractNumId w:val="34"/>
  </w:num>
  <w:num w:numId="11">
    <w:abstractNumId w:val="12"/>
  </w:num>
  <w:num w:numId="12">
    <w:abstractNumId w:val="15"/>
  </w:num>
  <w:num w:numId="13">
    <w:abstractNumId w:val="31"/>
  </w:num>
  <w:num w:numId="14">
    <w:abstractNumId w:val="9"/>
  </w:num>
  <w:num w:numId="15">
    <w:abstractNumId w:val="21"/>
  </w:num>
  <w:num w:numId="16">
    <w:abstractNumId w:val="23"/>
  </w:num>
  <w:num w:numId="17">
    <w:abstractNumId w:val="10"/>
  </w:num>
  <w:num w:numId="18">
    <w:abstractNumId w:val="44"/>
  </w:num>
  <w:num w:numId="19">
    <w:abstractNumId w:val="39"/>
  </w:num>
  <w:num w:numId="20">
    <w:abstractNumId w:val="25"/>
  </w:num>
  <w:num w:numId="21">
    <w:abstractNumId w:val="16"/>
  </w:num>
  <w:num w:numId="22">
    <w:abstractNumId w:val="5"/>
  </w:num>
  <w:num w:numId="23">
    <w:abstractNumId w:val="14"/>
  </w:num>
  <w:num w:numId="24">
    <w:abstractNumId w:val="18"/>
  </w:num>
  <w:num w:numId="25">
    <w:abstractNumId w:val="36"/>
  </w:num>
  <w:num w:numId="26">
    <w:abstractNumId w:val="8"/>
  </w:num>
  <w:num w:numId="27">
    <w:abstractNumId w:val="37"/>
  </w:num>
  <w:num w:numId="28">
    <w:abstractNumId w:val="30"/>
  </w:num>
  <w:num w:numId="29">
    <w:abstractNumId w:val="29"/>
  </w:num>
  <w:num w:numId="30">
    <w:abstractNumId w:val="2"/>
  </w:num>
  <w:num w:numId="31">
    <w:abstractNumId w:val="26"/>
  </w:num>
  <w:num w:numId="32">
    <w:abstractNumId w:val="20"/>
  </w:num>
  <w:num w:numId="33">
    <w:abstractNumId w:val="22"/>
  </w:num>
  <w:num w:numId="34">
    <w:abstractNumId w:val="1"/>
  </w:num>
  <w:num w:numId="35">
    <w:abstractNumId w:val="32"/>
  </w:num>
  <w:num w:numId="36">
    <w:abstractNumId w:val="0"/>
  </w:num>
  <w:num w:numId="37">
    <w:abstractNumId w:val="42"/>
  </w:num>
  <w:num w:numId="38">
    <w:abstractNumId w:val="33"/>
  </w:num>
  <w:num w:numId="39">
    <w:abstractNumId w:val="43"/>
  </w:num>
  <w:num w:numId="40">
    <w:abstractNumId w:val="13"/>
  </w:num>
  <w:num w:numId="41">
    <w:abstractNumId w:val="4"/>
  </w:num>
  <w:num w:numId="42">
    <w:abstractNumId w:val="11"/>
  </w:num>
  <w:num w:numId="43">
    <w:abstractNumId w:val="6"/>
  </w:num>
  <w:num w:numId="44">
    <w:abstractNumId w:val="3"/>
  </w:num>
  <w:num w:numId="45">
    <w:abstractNumId w:val="7"/>
  </w:num>
  <w:num w:numId="46">
    <w:abstractNumId w:val="1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d5tN9Ztda1WZmGCwzKyE9QuvG/VZFr3hQUGeB1AByHNNK8+H10PuSIhb7h7WgI2ySxYkyOx6DA1eFaQSNc0yHA==" w:salt="T3nKux0f/7G+CjVv6UHI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12"/>
    <w:rsid w:val="00003553"/>
    <w:rsid w:val="00012D99"/>
    <w:rsid w:val="000220AF"/>
    <w:rsid w:val="0002598C"/>
    <w:rsid w:val="00032A77"/>
    <w:rsid w:val="00071BC4"/>
    <w:rsid w:val="000B5F5A"/>
    <w:rsid w:val="000D34FD"/>
    <w:rsid w:val="000E4947"/>
    <w:rsid w:val="000F00A8"/>
    <w:rsid w:val="0011677F"/>
    <w:rsid w:val="00122418"/>
    <w:rsid w:val="001350D5"/>
    <w:rsid w:val="00140805"/>
    <w:rsid w:val="00151ACB"/>
    <w:rsid w:val="00154508"/>
    <w:rsid w:val="00172540"/>
    <w:rsid w:val="00173A15"/>
    <w:rsid w:val="00190806"/>
    <w:rsid w:val="00192C98"/>
    <w:rsid w:val="00193A65"/>
    <w:rsid w:val="001A18EF"/>
    <w:rsid w:val="001B20C5"/>
    <w:rsid w:val="001D3112"/>
    <w:rsid w:val="001E3015"/>
    <w:rsid w:val="001F2F4E"/>
    <w:rsid w:val="001F73EF"/>
    <w:rsid w:val="002011EE"/>
    <w:rsid w:val="00203272"/>
    <w:rsid w:val="00214D62"/>
    <w:rsid w:val="00226B65"/>
    <w:rsid w:val="00231226"/>
    <w:rsid w:val="0026197B"/>
    <w:rsid w:val="00266821"/>
    <w:rsid w:val="0027404A"/>
    <w:rsid w:val="00281A36"/>
    <w:rsid w:val="00281B32"/>
    <w:rsid w:val="0029097F"/>
    <w:rsid w:val="0029241F"/>
    <w:rsid w:val="00295F23"/>
    <w:rsid w:val="00296528"/>
    <w:rsid w:val="002A3606"/>
    <w:rsid w:val="002A3A89"/>
    <w:rsid w:val="002B05A1"/>
    <w:rsid w:val="002B2F5E"/>
    <w:rsid w:val="002D45EF"/>
    <w:rsid w:val="002F1860"/>
    <w:rsid w:val="0031150A"/>
    <w:rsid w:val="00314140"/>
    <w:rsid w:val="003147C2"/>
    <w:rsid w:val="0032232F"/>
    <w:rsid w:val="0033539F"/>
    <w:rsid w:val="00335B57"/>
    <w:rsid w:val="00335DC2"/>
    <w:rsid w:val="00341A10"/>
    <w:rsid w:val="00342F14"/>
    <w:rsid w:val="00360139"/>
    <w:rsid w:val="00361EA7"/>
    <w:rsid w:val="00364C41"/>
    <w:rsid w:val="00367F1E"/>
    <w:rsid w:val="00373D32"/>
    <w:rsid w:val="0039252E"/>
    <w:rsid w:val="003935F9"/>
    <w:rsid w:val="00394016"/>
    <w:rsid w:val="00397712"/>
    <w:rsid w:val="003A24FE"/>
    <w:rsid w:val="003A4987"/>
    <w:rsid w:val="003B0523"/>
    <w:rsid w:val="003B5070"/>
    <w:rsid w:val="003C3D2A"/>
    <w:rsid w:val="003D6507"/>
    <w:rsid w:val="003E5312"/>
    <w:rsid w:val="0040375A"/>
    <w:rsid w:val="00406865"/>
    <w:rsid w:val="00411C45"/>
    <w:rsid w:val="00413B93"/>
    <w:rsid w:val="004220E6"/>
    <w:rsid w:val="00425EE0"/>
    <w:rsid w:val="00435EEC"/>
    <w:rsid w:val="00451B2C"/>
    <w:rsid w:val="0045654F"/>
    <w:rsid w:val="004803C7"/>
    <w:rsid w:val="0049248B"/>
    <w:rsid w:val="00492F66"/>
    <w:rsid w:val="004968F6"/>
    <w:rsid w:val="004A3DC6"/>
    <w:rsid w:val="004A7900"/>
    <w:rsid w:val="004B0F68"/>
    <w:rsid w:val="004B52A4"/>
    <w:rsid w:val="004E1748"/>
    <w:rsid w:val="004E31EB"/>
    <w:rsid w:val="004E6D74"/>
    <w:rsid w:val="00506382"/>
    <w:rsid w:val="005335F2"/>
    <w:rsid w:val="0055097C"/>
    <w:rsid w:val="0056061C"/>
    <w:rsid w:val="005653E6"/>
    <w:rsid w:val="00584789"/>
    <w:rsid w:val="005916DB"/>
    <w:rsid w:val="005920E4"/>
    <w:rsid w:val="005A38A7"/>
    <w:rsid w:val="005A69F8"/>
    <w:rsid w:val="005B041E"/>
    <w:rsid w:val="005B50BB"/>
    <w:rsid w:val="005B5FE5"/>
    <w:rsid w:val="005B68AF"/>
    <w:rsid w:val="005C3F68"/>
    <w:rsid w:val="005D0880"/>
    <w:rsid w:val="005D604C"/>
    <w:rsid w:val="005E0559"/>
    <w:rsid w:val="005F2098"/>
    <w:rsid w:val="005F2BF9"/>
    <w:rsid w:val="005F7761"/>
    <w:rsid w:val="006014BB"/>
    <w:rsid w:val="006034B6"/>
    <w:rsid w:val="00626A5F"/>
    <w:rsid w:val="00632467"/>
    <w:rsid w:val="00633E82"/>
    <w:rsid w:val="00637E8C"/>
    <w:rsid w:val="0064077B"/>
    <w:rsid w:val="0064482C"/>
    <w:rsid w:val="00650CC7"/>
    <w:rsid w:val="00651E5F"/>
    <w:rsid w:val="00657C6F"/>
    <w:rsid w:val="00673168"/>
    <w:rsid w:val="00694164"/>
    <w:rsid w:val="00695EC9"/>
    <w:rsid w:val="006A219B"/>
    <w:rsid w:val="006A28F9"/>
    <w:rsid w:val="006E091E"/>
    <w:rsid w:val="006E2F75"/>
    <w:rsid w:val="006E451F"/>
    <w:rsid w:val="006F6758"/>
    <w:rsid w:val="00701C48"/>
    <w:rsid w:val="007136E4"/>
    <w:rsid w:val="007144EF"/>
    <w:rsid w:val="00714908"/>
    <w:rsid w:val="007161E3"/>
    <w:rsid w:val="0072352E"/>
    <w:rsid w:val="00723618"/>
    <w:rsid w:val="00727E3D"/>
    <w:rsid w:val="00734D8B"/>
    <w:rsid w:val="007373A3"/>
    <w:rsid w:val="00746D29"/>
    <w:rsid w:val="007579B8"/>
    <w:rsid w:val="007609E0"/>
    <w:rsid w:val="00761EEB"/>
    <w:rsid w:val="00766EDD"/>
    <w:rsid w:val="00776885"/>
    <w:rsid w:val="00791757"/>
    <w:rsid w:val="007C4C27"/>
    <w:rsid w:val="007C66FA"/>
    <w:rsid w:val="007E3C1A"/>
    <w:rsid w:val="007F4493"/>
    <w:rsid w:val="007F6934"/>
    <w:rsid w:val="00813812"/>
    <w:rsid w:val="0084027D"/>
    <w:rsid w:val="00852823"/>
    <w:rsid w:val="00860318"/>
    <w:rsid w:val="00861425"/>
    <w:rsid w:val="008665FF"/>
    <w:rsid w:val="00872CC9"/>
    <w:rsid w:val="00875EDB"/>
    <w:rsid w:val="00886181"/>
    <w:rsid w:val="008908A6"/>
    <w:rsid w:val="008A711C"/>
    <w:rsid w:val="008B0D98"/>
    <w:rsid w:val="008B1E78"/>
    <w:rsid w:val="008C0A18"/>
    <w:rsid w:val="008C6C82"/>
    <w:rsid w:val="008D1A9C"/>
    <w:rsid w:val="008E58A5"/>
    <w:rsid w:val="008F1EE3"/>
    <w:rsid w:val="008F2F83"/>
    <w:rsid w:val="008F5D2A"/>
    <w:rsid w:val="00900011"/>
    <w:rsid w:val="00903B36"/>
    <w:rsid w:val="0091076C"/>
    <w:rsid w:val="00935376"/>
    <w:rsid w:val="0095366B"/>
    <w:rsid w:val="00960F61"/>
    <w:rsid w:val="00980D73"/>
    <w:rsid w:val="00987188"/>
    <w:rsid w:val="009946F1"/>
    <w:rsid w:val="00994955"/>
    <w:rsid w:val="009A0FE7"/>
    <w:rsid w:val="009A5C2E"/>
    <w:rsid w:val="009B3F94"/>
    <w:rsid w:val="009B5EEA"/>
    <w:rsid w:val="009C6ECC"/>
    <w:rsid w:val="009E7778"/>
    <w:rsid w:val="00A0433A"/>
    <w:rsid w:val="00A23E89"/>
    <w:rsid w:val="00A36358"/>
    <w:rsid w:val="00A42171"/>
    <w:rsid w:val="00A42449"/>
    <w:rsid w:val="00A539D3"/>
    <w:rsid w:val="00A579F8"/>
    <w:rsid w:val="00A61439"/>
    <w:rsid w:val="00A6204D"/>
    <w:rsid w:val="00A66B88"/>
    <w:rsid w:val="00A73AAE"/>
    <w:rsid w:val="00A864D4"/>
    <w:rsid w:val="00A92E66"/>
    <w:rsid w:val="00A97F62"/>
    <w:rsid w:val="00AA13FB"/>
    <w:rsid w:val="00AA1D12"/>
    <w:rsid w:val="00AA276F"/>
    <w:rsid w:val="00AA2BF3"/>
    <w:rsid w:val="00AA6600"/>
    <w:rsid w:val="00AB5FDE"/>
    <w:rsid w:val="00AC33B2"/>
    <w:rsid w:val="00AD0284"/>
    <w:rsid w:val="00AD0729"/>
    <w:rsid w:val="00AE298D"/>
    <w:rsid w:val="00AE4769"/>
    <w:rsid w:val="00AF79BB"/>
    <w:rsid w:val="00B064FF"/>
    <w:rsid w:val="00B109E1"/>
    <w:rsid w:val="00B1421B"/>
    <w:rsid w:val="00B248DB"/>
    <w:rsid w:val="00B37F36"/>
    <w:rsid w:val="00B443F9"/>
    <w:rsid w:val="00B4650D"/>
    <w:rsid w:val="00B664E7"/>
    <w:rsid w:val="00B72E93"/>
    <w:rsid w:val="00B74FA6"/>
    <w:rsid w:val="00B829C5"/>
    <w:rsid w:val="00B87D53"/>
    <w:rsid w:val="00BA3D37"/>
    <w:rsid w:val="00BC7A7B"/>
    <w:rsid w:val="00BD2241"/>
    <w:rsid w:val="00BE7C2F"/>
    <w:rsid w:val="00BF30A5"/>
    <w:rsid w:val="00C05DBF"/>
    <w:rsid w:val="00C22C95"/>
    <w:rsid w:val="00C31F44"/>
    <w:rsid w:val="00C357C6"/>
    <w:rsid w:val="00C41052"/>
    <w:rsid w:val="00C414C7"/>
    <w:rsid w:val="00C45D21"/>
    <w:rsid w:val="00C468CF"/>
    <w:rsid w:val="00C47AB6"/>
    <w:rsid w:val="00C86A50"/>
    <w:rsid w:val="00CA7EF5"/>
    <w:rsid w:val="00CB1478"/>
    <w:rsid w:val="00CB7F35"/>
    <w:rsid w:val="00CC0F4C"/>
    <w:rsid w:val="00CC63D6"/>
    <w:rsid w:val="00CD1499"/>
    <w:rsid w:val="00CD3382"/>
    <w:rsid w:val="00CD38EA"/>
    <w:rsid w:val="00CE1E13"/>
    <w:rsid w:val="00D01F59"/>
    <w:rsid w:val="00D10375"/>
    <w:rsid w:val="00D24BEC"/>
    <w:rsid w:val="00D318ED"/>
    <w:rsid w:val="00D45C82"/>
    <w:rsid w:val="00D60C8C"/>
    <w:rsid w:val="00D657E0"/>
    <w:rsid w:val="00D714A7"/>
    <w:rsid w:val="00D7354E"/>
    <w:rsid w:val="00D84D3E"/>
    <w:rsid w:val="00DB4894"/>
    <w:rsid w:val="00DC0858"/>
    <w:rsid w:val="00DC1A67"/>
    <w:rsid w:val="00DC3018"/>
    <w:rsid w:val="00DC7115"/>
    <w:rsid w:val="00DD0C97"/>
    <w:rsid w:val="00DD505D"/>
    <w:rsid w:val="00DE1B4C"/>
    <w:rsid w:val="00DF5A06"/>
    <w:rsid w:val="00E058D4"/>
    <w:rsid w:val="00E168F4"/>
    <w:rsid w:val="00E313CB"/>
    <w:rsid w:val="00E341D3"/>
    <w:rsid w:val="00E36753"/>
    <w:rsid w:val="00E66E08"/>
    <w:rsid w:val="00E67432"/>
    <w:rsid w:val="00E80C99"/>
    <w:rsid w:val="00E8195C"/>
    <w:rsid w:val="00E86B9F"/>
    <w:rsid w:val="00E94B54"/>
    <w:rsid w:val="00EA16E9"/>
    <w:rsid w:val="00EA5E6A"/>
    <w:rsid w:val="00EC789F"/>
    <w:rsid w:val="00ED7A5C"/>
    <w:rsid w:val="00EE3B46"/>
    <w:rsid w:val="00EE5176"/>
    <w:rsid w:val="00EE59F1"/>
    <w:rsid w:val="00EE5D7F"/>
    <w:rsid w:val="00EF4899"/>
    <w:rsid w:val="00F12CF5"/>
    <w:rsid w:val="00F17032"/>
    <w:rsid w:val="00F24677"/>
    <w:rsid w:val="00F4264A"/>
    <w:rsid w:val="00F53918"/>
    <w:rsid w:val="00F579E4"/>
    <w:rsid w:val="00F628C8"/>
    <w:rsid w:val="00F76824"/>
    <w:rsid w:val="00F84A07"/>
    <w:rsid w:val="00F94E6C"/>
    <w:rsid w:val="00F95C78"/>
    <w:rsid w:val="00FA27B2"/>
    <w:rsid w:val="00FB06D7"/>
    <w:rsid w:val="00FB3AC8"/>
    <w:rsid w:val="00FB45A8"/>
    <w:rsid w:val="00FB618A"/>
    <w:rsid w:val="00FB6FBC"/>
    <w:rsid w:val="00FC2546"/>
    <w:rsid w:val="00FC6188"/>
    <w:rsid w:val="00FD3E59"/>
    <w:rsid w:val="00FD7575"/>
    <w:rsid w:val="00FE135E"/>
    <w:rsid w:val="00FE28FA"/>
    <w:rsid w:val="00FE75DA"/>
    <w:rsid w:val="00FF19C6"/>
    <w:rsid w:val="00FF724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D4D7"/>
  <w15:chartTrackingRefBased/>
  <w15:docId w15:val="{60115AE1-80E4-43B3-9D89-7612F917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05"/>
    <w:pPr>
      <w:keepNext/>
      <w:keepLines/>
      <w:spacing w:before="200" w:after="0" w:line="276" w:lineRule="auto"/>
      <w:outlineLvl w:val="1"/>
    </w:pPr>
    <w:rPr>
      <w:rFonts w:ascii="Arial" w:eastAsiaTheme="majorEastAsia" w:hAnsi="Arial" w:cstheme="majorBidi"/>
      <w:b/>
      <w:bCs/>
      <w:color w:val="0A77B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805"/>
    <w:rPr>
      <w:rFonts w:ascii="Arial" w:eastAsiaTheme="majorEastAsia" w:hAnsi="Arial" w:cstheme="majorBidi"/>
      <w:b/>
      <w:bCs/>
      <w:color w:val="0A77B3"/>
      <w:sz w:val="28"/>
      <w:szCs w:val="26"/>
      <w:lang w:val="cs-CZ"/>
    </w:rPr>
  </w:style>
  <w:style w:type="paragraph" w:styleId="ListParagraph">
    <w:name w:val="List Paragraph"/>
    <w:basedOn w:val="Normal"/>
    <w:uiPriority w:val="34"/>
    <w:qFormat/>
    <w:rsid w:val="00140805"/>
    <w:pPr>
      <w:spacing w:after="200" w:line="276" w:lineRule="auto"/>
      <w:ind w:left="720"/>
      <w:contextualSpacing/>
    </w:pPr>
  </w:style>
  <w:style w:type="table" w:styleId="TableGrid">
    <w:name w:val="Table Grid"/>
    <w:basedOn w:val="TableNormal"/>
    <w:uiPriority w:val="39"/>
    <w:rsid w:val="00140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C27"/>
    <w:rPr>
      <w:sz w:val="16"/>
      <w:szCs w:val="16"/>
    </w:rPr>
  </w:style>
  <w:style w:type="paragraph" w:styleId="CommentText">
    <w:name w:val="annotation text"/>
    <w:basedOn w:val="Normal"/>
    <w:link w:val="CommentTextChar"/>
    <w:uiPriority w:val="99"/>
    <w:semiHidden/>
    <w:unhideWhenUsed/>
    <w:rsid w:val="007C4C27"/>
    <w:pPr>
      <w:spacing w:line="240" w:lineRule="auto"/>
    </w:pPr>
    <w:rPr>
      <w:sz w:val="20"/>
      <w:szCs w:val="20"/>
    </w:rPr>
  </w:style>
  <w:style w:type="character" w:customStyle="1" w:styleId="CommentTextChar">
    <w:name w:val="Comment Text Char"/>
    <w:basedOn w:val="DefaultParagraphFont"/>
    <w:link w:val="CommentText"/>
    <w:uiPriority w:val="99"/>
    <w:semiHidden/>
    <w:rsid w:val="007C4C27"/>
    <w:rPr>
      <w:sz w:val="20"/>
      <w:szCs w:val="20"/>
      <w:lang w:val="cs-CZ"/>
    </w:rPr>
  </w:style>
  <w:style w:type="paragraph" w:styleId="CommentSubject">
    <w:name w:val="annotation subject"/>
    <w:basedOn w:val="CommentText"/>
    <w:next w:val="CommentText"/>
    <w:link w:val="CommentSubjectChar"/>
    <w:uiPriority w:val="99"/>
    <w:semiHidden/>
    <w:unhideWhenUsed/>
    <w:rsid w:val="007C4C27"/>
    <w:rPr>
      <w:b/>
      <w:bCs/>
    </w:rPr>
  </w:style>
  <w:style w:type="character" w:customStyle="1" w:styleId="CommentSubjectChar">
    <w:name w:val="Comment Subject Char"/>
    <w:basedOn w:val="CommentTextChar"/>
    <w:link w:val="CommentSubject"/>
    <w:uiPriority w:val="99"/>
    <w:semiHidden/>
    <w:rsid w:val="007C4C27"/>
    <w:rPr>
      <w:b/>
      <w:bCs/>
      <w:sz w:val="20"/>
      <w:szCs w:val="20"/>
      <w:lang w:val="cs-CZ"/>
    </w:rPr>
  </w:style>
  <w:style w:type="paragraph" w:styleId="BalloonText">
    <w:name w:val="Balloon Text"/>
    <w:basedOn w:val="Normal"/>
    <w:link w:val="BalloonTextChar"/>
    <w:uiPriority w:val="99"/>
    <w:semiHidden/>
    <w:unhideWhenUsed/>
    <w:rsid w:val="007C4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27"/>
    <w:rPr>
      <w:rFonts w:ascii="Segoe UI" w:hAnsi="Segoe UI" w:cs="Segoe UI"/>
      <w:sz w:val="18"/>
      <w:szCs w:val="18"/>
      <w:lang w:val="cs-CZ"/>
    </w:rPr>
  </w:style>
  <w:style w:type="character" w:styleId="Hyperlink">
    <w:name w:val="Hyperlink"/>
    <w:basedOn w:val="DefaultParagraphFont"/>
    <w:uiPriority w:val="99"/>
    <w:unhideWhenUsed/>
    <w:rsid w:val="003A4987"/>
    <w:rPr>
      <w:color w:val="0563C1" w:themeColor="hyperlink"/>
      <w:u w:val="single"/>
    </w:rPr>
  </w:style>
  <w:style w:type="character" w:styleId="FollowedHyperlink">
    <w:name w:val="FollowedHyperlink"/>
    <w:basedOn w:val="DefaultParagraphFont"/>
    <w:uiPriority w:val="99"/>
    <w:semiHidden/>
    <w:unhideWhenUsed/>
    <w:rsid w:val="003A4987"/>
    <w:rPr>
      <w:color w:val="954F72" w:themeColor="followedHyperlink"/>
      <w:u w:val="single"/>
    </w:rPr>
  </w:style>
  <w:style w:type="character" w:styleId="PlaceholderText">
    <w:name w:val="Placeholder Text"/>
    <w:basedOn w:val="DefaultParagraphFont"/>
    <w:uiPriority w:val="99"/>
    <w:rsid w:val="00FE28FA"/>
    <w:rPr>
      <w:color w:val="808080"/>
    </w:rPr>
  </w:style>
  <w:style w:type="paragraph" w:styleId="Revision">
    <w:name w:val="Revision"/>
    <w:hidden/>
    <w:uiPriority w:val="99"/>
    <w:semiHidden/>
    <w:rsid w:val="0033539F"/>
    <w:pPr>
      <w:spacing w:after="0" w:line="240" w:lineRule="auto"/>
    </w:pPr>
  </w:style>
  <w:style w:type="character" w:styleId="Emphasis">
    <w:name w:val="Emphasis"/>
    <w:basedOn w:val="DefaultParagraphFont"/>
    <w:uiPriority w:val="20"/>
    <w:qFormat/>
    <w:rsid w:val="00DC0858"/>
    <w:rPr>
      <w:i/>
      <w:iCs/>
    </w:rPr>
  </w:style>
  <w:style w:type="paragraph" w:styleId="Header">
    <w:name w:val="header"/>
    <w:basedOn w:val="Normal"/>
    <w:link w:val="HeaderChar"/>
    <w:uiPriority w:val="99"/>
    <w:unhideWhenUsed/>
    <w:rsid w:val="00DB4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894"/>
  </w:style>
  <w:style w:type="paragraph" w:styleId="Footer">
    <w:name w:val="footer"/>
    <w:basedOn w:val="Normal"/>
    <w:link w:val="FooterChar"/>
    <w:uiPriority w:val="99"/>
    <w:unhideWhenUsed/>
    <w:rsid w:val="00DB4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5783">
      <w:bodyDiv w:val="1"/>
      <w:marLeft w:val="0"/>
      <w:marRight w:val="0"/>
      <w:marTop w:val="0"/>
      <w:marBottom w:val="0"/>
      <w:divBdr>
        <w:top w:val="none" w:sz="0" w:space="0" w:color="auto"/>
        <w:left w:val="none" w:sz="0" w:space="0" w:color="auto"/>
        <w:bottom w:val="none" w:sz="0" w:space="0" w:color="auto"/>
        <w:right w:val="none" w:sz="0" w:space="0" w:color="auto"/>
      </w:divBdr>
    </w:div>
    <w:div w:id="1061058737">
      <w:bodyDiv w:val="1"/>
      <w:marLeft w:val="0"/>
      <w:marRight w:val="0"/>
      <w:marTop w:val="0"/>
      <w:marBottom w:val="0"/>
      <w:divBdr>
        <w:top w:val="none" w:sz="0" w:space="0" w:color="auto"/>
        <w:left w:val="none" w:sz="0" w:space="0" w:color="auto"/>
        <w:bottom w:val="none" w:sz="0" w:space="0" w:color="auto"/>
        <w:right w:val="none" w:sz="0" w:space="0" w:color="auto"/>
      </w:divBdr>
    </w:div>
    <w:div w:id="1533302399">
      <w:bodyDiv w:val="1"/>
      <w:marLeft w:val="0"/>
      <w:marRight w:val="0"/>
      <w:marTop w:val="0"/>
      <w:marBottom w:val="0"/>
      <w:divBdr>
        <w:top w:val="none" w:sz="0" w:space="0" w:color="auto"/>
        <w:left w:val="none" w:sz="0" w:space="0" w:color="auto"/>
        <w:bottom w:val="none" w:sz="0" w:space="0" w:color="auto"/>
        <w:right w:val="none" w:sz="0" w:space="0" w:color="auto"/>
      </w:divBdr>
    </w:div>
    <w:div w:id="1811287485">
      <w:bodyDiv w:val="1"/>
      <w:marLeft w:val="0"/>
      <w:marRight w:val="0"/>
      <w:marTop w:val="0"/>
      <w:marBottom w:val="0"/>
      <w:divBdr>
        <w:top w:val="none" w:sz="0" w:space="0" w:color="auto"/>
        <w:left w:val="none" w:sz="0" w:space="0" w:color="auto"/>
        <w:bottom w:val="none" w:sz="0" w:space="0" w:color="auto"/>
        <w:right w:val="none" w:sz="0" w:space="0" w:color="auto"/>
      </w:divBdr>
    </w:div>
    <w:div w:id="1903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ero-carbon-transition@kuleuven.be" TargetMode="External"/><Relationship Id="rId18" Type="http://schemas.openxmlformats.org/officeDocument/2006/relationships/hyperlink" Target="https://www.google.com/maps/d/edit?mid=1QRWJB2BN9uvmQ8tS3sGPu1LuTBPjaSzr&amp;usp=sharing" TargetMode="External"/><Relationship Id="rId3" Type="http://schemas.openxmlformats.org/officeDocument/2006/relationships/styles" Target="styles.xml"/><Relationship Id="rId21" Type="http://schemas.openxmlformats.org/officeDocument/2006/relationships/hyperlink" Target="https://www.google.com/maps/d/edit?mid=1QRWJB2BN9uvmQ8tS3sGPu1LuTBPjaSzr&amp;usp=sharing" TargetMode="External"/><Relationship Id="rId7" Type="http://schemas.openxmlformats.org/officeDocument/2006/relationships/endnotes" Target="endnotes.xml"/><Relationship Id="rId12" Type="http://schemas.openxmlformats.org/officeDocument/2006/relationships/hyperlink" Target="https://www.google.com/maps/d/edit?mid=1QRWJB2BN9uvmQ8tS3sGPu1LuTBPjaSzr&amp;usp=sharing" TargetMode="External"/><Relationship Id="rId17" Type="http://schemas.openxmlformats.org/officeDocument/2006/relationships/hyperlink" Target="mailto:zero-carbon-transition@kuleuv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ro-carbon-transition@kuleuven.be" TargetMode="External"/><Relationship Id="rId20" Type="http://schemas.openxmlformats.org/officeDocument/2006/relationships/hyperlink" Target="mailto:zero-carbon-transition@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o-carbon-transition@kuleuven.b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ogle.com/maps/d/edit?mid=1QRWJB2BN9uvmQ8tS3sGPu1LuTBPjaSzr&amp;usp=sharing" TargetMode="External"/><Relationship Id="rId23" Type="http://schemas.openxmlformats.org/officeDocument/2006/relationships/fontTable" Target="fontTable.xml"/><Relationship Id="rId10" Type="http://schemas.openxmlformats.org/officeDocument/2006/relationships/hyperlink" Target="mailto:zero-carbon-transition@kuleuven.be" TargetMode="External"/><Relationship Id="rId19" Type="http://schemas.openxmlformats.org/officeDocument/2006/relationships/hyperlink" Target="mailto:zero-carbon-transition@ku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ro-carbon-transition@kuleuven.be" TargetMode="External"/><Relationship Id="rId22" Type="http://schemas.openxmlformats.org/officeDocument/2006/relationships/hyperlink" Target="mailto:zero-carbon-transition@kuleuven.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276557-8DBD-47E4-8D22-5760CAF4B712}"/>
      </w:docPartPr>
      <w:docPartBody>
        <w:p w:rsidR="00727470" w:rsidRDefault="00727470">
          <w:r w:rsidRPr="002C389B">
            <w:rPr>
              <w:rStyle w:val="PlaceholderText"/>
            </w:rPr>
            <w:t>Click or tap here to enter text.</w:t>
          </w:r>
        </w:p>
      </w:docPartBody>
    </w:docPart>
    <w:docPart>
      <w:docPartPr>
        <w:name w:val="12F2E25553F64368AEF155E03C75AD24"/>
        <w:category>
          <w:name w:val="General"/>
          <w:gallery w:val="placeholder"/>
        </w:category>
        <w:types>
          <w:type w:val="bbPlcHdr"/>
        </w:types>
        <w:behaviors>
          <w:behavior w:val="content"/>
        </w:behaviors>
        <w:guid w:val="{51163A60-99B0-4B37-9499-943253A0CEBE}"/>
      </w:docPartPr>
      <w:docPartBody>
        <w:p w:rsidR="00727470" w:rsidRDefault="00727470" w:rsidP="00727470">
          <w:pPr>
            <w:pStyle w:val="12F2E25553F64368AEF155E03C75AD24"/>
          </w:pPr>
          <w:r w:rsidRPr="002C389B">
            <w:rPr>
              <w:rStyle w:val="PlaceholderText"/>
            </w:rPr>
            <w:t>Click or tap here to enter text.</w:t>
          </w:r>
        </w:p>
      </w:docPartBody>
    </w:docPart>
    <w:docPart>
      <w:docPartPr>
        <w:name w:val="3C6D25DBE3AB4AE2917D88BDF1742BD5"/>
        <w:category>
          <w:name w:val="General"/>
          <w:gallery w:val="placeholder"/>
        </w:category>
        <w:types>
          <w:type w:val="bbPlcHdr"/>
        </w:types>
        <w:behaviors>
          <w:behavior w:val="content"/>
        </w:behaviors>
        <w:guid w:val="{529BB5F6-962F-4FB9-A5E7-23E52C86AFEF}"/>
      </w:docPartPr>
      <w:docPartBody>
        <w:p w:rsidR="00727470" w:rsidRDefault="00727470" w:rsidP="00727470">
          <w:pPr>
            <w:pStyle w:val="3C6D25DBE3AB4AE2917D88BDF1742BD5"/>
          </w:pPr>
          <w:r w:rsidRPr="002C389B">
            <w:rPr>
              <w:rStyle w:val="PlaceholderText"/>
            </w:rPr>
            <w:t>Click or tap here to enter text.</w:t>
          </w:r>
        </w:p>
      </w:docPartBody>
    </w:docPart>
    <w:docPart>
      <w:docPartPr>
        <w:name w:val="7A19F699210A46EAAF7CAC0BC5CDD20B"/>
        <w:category>
          <w:name w:val="General"/>
          <w:gallery w:val="placeholder"/>
        </w:category>
        <w:types>
          <w:type w:val="bbPlcHdr"/>
        </w:types>
        <w:behaviors>
          <w:behavior w:val="content"/>
        </w:behaviors>
        <w:guid w:val="{55FB06B4-5638-4E44-B2E5-48FF49B99143}"/>
      </w:docPartPr>
      <w:docPartBody>
        <w:p w:rsidR="00727470" w:rsidRDefault="00727470" w:rsidP="00727470">
          <w:pPr>
            <w:pStyle w:val="7A19F699210A46EAAF7CAC0BC5CDD20B"/>
          </w:pPr>
          <w:r w:rsidRPr="002C389B">
            <w:rPr>
              <w:rStyle w:val="PlaceholderText"/>
            </w:rPr>
            <w:t>Click or tap here to enter text.</w:t>
          </w:r>
        </w:p>
      </w:docPartBody>
    </w:docPart>
    <w:docPart>
      <w:docPartPr>
        <w:name w:val="F967AE334E13452EB260E065786744B6"/>
        <w:category>
          <w:name w:val="General"/>
          <w:gallery w:val="placeholder"/>
        </w:category>
        <w:types>
          <w:type w:val="bbPlcHdr"/>
        </w:types>
        <w:behaviors>
          <w:behavior w:val="content"/>
        </w:behaviors>
        <w:guid w:val="{B13B4206-AAAA-494C-A10D-411FB57280AC}"/>
      </w:docPartPr>
      <w:docPartBody>
        <w:p w:rsidR="00727470" w:rsidRDefault="00727470" w:rsidP="00727470">
          <w:pPr>
            <w:pStyle w:val="F967AE334E13452EB260E065786744B6"/>
          </w:pPr>
          <w:r w:rsidRPr="002C389B">
            <w:rPr>
              <w:rStyle w:val="PlaceholderText"/>
            </w:rPr>
            <w:t>Click or tap here to enter text.</w:t>
          </w:r>
        </w:p>
      </w:docPartBody>
    </w:docPart>
    <w:docPart>
      <w:docPartPr>
        <w:name w:val="9767E426E43D406EBCEF197DB5BEDE2F"/>
        <w:category>
          <w:name w:val="General"/>
          <w:gallery w:val="placeholder"/>
        </w:category>
        <w:types>
          <w:type w:val="bbPlcHdr"/>
        </w:types>
        <w:behaviors>
          <w:behavior w:val="content"/>
        </w:behaviors>
        <w:guid w:val="{4CBA0951-955B-4A82-85C4-5A9F6D5B5CE0}"/>
      </w:docPartPr>
      <w:docPartBody>
        <w:p w:rsidR="00C44A47" w:rsidRDefault="00727470" w:rsidP="00727470">
          <w:pPr>
            <w:pStyle w:val="9767E426E43D406EBCEF197DB5BEDE2F"/>
          </w:pPr>
          <w:r w:rsidRPr="002C389B">
            <w:rPr>
              <w:rStyle w:val="PlaceholderText"/>
            </w:rPr>
            <w:t>Click or tap here to enter text.</w:t>
          </w:r>
        </w:p>
      </w:docPartBody>
    </w:docPart>
    <w:docPart>
      <w:docPartPr>
        <w:name w:val="5F345478498D4568B5A173E47BA305B3"/>
        <w:category>
          <w:name w:val="General"/>
          <w:gallery w:val="placeholder"/>
        </w:category>
        <w:types>
          <w:type w:val="bbPlcHdr"/>
        </w:types>
        <w:behaviors>
          <w:behavior w:val="content"/>
        </w:behaviors>
        <w:guid w:val="{E8712B0E-42BB-402C-B930-A4679BBB9002}"/>
      </w:docPartPr>
      <w:docPartBody>
        <w:p w:rsidR="00C44A47" w:rsidRDefault="00727470" w:rsidP="00727470">
          <w:pPr>
            <w:pStyle w:val="5F345478498D4568B5A173E47BA305B3"/>
          </w:pPr>
          <w:r w:rsidRPr="002C389B">
            <w:rPr>
              <w:rStyle w:val="PlaceholderText"/>
            </w:rPr>
            <w:t>Click or tap here to enter text.</w:t>
          </w:r>
        </w:p>
      </w:docPartBody>
    </w:docPart>
    <w:docPart>
      <w:docPartPr>
        <w:name w:val="2DE482F3CFDC41449EED938C94B3B389"/>
        <w:category>
          <w:name w:val="General"/>
          <w:gallery w:val="placeholder"/>
        </w:category>
        <w:types>
          <w:type w:val="bbPlcHdr"/>
        </w:types>
        <w:behaviors>
          <w:behavior w:val="content"/>
        </w:behaviors>
        <w:guid w:val="{7C94042A-6129-4D7B-8633-16BCC9E05D17}"/>
      </w:docPartPr>
      <w:docPartBody>
        <w:p w:rsidR="00C44A47" w:rsidRDefault="00727470" w:rsidP="00727470">
          <w:pPr>
            <w:pStyle w:val="2DE482F3CFDC41449EED938C94B3B389"/>
          </w:pPr>
          <w:r w:rsidRPr="002C3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70"/>
    <w:rsid w:val="00727470"/>
    <w:rsid w:val="00C4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7470"/>
    <w:rPr>
      <w:color w:val="808080"/>
    </w:rPr>
  </w:style>
  <w:style w:type="paragraph" w:customStyle="1" w:styleId="12F2E25553F64368AEF155E03C75AD24">
    <w:name w:val="12F2E25553F64368AEF155E03C75AD24"/>
    <w:rsid w:val="00727470"/>
  </w:style>
  <w:style w:type="paragraph" w:customStyle="1" w:styleId="3C6D25DBE3AB4AE2917D88BDF1742BD5">
    <w:name w:val="3C6D25DBE3AB4AE2917D88BDF1742BD5"/>
    <w:rsid w:val="00727470"/>
  </w:style>
  <w:style w:type="paragraph" w:customStyle="1" w:styleId="7A19F699210A46EAAF7CAC0BC5CDD20B">
    <w:name w:val="7A19F699210A46EAAF7CAC0BC5CDD20B"/>
    <w:rsid w:val="00727470"/>
  </w:style>
  <w:style w:type="paragraph" w:customStyle="1" w:styleId="F967AE334E13452EB260E065786744B6">
    <w:name w:val="F967AE334E13452EB260E065786744B6"/>
    <w:rsid w:val="00727470"/>
  </w:style>
  <w:style w:type="paragraph" w:customStyle="1" w:styleId="90FAF1D79C944330BDD532D3C09F9662">
    <w:name w:val="90FAF1D79C944330BDD532D3C09F9662"/>
    <w:rsid w:val="00727470"/>
  </w:style>
  <w:style w:type="paragraph" w:customStyle="1" w:styleId="9767E426E43D406EBCEF197DB5BEDE2F">
    <w:name w:val="9767E426E43D406EBCEF197DB5BEDE2F"/>
    <w:rsid w:val="00727470"/>
  </w:style>
  <w:style w:type="paragraph" w:customStyle="1" w:styleId="5F345478498D4568B5A173E47BA305B3">
    <w:name w:val="5F345478498D4568B5A173E47BA305B3"/>
    <w:rsid w:val="00727470"/>
  </w:style>
  <w:style w:type="paragraph" w:customStyle="1" w:styleId="2DE482F3CFDC41449EED938C94B3B389">
    <w:name w:val="2DE482F3CFDC41449EED938C94B3B389"/>
    <w:rsid w:val="00727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9CCEA-9B72-0C41-ABF0-17C45A8E1FF8}">
  <we:reference id="wa200001011" version="1.1.0.0" store="es-E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3195-A705-474F-8B71-17C99FF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95</Words>
  <Characters>36454</Characters>
  <Application>Microsoft Office Word</Application>
  <DocSecurity>4</DocSecurity>
  <Lines>303</Lines>
  <Paragraphs>8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KU Leuven</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tta</dc:creator>
  <cp:keywords/>
  <dc:description/>
  <cp:lastModifiedBy>Andrea Husen-Bradley</cp:lastModifiedBy>
  <cp:revision>2</cp:revision>
  <dcterms:created xsi:type="dcterms:W3CDTF">2020-09-14T21:37:00Z</dcterms:created>
  <dcterms:modified xsi:type="dcterms:W3CDTF">2020-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19</vt:lpwstr>
  </property>
</Properties>
</file>